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381B5" w14:textId="24980039" w:rsidR="00966365" w:rsidRPr="00BB4066" w:rsidRDefault="00EE4CF5" w:rsidP="00B64BC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E4CF5">
        <w:rPr>
          <w:b/>
          <w:sz w:val="28"/>
          <w:szCs w:val="28"/>
          <w:lang w:val="en-US"/>
        </w:rPr>
        <w:t xml:space="preserve">Bromine as indicator of sources of lacustrine sedimentary organic matter </w:t>
      </w:r>
      <w:r w:rsidRPr="00BB4066">
        <w:rPr>
          <w:b/>
          <w:sz w:val="28"/>
          <w:szCs w:val="28"/>
          <w:lang w:val="en-US"/>
        </w:rPr>
        <w:t xml:space="preserve">in </w:t>
      </w:r>
      <w:proofErr w:type="spellStart"/>
      <w:r w:rsidRPr="00BB4066">
        <w:rPr>
          <w:b/>
          <w:sz w:val="28"/>
          <w:szCs w:val="28"/>
          <w:lang w:val="en-US"/>
        </w:rPr>
        <w:t>paleolimnological</w:t>
      </w:r>
      <w:proofErr w:type="spellEnd"/>
      <w:r w:rsidRPr="00BB4066">
        <w:rPr>
          <w:b/>
          <w:sz w:val="28"/>
          <w:szCs w:val="28"/>
          <w:lang w:val="en-US"/>
        </w:rPr>
        <w:t xml:space="preserve"> studies</w:t>
      </w:r>
    </w:p>
    <w:p w14:paraId="4A0C6BB2" w14:textId="77777777" w:rsidR="00966365" w:rsidRPr="00BB4066" w:rsidRDefault="00966365" w:rsidP="00B64BCD">
      <w:pPr>
        <w:spacing w:line="360" w:lineRule="auto"/>
        <w:rPr>
          <w:lang w:val="en-US"/>
        </w:rPr>
      </w:pPr>
    </w:p>
    <w:p w14:paraId="598C69B3" w14:textId="48C63C1C" w:rsidR="00966365" w:rsidRPr="002C6D76" w:rsidRDefault="00276BF1" w:rsidP="00B64BCD">
      <w:pPr>
        <w:spacing w:line="360" w:lineRule="auto"/>
        <w:jc w:val="center"/>
        <w:rPr>
          <w:b/>
          <w:sz w:val="26"/>
          <w:szCs w:val="26"/>
        </w:rPr>
      </w:pPr>
      <w:r w:rsidRPr="002C6D76">
        <w:rPr>
          <w:b/>
          <w:sz w:val="26"/>
          <w:szCs w:val="26"/>
        </w:rPr>
        <w:t xml:space="preserve">Sergio Ribeiro </w:t>
      </w:r>
      <w:proofErr w:type="spellStart"/>
      <w:r w:rsidRPr="002C6D76">
        <w:rPr>
          <w:b/>
          <w:sz w:val="26"/>
          <w:szCs w:val="26"/>
        </w:rPr>
        <w:t>Guevara</w:t>
      </w:r>
      <w:r w:rsidRPr="002C6D76">
        <w:rPr>
          <w:b/>
          <w:sz w:val="26"/>
          <w:szCs w:val="26"/>
          <w:vertAlign w:val="superscript"/>
        </w:rPr>
        <w:t>a</w:t>
      </w:r>
      <w:proofErr w:type="spellEnd"/>
      <w:r w:rsidRPr="002C6D76">
        <w:rPr>
          <w:b/>
          <w:sz w:val="26"/>
          <w:szCs w:val="26"/>
          <w:vertAlign w:val="superscript"/>
        </w:rPr>
        <w:t>,*</w:t>
      </w:r>
      <w:r w:rsidR="00147579" w:rsidRPr="002C6D76">
        <w:rPr>
          <w:b/>
          <w:sz w:val="26"/>
          <w:szCs w:val="26"/>
        </w:rPr>
        <w:t xml:space="preserve">, </w:t>
      </w:r>
      <w:r w:rsidR="00DE65E3" w:rsidRPr="002C6D76">
        <w:rPr>
          <w:b/>
          <w:sz w:val="26"/>
          <w:szCs w:val="26"/>
        </w:rPr>
        <w:t xml:space="preserve">Andrea </w:t>
      </w:r>
      <w:proofErr w:type="spellStart"/>
      <w:r w:rsidR="00DE65E3" w:rsidRPr="002C6D76">
        <w:rPr>
          <w:b/>
          <w:sz w:val="26"/>
          <w:szCs w:val="26"/>
        </w:rPr>
        <w:t>Rizzo</w:t>
      </w:r>
      <w:r w:rsidR="00DE65E3" w:rsidRPr="002C6D76">
        <w:rPr>
          <w:b/>
          <w:sz w:val="26"/>
          <w:szCs w:val="26"/>
          <w:vertAlign w:val="superscript"/>
        </w:rPr>
        <w:t>a</w:t>
      </w:r>
      <w:proofErr w:type="gramStart"/>
      <w:r w:rsidR="00DE65E3" w:rsidRPr="002C6D76">
        <w:rPr>
          <w:b/>
          <w:sz w:val="26"/>
          <w:szCs w:val="26"/>
          <w:vertAlign w:val="superscript"/>
        </w:rPr>
        <w:t>,b</w:t>
      </w:r>
      <w:proofErr w:type="spellEnd"/>
      <w:proofErr w:type="gramEnd"/>
      <w:r w:rsidR="00DE65E3" w:rsidRPr="002C6D76">
        <w:rPr>
          <w:b/>
          <w:sz w:val="26"/>
          <w:szCs w:val="26"/>
        </w:rPr>
        <w:t xml:space="preserve">, </w:t>
      </w:r>
      <w:r w:rsidR="00966365" w:rsidRPr="002C6D76">
        <w:rPr>
          <w:b/>
          <w:sz w:val="26"/>
          <w:szCs w:val="26"/>
        </w:rPr>
        <w:t xml:space="preserve">Romina </w:t>
      </w:r>
      <w:proofErr w:type="spellStart"/>
      <w:r w:rsidR="00966365" w:rsidRPr="002C6D76">
        <w:rPr>
          <w:b/>
          <w:sz w:val="26"/>
          <w:szCs w:val="26"/>
        </w:rPr>
        <w:t>Daga</w:t>
      </w:r>
      <w:r w:rsidR="00966365" w:rsidRPr="002C6D76">
        <w:rPr>
          <w:b/>
          <w:sz w:val="26"/>
          <w:szCs w:val="26"/>
          <w:vertAlign w:val="superscript"/>
        </w:rPr>
        <w:t>a</w:t>
      </w:r>
      <w:r w:rsidR="00C20032" w:rsidRPr="002C6D76">
        <w:rPr>
          <w:b/>
          <w:sz w:val="26"/>
          <w:szCs w:val="26"/>
          <w:vertAlign w:val="superscript"/>
        </w:rPr>
        <w:t>,b</w:t>
      </w:r>
      <w:proofErr w:type="spellEnd"/>
      <w:r w:rsidR="00966365" w:rsidRPr="002C6D76">
        <w:rPr>
          <w:b/>
          <w:sz w:val="26"/>
          <w:szCs w:val="26"/>
        </w:rPr>
        <w:t xml:space="preserve">, </w:t>
      </w:r>
      <w:r w:rsidR="004C0395" w:rsidRPr="002C6D76">
        <w:rPr>
          <w:b/>
          <w:sz w:val="26"/>
          <w:szCs w:val="26"/>
        </w:rPr>
        <w:t xml:space="preserve">Natalia </w:t>
      </w:r>
      <w:proofErr w:type="spellStart"/>
      <w:r w:rsidR="004C0395" w:rsidRPr="002C6D76">
        <w:rPr>
          <w:b/>
          <w:sz w:val="26"/>
          <w:szCs w:val="26"/>
        </w:rPr>
        <w:t>Williams</w:t>
      </w:r>
      <w:r w:rsidR="004C0395" w:rsidRPr="002C6D76">
        <w:rPr>
          <w:b/>
          <w:sz w:val="26"/>
          <w:szCs w:val="26"/>
          <w:vertAlign w:val="superscript"/>
        </w:rPr>
        <w:t>a,b</w:t>
      </w:r>
      <w:proofErr w:type="spellEnd"/>
      <w:r w:rsidR="00822D97" w:rsidRPr="002C6D76">
        <w:rPr>
          <w:b/>
          <w:sz w:val="26"/>
          <w:szCs w:val="26"/>
        </w:rPr>
        <w:t xml:space="preserve">, </w:t>
      </w:r>
      <w:proofErr w:type="spellStart"/>
      <w:r w:rsidR="00822D97" w:rsidRPr="00822D97">
        <w:rPr>
          <w:b/>
          <w:sz w:val="26"/>
          <w:szCs w:val="26"/>
        </w:rPr>
        <w:t>Stefania</w:t>
      </w:r>
      <w:proofErr w:type="spellEnd"/>
      <w:r w:rsidR="00822D97" w:rsidRPr="00822D97">
        <w:rPr>
          <w:b/>
          <w:sz w:val="26"/>
          <w:szCs w:val="26"/>
        </w:rPr>
        <w:t xml:space="preserve"> </w:t>
      </w:r>
      <w:proofErr w:type="spellStart"/>
      <w:r w:rsidR="00822D97" w:rsidRPr="00822D97">
        <w:rPr>
          <w:b/>
          <w:sz w:val="26"/>
          <w:szCs w:val="26"/>
        </w:rPr>
        <w:t>Villa</w:t>
      </w:r>
      <w:r w:rsidR="000A7497">
        <w:rPr>
          <w:b/>
          <w:sz w:val="26"/>
          <w:szCs w:val="26"/>
          <w:vertAlign w:val="superscript"/>
        </w:rPr>
        <w:t>c</w:t>
      </w:r>
      <w:proofErr w:type="spellEnd"/>
    </w:p>
    <w:p w14:paraId="7ABFD04A" w14:textId="77777777" w:rsidR="00966365" w:rsidRPr="002C6D76" w:rsidRDefault="00966365" w:rsidP="00B64BCD">
      <w:pPr>
        <w:spacing w:line="360" w:lineRule="auto"/>
      </w:pPr>
    </w:p>
    <w:p w14:paraId="2BA6A60A" w14:textId="77777777" w:rsidR="00966365" w:rsidRPr="002C6D76" w:rsidRDefault="00966365" w:rsidP="00B64BCD">
      <w:pPr>
        <w:spacing w:line="360" w:lineRule="auto"/>
      </w:pPr>
    </w:p>
    <w:p w14:paraId="333C8A8D" w14:textId="77777777" w:rsidR="00966365" w:rsidRPr="002C6D76" w:rsidRDefault="00966365" w:rsidP="00B64BCD">
      <w:pPr>
        <w:autoSpaceDE w:val="0"/>
        <w:autoSpaceDN w:val="0"/>
        <w:adjustRightInd w:val="0"/>
        <w:spacing w:line="360" w:lineRule="auto"/>
        <w:ind w:left="142" w:hanging="142"/>
        <w:jc w:val="center"/>
        <w:rPr>
          <w:b/>
        </w:rPr>
      </w:pPr>
      <w:proofErr w:type="gramStart"/>
      <w:r w:rsidRPr="002C6D76">
        <w:rPr>
          <w:b/>
          <w:vertAlign w:val="superscript"/>
        </w:rPr>
        <w:t>a</w:t>
      </w:r>
      <w:proofErr w:type="gramEnd"/>
      <w:r w:rsidRPr="002C6D76">
        <w:rPr>
          <w:b/>
          <w:vertAlign w:val="superscript"/>
        </w:rPr>
        <w:t xml:space="preserve"> </w:t>
      </w:r>
      <w:r w:rsidRPr="002C6D76">
        <w:rPr>
          <w:b/>
        </w:rPr>
        <w:t>Laboratorio de Análisis por Activación Neutrónica, Centro Atómico Bariloche,</w:t>
      </w:r>
    </w:p>
    <w:p w14:paraId="349C108D" w14:textId="284161F8" w:rsidR="00966365" w:rsidRPr="00076505" w:rsidRDefault="00966365" w:rsidP="00B64BCD">
      <w:pPr>
        <w:autoSpaceDE w:val="0"/>
        <w:autoSpaceDN w:val="0"/>
        <w:adjustRightInd w:val="0"/>
        <w:spacing w:line="360" w:lineRule="auto"/>
        <w:ind w:left="142" w:hanging="142"/>
        <w:jc w:val="center"/>
        <w:rPr>
          <w:b/>
          <w:caps/>
        </w:rPr>
      </w:pPr>
      <w:r w:rsidRPr="00076505">
        <w:rPr>
          <w:b/>
        </w:rPr>
        <w:t xml:space="preserve">CNEA, Av. Bustillo km 9.5, 8400 Bariloche, </w:t>
      </w:r>
      <w:r w:rsidR="00AD4146" w:rsidRPr="002C6D76">
        <w:rPr>
          <w:b/>
        </w:rPr>
        <w:t>Argentina</w:t>
      </w:r>
    </w:p>
    <w:p w14:paraId="6233B614" w14:textId="5E7AC6E0" w:rsidR="00966365" w:rsidRPr="002C6D76" w:rsidRDefault="00966365" w:rsidP="00B64BCD">
      <w:pPr>
        <w:autoSpaceDE w:val="0"/>
        <w:autoSpaceDN w:val="0"/>
        <w:adjustRightInd w:val="0"/>
        <w:spacing w:line="360" w:lineRule="auto"/>
        <w:ind w:left="142" w:hanging="142"/>
        <w:jc w:val="center"/>
        <w:rPr>
          <w:b/>
          <w:vertAlign w:val="superscript"/>
        </w:rPr>
      </w:pPr>
      <w:proofErr w:type="gramStart"/>
      <w:r w:rsidRPr="002C6D76">
        <w:rPr>
          <w:b/>
          <w:vertAlign w:val="superscript"/>
        </w:rPr>
        <w:t>b</w:t>
      </w:r>
      <w:proofErr w:type="gramEnd"/>
      <w:r w:rsidRPr="002C6D76">
        <w:rPr>
          <w:b/>
        </w:rPr>
        <w:t xml:space="preserve"> </w:t>
      </w:r>
      <w:r w:rsidR="00353295" w:rsidRPr="002C6D76">
        <w:rPr>
          <w:b/>
        </w:rPr>
        <w:t xml:space="preserve">Centro Científico Tecnológico </w:t>
      </w:r>
      <w:r w:rsidR="003578A6">
        <w:rPr>
          <w:b/>
        </w:rPr>
        <w:t>–</w:t>
      </w:r>
      <w:r w:rsidR="00353295" w:rsidRPr="002C6D76">
        <w:rPr>
          <w:b/>
        </w:rPr>
        <w:t xml:space="preserve"> CONICET </w:t>
      </w:r>
      <w:r w:rsidR="003578A6">
        <w:rPr>
          <w:b/>
        </w:rPr>
        <w:t>–</w:t>
      </w:r>
      <w:r w:rsidR="00353295" w:rsidRPr="002C6D76">
        <w:rPr>
          <w:b/>
        </w:rPr>
        <w:t xml:space="preserve"> Patagonia Norte, Argentina</w:t>
      </w:r>
    </w:p>
    <w:p w14:paraId="48071581" w14:textId="7CF28E33" w:rsidR="00822D97" w:rsidRPr="002C6D76" w:rsidRDefault="00822D97" w:rsidP="00B64BCD">
      <w:pPr>
        <w:autoSpaceDE w:val="0"/>
        <w:autoSpaceDN w:val="0"/>
        <w:adjustRightInd w:val="0"/>
        <w:spacing w:line="360" w:lineRule="auto"/>
        <w:ind w:left="142" w:hanging="142"/>
        <w:jc w:val="center"/>
        <w:rPr>
          <w:b/>
          <w:vertAlign w:val="superscript"/>
        </w:rPr>
      </w:pPr>
      <w:proofErr w:type="gramStart"/>
      <w:r>
        <w:rPr>
          <w:b/>
          <w:vertAlign w:val="superscript"/>
        </w:rPr>
        <w:t>c</w:t>
      </w:r>
      <w:proofErr w:type="gramEnd"/>
      <w:r w:rsidRPr="002C6D76">
        <w:rPr>
          <w:b/>
        </w:rPr>
        <w:t xml:space="preserve"> </w:t>
      </w:r>
      <w:r>
        <w:rPr>
          <w:b/>
        </w:rPr>
        <w:t>Universidad Nacional de Río Negro</w:t>
      </w:r>
      <w:r w:rsidRPr="002C6D76">
        <w:rPr>
          <w:b/>
        </w:rPr>
        <w:t>, Argentina</w:t>
      </w:r>
    </w:p>
    <w:p w14:paraId="23BBEEE8" w14:textId="77777777" w:rsidR="00966365" w:rsidRPr="002C6D76" w:rsidRDefault="00966365" w:rsidP="00B64BCD">
      <w:pPr>
        <w:autoSpaceDE w:val="0"/>
        <w:autoSpaceDN w:val="0"/>
        <w:adjustRightInd w:val="0"/>
        <w:spacing w:line="360" w:lineRule="auto"/>
        <w:ind w:left="142" w:hanging="142"/>
        <w:jc w:val="center"/>
        <w:rPr>
          <w:b/>
        </w:rPr>
      </w:pPr>
    </w:p>
    <w:p w14:paraId="6EC069ED" w14:textId="77777777" w:rsidR="003D400D" w:rsidRDefault="003D400D" w:rsidP="00B64BCD">
      <w:pPr>
        <w:autoSpaceDE w:val="0"/>
        <w:autoSpaceDN w:val="0"/>
        <w:adjustRightInd w:val="0"/>
        <w:spacing w:line="360" w:lineRule="auto"/>
      </w:pPr>
    </w:p>
    <w:p w14:paraId="0875D4CD" w14:textId="77777777" w:rsidR="00B64BCD" w:rsidRDefault="00B64BCD" w:rsidP="00B64BCD">
      <w:pPr>
        <w:autoSpaceDE w:val="0"/>
        <w:autoSpaceDN w:val="0"/>
        <w:adjustRightInd w:val="0"/>
        <w:spacing w:line="360" w:lineRule="auto"/>
      </w:pPr>
    </w:p>
    <w:p w14:paraId="497CD51F" w14:textId="77777777" w:rsidR="00B64BCD" w:rsidRPr="002C6D76" w:rsidRDefault="00B64BCD" w:rsidP="00B64BCD">
      <w:pPr>
        <w:autoSpaceDE w:val="0"/>
        <w:autoSpaceDN w:val="0"/>
        <w:adjustRightInd w:val="0"/>
        <w:spacing w:line="360" w:lineRule="auto"/>
      </w:pPr>
    </w:p>
    <w:p w14:paraId="6278C32E" w14:textId="77777777" w:rsidR="00966365" w:rsidRPr="00560F2A" w:rsidRDefault="00966365" w:rsidP="00B64BCD">
      <w:pPr>
        <w:autoSpaceDE w:val="0"/>
        <w:autoSpaceDN w:val="0"/>
        <w:adjustRightInd w:val="0"/>
        <w:spacing w:line="360" w:lineRule="auto"/>
      </w:pPr>
    </w:p>
    <w:p w14:paraId="54DBDA6B" w14:textId="7861D555" w:rsidR="00B64BCD" w:rsidRPr="00560F2A" w:rsidRDefault="00B64BCD" w:rsidP="00B64BCD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proofErr w:type="spellStart"/>
      <w:r w:rsidRPr="00560F2A">
        <w:rPr>
          <w:b/>
          <w:sz w:val="36"/>
          <w:szCs w:val="36"/>
        </w:rPr>
        <w:t>Supplementary</w:t>
      </w:r>
      <w:proofErr w:type="spellEnd"/>
      <w:r w:rsidRPr="00560F2A">
        <w:rPr>
          <w:b/>
          <w:sz w:val="36"/>
          <w:szCs w:val="36"/>
        </w:rPr>
        <w:t xml:space="preserve"> Material</w:t>
      </w:r>
    </w:p>
    <w:p w14:paraId="11571503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5508EEC9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2B717E09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728E9D1C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642E2977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59F9A274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58DA2F61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45588404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6FCD56E1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52BD7DC5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54CDDB45" w14:textId="77777777" w:rsidR="00B64BCD" w:rsidRPr="00560F2A" w:rsidRDefault="00B64BCD" w:rsidP="00B64BCD">
      <w:pPr>
        <w:autoSpaceDE w:val="0"/>
        <w:autoSpaceDN w:val="0"/>
        <w:adjustRightInd w:val="0"/>
        <w:spacing w:line="360" w:lineRule="auto"/>
      </w:pPr>
    </w:p>
    <w:p w14:paraId="395279A4" w14:textId="683EBCC1" w:rsidR="005D4A38" w:rsidRPr="00D319D8" w:rsidRDefault="00966365" w:rsidP="00B02A02">
      <w:pPr>
        <w:autoSpaceDE w:val="0"/>
        <w:autoSpaceDN w:val="0"/>
        <w:adjustRightInd w:val="0"/>
        <w:spacing w:line="360" w:lineRule="auto"/>
        <w:sectPr w:rsidR="005D4A38" w:rsidRPr="00D319D8" w:rsidSect="00B02A02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076505">
        <w:rPr>
          <w:vertAlign w:val="superscript"/>
        </w:rPr>
        <w:t>*</w:t>
      </w:r>
      <w:r w:rsidRPr="00076505">
        <w:t xml:space="preserve"> </w:t>
      </w:r>
      <w:proofErr w:type="spellStart"/>
      <w:r w:rsidRPr="00076505">
        <w:t>Corresponding</w:t>
      </w:r>
      <w:proofErr w:type="spellEnd"/>
      <w:r w:rsidRPr="00076505">
        <w:t xml:space="preserve"> </w:t>
      </w:r>
      <w:proofErr w:type="spellStart"/>
      <w:r w:rsidRPr="00076505">
        <w:t>author</w:t>
      </w:r>
      <w:proofErr w:type="spellEnd"/>
      <w:r w:rsidRPr="00076505">
        <w:t xml:space="preserve">: Centro Atómico Bariloche, Av. Bustillo km 9.5, 8400 Bariloche, Argentina. </w:t>
      </w:r>
      <w:r w:rsidRPr="00D319D8">
        <w:t xml:space="preserve">Tel. +54 294 4445106. </w:t>
      </w:r>
      <w:proofErr w:type="gramStart"/>
      <w:r w:rsidRPr="00D319D8">
        <w:t>e</w:t>
      </w:r>
      <w:r w:rsidR="0006546B" w:rsidRPr="00D319D8">
        <w:t>–</w:t>
      </w:r>
      <w:r w:rsidRPr="00D319D8">
        <w:t>mail</w:t>
      </w:r>
      <w:proofErr w:type="gramEnd"/>
      <w:r w:rsidRPr="00D319D8">
        <w:t xml:space="preserve">: </w:t>
      </w:r>
    </w:p>
    <w:p w14:paraId="1F976439" w14:textId="7BA6E2A3" w:rsidR="002F5969" w:rsidRPr="00D319D8" w:rsidRDefault="00B02A02" w:rsidP="00B02A02">
      <w:pPr>
        <w:tabs>
          <w:tab w:val="left" w:pos="993"/>
        </w:tabs>
        <w:ind w:left="993" w:hanging="1135"/>
        <w:jc w:val="both"/>
        <w:rPr>
          <w:b/>
        </w:rPr>
      </w:pPr>
      <w:proofErr w:type="spellStart"/>
      <w:r w:rsidRPr="00D319D8">
        <w:rPr>
          <w:b/>
        </w:rPr>
        <w:lastRenderedPageBreak/>
        <w:t>Table</w:t>
      </w:r>
      <w:proofErr w:type="spellEnd"/>
      <w:r w:rsidRPr="00D319D8">
        <w:rPr>
          <w:b/>
        </w:rPr>
        <w:t xml:space="preserve"> </w:t>
      </w:r>
      <w:r w:rsidR="005B213F" w:rsidRPr="00D319D8">
        <w:rPr>
          <w:b/>
        </w:rPr>
        <w:t>S</w:t>
      </w:r>
      <w:r w:rsidR="002F5969" w:rsidRPr="00D319D8">
        <w:rPr>
          <w:b/>
        </w:rPr>
        <w:t>1</w:t>
      </w:r>
      <w:r w:rsidRPr="00D319D8">
        <w:rPr>
          <w:b/>
        </w:rPr>
        <w:tab/>
        <w:t>Lake Moren</w:t>
      </w:r>
      <w:r w:rsidR="002F5969" w:rsidRPr="00D319D8">
        <w:rPr>
          <w:b/>
        </w:rPr>
        <w:t>ito</w:t>
      </w:r>
      <w:r w:rsidRPr="00D319D8">
        <w:rPr>
          <w:b/>
        </w:rPr>
        <w:t xml:space="preserve"> </w:t>
      </w:r>
      <w:proofErr w:type="spellStart"/>
      <w:r w:rsidRPr="00D319D8">
        <w:rPr>
          <w:b/>
        </w:rPr>
        <w:t>sedimentary</w:t>
      </w:r>
      <w:proofErr w:type="spellEnd"/>
      <w:r w:rsidRPr="00D319D8">
        <w:rPr>
          <w:b/>
        </w:rPr>
        <w:t xml:space="preserve"> </w:t>
      </w:r>
      <w:proofErr w:type="spellStart"/>
      <w:r w:rsidRPr="00D319D8">
        <w:rPr>
          <w:b/>
        </w:rPr>
        <w:t>sequence</w:t>
      </w:r>
      <w:proofErr w:type="spellEnd"/>
      <w:r w:rsidRPr="00D319D8">
        <w:rPr>
          <w:b/>
        </w:rPr>
        <w:t xml:space="preserve"> </w:t>
      </w:r>
    </w:p>
    <w:p w14:paraId="0F2DFF67" w14:textId="4A5A2818" w:rsidR="00B02A02" w:rsidRDefault="002F5969" w:rsidP="00B02A02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D319D8">
        <w:rPr>
          <w:b/>
        </w:rPr>
        <w:tab/>
      </w:r>
      <w:r w:rsidR="00B02A02">
        <w:rPr>
          <w:b/>
          <w:lang w:val="en-US"/>
        </w:rPr>
        <w:t>Bromine</w:t>
      </w:r>
      <w:r w:rsidR="00FB043C">
        <w:rPr>
          <w:b/>
          <w:lang w:val="en-US"/>
        </w:rPr>
        <w:t>, rubidium,</w:t>
      </w:r>
      <w:r w:rsidR="00B02A02">
        <w:rPr>
          <w:b/>
          <w:lang w:val="en-US"/>
        </w:rPr>
        <w:t xml:space="preserve"> and organic matter concentration</w:t>
      </w:r>
      <w:r w:rsidR="00FB043C">
        <w:rPr>
          <w:b/>
          <w:lang w:val="en-US"/>
        </w:rPr>
        <w:t xml:space="preserve">s; </w:t>
      </w:r>
      <w:proofErr w:type="spellStart"/>
      <w:r w:rsidR="00FB043C">
        <w:rPr>
          <w:b/>
          <w:lang w:val="en-US"/>
        </w:rPr>
        <w:t>Br</w:t>
      </w:r>
      <w:proofErr w:type="gramStart"/>
      <w:r w:rsidR="00FB043C">
        <w:rPr>
          <w:b/>
          <w:lang w:val="en-US"/>
        </w:rPr>
        <w:t>:OM</w:t>
      </w:r>
      <w:proofErr w:type="spellEnd"/>
      <w:proofErr w:type="gramEnd"/>
      <w:r w:rsidR="00FB043C">
        <w:rPr>
          <w:b/>
          <w:lang w:val="en-US"/>
        </w:rPr>
        <w:t xml:space="preserve"> and </w:t>
      </w:r>
      <w:proofErr w:type="spellStart"/>
      <w:r w:rsidR="00FB043C">
        <w:rPr>
          <w:b/>
          <w:lang w:val="en-US"/>
        </w:rPr>
        <w:t>OM:Rb</w:t>
      </w:r>
      <w:proofErr w:type="spellEnd"/>
      <w:r w:rsidR="00FB043C">
        <w:rPr>
          <w:b/>
          <w:lang w:val="en-US"/>
        </w:rPr>
        <w:t xml:space="preserve"> ratios</w:t>
      </w:r>
    </w:p>
    <w:p w14:paraId="485387D0" w14:textId="77777777" w:rsidR="006141F4" w:rsidRDefault="006141F4" w:rsidP="00B02A02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9122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862"/>
        <w:gridCol w:w="1417"/>
        <w:gridCol w:w="1701"/>
        <w:gridCol w:w="1559"/>
        <w:gridCol w:w="1134"/>
        <w:gridCol w:w="1184"/>
      </w:tblGrid>
      <w:tr w:rsidR="00E337E8" w:rsidRPr="005D4A38" w14:paraId="772FF354" w14:textId="77777777" w:rsidTr="006141F4">
        <w:trPr>
          <w:jc w:val="center"/>
        </w:trPr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</w:tcPr>
          <w:p w14:paraId="7BA46B30" w14:textId="678EFA4E" w:rsidR="00E337E8" w:rsidRDefault="00E337E8" w:rsidP="00E337E8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72ABC8F7" w14:textId="5D9D7523" w:rsidR="00E337E8" w:rsidRPr="005D4A38" w:rsidRDefault="00E337E8" w:rsidP="00E337E8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862" w:type="dxa"/>
            <w:tcBorders>
              <w:top w:val="double" w:sz="4" w:space="0" w:color="auto"/>
              <w:bottom w:val="single" w:sz="4" w:space="0" w:color="auto"/>
            </w:tcBorders>
          </w:tcPr>
          <w:p w14:paraId="7D5D047B" w14:textId="15D51E4C" w:rsidR="00E337E8" w:rsidRDefault="00E337E8" w:rsidP="00E337E8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77EEF443" w14:textId="1067DD60" w:rsidR="00E337E8" w:rsidRPr="005D4A38" w:rsidRDefault="00E337E8" w:rsidP="00E337E8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3C5ACCC7" w14:textId="77777777" w:rsidR="00E337E8" w:rsidRDefault="00E337E8" w:rsidP="00E337E8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0058E9D4" w14:textId="026EC79D" w:rsidR="00E337E8" w:rsidRPr="005D4A38" w:rsidRDefault="00E337E8" w:rsidP="00E337E8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0517926E" w14:textId="77777777" w:rsidR="00E337E8" w:rsidRPr="00B02A02" w:rsidRDefault="00E337E8" w:rsidP="00E337E8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381AB7D0" w14:textId="74592F9E" w:rsidR="00E337E8" w:rsidRPr="00B02A02" w:rsidRDefault="00E337E8" w:rsidP="00E337E8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5B2DE18B" w14:textId="57114E3E" w:rsidR="00E337E8" w:rsidRDefault="00E337E8" w:rsidP="00E337E8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ubidium</w:t>
            </w:r>
          </w:p>
          <w:p w14:paraId="655CFA31" w14:textId="0A3281E4" w:rsidR="00E337E8" w:rsidRPr="000A05E1" w:rsidRDefault="00E337E8" w:rsidP="00E337E8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A3A358B" w14:textId="77777777" w:rsidR="00E337E8" w:rsidRDefault="00E337E8" w:rsidP="00E337E8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1ACCDEEE" w14:textId="1624E021" w:rsidR="00E337E8" w:rsidRPr="000A05E1" w:rsidRDefault="00E337E8" w:rsidP="00E337E8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  <w:tc>
          <w:tcPr>
            <w:tcW w:w="1184" w:type="dxa"/>
            <w:tcBorders>
              <w:top w:val="double" w:sz="4" w:space="0" w:color="auto"/>
              <w:bottom w:val="single" w:sz="4" w:space="0" w:color="auto"/>
            </w:tcBorders>
          </w:tcPr>
          <w:p w14:paraId="60978F42" w14:textId="7C6819F0" w:rsidR="00E337E8" w:rsidRDefault="00E337E8" w:rsidP="00E337E8">
            <w:pPr>
              <w:tabs>
                <w:tab w:val="left" w:pos="1418"/>
              </w:tabs>
              <w:jc w:val="center"/>
            </w:pPr>
            <w:proofErr w:type="spellStart"/>
            <w:r>
              <w:t>OM</w:t>
            </w:r>
            <w:r w:rsidRPr="000A05E1">
              <w:t>:</w:t>
            </w:r>
            <w:r>
              <w:t>Rb</w:t>
            </w:r>
            <w:proofErr w:type="spellEnd"/>
          </w:p>
          <w:p w14:paraId="503AB49E" w14:textId="42D4E825" w:rsidR="00E337E8" w:rsidRPr="000A05E1" w:rsidRDefault="00E337E8" w:rsidP="00E337E8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3A62D5" w:rsidRPr="005D4A38" w14:paraId="095FC5EC" w14:textId="77777777" w:rsidTr="006141F4">
        <w:trPr>
          <w:jc w:val="center"/>
        </w:trPr>
        <w:tc>
          <w:tcPr>
            <w:tcW w:w="1265" w:type="dxa"/>
            <w:tcBorders>
              <w:top w:val="single" w:sz="4" w:space="0" w:color="auto"/>
            </w:tcBorders>
          </w:tcPr>
          <w:p w14:paraId="0596C6DE" w14:textId="71DC0781" w:rsidR="003A62D5" w:rsidRPr="003625A9" w:rsidRDefault="003A62D5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072</w:t>
            </w:r>
            <w:r w:rsidR="00403F39" w:rsidRPr="003625A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0457F51D" w14:textId="4D175379" w:rsidR="003A62D5" w:rsidRPr="003625A9" w:rsidRDefault="009F6A25" w:rsidP="003A62D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63116F" w14:textId="2A2C23A9" w:rsidR="003A62D5" w:rsidRPr="003625A9" w:rsidRDefault="003A62D5" w:rsidP="003A62D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5 ± 1.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AC62C7" w14:textId="0D541B4B" w:rsidR="003A62D5" w:rsidRPr="003625A9" w:rsidRDefault="003A62D5" w:rsidP="000D0A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 xml:space="preserve">24.1 ± </w:t>
            </w:r>
            <w:r w:rsidR="000D0A10" w:rsidRPr="003625A9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304FC3" w14:textId="1F21AAC6" w:rsidR="003A62D5" w:rsidRPr="003625A9" w:rsidRDefault="006635F4" w:rsidP="003A62D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9.8 ± 9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C60C85" w14:textId="6926AD10" w:rsidR="003A62D5" w:rsidRPr="003625A9" w:rsidRDefault="00D213EE" w:rsidP="001E020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766</w:t>
            </w:r>
            <w:r w:rsidR="001E0206" w:rsidRPr="003625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B5650A0" w14:textId="4F7113C6" w:rsidR="003A62D5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101</w:t>
            </w:r>
          </w:p>
        </w:tc>
      </w:tr>
      <w:tr w:rsidR="006635F4" w:rsidRPr="005D4A38" w14:paraId="2D193B81" w14:textId="77777777" w:rsidTr="006141F4">
        <w:trPr>
          <w:jc w:val="center"/>
        </w:trPr>
        <w:tc>
          <w:tcPr>
            <w:tcW w:w="1265" w:type="dxa"/>
            <w:tcBorders>
              <w:bottom w:val="nil"/>
            </w:tcBorders>
          </w:tcPr>
          <w:p w14:paraId="3A38A043" w14:textId="2118C206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621</w:t>
            </w:r>
          </w:p>
        </w:tc>
        <w:tc>
          <w:tcPr>
            <w:tcW w:w="862" w:type="dxa"/>
            <w:tcBorders>
              <w:bottom w:val="nil"/>
            </w:tcBorders>
          </w:tcPr>
          <w:p w14:paraId="296906A7" w14:textId="12EA3335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417" w:type="dxa"/>
            <w:tcBorders>
              <w:bottom w:val="nil"/>
            </w:tcBorders>
          </w:tcPr>
          <w:p w14:paraId="3D31061E" w14:textId="761754C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7 ± 1.5</w:t>
            </w:r>
          </w:p>
        </w:tc>
        <w:tc>
          <w:tcPr>
            <w:tcW w:w="1701" w:type="dxa"/>
            <w:tcBorders>
              <w:bottom w:val="nil"/>
            </w:tcBorders>
          </w:tcPr>
          <w:p w14:paraId="373E9731" w14:textId="653167D8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0.1 ± 1.0</w:t>
            </w:r>
          </w:p>
        </w:tc>
        <w:tc>
          <w:tcPr>
            <w:tcW w:w="1559" w:type="dxa"/>
            <w:tcBorders>
              <w:bottom w:val="nil"/>
            </w:tcBorders>
          </w:tcPr>
          <w:p w14:paraId="1690338F" w14:textId="5AE4E4A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4.0 ± 6.9</w:t>
            </w:r>
          </w:p>
        </w:tc>
        <w:tc>
          <w:tcPr>
            <w:tcW w:w="1134" w:type="dxa"/>
            <w:tcBorders>
              <w:bottom w:val="nil"/>
            </w:tcBorders>
          </w:tcPr>
          <w:p w14:paraId="003E2FCA" w14:textId="6878D2C7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7811</w:t>
            </w:r>
          </w:p>
        </w:tc>
        <w:tc>
          <w:tcPr>
            <w:tcW w:w="1184" w:type="dxa"/>
            <w:tcBorders>
              <w:bottom w:val="nil"/>
            </w:tcBorders>
          </w:tcPr>
          <w:p w14:paraId="773AFD6D" w14:textId="7232A80F" w:rsidR="006635F4" w:rsidRPr="003625A9" w:rsidRDefault="007D02AB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375</w:t>
            </w:r>
          </w:p>
        </w:tc>
      </w:tr>
      <w:tr w:rsidR="006635F4" w:rsidRPr="005D4A38" w14:paraId="483D7156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3EBE8F11" w14:textId="7531E8CE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671</w:t>
            </w:r>
            <w:r w:rsidR="00403F39" w:rsidRPr="003625A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2F8344C9" w14:textId="3DBB417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F2A30B" w14:textId="70248D1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2 ± 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65B689" w14:textId="3369C8F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26 ± 0.9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98ABA6" w14:textId="3D820BD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2.8 ± 7.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369C0E" w14:textId="7E3B16F2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668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751881EE" w14:textId="40106C65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567</w:t>
            </w:r>
          </w:p>
        </w:tc>
      </w:tr>
      <w:tr w:rsidR="006635F4" w:rsidRPr="005D4A38" w14:paraId="2D9FFCBA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7831BD0A" w14:textId="6F115916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84</w:t>
            </w:r>
            <w:r w:rsidR="00403F39" w:rsidRPr="003625A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272E2FCE" w14:textId="53CB111A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ECBF63" w14:textId="3FF062F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8 ± 1.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7712BA" w14:textId="7C50BE5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14 ± 0.5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637368" w14:textId="3C5B2C0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1.7 ± 6.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86819B" w14:textId="3BEC4F6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418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D165AA4" w14:textId="1BA25319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134</w:t>
            </w:r>
          </w:p>
        </w:tc>
      </w:tr>
      <w:tr w:rsidR="006635F4" w:rsidRPr="005D4A38" w14:paraId="2AEB8CA1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6DAF396B" w14:textId="45B5ABAC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762</w:t>
            </w:r>
            <w:r w:rsidR="00403F39" w:rsidRPr="003625A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763AB381" w14:textId="305BE5F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0562F6" w14:textId="4E9782A5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7 ± 1.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B23E05" w14:textId="40A227E8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0.22 ± 0.5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4B3F4C" w14:textId="7ED337C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7 ± 2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FE1079" w14:textId="7835D31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9276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23025109" w14:textId="5657EA29" w:rsidR="006635F4" w:rsidRPr="003625A9" w:rsidRDefault="007D02AB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774</w:t>
            </w:r>
          </w:p>
        </w:tc>
      </w:tr>
      <w:tr w:rsidR="006635F4" w:rsidRPr="005D4A38" w14:paraId="624065E0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07FF3AF3" w14:textId="23E34367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127</w:t>
            </w:r>
            <w:r w:rsidR="00403F39" w:rsidRPr="003625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5852230" w14:textId="5093090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7D8832" w14:textId="32DC844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9 ± 1.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DEAA33" w14:textId="27E1BA2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3.62 ± 0.6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343DAB" w14:textId="1485C024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1.1 ± 7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2EAC7A" w14:textId="52CB035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106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6E9B98C3" w14:textId="3D5AB26F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6470</w:t>
            </w:r>
          </w:p>
        </w:tc>
      </w:tr>
      <w:tr w:rsidR="006635F4" w:rsidRPr="005D4A38" w14:paraId="287495D5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5B913816" w14:textId="609D98D6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554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D218B8A" w14:textId="33CF386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F32E62" w14:textId="441F6505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5 ± 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474C2E" w14:textId="19AE95CD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.92 ± 0.2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424DBD" w14:textId="78957A7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8 ± 9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AD1B02" w14:textId="514B28D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604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DF20347" w14:textId="455804DA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2990</w:t>
            </w:r>
          </w:p>
        </w:tc>
      </w:tr>
      <w:tr w:rsidR="006635F4" w:rsidRPr="005D4A38" w14:paraId="4B564781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1BA4DA75" w14:textId="46EB2785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042</w:t>
            </w:r>
            <w:r w:rsidR="00403F39" w:rsidRPr="003625A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1E5D7852" w14:textId="2FB28FF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DDB603" w14:textId="2056312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4 ± 1.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9C4ADD" w14:textId="754CB834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40 ± 0.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F0B57D" w14:textId="57AAD42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4.9 ± 8.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6F458A" w14:textId="001D6A3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.979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1CCBA3C4" w14:textId="250B83F4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0964</w:t>
            </w:r>
          </w:p>
        </w:tc>
      </w:tr>
      <w:tr w:rsidR="006635F4" w:rsidRPr="005D4A38" w14:paraId="78B84C9B" w14:textId="77777777" w:rsidTr="006141F4">
        <w:trPr>
          <w:jc w:val="center"/>
        </w:trPr>
        <w:tc>
          <w:tcPr>
            <w:tcW w:w="1265" w:type="dxa"/>
            <w:tcBorders>
              <w:top w:val="nil"/>
            </w:tcBorders>
          </w:tcPr>
          <w:p w14:paraId="48020DA2" w14:textId="358B690D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524</w:t>
            </w:r>
            <w:r w:rsidR="00403F39" w:rsidRPr="003625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62" w:type="dxa"/>
            <w:tcBorders>
              <w:top w:val="nil"/>
            </w:tcBorders>
          </w:tcPr>
          <w:p w14:paraId="11D1DDAA" w14:textId="704AEA4C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1417" w:type="dxa"/>
            <w:tcBorders>
              <w:top w:val="nil"/>
            </w:tcBorders>
          </w:tcPr>
          <w:p w14:paraId="3B31861E" w14:textId="136F368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6 ± 1.6</w:t>
            </w:r>
          </w:p>
        </w:tc>
        <w:tc>
          <w:tcPr>
            <w:tcW w:w="1701" w:type="dxa"/>
            <w:tcBorders>
              <w:top w:val="nil"/>
            </w:tcBorders>
          </w:tcPr>
          <w:p w14:paraId="75F3120C" w14:textId="1B43A56B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70 ± 0.19</w:t>
            </w:r>
          </w:p>
        </w:tc>
        <w:tc>
          <w:tcPr>
            <w:tcW w:w="1559" w:type="dxa"/>
            <w:tcBorders>
              <w:top w:val="nil"/>
            </w:tcBorders>
          </w:tcPr>
          <w:p w14:paraId="09085ECF" w14:textId="23700BC9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1.2 ± 7.3</w:t>
            </w:r>
          </w:p>
        </w:tc>
        <w:tc>
          <w:tcPr>
            <w:tcW w:w="1134" w:type="dxa"/>
            <w:tcBorders>
              <w:top w:val="nil"/>
            </w:tcBorders>
          </w:tcPr>
          <w:p w14:paraId="2129D5D6" w14:textId="5D0E90B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4865</w:t>
            </w:r>
          </w:p>
        </w:tc>
        <w:tc>
          <w:tcPr>
            <w:tcW w:w="1184" w:type="dxa"/>
            <w:tcBorders>
              <w:top w:val="nil"/>
            </w:tcBorders>
          </w:tcPr>
          <w:p w14:paraId="5CFD33C7" w14:textId="45D1E754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745</w:t>
            </w:r>
          </w:p>
        </w:tc>
      </w:tr>
      <w:tr w:rsidR="006635F4" w:rsidRPr="005D4A38" w14:paraId="7B67303F" w14:textId="77777777" w:rsidTr="006141F4">
        <w:trPr>
          <w:jc w:val="center"/>
        </w:trPr>
        <w:tc>
          <w:tcPr>
            <w:tcW w:w="1265" w:type="dxa"/>
          </w:tcPr>
          <w:p w14:paraId="515FC50D" w14:textId="6EB0FF66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91</w:t>
            </w:r>
            <w:r w:rsidR="00403F39" w:rsidRPr="003625A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2" w:type="dxa"/>
          </w:tcPr>
          <w:p w14:paraId="62176F8B" w14:textId="050B5C7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0.5</w:t>
            </w:r>
          </w:p>
        </w:tc>
        <w:tc>
          <w:tcPr>
            <w:tcW w:w="1417" w:type="dxa"/>
          </w:tcPr>
          <w:p w14:paraId="381F0FF2" w14:textId="6A1527E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4 ± 1.3</w:t>
            </w:r>
          </w:p>
        </w:tc>
        <w:tc>
          <w:tcPr>
            <w:tcW w:w="1701" w:type="dxa"/>
          </w:tcPr>
          <w:p w14:paraId="1AB398B3" w14:textId="2ECCE512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 xml:space="preserve">- </w:t>
            </w:r>
          </w:p>
        </w:tc>
        <w:tc>
          <w:tcPr>
            <w:tcW w:w="1559" w:type="dxa"/>
          </w:tcPr>
          <w:p w14:paraId="76F5C013" w14:textId="1679BE29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5 ± 5.6</w:t>
            </w:r>
          </w:p>
        </w:tc>
        <w:tc>
          <w:tcPr>
            <w:tcW w:w="1134" w:type="dxa"/>
          </w:tcPr>
          <w:p w14:paraId="4CD689D2" w14:textId="618D173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</w:tcPr>
          <w:p w14:paraId="5D720CF0" w14:textId="7151E3B0" w:rsidR="006635F4" w:rsidRPr="003625A9" w:rsidRDefault="007D02AB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-</w:t>
            </w:r>
          </w:p>
        </w:tc>
      </w:tr>
      <w:tr w:rsidR="006635F4" w:rsidRPr="005D4A38" w14:paraId="7E25606B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498EB2EE" w14:textId="1742D16F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427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27331C0" w14:textId="601F5C9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484BB3" w14:textId="5222933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4 ± 1.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C6CB6F" w14:textId="49E7C419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00 ± 0.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A8A736" w14:textId="41C55DF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9.1 ± 9.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9B8712" w14:textId="0D650A97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09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47741D5" w14:textId="20A46A7E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780</w:t>
            </w:r>
          </w:p>
        </w:tc>
      </w:tr>
      <w:tr w:rsidR="006635F4" w:rsidRPr="005D4A38" w14:paraId="632C522E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46301F77" w14:textId="5A9591B5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820</w:t>
            </w:r>
            <w:r w:rsidR="00403F39" w:rsidRPr="003625A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F33F511" w14:textId="7BF4ABE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4D690A" w14:textId="194FA1F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3 ± 1.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C372A1" w14:textId="5B5AC5BA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58 ± 0.7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118E11" w14:textId="6E55A96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6.3 ± 6.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83D428" w14:textId="78540DE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255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706EBBEC" w14:textId="41C7043D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544</w:t>
            </w:r>
          </w:p>
        </w:tc>
      </w:tr>
      <w:tr w:rsidR="006635F4" w:rsidRPr="005D4A38" w14:paraId="71B82A22" w14:textId="77777777" w:rsidTr="006141F4">
        <w:trPr>
          <w:jc w:val="center"/>
        </w:trPr>
        <w:tc>
          <w:tcPr>
            <w:tcW w:w="1265" w:type="dxa"/>
            <w:tcBorders>
              <w:top w:val="nil"/>
            </w:tcBorders>
          </w:tcPr>
          <w:p w14:paraId="36599BE2" w14:textId="22A4E0AF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25</w:t>
            </w:r>
            <w:r w:rsidR="00403F39" w:rsidRPr="003625A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62" w:type="dxa"/>
            <w:tcBorders>
              <w:top w:val="nil"/>
            </w:tcBorders>
          </w:tcPr>
          <w:p w14:paraId="26BDF988" w14:textId="01515BA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5</w:t>
            </w:r>
          </w:p>
        </w:tc>
        <w:tc>
          <w:tcPr>
            <w:tcW w:w="1417" w:type="dxa"/>
            <w:tcBorders>
              <w:top w:val="nil"/>
            </w:tcBorders>
          </w:tcPr>
          <w:p w14:paraId="611A945F" w14:textId="224FC232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4 ± 1.8</w:t>
            </w:r>
          </w:p>
        </w:tc>
        <w:tc>
          <w:tcPr>
            <w:tcW w:w="1701" w:type="dxa"/>
            <w:tcBorders>
              <w:top w:val="nil"/>
            </w:tcBorders>
          </w:tcPr>
          <w:p w14:paraId="53BAE2AB" w14:textId="3F15F8AB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70 ± 0.59</w:t>
            </w:r>
          </w:p>
        </w:tc>
        <w:tc>
          <w:tcPr>
            <w:tcW w:w="1559" w:type="dxa"/>
            <w:tcBorders>
              <w:top w:val="nil"/>
            </w:tcBorders>
          </w:tcPr>
          <w:p w14:paraId="43969203" w14:textId="2014EB17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5.5 ± 6.6</w:t>
            </w:r>
          </w:p>
        </w:tc>
        <w:tc>
          <w:tcPr>
            <w:tcW w:w="1134" w:type="dxa"/>
            <w:tcBorders>
              <w:top w:val="nil"/>
            </w:tcBorders>
          </w:tcPr>
          <w:p w14:paraId="026C5968" w14:textId="6FAD023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727</w:t>
            </w:r>
          </w:p>
        </w:tc>
        <w:tc>
          <w:tcPr>
            <w:tcW w:w="1184" w:type="dxa"/>
            <w:tcBorders>
              <w:top w:val="nil"/>
            </w:tcBorders>
          </w:tcPr>
          <w:p w14:paraId="11AE95DE" w14:textId="0AFA6557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4597</w:t>
            </w:r>
          </w:p>
        </w:tc>
      </w:tr>
      <w:tr w:rsidR="006635F4" w:rsidRPr="005D4A38" w14:paraId="5AFDA287" w14:textId="77777777" w:rsidTr="006141F4">
        <w:trPr>
          <w:jc w:val="center"/>
        </w:trPr>
        <w:tc>
          <w:tcPr>
            <w:tcW w:w="1265" w:type="dxa"/>
          </w:tcPr>
          <w:p w14:paraId="353393D3" w14:textId="50FD464D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699</w:t>
            </w:r>
            <w:r w:rsidR="00403F39" w:rsidRPr="003625A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62" w:type="dxa"/>
          </w:tcPr>
          <w:p w14:paraId="16BAD35B" w14:textId="38ECC46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5</w:t>
            </w:r>
          </w:p>
        </w:tc>
        <w:tc>
          <w:tcPr>
            <w:tcW w:w="1417" w:type="dxa"/>
          </w:tcPr>
          <w:p w14:paraId="184B0B66" w14:textId="3368D6CA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3 ± 1.4</w:t>
            </w:r>
          </w:p>
        </w:tc>
        <w:tc>
          <w:tcPr>
            <w:tcW w:w="1701" w:type="dxa"/>
          </w:tcPr>
          <w:p w14:paraId="12010A85" w14:textId="48F188B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0.78 ± 0.54</w:t>
            </w:r>
          </w:p>
        </w:tc>
        <w:tc>
          <w:tcPr>
            <w:tcW w:w="1559" w:type="dxa"/>
          </w:tcPr>
          <w:p w14:paraId="4CFD4836" w14:textId="0E3C2DD4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4.0 ± 7.9</w:t>
            </w:r>
          </w:p>
        </w:tc>
        <w:tc>
          <w:tcPr>
            <w:tcW w:w="1134" w:type="dxa"/>
          </w:tcPr>
          <w:p w14:paraId="2BC82CCA" w14:textId="284C0838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121</w:t>
            </w:r>
          </w:p>
        </w:tc>
        <w:tc>
          <w:tcPr>
            <w:tcW w:w="1184" w:type="dxa"/>
          </w:tcPr>
          <w:p w14:paraId="396B0DCF" w14:textId="1C26275B" w:rsidR="006635F4" w:rsidRPr="003625A9" w:rsidRDefault="007D02AB" w:rsidP="007D02A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4492</w:t>
            </w:r>
          </w:p>
        </w:tc>
      </w:tr>
      <w:tr w:rsidR="006635F4" w:rsidRPr="005D4A38" w14:paraId="0251B50E" w14:textId="77777777" w:rsidTr="006141F4">
        <w:trPr>
          <w:jc w:val="center"/>
        </w:trPr>
        <w:tc>
          <w:tcPr>
            <w:tcW w:w="1265" w:type="dxa"/>
          </w:tcPr>
          <w:p w14:paraId="41354BF1" w14:textId="1F7EDA81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1882</w:t>
            </w:r>
          </w:p>
        </w:tc>
        <w:tc>
          <w:tcPr>
            <w:tcW w:w="862" w:type="dxa"/>
          </w:tcPr>
          <w:p w14:paraId="34AF447A" w14:textId="4508D47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5</w:t>
            </w:r>
          </w:p>
        </w:tc>
        <w:tc>
          <w:tcPr>
            <w:tcW w:w="1417" w:type="dxa"/>
          </w:tcPr>
          <w:p w14:paraId="42E2D3B0" w14:textId="5C31C5DA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1 ± 2.0</w:t>
            </w:r>
          </w:p>
        </w:tc>
        <w:tc>
          <w:tcPr>
            <w:tcW w:w="1701" w:type="dxa"/>
          </w:tcPr>
          <w:p w14:paraId="12DFD8D6" w14:textId="7517CBF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88 ± 0.45</w:t>
            </w:r>
          </w:p>
        </w:tc>
        <w:tc>
          <w:tcPr>
            <w:tcW w:w="1559" w:type="dxa"/>
          </w:tcPr>
          <w:p w14:paraId="308E51AD" w14:textId="06F6F50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8.9 ± 7.2</w:t>
            </w:r>
          </w:p>
        </w:tc>
        <w:tc>
          <w:tcPr>
            <w:tcW w:w="1134" w:type="dxa"/>
          </w:tcPr>
          <w:p w14:paraId="5EE01BB5" w14:textId="07E4116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878</w:t>
            </w:r>
          </w:p>
        </w:tc>
        <w:tc>
          <w:tcPr>
            <w:tcW w:w="1184" w:type="dxa"/>
          </w:tcPr>
          <w:p w14:paraId="5693E1FE" w14:textId="7D59DE46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07</w:t>
            </w:r>
            <w:r w:rsidR="004B7B39" w:rsidRPr="003625A9">
              <w:rPr>
                <w:sz w:val="22"/>
                <w:szCs w:val="22"/>
                <w:lang w:val="en-US"/>
              </w:rPr>
              <w:t>3</w:t>
            </w:r>
          </w:p>
        </w:tc>
      </w:tr>
      <w:tr w:rsidR="006635F4" w:rsidRPr="005D4A38" w14:paraId="359F36AD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06866F46" w14:textId="60915B3B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702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E678CE5" w14:textId="63577C9D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951D70" w14:textId="232A1D0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5 ± 1.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970910" w14:textId="2CF7E479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62 ± 0.3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436735" w14:textId="7232B3C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6.4 ± 7.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DB1F2B" w14:textId="537D6E92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7296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1E476FF8" w14:textId="522A3835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81</w:t>
            </w:r>
            <w:r w:rsidR="004B7B39" w:rsidRPr="003625A9">
              <w:rPr>
                <w:sz w:val="22"/>
                <w:szCs w:val="22"/>
                <w:lang w:val="en-US"/>
              </w:rPr>
              <w:t>9</w:t>
            </w:r>
          </w:p>
        </w:tc>
      </w:tr>
      <w:tr w:rsidR="006635F4" w:rsidRPr="005D4A38" w14:paraId="5E45AB07" w14:textId="77777777" w:rsidTr="006141F4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7AF0D31E" w14:textId="74E6756C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277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3E0159F" w14:textId="78041D7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0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AA21A5" w14:textId="53662058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9 ± 1.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71C764" w14:textId="0ACF6C0A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24 ± 0.1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C056FE" w14:textId="6B69C47E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0.3 ± 7.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D870B" w14:textId="0E07A71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674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AFB1AF4" w14:textId="38BB1F59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069</w:t>
            </w:r>
          </w:p>
        </w:tc>
      </w:tr>
      <w:tr w:rsidR="006635F4" w:rsidRPr="005D4A38" w14:paraId="10D126FE" w14:textId="77777777" w:rsidTr="006141F4">
        <w:trPr>
          <w:jc w:val="center"/>
        </w:trPr>
        <w:tc>
          <w:tcPr>
            <w:tcW w:w="1265" w:type="dxa"/>
            <w:tcBorders>
              <w:top w:val="nil"/>
            </w:tcBorders>
          </w:tcPr>
          <w:p w14:paraId="31BF01B6" w14:textId="21466C1E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0.2701</w:t>
            </w:r>
          </w:p>
        </w:tc>
        <w:tc>
          <w:tcPr>
            <w:tcW w:w="862" w:type="dxa"/>
            <w:tcBorders>
              <w:top w:val="nil"/>
            </w:tcBorders>
          </w:tcPr>
          <w:p w14:paraId="07B1789D" w14:textId="74CACD25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1.5</w:t>
            </w:r>
          </w:p>
        </w:tc>
        <w:tc>
          <w:tcPr>
            <w:tcW w:w="1417" w:type="dxa"/>
            <w:tcBorders>
              <w:top w:val="nil"/>
            </w:tcBorders>
          </w:tcPr>
          <w:p w14:paraId="3E6CDC2D" w14:textId="270B9D69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31 ± 0.67</w:t>
            </w:r>
          </w:p>
        </w:tc>
        <w:tc>
          <w:tcPr>
            <w:tcW w:w="1701" w:type="dxa"/>
            <w:tcBorders>
              <w:top w:val="nil"/>
            </w:tcBorders>
          </w:tcPr>
          <w:p w14:paraId="60E8E8A0" w14:textId="527076C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72 ± 0.14</w:t>
            </w:r>
          </w:p>
        </w:tc>
        <w:tc>
          <w:tcPr>
            <w:tcW w:w="1559" w:type="dxa"/>
            <w:tcBorders>
              <w:top w:val="nil"/>
            </w:tcBorders>
          </w:tcPr>
          <w:p w14:paraId="2EC8F787" w14:textId="14DBB66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1.6 ± 9.3</w:t>
            </w:r>
          </w:p>
        </w:tc>
        <w:tc>
          <w:tcPr>
            <w:tcW w:w="1134" w:type="dxa"/>
            <w:tcBorders>
              <w:top w:val="nil"/>
            </w:tcBorders>
          </w:tcPr>
          <w:p w14:paraId="2D17180A" w14:textId="764B5ADB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846</w:t>
            </w:r>
          </w:p>
        </w:tc>
        <w:tc>
          <w:tcPr>
            <w:tcW w:w="1184" w:type="dxa"/>
            <w:tcBorders>
              <w:top w:val="nil"/>
            </w:tcBorders>
          </w:tcPr>
          <w:p w14:paraId="62311A77" w14:textId="26D32430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03</w:t>
            </w:r>
            <w:r w:rsidR="004B7B39" w:rsidRPr="003625A9">
              <w:rPr>
                <w:sz w:val="22"/>
                <w:szCs w:val="22"/>
                <w:lang w:val="en-US"/>
              </w:rPr>
              <w:t>80</w:t>
            </w:r>
          </w:p>
        </w:tc>
      </w:tr>
      <w:tr w:rsidR="006635F4" w:rsidRPr="005D4A38" w14:paraId="0809D265" w14:textId="77777777" w:rsidTr="00FB615D">
        <w:trPr>
          <w:jc w:val="center"/>
        </w:trPr>
        <w:tc>
          <w:tcPr>
            <w:tcW w:w="1265" w:type="dxa"/>
          </w:tcPr>
          <w:p w14:paraId="3125617C" w14:textId="25AE8993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4797</w:t>
            </w:r>
          </w:p>
        </w:tc>
        <w:tc>
          <w:tcPr>
            <w:tcW w:w="862" w:type="dxa"/>
          </w:tcPr>
          <w:p w14:paraId="02199DA7" w14:textId="0FD32E6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3.5</w:t>
            </w:r>
          </w:p>
        </w:tc>
        <w:tc>
          <w:tcPr>
            <w:tcW w:w="1417" w:type="dxa"/>
          </w:tcPr>
          <w:p w14:paraId="2BC1CDB6" w14:textId="312A8FB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46 ± 0.83</w:t>
            </w:r>
          </w:p>
        </w:tc>
        <w:tc>
          <w:tcPr>
            <w:tcW w:w="1701" w:type="dxa"/>
          </w:tcPr>
          <w:p w14:paraId="44FD81E1" w14:textId="6ECDD35A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32 ± 0.32</w:t>
            </w:r>
          </w:p>
        </w:tc>
        <w:tc>
          <w:tcPr>
            <w:tcW w:w="1559" w:type="dxa"/>
          </w:tcPr>
          <w:p w14:paraId="4C6C7F83" w14:textId="47139D7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9.1 ± 9.7</w:t>
            </w:r>
          </w:p>
        </w:tc>
        <w:tc>
          <w:tcPr>
            <w:tcW w:w="1134" w:type="dxa"/>
          </w:tcPr>
          <w:p w14:paraId="79649835" w14:textId="43E96D6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1806</w:t>
            </w:r>
          </w:p>
        </w:tc>
        <w:tc>
          <w:tcPr>
            <w:tcW w:w="1184" w:type="dxa"/>
          </w:tcPr>
          <w:p w14:paraId="23301E5E" w14:textId="0D200102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2171</w:t>
            </w:r>
          </w:p>
        </w:tc>
      </w:tr>
      <w:tr w:rsidR="006635F4" w:rsidRPr="005D4A38" w14:paraId="07B7FD27" w14:textId="77777777" w:rsidTr="00FB615D">
        <w:trPr>
          <w:jc w:val="center"/>
        </w:trPr>
        <w:tc>
          <w:tcPr>
            <w:tcW w:w="1265" w:type="dxa"/>
          </w:tcPr>
          <w:p w14:paraId="7BD922C9" w14:textId="4ABE3C8F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3.464</w:t>
            </w:r>
            <w:r w:rsidR="00403F39" w:rsidRPr="003625A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62" w:type="dxa"/>
          </w:tcPr>
          <w:p w14:paraId="54187EC4" w14:textId="298BA7B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1417" w:type="dxa"/>
          </w:tcPr>
          <w:p w14:paraId="4AC407E2" w14:textId="218A3025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2 ± 1.6</w:t>
            </w:r>
          </w:p>
        </w:tc>
        <w:tc>
          <w:tcPr>
            <w:tcW w:w="1701" w:type="dxa"/>
          </w:tcPr>
          <w:p w14:paraId="5D6F4B68" w14:textId="69320B05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66 ± 0.44</w:t>
            </w:r>
          </w:p>
        </w:tc>
        <w:tc>
          <w:tcPr>
            <w:tcW w:w="1559" w:type="dxa"/>
          </w:tcPr>
          <w:p w14:paraId="11ACBA9D" w14:textId="7CDBF81C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5.5 ± 6.6</w:t>
            </w:r>
          </w:p>
        </w:tc>
        <w:tc>
          <w:tcPr>
            <w:tcW w:w="1134" w:type="dxa"/>
          </w:tcPr>
          <w:p w14:paraId="2A7FC6BE" w14:textId="6D18082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2938</w:t>
            </w:r>
          </w:p>
        </w:tc>
        <w:tc>
          <w:tcPr>
            <w:tcW w:w="1184" w:type="dxa"/>
          </w:tcPr>
          <w:p w14:paraId="02F83939" w14:textId="0CFE6ACC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39</w:t>
            </w:r>
            <w:r w:rsidR="004B7B39" w:rsidRPr="003625A9">
              <w:rPr>
                <w:sz w:val="22"/>
                <w:szCs w:val="22"/>
                <w:lang w:val="en-US"/>
              </w:rPr>
              <w:t>5</w:t>
            </w:r>
          </w:p>
        </w:tc>
      </w:tr>
      <w:tr w:rsidR="006635F4" w:rsidRPr="005D4A38" w14:paraId="5C6F1F02" w14:textId="77777777" w:rsidTr="006141F4">
        <w:trPr>
          <w:jc w:val="center"/>
        </w:trPr>
        <w:tc>
          <w:tcPr>
            <w:tcW w:w="1265" w:type="dxa"/>
          </w:tcPr>
          <w:p w14:paraId="42D196FF" w14:textId="0A8B78F4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2639</w:t>
            </w:r>
          </w:p>
        </w:tc>
        <w:tc>
          <w:tcPr>
            <w:tcW w:w="862" w:type="dxa"/>
          </w:tcPr>
          <w:p w14:paraId="7D9A7B5E" w14:textId="22B69412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5.5</w:t>
            </w:r>
          </w:p>
        </w:tc>
        <w:tc>
          <w:tcPr>
            <w:tcW w:w="1417" w:type="dxa"/>
          </w:tcPr>
          <w:p w14:paraId="2A7BB0F9" w14:textId="49A90410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20 ± 0.46</w:t>
            </w:r>
          </w:p>
        </w:tc>
        <w:tc>
          <w:tcPr>
            <w:tcW w:w="1701" w:type="dxa"/>
          </w:tcPr>
          <w:p w14:paraId="670E5025" w14:textId="3FDDAB3D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70 ± 0.34</w:t>
            </w:r>
          </w:p>
        </w:tc>
        <w:tc>
          <w:tcPr>
            <w:tcW w:w="1559" w:type="dxa"/>
          </w:tcPr>
          <w:p w14:paraId="3FD77F3A" w14:textId="4521CBE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8 ± 5.2</w:t>
            </w:r>
          </w:p>
        </w:tc>
        <w:tc>
          <w:tcPr>
            <w:tcW w:w="1134" w:type="dxa"/>
          </w:tcPr>
          <w:p w14:paraId="69460494" w14:textId="6DD733DF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6269</w:t>
            </w:r>
          </w:p>
        </w:tc>
        <w:tc>
          <w:tcPr>
            <w:tcW w:w="1184" w:type="dxa"/>
          </w:tcPr>
          <w:p w14:paraId="2B259919" w14:textId="02AF8798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38</w:t>
            </w:r>
            <w:r w:rsidR="004B7B39" w:rsidRPr="003625A9">
              <w:rPr>
                <w:sz w:val="22"/>
                <w:szCs w:val="22"/>
                <w:lang w:val="en-US"/>
              </w:rPr>
              <w:t>4</w:t>
            </w:r>
          </w:p>
        </w:tc>
      </w:tr>
      <w:tr w:rsidR="006635F4" w:rsidRPr="005D4A38" w14:paraId="1BE6EAE4" w14:textId="77777777" w:rsidTr="006141F4">
        <w:trPr>
          <w:jc w:val="center"/>
        </w:trPr>
        <w:tc>
          <w:tcPr>
            <w:tcW w:w="1265" w:type="dxa"/>
            <w:tcBorders>
              <w:bottom w:val="double" w:sz="4" w:space="0" w:color="auto"/>
            </w:tcBorders>
          </w:tcPr>
          <w:p w14:paraId="39D5A48D" w14:textId="74366E04" w:rsidR="006635F4" w:rsidRPr="003625A9" w:rsidRDefault="006635F4" w:rsidP="00403F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405</w:t>
            </w:r>
            <w:r w:rsidR="00403F39" w:rsidRPr="003625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62" w:type="dxa"/>
            <w:tcBorders>
              <w:bottom w:val="double" w:sz="4" w:space="0" w:color="auto"/>
            </w:tcBorders>
          </w:tcPr>
          <w:p w14:paraId="54168E9C" w14:textId="61B36B51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6.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069EB44" w14:textId="15860A8A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7 ± 1.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733517" w14:textId="35FF16A2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64 ± 0.2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0C8A5B3" w14:textId="338F6AA6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4.8 ± 6.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C898CEF" w14:textId="73EDF223" w:rsidR="006635F4" w:rsidRPr="003625A9" w:rsidRDefault="006635F4" w:rsidP="006635F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7387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14:paraId="63F07C8C" w14:textId="248387C8" w:rsidR="006635F4" w:rsidRPr="003625A9" w:rsidRDefault="007D02AB" w:rsidP="004B7B3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8</w:t>
            </w:r>
            <w:r w:rsidR="004B7B39" w:rsidRPr="003625A9">
              <w:rPr>
                <w:sz w:val="22"/>
                <w:szCs w:val="22"/>
                <w:lang w:val="en-US"/>
              </w:rPr>
              <w:t>70</w:t>
            </w:r>
          </w:p>
        </w:tc>
      </w:tr>
    </w:tbl>
    <w:p w14:paraId="63838E5C" w14:textId="77777777" w:rsidR="00326BD5" w:rsidRDefault="00326BD5" w:rsidP="00E337E8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7853A7ED" w14:textId="0CB03C52" w:rsidR="007D02AB" w:rsidRPr="007D02AB" w:rsidRDefault="007D02AB" w:rsidP="007D02AB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2FC87B04" w14:textId="56C009DA" w:rsidR="007D02AB" w:rsidRPr="007D02AB" w:rsidRDefault="007D02AB" w:rsidP="007D02AB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7CE529CD" w14:textId="0E936038" w:rsidR="007D02AB" w:rsidRPr="007D02AB" w:rsidRDefault="007D02AB" w:rsidP="007D02AB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7E81AA2F" w14:textId="5183D4BD" w:rsidR="007D02AB" w:rsidRPr="007D02AB" w:rsidRDefault="007D02AB" w:rsidP="007D02AB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6D6A5B53" w14:textId="2CD7BF9D" w:rsidR="009F6A25" w:rsidRDefault="009F6A25" w:rsidP="007D02AB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4D2A8479" w14:textId="77777777" w:rsidR="006B2B78" w:rsidRDefault="006B2B78" w:rsidP="00E337E8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73290081" w14:textId="77777777" w:rsidR="006B2B78" w:rsidRPr="006141F4" w:rsidRDefault="006B2B78" w:rsidP="00E337E8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739C1EBD" w14:textId="77777777" w:rsidR="002F5969" w:rsidRDefault="002F5969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53C99CC" w14:textId="4C5170CA" w:rsidR="002F5969" w:rsidRDefault="002F5969" w:rsidP="002F5969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 w:rsidR="005B213F">
        <w:rPr>
          <w:b/>
          <w:lang w:val="en-US"/>
        </w:rPr>
        <w:t>S</w:t>
      </w:r>
      <w:r>
        <w:rPr>
          <w:b/>
          <w:lang w:val="en-US"/>
        </w:rPr>
        <w:t>2</w:t>
      </w:r>
      <w:r w:rsidRPr="006141F4">
        <w:rPr>
          <w:b/>
          <w:lang w:val="en-US"/>
        </w:rPr>
        <w:tab/>
        <w:t xml:space="preserve">Lake Moreno, </w:t>
      </w:r>
      <w:proofErr w:type="spellStart"/>
      <w:r w:rsidRPr="006141F4">
        <w:rPr>
          <w:b/>
          <w:lang w:val="en-US"/>
        </w:rPr>
        <w:t>Llao</w:t>
      </w:r>
      <w:proofErr w:type="spellEnd"/>
      <w:r w:rsidRPr="006141F4">
        <w:rPr>
          <w:b/>
          <w:lang w:val="en-US"/>
        </w:rPr>
        <w:t xml:space="preserve"> </w:t>
      </w:r>
      <w:proofErr w:type="spellStart"/>
      <w:r w:rsidRPr="006141F4">
        <w:rPr>
          <w:b/>
          <w:lang w:val="en-US"/>
        </w:rPr>
        <w:t>Llao</w:t>
      </w:r>
      <w:proofErr w:type="spellEnd"/>
      <w:r w:rsidRPr="006141F4">
        <w:rPr>
          <w:b/>
          <w:lang w:val="en-US"/>
        </w:rPr>
        <w:t xml:space="preserve"> bay, sedimentary sequence</w:t>
      </w:r>
    </w:p>
    <w:p w14:paraId="60E51FAB" w14:textId="77777777" w:rsidR="002F5969" w:rsidRDefault="002F5969" w:rsidP="002F5969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>
        <w:rPr>
          <w:b/>
          <w:lang w:val="en-US"/>
        </w:rPr>
        <w:tab/>
        <w:t xml:space="preserve">Bromine, rubidium, and organic matter concentrations; </w:t>
      </w:r>
      <w:proofErr w:type="spellStart"/>
      <w:r>
        <w:rPr>
          <w:b/>
          <w:lang w:val="en-US"/>
        </w:rPr>
        <w:t>Br</w:t>
      </w:r>
      <w:proofErr w:type="gramStart"/>
      <w:r>
        <w:rPr>
          <w:b/>
          <w:lang w:val="en-US"/>
        </w:rPr>
        <w:t>:OM</w:t>
      </w:r>
      <w:proofErr w:type="spellEnd"/>
      <w:proofErr w:type="gramEnd"/>
      <w:r>
        <w:rPr>
          <w:b/>
          <w:lang w:val="en-US"/>
        </w:rPr>
        <w:t xml:space="preserve"> and </w:t>
      </w:r>
      <w:proofErr w:type="spellStart"/>
      <w:r>
        <w:rPr>
          <w:b/>
          <w:lang w:val="en-US"/>
        </w:rPr>
        <w:t>OM:Rb</w:t>
      </w:r>
      <w:proofErr w:type="spellEnd"/>
      <w:r>
        <w:rPr>
          <w:b/>
          <w:lang w:val="en-US"/>
        </w:rPr>
        <w:t xml:space="preserve"> ratios</w:t>
      </w:r>
    </w:p>
    <w:p w14:paraId="50FCC6ED" w14:textId="77777777" w:rsidR="002F5969" w:rsidRDefault="002F5969" w:rsidP="002F5969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9122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862"/>
        <w:gridCol w:w="1417"/>
        <w:gridCol w:w="1701"/>
        <w:gridCol w:w="1559"/>
        <w:gridCol w:w="1134"/>
        <w:gridCol w:w="1184"/>
      </w:tblGrid>
      <w:tr w:rsidR="002F5969" w:rsidRPr="005D4A38" w14:paraId="6E3C3D14" w14:textId="77777777" w:rsidTr="00FB615D">
        <w:trPr>
          <w:jc w:val="center"/>
        </w:trPr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</w:tcPr>
          <w:p w14:paraId="0C6849D8" w14:textId="77777777" w:rsidR="002F5969" w:rsidRDefault="002F5969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17E58B7C" w14:textId="77777777" w:rsidR="002F5969" w:rsidRPr="005D4A38" w:rsidRDefault="002F5969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862" w:type="dxa"/>
            <w:tcBorders>
              <w:top w:val="double" w:sz="4" w:space="0" w:color="auto"/>
              <w:bottom w:val="single" w:sz="4" w:space="0" w:color="auto"/>
            </w:tcBorders>
          </w:tcPr>
          <w:p w14:paraId="5C24C75F" w14:textId="77777777" w:rsidR="002F5969" w:rsidRDefault="002F5969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0A01719D" w14:textId="77777777" w:rsidR="002F5969" w:rsidRPr="005D4A38" w:rsidRDefault="002F5969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74704F4D" w14:textId="77777777" w:rsidR="002F5969" w:rsidRDefault="002F5969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139F30D1" w14:textId="77777777" w:rsidR="002F5969" w:rsidRPr="005D4A38" w:rsidRDefault="002F5969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D206E82" w14:textId="77777777" w:rsidR="002F5969" w:rsidRPr="00B02A02" w:rsidRDefault="002F5969" w:rsidP="00FB615D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403C4DFD" w14:textId="77777777" w:rsidR="002F5969" w:rsidRPr="00B02A02" w:rsidRDefault="002F5969" w:rsidP="00FB615D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488B7CD" w14:textId="77777777" w:rsidR="002F5969" w:rsidRDefault="002F5969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ubidium</w:t>
            </w:r>
          </w:p>
          <w:p w14:paraId="6C002BF4" w14:textId="77777777" w:rsidR="002F5969" w:rsidRPr="000A05E1" w:rsidRDefault="002F5969" w:rsidP="00FB615D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DA332D7" w14:textId="77777777" w:rsidR="002F5969" w:rsidRDefault="002F5969" w:rsidP="00FB615D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58E23E0B" w14:textId="77777777" w:rsidR="002F5969" w:rsidRPr="000A05E1" w:rsidRDefault="002F5969" w:rsidP="00FB615D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  <w:tc>
          <w:tcPr>
            <w:tcW w:w="1184" w:type="dxa"/>
            <w:tcBorders>
              <w:top w:val="double" w:sz="4" w:space="0" w:color="auto"/>
              <w:bottom w:val="single" w:sz="4" w:space="0" w:color="auto"/>
            </w:tcBorders>
          </w:tcPr>
          <w:p w14:paraId="7A7300F6" w14:textId="77777777" w:rsidR="002F5969" w:rsidRDefault="002F5969" w:rsidP="00FB615D">
            <w:pPr>
              <w:tabs>
                <w:tab w:val="left" w:pos="1418"/>
              </w:tabs>
              <w:jc w:val="center"/>
            </w:pPr>
            <w:proofErr w:type="spellStart"/>
            <w:r>
              <w:t>OM</w:t>
            </w:r>
            <w:r w:rsidRPr="000A05E1">
              <w:t>:</w:t>
            </w:r>
            <w:r>
              <w:t>Rb</w:t>
            </w:r>
            <w:proofErr w:type="spellEnd"/>
          </w:p>
          <w:p w14:paraId="28F8DCD2" w14:textId="77777777" w:rsidR="002F5969" w:rsidRPr="000A05E1" w:rsidRDefault="002F5969" w:rsidP="00FB615D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2F5969" w:rsidRPr="005D4A38" w14:paraId="59BE1E02" w14:textId="77777777" w:rsidTr="00FB615D">
        <w:trPr>
          <w:jc w:val="center"/>
        </w:trPr>
        <w:tc>
          <w:tcPr>
            <w:tcW w:w="1265" w:type="dxa"/>
            <w:tcBorders>
              <w:top w:val="single" w:sz="4" w:space="0" w:color="auto"/>
            </w:tcBorders>
          </w:tcPr>
          <w:p w14:paraId="18000B7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001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54C4E75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EAD76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5.3 ± 2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56877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92 ± 0.7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980CD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6.5 ± 3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2674E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696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AB20031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208</w:t>
            </w:r>
          </w:p>
        </w:tc>
      </w:tr>
      <w:tr w:rsidR="002F5969" w:rsidRPr="005D4A38" w14:paraId="4FE17084" w14:textId="77777777" w:rsidTr="00FB615D">
        <w:trPr>
          <w:jc w:val="center"/>
        </w:trPr>
        <w:tc>
          <w:tcPr>
            <w:tcW w:w="1265" w:type="dxa"/>
            <w:tcBorders>
              <w:bottom w:val="nil"/>
            </w:tcBorders>
          </w:tcPr>
          <w:p w14:paraId="6D921422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008</w:t>
            </w:r>
          </w:p>
        </w:tc>
        <w:tc>
          <w:tcPr>
            <w:tcW w:w="862" w:type="dxa"/>
            <w:tcBorders>
              <w:bottom w:val="nil"/>
            </w:tcBorders>
          </w:tcPr>
          <w:p w14:paraId="181B3B4A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417" w:type="dxa"/>
            <w:tcBorders>
              <w:bottom w:val="nil"/>
            </w:tcBorders>
          </w:tcPr>
          <w:p w14:paraId="67BE3EC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5 ± 1.5</w:t>
            </w:r>
          </w:p>
        </w:tc>
        <w:tc>
          <w:tcPr>
            <w:tcW w:w="1701" w:type="dxa"/>
            <w:tcBorders>
              <w:bottom w:val="nil"/>
            </w:tcBorders>
          </w:tcPr>
          <w:p w14:paraId="087A46C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33 ± 0.62</w:t>
            </w:r>
          </w:p>
        </w:tc>
        <w:tc>
          <w:tcPr>
            <w:tcW w:w="1559" w:type="dxa"/>
            <w:tcBorders>
              <w:bottom w:val="nil"/>
            </w:tcBorders>
          </w:tcPr>
          <w:p w14:paraId="55FA4A3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6.1 ± 5.1</w:t>
            </w:r>
          </w:p>
        </w:tc>
        <w:tc>
          <w:tcPr>
            <w:tcW w:w="1134" w:type="dxa"/>
            <w:tcBorders>
              <w:bottom w:val="nil"/>
            </w:tcBorders>
          </w:tcPr>
          <w:p w14:paraId="7DFEC8FE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419</w:t>
            </w:r>
          </w:p>
        </w:tc>
        <w:tc>
          <w:tcPr>
            <w:tcW w:w="1184" w:type="dxa"/>
            <w:tcBorders>
              <w:bottom w:val="nil"/>
            </w:tcBorders>
          </w:tcPr>
          <w:p w14:paraId="3271B96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2675</w:t>
            </w:r>
          </w:p>
        </w:tc>
      </w:tr>
      <w:tr w:rsidR="002F5969" w:rsidRPr="005D4A38" w14:paraId="0E9653C1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16A64D3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788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4ED525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7B68EF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0 ± 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755032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75 ± 0.4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9270E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5.3 ± 6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02D0A5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7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730B2BA5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933</w:t>
            </w:r>
          </w:p>
        </w:tc>
      </w:tr>
      <w:tr w:rsidR="002F5969" w:rsidRPr="005D4A38" w14:paraId="583AE711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3817BB8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019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180F3A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10BC9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2 ± 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20B68A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35 ± 0.4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07B9D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6.0 ± 5.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70D0D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46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38094F7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2319</w:t>
            </w:r>
          </w:p>
        </w:tc>
      </w:tr>
      <w:tr w:rsidR="002F5969" w:rsidRPr="005D4A38" w14:paraId="5FE0F4E4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66BF58A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939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55B90AEF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E54DD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95 ± 0.9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E8E55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78 ± 0.3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B3DE9A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0.0 ± 2.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6F8E2A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27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77ADC16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946</w:t>
            </w:r>
          </w:p>
        </w:tc>
      </w:tr>
      <w:tr w:rsidR="002F5969" w:rsidRPr="005D4A38" w14:paraId="0D1AF9AB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541FA77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237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5D687BD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649BE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78 ± 0.9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BD1BB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13 ± 0.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DC596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6.3 ± 5.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5E80D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64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4F806E7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136</w:t>
            </w:r>
          </w:p>
        </w:tc>
      </w:tr>
      <w:tr w:rsidR="002F5969" w:rsidRPr="005D4A38" w14:paraId="2A07367F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5EE8C33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277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22957091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0C39E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43 ± 0.8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151FFE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16 ± 0.3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79100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9.1 ± 4.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69356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1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1931E412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459</w:t>
            </w:r>
          </w:p>
        </w:tc>
      </w:tr>
      <w:tr w:rsidR="002F5969" w:rsidRPr="005D4A38" w14:paraId="701212BD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71C27A3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586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4CD7157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5EC0A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54 ± 0.5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11CBBE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58 ± 0.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C2024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9.2 ± 4.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DE37D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25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611B32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540</w:t>
            </w:r>
          </w:p>
        </w:tc>
      </w:tr>
      <w:tr w:rsidR="002F5969" w:rsidRPr="005D4A38" w14:paraId="0C17344E" w14:textId="77777777" w:rsidTr="00FB615D">
        <w:trPr>
          <w:jc w:val="center"/>
        </w:trPr>
        <w:tc>
          <w:tcPr>
            <w:tcW w:w="1265" w:type="dxa"/>
            <w:tcBorders>
              <w:top w:val="nil"/>
            </w:tcBorders>
          </w:tcPr>
          <w:p w14:paraId="0065D26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.9151</w:t>
            </w:r>
          </w:p>
        </w:tc>
        <w:tc>
          <w:tcPr>
            <w:tcW w:w="862" w:type="dxa"/>
            <w:tcBorders>
              <w:top w:val="nil"/>
            </w:tcBorders>
          </w:tcPr>
          <w:p w14:paraId="5D446E2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5</w:t>
            </w:r>
          </w:p>
        </w:tc>
        <w:tc>
          <w:tcPr>
            <w:tcW w:w="1417" w:type="dxa"/>
            <w:tcBorders>
              <w:top w:val="nil"/>
            </w:tcBorders>
          </w:tcPr>
          <w:p w14:paraId="2542169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1 ± 1.2</w:t>
            </w:r>
          </w:p>
        </w:tc>
        <w:tc>
          <w:tcPr>
            <w:tcW w:w="1701" w:type="dxa"/>
            <w:tcBorders>
              <w:top w:val="nil"/>
            </w:tcBorders>
          </w:tcPr>
          <w:p w14:paraId="7368CFCE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73 ± 0.44</w:t>
            </w:r>
          </w:p>
        </w:tc>
        <w:tc>
          <w:tcPr>
            <w:tcW w:w="1559" w:type="dxa"/>
            <w:tcBorders>
              <w:top w:val="nil"/>
            </w:tcBorders>
          </w:tcPr>
          <w:p w14:paraId="16F8F9D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4.3 ± 5.9</w:t>
            </w:r>
          </w:p>
        </w:tc>
        <w:tc>
          <w:tcPr>
            <w:tcW w:w="1134" w:type="dxa"/>
            <w:tcBorders>
              <w:top w:val="nil"/>
            </w:tcBorders>
          </w:tcPr>
          <w:p w14:paraId="6895651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90</w:t>
            </w:r>
          </w:p>
        </w:tc>
        <w:tc>
          <w:tcPr>
            <w:tcW w:w="1184" w:type="dxa"/>
            <w:tcBorders>
              <w:top w:val="nil"/>
            </w:tcBorders>
          </w:tcPr>
          <w:p w14:paraId="46537E0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608</w:t>
            </w:r>
          </w:p>
        </w:tc>
      </w:tr>
      <w:tr w:rsidR="002F5969" w:rsidRPr="005D4A38" w14:paraId="6A8FC5E3" w14:textId="77777777" w:rsidTr="00FB615D">
        <w:trPr>
          <w:jc w:val="center"/>
        </w:trPr>
        <w:tc>
          <w:tcPr>
            <w:tcW w:w="1265" w:type="dxa"/>
          </w:tcPr>
          <w:p w14:paraId="713E52A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1809</w:t>
            </w:r>
          </w:p>
        </w:tc>
        <w:tc>
          <w:tcPr>
            <w:tcW w:w="862" w:type="dxa"/>
          </w:tcPr>
          <w:p w14:paraId="7EF6957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5</w:t>
            </w:r>
          </w:p>
        </w:tc>
        <w:tc>
          <w:tcPr>
            <w:tcW w:w="1417" w:type="dxa"/>
          </w:tcPr>
          <w:p w14:paraId="54D1796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21 ± 0.84</w:t>
            </w:r>
          </w:p>
        </w:tc>
        <w:tc>
          <w:tcPr>
            <w:tcW w:w="1701" w:type="dxa"/>
          </w:tcPr>
          <w:p w14:paraId="032B700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82 ± 0.39</w:t>
            </w:r>
          </w:p>
        </w:tc>
        <w:tc>
          <w:tcPr>
            <w:tcW w:w="1559" w:type="dxa"/>
          </w:tcPr>
          <w:p w14:paraId="3474E5C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5.7 ± 5.7</w:t>
            </w:r>
          </w:p>
        </w:tc>
        <w:tc>
          <w:tcPr>
            <w:tcW w:w="1134" w:type="dxa"/>
          </w:tcPr>
          <w:p w14:paraId="039FD01A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178</w:t>
            </w:r>
          </w:p>
        </w:tc>
        <w:tc>
          <w:tcPr>
            <w:tcW w:w="1184" w:type="dxa"/>
          </w:tcPr>
          <w:p w14:paraId="24FF208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404</w:t>
            </w:r>
          </w:p>
        </w:tc>
      </w:tr>
      <w:tr w:rsidR="002F5969" w:rsidRPr="005D4A38" w14:paraId="0DFBFAAB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28A7966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544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4042518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3D720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68 ± 0.6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4CE1F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53 ± 0.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85B5FF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7.5 ± 4.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A3B562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7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2272177E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0787</w:t>
            </w:r>
          </w:p>
        </w:tc>
      </w:tr>
      <w:tr w:rsidR="002F5969" w:rsidRPr="005D4A38" w14:paraId="4CE3A292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16CC26F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476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0FEEDE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3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FA790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70 ± 0.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02233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30 ± 0.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0EB44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2.9 ± 2.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25D3F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8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604186F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915</w:t>
            </w:r>
          </w:p>
        </w:tc>
      </w:tr>
      <w:tr w:rsidR="002F5969" w:rsidRPr="005D4A38" w14:paraId="3BFF76D3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53E0AA02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480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CE6E8F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7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8333B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39 ± 0.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63454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51 ± 0.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647F6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8.3 ± 3.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7802AE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25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0BC7DF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960</w:t>
            </w:r>
          </w:p>
        </w:tc>
      </w:tr>
      <w:tr w:rsidR="002F5969" w:rsidRPr="005D4A38" w14:paraId="7A2133AF" w14:textId="77777777" w:rsidTr="00FB615D">
        <w:trPr>
          <w:jc w:val="center"/>
        </w:trPr>
        <w:tc>
          <w:tcPr>
            <w:tcW w:w="1265" w:type="dxa"/>
            <w:tcBorders>
              <w:top w:val="nil"/>
            </w:tcBorders>
          </w:tcPr>
          <w:p w14:paraId="527E5B10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8307</w:t>
            </w:r>
          </w:p>
        </w:tc>
        <w:tc>
          <w:tcPr>
            <w:tcW w:w="862" w:type="dxa"/>
            <w:tcBorders>
              <w:top w:val="nil"/>
            </w:tcBorders>
          </w:tcPr>
          <w:p w14:paraId="54785505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8.5</w:t>
            </w:r>
          </w:p>
        </w:tc>
        <w:tc>
          <w:tcPr>
            <w:tcW w:w="1417" w:type="dxa"/>
            <w:tcBorders>
              <w:top w:val="nil"/>
            </w:tcBorders>
          </w:tcPr>
          <w:p w14:paraId="2762835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77 ± 0.72</w:t>
            </w:r>
          </w:p>
        </w:tc>
        <w:tc>
          <w:tcPr>
            <w:tcW w:w="1701" w:type="dxa"/>
            <w:tcBorders>
              <w:top w:val="nil"/>
            </w:tcBorders>
          </w:tcPr>
          <w:p w14:paraId="0955C1B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82 ± 0.34</w:t>
            </w:r>
          </w:p>
        </w:tc>
        <w:tc>
          <w:tcPr>
            <w:tcW w:w="1559" w:type="dxa"/>
            <w:tcBorders>
              <w:top w:val="nil"/>
            </w:tcBorders>
          </w:tcPr>
          <w:p w14:paraId="39F4DE19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7.2 ± 3.3</w:t>
            </w:r>
          </w:p>
        </w:tc>
        <w:tc>
          <w:tcPr>
            <w:tcW w:w="1134" w:type="dxa"/>
            <w:tcBorders>
              <w:top w:val="nil"/>
            </w:tcBorders>
          </w:tcPr>
          <w:p w14:paraId="01F9386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286</w:t>
            </w:r>
          </w:p>
        </w:tc>
        <w:tc>
          <w:tcPr>
            <w:tcW w:w="1184" w:type="dxa"/>
            <w:tcBorders>
              <w:top w:val="nil"/>
            </w:tcBorders>
          </w:tcPr>
          <w:p w14:paraId="50F5A0A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834</w:t>
            </w:r>
          </w:p>
        </w:tc>
      </w:tr>
      <w:tr w:rsidR="002F5969" w:rsidRPr="005D4A38" w14:paraId="04113DA5" w14:textId="77777777" w:rsidTr="00FB615D">
        <w:trPr>
          <w:jc w:val="center"/>
        </w:trPr>
        <w:tc>
          <w:tcPr>
            <w:tcW w:w="1265" w:type="dxa"/>
          </w:tcPr>
          <w:p w14:paraId="66C8AB92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2454</w:t>
            </w:r>
          </w:p>
        </w:tc>
        <w:tc>
          <w:tcPr>
            <w:tcW w:w="862" w:type="dxa"/>
          </w:tcPr>
          <w:p w14:paraId="3B6AE891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9.5</w:t>
            </w:r>
          </w:p>
        </w:tc>
        <w:tc>
          <w:tcPr>
            <w:tcW w:w="1417" w:type="dxa"/>
          </w:tcPr>
          <w:p w14:paraId="0F68C511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70 ± 0.53</w:t>
            </w:r>
          </w:p>
        </w:tc>
        <w:tc>
          <w:tcPr>
            <w:tcW w:w="1701" w:type="dxa"/>
          </w:tcPr>
          <w:p w14:paraId="415CCE1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.84 ± 0.29</w:t>
            </w:r>
          </w:p>
        </w:tc>
        <w:tc>
          <w:tcPr>
            <w:tcW w:w="1559" w:type="dxa"/>
          </w:tcPr>
          <w:p w14:paraId="205BACB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3.8 ± 3.0</w:t>
            </w:r>
          </w:p>
        </w:tc>
        <w:tc>
          <w:tcPr>
            <w:tcW w:w="1134" w:type="dxa"/>
          </w:tcPr>
          <w:p w14:paraId="77FE9AB6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147</w:t>
            </w:r>
          </w:p>
        </w:tc>
        <w:tc>
          <w:tcPr>
            <w:tcW w:w="1184" w:type="dxa"/>
          </w:tcPr>
          <w:p w14:paraId="7D821FF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728</w:t>
            </w:r>
          </w:p>
        </w:tc>
      </w:tr>
      <w:tr w:rsidR="002F5969" w:rsidRPr="005D4A38" w14:paraId="2F8A3E19" w14:textId="77777777" w:rsidTr="00FB615D">
        <w:trPr>
          <w:jc w:val="center"/>
        </w:trPr>
        <w:tc>
          <w:tcPr>
            <w:tcW w:w="1265" w:type="dxa"/>
          </w:tcPr>
          <w:p w14:paraId="2476A09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2.7095</w:t>
            </w:r>
          </w:p>
        </w:tc>
        <w:tc>
          <w:tcPr>
            <w:tcW w:w="862" w:type="dxa"/>
          </w:tcPr>
          <w:p w14:paraId="75FC46F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0.5</w:t>
            </w:r>
          </w:p>
        </w:tc>
        <w:tc>
          <w:tcPr>
            <w:tcW w:w="1417" w:type="dxa"/>
          </w:tcPr>
          <w:p w14:paraId="6A3AE70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95 ± 0.39</w:t>
            </w:r>
          </w:p>
        </w:tc>
        <w:tc>
          <w:tcPr>
            <w:tcW w:w="1701" w:type="dxa"/>
          </w:tcPr>
          <w:p w14:paraId="70BD5F5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98 ± 0.20</w:t>
            </w:r>
          </w:p>
        </w:tc>
        <w:tc>
          <w:tcPr>
            <w:tcW w:w="1559" w:type="dxa"/>
          </w:tcPr>
          <w:p w14:paraId="2BFF731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6.7 ± 2.6</w:t>
            </w:r>
          </w:p>
        </w:tc>
        <w:tc>
          <w:tcPr>
            <w:tcW w:w="1134" w:type="dxa"/>
          </w:tcPr>
          <w:p w14:paraId="01EFBF3C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243</w:t>
            </w:r>
          </w:p>
        </w:tc>
        <w:tc>
          <w:tcPr>
            <w:tcW w:w="1184" w:type="dxa"/>
          </w:tcPr>
          <w:p w14:paraId="65880DE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491</w:t>
            </w:r>
          </w:p>
        </w:tc>
      </w:tr>
      <w:tr w:rsidR="002F5969" w:rsidRPr="005D4A38" w14:paraId="52ED45EA" w14:textId="77777777" w:rsidTr="00FB615D">
        <w:trPr>
          <w:jc w:val="center"/>
        </w:trPr>
        <w:tc>
          <w:tcPr>
            <w:tcW w:w="1265" w:type="dxa"/>
            <w:tcBorders>
              <w:top w:val="nil"/>
              <w:bottom w:val="nil"/>
            </w:tcBorders>
          </w:tcPr>
          <w:p w14:paraId="657D1421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278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A7A2808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4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5E7FE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37 ± 0.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5E190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7.20 ± 0.3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F25C3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6.3 ± 3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C942F6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231AB70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555</w:t>
            </w:r>
          </w:p>
        </w:tc>
      </w:tr>
      <w:tr w:rsidR="002F5969" w:rsidRPr="005D4A38" w14:paraId="3967333B" w14:textId="77777777" w:rsidTr="00FB615D">
        <w:trPr>
          <w:jc w:val="center"/>
        </w:trPr>
        <w:tc>
          <w:tcPr>
            <w:tcW w:w="1265" w:type="dxa"/>
            <w:tcBorders>
              <w:top w:val="nil"/>
            </w:tcBorders>
          </w:tcPr>
          <w:p w14:paraId="739FF3D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6644</w:t>
            </w:r>
          </w:p>
        </w:tc>
        <w:tc>
          <w:tcPr>
            <w:tcW w:w="862" w:type="dxa"/>
            <w:tcBorders>
              <w:top w:val="nil"/>
            </w:tcBorders>
          </w:tcPr>
          <w:p w14:paraId="5A59F35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5.5</w:t>
            </w:r>
          </w:p>
        </w:tc>
        <w:tc>
          <w:tcPr>
            <w:tcW w:w="1417" w:type="dxa"/>
            <w:tcBorders>
              <w:top w:val="nil"/>
            </w:tcBorders>
          </w:tcPr>
          <w:p w14:paraId="47D93D0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95 ± 0.72</w:t>
            </w:r>
          </w:p>
        </w:tc>
        <w:tc>
          <w:tcPr>
            <w:tcW w:w="1701" w:type="dxa"/>
            <w:tcBorders>
              <w:top w:val="nil"/>
            </w:tcBorders>
          </w:tcPr>
          <w:p w14:paraId="7407090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69 ± 0.34</w:t>
            </w:r>
          </w:p>
        </w:tc>
        <w:tc>
          <w:tcPr>
            <w:tcW w:w="1559" w:type="dxa"/>
            <w:tcBorders>
              <w:top w:val="nil"/>
            </w:tcBorders>
          </w:tcPr>
          <w:p w14:paraId="4CF19F44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1.9 ± 3.0</w:t>
            </w:r>
          </w:p>
        </w:tc>
        <w:tc>
          <w:tcPr>
            <w:tcW w:w="1134" w:type="dxa"/>
            <w:tcBorders>
              <w:top w:val="nil"/>
            </w:tcBorders>
          </w:tcPr>
          <w:p w14:paraId="6C77D22F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338</w:t>
            </w:r>
          </w:p>
        </w:tc>
        <w:tc>
          <w:tcPr>
            <w:tcW w:w="1184" w:type="dxa"/>
            <w:tcBorders>
              <w:top w:val="nil"/>
            </w:tcBorders>
          </w:tcPr>
          <w:p w14:paraId="4BC75726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596</w:t>
            </w:r>
          </w:p>
        </w:tc>
      </w:tr>
      <w:tr w:rsidR="002F5969" w:rsidRPr="005D4A38" w14:paraId="5468CBF4" w14:textId="77777777" w:rsidTr="00FB615D">
        <w:trPr>
          <w:jc w:val="center"/>
        </w:trPr>
        <w:tc>
          <w:tcPr>
            <w:tcW w:w="1265" w:type="dxa"/>
          </w:tcPr>
          <w:p w14:paraId="472543E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0385</w:t>
            </w:r>
          </w:p>
        </w:tc>
        <w:tc>
          <w:tcPr>
            <w:tcW w:w="862" w:type="dxa"/>
          </w:tcPr>
          <w:p w14:paraId="7BAA330D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6.5</w:t>
            </w:r>
          </w:p>
        </w:tc>
        <w:tc>
          <w:tcPr>
            <w:tcW w:w="1417" w:type="dxa"/>
          </w:tcPr>
          <w:p w14:paraId="4B7586E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90 ± 0.80</w:t>
            </w:r>
          </w:p>
        </w:tc>
        <w:tc>
          <w:tcPr>
            <w:tcW w:w="1701" w:type="dxa"/>
          </w:tcPr>
          <w:p w14:paraId="76C49465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44 ± 0.42</w:t>
            </w:r>
          </w:p>
        </w:tc>
        <w:tc>
          <w:tcPr>
            <w:tcW w:w="1559" w:type="dxa"/>
          </w:tcPr>
          <w:p w14:paraId="6E7DD00A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9.5 ± 4.1</w:t>
            </w:r>
          </w:p>
        </w:tc>
        <w:tc>
          <w:tcPr>
            <w:tcW w:w="1134" w:type="dxa"/>
          </w:tcPr>
          <w:p w14:paraId="6BA2F875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174</w:t>
            </w:r>
          </w:p>
        </w:tc>
        <w:tc>
          <w:tcPr>
            <w:tcW w:w="1184" w:type="dxa"/>
          </w:tcPr>
          <w:p w14:paraId="66227ED6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704</w:t>
            </w:r>
          </w:p>
        </w:tc>
      </w:tr>
      <w:tr w:rsidR="002F5969" w:rsidRPr="005D4A38" w14:paraId="214403D7" w14:textId="77777777" w:rsidTr="00FB615D">
        <w:trPr>
          <w:jc w:val="center"/>
        </w:trPr>
        <w:tc>
          <w:tcPr>
            <w:tcW w:w="1265" w:type="dxa"/>
            <w:tcBorders>
              <w:bottom w:val="double" w:sz="4" w:space="0" w:color="auto"/>
            </w:tcBorders>
          </w:tcPr>
          <w:p w14:paraId="53654547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3449</w:t>
            </w:r>
          </w:p>
        </w:tc>
        <w:tc>
          <w:tcPr>
            <w:tcW w:w="862" w:type="dxa"/>
            <w:tcBorders>
              <w:bottom w:val="double" w:sz="4" w:space="0" w:color="auto"/>
            </w:tcBorders>
          </w:tcPr>
          <w:p w14:paraId="6F1F955F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7.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9B262E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81 ± 0.7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B885E3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95 ± 0.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993C703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3.3 ± 3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546A62B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096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14:paraId="72617EA2" w14:textId="77777777" w:rsidR="002F5969" w:rsidRPr="003625A9" w:rsidRDefault="002F5969" w:rsidP="00FB61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2068</w:t>
            </w:r>
          </w:p>
        </w:tc>
      </w:tr>
    </w:tbl>
    <w:p w14:paraId="495413AA" w14:textId="77777777" w:rsidR="002F5969" w:rsidRPr="006141F4" w:rsidRDefault="002F5969" w:rsidP="002F5969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39834251" w14:textId="77777777" w:rsidR="002F5969" w:rsidRDefault="002F5969" w:rsidP="002F5969">
      <w:pPr>
        <w:tabs>
          <w:tab w:val="left" w:pos="1418"/>
        </w:tabs>
        <w:ind w:left="1418" w:hanging="1418"/>
        <w:rPr>
          <w:lang w:val="en-US"/>
        </w:rPr>
      </w:pPr>
    </w:p>
    <w:p w14:paraId="49F4EA50" w14:textId="77777777" w:rsidR="00326BD5" w:rsidRDefault="00326BD5" w:rsidP="00E337E8">
      <w:pPr>
        <w:tabs>
          <w:tab w:val="left" w:pos="1418"/>
        </w:tabs>
        <w:ind w:left="1418" w:hanging="1418"/>
        <w:rPr>
          <w:lang w:val="en-US"/>
        </w:rPr>
      </w:pPr>
    </w:p>
    <w:p w14:paraId="5A41C014" w14:textId="77777777" w:rsidR="00FB615D" w:rsidRDefault="00FB615D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5ACFE8B" w14:textId="13042CF0" w:rsidR="00FB615D" w:rsidRDefault="00FB615D" w:rsidP="00FB615D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</w:t>
      </w:r>
      <w:r w:rsidR="00727710">
        <w:rPr>
          <w:b/>
          <w:lang w:val="en-US"/>
        </w:rPr>
        <w:t>3</w:t>
      </w:r>
      <w:r w:rsidRPr="006141F4">
        <w:rPr>
          <w:b/>
          <w:lang w:val="en-US"/>
        </w:rPr>
        <w:tab/>
        <w:t xml:space="preserve">Lake </w:t>
      </w:r>
      <w:r w:rsidR="00727710">
        <w:rPr>
          <w:b/>
          <w:lang w:val="en-US"/>
        </w:rPr>
        <w:t>Escondido</w:t>
      </w:r>
      <w:r w:rsidRPr="006141F4">
        <w:rPr>
          <w:b/>
          <w:lang w:val="en-US"/>
        </w:rPr>
        <w:t xml:space="preserve"> sedimentary sequence</w:t>
      </w:r>
    </w:p>
    <w:p w14:paraId="08AE1994" w14:textId="7C45C8E1" w:rsidR="00FB615D" w:rsidRDefault="00FB615D" w:rsidP="00FB615D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>
        <w:rPr>
          <w:b/>
          <w:lang w:val="en-US"/>
        </w:rPr>
        <w:tab/>
        <w:t>Bromine</w:t>
      </w:r>
      <w:r w:rsidR="00727710">
        <w:rPr>
          <w:b/>
          <w:lang w:val="en-US"/>
        </w:rPr>
        <w:t xml:space="preserve"> </w:t>
      </w:r>
      <w:r>
        <w:rPr>
          <w:b/>
          <w:lang w:val="en-US"/>
        </w:rPr>
        <w:t xml:space="preserve">and organic matter concentrations; </w:t>
      </w:r>
      <w:proofErr w:type="spellStart"/>
      <w:r>
        <w:rPr>
          <w:b/>
          <w:lang w:val="en-US"/>
        </w:rPr>
        <w:t>Br</w:t>
      </w:r>
      <w:proofErr w:type="gramStart"/>
      <w:r>
        <w:rPr>
          <w:b/>
          <w:lang w:val="en-US"/>
        </w:rPr>
        <w:t>:OM</w:t>
      </w:r>
      <w:proofErr w:type="spellEnd"/>
      <w:proofErr w:type="gramEnd"/>
      <w:r>
        <w:rPr>
          <w:b/>
          <w:lang w:val="en-US"/>
        </w:rPr>
        <w:t xml:space="preserve"> ratio</w:t>
      </w:r>
    </w:p>
    <w:p w14:paraId="1A17F8A4" w14:textId="77777777" w:rsidR="00FB615D" w:rsidRDefault="00FB615D" w:rsidP="00FB615D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8931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418"/>
      </w:tblGrid>
      <w:tr w:rsidR="00727710" w:rsidRPr="005D4A38" w14:paraId="7A3C13FE" w14:textId="77777777" w:rsidTr="00727710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4AA760F" w14:textId="77777777" w:rsidR="00727710" w:rsidRDefault="00727710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3A7FE60E" w14:textId="77777777" w:rsidR="00727710" w:rsidRPr="005D4A38" w:rsidRDefault="00727710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7A9814C" w14:textId="77777777" w:rsidR="00727710" w:rsidRDefault="00727710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1CD23520" w14:textId="77777777" w:rsidR="00727710" w:rsidRPr="005D4A38" w:rsidRDefault="00727710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74CD169" w14:textId="77777777" w:rsidR="00727710" w:rsidRDefault="00727710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690A793E" w14:textId="77777777" w:rsidR="00727710" w:rsidRPr="005D4A38" w:rsidRDefault="00727710" w:rsidP="00FB615D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1DA2008" w14:textId="77777777" w:rsidR="00727710" w:rsidRPr="00B02A02" w:rsidRDefault="00727710" w:rsidP="00FB615D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380BAAF3" w14:textId="77777777" w:rsidR="00727710" w:rsidRPr="00B02A02" w:rsidRDefault="00727710" w:rsidP="00FB615D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3A24E78" w14:textId="77777777" w:rsidR="00727710" w:rsidRDefault="00727710" w:rsidP="00FB615D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54A8FEC6" w14:textId="77777777" w:rsidR="00727710" w:rsidRPr="000A05E1" w:rsidRDefault="00727710" w:rsidP="00FB615D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727710" w:rsidRPr="003625A9" w14:paraId="518B3F01" w14:textId="77777777" w:rsidTr="00727710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DD7E544" w14:textId="2C2F1C96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067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83546C" w14:textId="1AE704F7" w:rsidR="00727710" w:rsidRPr="003625A9" w:rsidRDefault="00C84884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F4A6A4E" w14:textId="41D65A6B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4 ± 1.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DD1F95" w14:textId="086465F8" w:rsidR="00727710" w:rsidRPr="003625A9" w:rsidRDefault="00727710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2.</w:t>
            </w:r>
            <w:r w:rsidR="00752F1C" w:rsidRPr="003625A9">
              <w:rPr>
                <w:sz w:val="22"/>
                <w:szCs w:val="22"/>
                <w:lang w:val="en-US"/>
              </w:rPr>
              <w:t>5</w:t>
            </w:r>
            <w:r w:rsidRPr="003625A9">
              <w:rPr>
                <w:sz w:val="22"/>
                <w:szCs w:val="22"/>
                <w:lang w:val="en-US"/>
              </w:rPr>
              <w:t xml:space="preserve"> ± </w:t>
            </w:r>
            <w:r w:rsidR="00752F1C" w:rsidRPr="003625A9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3076E4" w14:textId="7D3AECF4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7290</w:t>
            </w:r>
          </w:p>
        </w:tc>
      </w:tr>
      <w:tr w:rsidR="00727710" w:rsidRPr="003625A9" w14:paraId="60ECE9ED" w14:textId="77777777" w:rsidTr="00727710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65FCF76E" w14:textId="2668656F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1819</w:t>
            </w:r>
          </w:p>
        </w:tc>
        <w:tc>
          <w:tcPr>
            <w:tcW w:w="1701" w:type="dxa"/>
            <w:tcBorders>
              <w:bottom w:val="nil"/>
            </w:tcBorders>
          </w:tcPr>
          <w:p w14:paraId="34AD30A5" w14:textId="29BD2FBE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2127" w:type="dxa"/>
            <w:tcBorders>
              <w:bottom w:val="nil"/>
            </w:tcBorders>
          </w:tcPr>
          <w:p w14:paraId="7330032E" w14:textId="35328F44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7 ± 1.6</w:t>
            </w:r>
          </w:p>
        </w:tc>
        <w:tc>
          <w:tcPr>
            <w:tcW w:w="1984" w:type="dxa"/>
            <w:tcBorders>
              <w:bottom w:val="nil"/>
            </w:tcBorders>
          </w:tcPr>
          <w:p w14:paraId="13F6E25E" w14:textId="0EA8A02F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3.8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418" w:type="dxa"/>
            <w:tcBorders>
              <w:bottom w:val="nil"/>
            </w:tcBorders>
          </w:tcPr>
          <w:p w14:paraId="7C8CCC9F" w14:textId="58A14B6B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286</w:t>
            </w:r>
          </w:p>
        </w:tc>
      </w:tr>
      <w:tr w:rsidR="00727710" w:rsidRPr="003625A9" w14:paraId="201944FA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BD7203B" w14:textId="0E081CFB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26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FC704C" w14:textId="59DD5754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6CC6A3" w14:textId="3C7B2BC3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6.74 ± 0.9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0D2970" w14:textId="3EDB7FBB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2.1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2E6DE3" w14:textId="60237E8B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056</w:t>
            </w:r>
          </w:p>
        </w:tc>
      </w:tr>
      <w:tr w:rsidR="00727710" w:rsidRPr="003625A9" w14:paraId="1CA30E43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477E86A" w14:textId="0476ACAC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358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1BE9D3" w14:textId="1B6C058D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4E609C9" w14:textId="14BDDABD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1.10 ± 0.9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123E76" w14:textId="0558691B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00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0.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29D9BC" w14:textId="4CBA87F7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6523</w:t>
            </w:r>
          </w:p>
        </w:tc>
      </w:tr>
      <w:tr w:rsidR="00727710" w:rsidRPr="003625A9" w14:paraId="0809AEC3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666E101" w14:textId="68D9419F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46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D2B3D7" w14:textId="1A1DADB8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49F5BA" w14:textId="08B4D96C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3.3 ± 1.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64CA5E" w14:textId="37A11592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92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0.8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778908" w14:textId="1257C1C1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356</w:t>
            </w:r>
          </w:p>
        </w:tc>
      </w:tr>
      <w:tr w:rsidR="00727710" w:rsidRPr="003625A9" w14:paraId="553DE5DA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6822310" w14:textId="225C2919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7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880DCD" w14:textId="7F9E27DC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866E60" w14:textId="0025E3ED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72 ± 0.9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45514A" w14:textId="60D615C4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58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5F1CD1" w14:textId="57B84D96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5529</w:t>
            </w:r>
          </w:p>
        </w:tc>
      </w:tr>
      <w:tr w:rsidR="00727710" w:rsidRPr="003625A9" w14:paraId="051B6327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2A7C59F" w14:textId="6B8C81E5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90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552E0B" w14:textId="716C0FB7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D42834" w14:textId="27F74D03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0.4 ± 0.9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16FBF3" w14:textId="0097B0F9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19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0.7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8273E1" w14:textId="54854A1C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6846</w:t>
            </w:r>
          </w:p>
        </w:tc>
      </w:tr>
      <w:tr w:rsidR="00727710" w:rsidRPr="003625A9" w14:paraId="591D8AA1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6B78E09" w14:textId="5C52DC38" w:rsidR="00727710" w:rsidRPr="003625A9" w:rsidRDefault="00727710" w:rsidP="00463B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989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D0B1F5" w14:textId="59A3D5CA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47D0CE" w14:textId="519BC931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8 ± 1.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224FA5" w14:textId="0F3E79A0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0.8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0ECD8B" w14:textId="1878ED1D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545</w:t>
            </w:r>
          </w:p>
        </w:tc>
      </w:tr>
      <w:tr w:rsidR="00727710" w:rsidRPr="003625A9" w14:paraId="1CA793BB" w14:textId="77777777" w:rsidTr="0072771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D5C229F" w14:textId="44A17022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4921</w:t>
            </w:r>
          </w:p>
        </w:tc>
        <w:tc>
          <w:tcPr>
            <w:tcW w:w="1701" w:type="dxa"/>
            <w:tcBorders>
              <w:top w:val="nil"/>
            </w:tcBorders>
          </w:tcPr>
          <w:p w14:paraId="32A90953" w14:textId="0BE058CF" w:rsidR="00727710" w:rsidRPr="003625A9" w:rsidRDefault="003625A9" w:rsidP="003625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2127" w:type="dxa"/>
            <w:tcBorders>
              <w:top w:val="nil"/>
            </w:tcBorders>
          </w:tcPr>
          <w:p w14:paraId="19D78DA5" w14:textId="5D5DD329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9 ± 1.2</w:t>
            </w:r>
          </w:p>
        </w:tc>
        <w:tc>
          <w:tcPr>
            <w:tcW w:w="1984" w:type="dxa"/>
            <w:tcBorders>
              <w:top w:val="nil"/>
            </w:tcBorders>
          </w:tcPr>
          <w:p w14:paraId="7D61BA45" w14:textId="469DEA18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13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0.76</w:t>
            </w:r>
          </w:p>
        </w:tc>
        <w:tc>
          <w:tcPr>
            <w:tcW w:w="1418" w:type="dxa"/>
            <w:tcBorders>
              <w:top w:val="nil"/>
            </w:tcBorders>
          </w:tcPr>
          <w:p w14:paraId="4715D2FC" w14:textId="1360EA54" w:rsidR="00727710" w:rsidRPr="003625A9" w:rsidRDefault="00C84884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9847</w:t>
            </w:r>
          </w:p>
        </w:tc>
      </w:tr>
      <w:tr w:rsidR="00727710" w:rsidRPr="003625A9" w14:paraId="6445FDC9" w14:textId="77777777" w:rsidTr="00727710">
        <w:trPr>
          <w:jc w:val="center"/>
        </w:trPr>
        <w:tc>
          <w:tcPr>
            <w:tcW w:w="1701" w:type="dxa"/>
          </w:tcPr>
          <w:p w14:paraId="63DB2C79" w14:textId="3F0F8B4A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5949</w:t>
            </w:r>
          </w:p>
        </w:tc>
        <w:tc>
          <w:tcPr>
            <w:tcW w:w="1701" w:type="dxa"/>
          </w:tcPr>
          <w:p w14:paraId="6A45F8FE" w14:textId="14C8DF43" w:rsidR="00727710" w:rsidRPr="003625A9" w:rsidRDefault="003625A9" w:rsidP="003625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4.5</w:t>
            </w:r>
          </w:p>
        </w:tc>
        <w:tc>
          <w:tcPr>
            <w:tcW w:w="2127" w:type="dxa"/>
          </w:tcPr>
          <w:p w14:paraId="196E1CB7" w14:textId="619169D4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0 ± 1.5</w:t>
            </w:r>
          </w:p>
        </w:tc>
        <w:tc>
          <w:tcPr>
            <w:tcW w:w="1984" w:type="dxa"/>
          </w:tcPr>
          <w:p w14:paraId="3050564C" w14:textId="0C73496E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21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0.96</w:t>
            </w:r>
          </w:p>
        </w:tc>
        <w:tc>
          <w:tcPr>
            <w:tcW w:w="1418" w:type="dxa"/>
          </w:tcPr>
          <w:p w14:paraId="73B42625" w14:textId="722D3C50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9891</w:t>
            </w:r>
          </w:p>
        </w:tc>
      </w:tr>
      <w:tr w:rsidR="00727710" w:rsidRPr="003625A9" w14:paraId="18C27FAE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C2603A6" w14:textId="525F6BE7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68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66EC45" w14:textId="7929CCCD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82DB5F" w14:textId="6826752E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3 ± 1.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26B037" w14:textId="2500F404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1.5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47CCAF" w14:textId="4C6FAD8A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037</w:t>
            </w:r>
          </w:p>
        </w:tc>
      </w:tr>
      <w:tr w:rsidR="00727710" w:rsidRPr="003625A9" w14:paraId="3C7744D2" w14:textId="77777777" w:rsidTr="0072771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8A906C1" w14:textId="31BB52DD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762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75246F" w14:textId="53A2CEE8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0375CA" w14:textId="78151987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5 ± 1.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CA9A75" w14:textId="07D7FBA9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1.6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8F950B" w14:textId="7361774C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571</w:t>
            </w:r>
          </w:p>
        </w:tc>
      </w:tr>
      <w:tr w:rsidR="00727710" w:rsidRPr="003625A9" w14:paraId="1BCFEB63" w14:textId="77777777" w:rsidTr="0072771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690EADC" w14:textId="7A66A8DF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8571</w:t>
            </w:r>
          </w:p>
        </w:tc>
        <w:tc>
          <w:tcPr>
            <w:tcW w:w="1701" w:type="dxa"/>
            <w:tcBorders>
              <w:top w:val="nil"/>
            </w:tcBorders>
          </w:tcPr>
          <w:p w14:paraId="108ED63D" w14:textId="27E86CA1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5</w:t>
            </w:r>
          </w:p>
        </w:tc>
        <w:tc>
          <w:tcPr>
            <w:tcW w:w="2127" w:type="dxa"/>
            <w:tcBorders>
              <w:top w:val="nil"/>
            </w:tcBorders>
          </w:tcPr>
          <w:p w14:paraId="52BD8D3E" w14:textId="753F848A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5.4 ± 1.3</w:t>
            </w:r>
          </w:p>
        </w:tc>
        <w:tc>
          <w:tcPr>
            <w:tcW w:w="1984" w:type="dxa"/>
            <w:tcBorders>
              <w:top w:val="nil"/>
            </w:tcBorders>
          </w:tcPr>
          <w:p w14:paraId="4CE06E5F" w14:textId="7CDFB389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7.48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Pr="003625A9">
              <w:rPr>
                <w:sz w:val="22"/>
                <w:szCs w:val="22"/>
                <w:lang w:val="en-US"/>
              </w:rPr>
              <w:t>0.87</w:t>
            </w:r>
          </w:p>
        </w:tc>
        <w:tc>
          <w:tcPr>
            <w:tcW w:w="1418" w:type="dxa"/>
            <w:tcBorders>
              <w:top w:val="nil"/>
            </w:tcBorders>
          </w:tcPr>
          <w:p w14:paraId="18BE6914" w14:textId="5AE97789" w:rsidR="00727710" w:rsidRPr="003625A9" w:rsidRDefault="00C84884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808</w:t>
            </w:r>
          </w:p>
        </w:tc>
      </w:tr>
      <w:tr w:rsidR="00727710" w:rsidRPr="003625A9" w14:paraId="53905788" w14:textId="77777777" w:rsidTr="00727710">
        <w:trPr>
          <w:jc w:val="center"/>
        </w:trPr>
        <w:tc>
          <w:tcPr>
            <w:tcW w:w="1701" w:type="dxa"/>
          </w:tcPr>
          <w:p w14:paraId="128603DE" w14:textId="302028E1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.9855</w:t>
            </w:r>
          </w:p>
        </w:tc>
        <w:tc>
          <w:tcPr>
            <w:tcW w:w="1701" w:type="dxa"/>
          </w:tcPr>
          <w:p w14:paraId="3A4F1964" w14:textId="1A9C27DE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8.5</w:t>
            </w:r>
          </w:p>
        </w:tc>
        <w:tc>
          <w:tcPr>
            <w:tcW w:w="2127" w:type="dxa"/>
          </w:tcPr>
          <w:p w14:paraId="078DDE95" w14:textId="385A3209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04 ± 0.77</w:t>
            </w:r>
          </w:p>
        </w:tc>
        <w:tc>
          <w:tcPr>
            <w:tcW w:w="1984" w:type="dxa"/>
          </w:tcPr>
          <w:p w14:paraId="68A0B804" w14:textId="301C25FC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9.15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="00540E38" w:rsidRPr="003625A9">
              <w:rPr>
                <w:sz w:val="22"/>
                <w:szCs w:val="22"/>
                <w:lang w:val="en-US"/>
              </w:rPr>
              <w:t>0.46</w:t>
            </w:r>
          </w:p>
        </w:tc>
        <w:tc>
          <w:tcPr>
            <w:tcW w:w="1418" w:type="dxa"/>
          </w:tcPr>
          <w:p w14:paraId="0A08C961" w14:textId="7D2A9B96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8791</w:t>
            </w:r>
          </w:p>
        </w:tc>
      </w:tr>
      <w:tr w:rsidR="00727710" w:rsidRPr="003625A9" w14:paraId="39A547B6" w14:textId="77777777" w:rsidTr="00727710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</w:tcPr>
          <w:p w14:paraId="637AD57F" w14:textId="190332EC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2.123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5D41D9" w14:textId="73B23F25" w:rsidR="00727710" w:rsidRPr="003625A9" w:rsidRDefault="003625A9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9.5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66B4246E" w14:textId="754AA2ED" w:rsidR="00727710" w:rsidRPr="003625A9" w:rsidRDefault="00727710" w:rsidP="0072771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8.23 ± 0.74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7E680E1" w14:textId="42EA065E" w:rsidR="00727710" w:rsidRPr="003625A9" w:rsidRDefault="00752F1C" w:rsidP="00752F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10.62</w:t>
            </w:r>
            <w:r w:rsidR="00727710" w:rsidRPr="003625A9">
              <w:rPr>
                <w:sz w:val="22"/>
                <w:szCs w:val="22"/>
                <w:lang w:val="en-US"/>
              </w:rPr>
              <w:t xml:space="preserve"> ± </w:t>
            </w:r>
            <w:r w:rsidR="00540E38" w:rsidRPr="003625A9">
              <w:rPr>
                <w:sz w:val="22"/>
                <w:szCs w:val="22"/>
                <w:lang w:val="en-US"/>
              </w:rPr>
              <w:t>0.53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3845E27" w14:textId="669FC8CB" w:rsidR="00727710" w:rsidRPr="003625A9" w:rsidRDefault="00C84884" w:rsidP="00C8488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625A9">
              <w:rPr>
                <w:sz w:val="22"/>
                <w:szCs w:val="22"/>
                <w:lang w:val="en-US"/>
              </w:rPr>
              <w:t>0.7748</w:t>
            </w:r>
          </w:p>
        </w:tc>
      </w:tr>
    </w:tbl>
    <w:p w14:paraId="14BCF2FA" w14:textId="77777777" w:rsidR="00FB615D" w:rsidRPr="006141F4" w:rsidRDefault="00FB615D" w:rsidP="00FB615D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00F73059" w14:textId="598C4AAC" w:rsidR="00C84884" w:rsidRPr="00C84884" w:rsidRDefault="00C84884" w:rsidP="00C84884">
      <w:pPr>
        <w:tabs>
          <w:tab w:val="left" w:pos="1418"/>
        </w:tabs>
        <w:ind w:left="1418" w:hanging="1418"/>
        <w:rPr>
          <w:lang w:val="en-US"/>
        </w:rPr>
      </w:pPr>
    </w:p>
    <w:p w14:paraId="761CC25F" w14:textId="2FA465EF" w:rsidR="00C84884" w:rsidRPr="00C84884" w:rsidRDefault="00C84884" w:rsidP="00C84884">
      <w:pPr>
        <w:tabs>
          <w:tab w:val="left" w:pos="1418"/>
        </w:tabs>
        <w:ind w:left="1418" w:hanging="1418"/>
        <w:rPr>
          <w:lang w:val="en-US"/>
        </w:rPr>
      </w:pPr>
    </w:p>
    <w:p w14:paraId="4859B79D" w14:textId="6188DF40" w:rsidR="00C84884" w:rsidRPr="00C84884" w:rsidRDefault="00C84884" w:rsidP="00C84884">
      <w:pPr>
        <w:tabs>
          <w:tab w:val="left" w:pos="1418"/>
        </w:tabs>
        <w:ind w:left="1418" w:hanging="1418"/>
        <w:rPr>
          <w:lang w:val="en-US"/>
        </w:rPr>
      </w:pPr>
    </w:p>
    <w:p w14:paraId="01B1D2CF" w14:textId="77777777" w:rsidR="003625A9" w:rsidRDefault="003625A9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05E6AD1" w14:textId="42E7A246" w:rsidR="003625A9" w:rsidRDefault="003625A9" w:rsidP="003625A9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4</w:t>
      </w:r>
      <w:r w:rsidRPr="006141F4">
        <w:rPr>
          <w:b/>
          <w:lang w:val="en-US"/>
        </w:rPr>
        <w:tab/>
        <w:t xml:space="preserve">Lake </w:t>
      </w:r>
      <w:r>
        <w:rPr>
          <w:b/>
          <w:lang w:val="en-US"/>
        </w:rPr>
        <w:t xml:space="preserve">El </w:t>
      </w:r>
      <w:proofErr w:type="spellStart"/>
      <w:r>
        <w:rPr>
          <w:b/>
          <w:lang w:val="en-US"/>
        </w:rPr>
        <w:t>Trébol</w:t>
      </w:r>
      <w:proofErr w:type="spellEnd"/>
      <w:r w:rsidRPr="006141F4">
        <w:rPr>
          <w:b/>
          <w:lang w:val="en-US"/>
        </w:rPr>
        <w:t xml:space="preserve"> sedimentary sequence</w:t>
      </w:r>
    </w:p>
    <w:p w14:paraId="6134A3A6" w14:textId="77777777" w:rsidR="003625A9" w:rsidRDefault="003625A9" w:rsidP="003625A9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>
        <w:rPr>
          <w:b/>
          <w:lang w:val="en-US"/>
        </w:rPr>
        <w:tab/>
        <w:t xml:space="preserve">Bromine and organic matter concentrations; </w:t>
      </w:r>
      <w:proofErr w:type="spellStart"/>
      <w:r>
        <w:rPr>
          <w:b/>
          <w:lang w:val="en-US"/>
        </w:rPr>
        <w:t>Br</w:t>
      </w:r>
      <w:proofErr w:type="gramStart"/>
      <w:r>
        <w:rPr>
          <w:b/>
          <w:lang w:val="en-US"/>
        </w:rPr>
        <w:t>:OM</w:t>
      </w:r>
      <w:proofErr w:type="spellEnd"/>
      <w:proofErr w:type="gramEnd"/>
      <w:r>
        <w:rPr>
          <w:b/>
          <w:lang w:val="en-US"/>
        </w:rPr>
        <w:t xml:space="preserve"> ratio</w:t>
      </w:r>
    </w:p>
    <w:p w14:paraId="3B76FB56" w14:textId="77777777" w:rsidR="003625A9" w:rsidRDefault="003625A9" w:rsidP="003625A9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8931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418"/>
      </w:tblGrid>
      <w:tr w:rsidR="003625A9" w:rsidRPr="005D4A38" w14:paraId="3BF40F97" w14:textId="77777777" w:rsidTr="002A6C70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E94D886" w14:textId="77777777" w:rsidR="003625A9" w:rsidRDefault="003625A9" w:rsidP="002A6C7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0F43750F" w14:textId="77777777" w:rsidR="003625A9" w:rsidRPr="005D4A38" w:rsidRDefault="003625A9" w:rsidP="002A6C7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9EE74E7" w14:textId="77777777" w:rsidR="003625A9" w:rsidRDefault="003625A9" w:rsidP="002A6C7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3C077B17" w14:textId="77777777" w:rsidR="003625A9" w:rsidRPr="005D4A38" w:rsidRDefault="003625A9" w:rsidP="002A6C7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0609EB8A" w14:textId="77777777" w:rsidR="003625A9" w:rsidRDefault="003625A9" w:rsidP="002A6C7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459DB9DD" w14:textId="77777777" w:rsidR="003625A9" w:rsidRPr="005D4A38" w:rsidRDefault="003625A9" w:rsidP="002A6C7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4EF03DFC" w14:textId="77777777" w:rsidR="003625A9" w:rsidRPr="00B02A02" w:rsidRDefault="003625A9" w:rsidP="002A6C70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7186B932" w14:textId="77777777" w:rsidR="003625A9" w:rsidRPr="00B02A02" w:rsidRDefault="003625A9" w:rsidP="002A6C70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7BAC66" w14:textId="77777777" w:rsidR="003625A9" w:rsidRDefault="003625A9" w:rsidP="002A6C70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1B919B00" w14:textId="77777777" w:rsidR="003625A9" w:rsidRPr="000A05E1" w:rsidRDefault="003625A9" w:rsidP="002A6C70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2A6C70" w:rsidRPr="00794B53" w14:paraId="6D3BC130" w14:textId="77777777" w:rsidTr="002A6C70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1D06DD5D" w14:textId="780804C7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045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66F388" w14:textId="7F151EF5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996B78" w14:textId="3C8B59C4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3.1 ± 2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BCA3E0" w14:textId="47EDC863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31.5 ± 1.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E79494" w14:textId="6C96EBE5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7341</w:t>
            </w:r>
          </w:p>
        </w:tc>
      </w:tr>
      <w:tr w:rsidR="002A6C70" w:rsidRPr="00794B53" w14:paraId="69FE3C3A" w14:textId="77777777" w:rsidTr="002A6C70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286F3CF5" w14:textId="7AA341AC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1380</w:t>
            </w:r>
          </w:p>
        </w:tc>
        <w:tc>
          <w:tcPr>
            <w:tcW w:w="1701" w:type="dxa"/>
            <w:tcBorders>
              <w:bottom w:val="nil"/>
            </w:tcBorders>
          </w:tcPr>
          <w:p w14:paraId="4E8259D8" w14:textId="68519796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2127" w:type="dxa"/>
            <w:tcBorders>
              <w:bottom w:val="nil"/>
            </w:tcBorders>
          </w:tcPr>
          <w:p w14:paraId="79BDA14F" w14:textId="06B90D68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0.4 ± 1.8</w:t>
            </w:r>
          </w:p>
        </w:tc>
        <w:tc>
          <w:tcPr>
            <w:tcW w:w="1984" w:type="dxa"/>
            <w:tcBorders>
              <w:bottom w:val="nil"/>
            </w:tcBorders>
          </w:tcPr>
          <w:p w14:paraId="7AE25ED6" w14:textId="61359F37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6.8 ± 1.4</w:t>
            </w:r>
          </w:p>
        </w:tc>
        <w:tc>
          <w:tcPr>
            <w:tcW w:w="1418" w:type="dxa"/>
            <w:tcBorders>
              <w:bottom w:val="nil"/>
            </w:tcBorders>
          </w:tcPr>
          <w:p w14:paraId="595D43C8" w14:textId="74E4ACF2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7621</w:t>
            </w:r>
          </w:p>
        </w:tc>
      </w:tr>
      <w:tr w:rsidR="002A6C70" w:rsidRPr="00794B53" w14:paraId="7C9AEC42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9595E7A" w14:textId="641B6436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29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8A4D41" w14:textId="1D3135A1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8C295C5" w14:textId="5F733E76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5.0 ± 1.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F89AA2" w14:textId="277ACC21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8.3</w:t>
            </w:r>
            <w:r w:rsidR="00881DFA" w:rsidRPr="00794B53">
              <w:rPr>
                <w:sz w:val="22"/>
                <w:szCs w:val="22"/>
                <w:lang w:val="en-US"/>
              </w:rPr>
              <w:t>8</w:t>
            </w:r>
            <w:r w:rsidRPr="00794B53">
              <w:rPr>
                <w:sz w:val="22"/>
                <w:szCs w:val="22"/>
                <w:lang w:val="en-US"/>
              </w:rPr>
              <w:t xml:space="preserve"> ± 0.9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50FA30" w14:textId="03CBAA64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816</w:t>
            </w:r>
          </w:p>
        </w:tc>
      </w:tr>
      <w:tr w:rsidR="002A6C70" w:rsidRPr="00794B53" w14:paraId="6A1721CE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E66A499" w14:textId="09E047DC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474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C56EE8" w14:textId="03E316B1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5.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3C6E49" w14:textId="03ED2F44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5.5 ± 1.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5F9C3F" w14:textId="6C1717DF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2.</w:t>
            </w:r>
            <w:r w:rsidR="00881DFA" w:rsidRPr="00794B53">
              <w:rPr>
                <w:sz w:val="22"/>
                <w:szCs w:val="22"/>
                <w:lang w:val="en-US"/>
              </w:rPr>
              <w:t>7</w:t>
            </w:r>
            <w:r w:rsidRPr="00794B53">
              <w:rPr>
                <w:sz w:val="22"/>
                <w:szCs w:val="22"/>
                <w:lang w:val="en-US"/>
              </w:rPr>
              <w:t xml:space="preserve"> ± 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F9D96D" w14:textId="3E457602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842</w:t>
            </w:r>
          </w:p>
        </w:tc>
      </w:tr>
      <w:tr w:rsidR="002A6C70" w:rsidRPr="00794B53" w14:paraId="78506086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478DBBE" w14:textId="7C316709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43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92BDD2" w14:textId="39EA366E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7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7890B2A" w14:textId="0D9E9AF8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5.9 ± 1.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7E170F" w14:textId="71ED1DEE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4.</w:t>
            </w:r>
            <w:r w:rsidR="00881DFA" w:rsidRPr="00794B53">
              <w:rPr>
                <w:sz w:val="22"/>
                <w:szCs w:val="22"/>
                <w:lang w:val="en-US"/>
              </w:rPr>
              <w:t>3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477B41" w14:textId="09CCFB47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552</w:t>
            </w:r>
          </w:p>
        </w:tc>
      </w:tr>
      <w:tr w:rsidR="002A6C70" w:rsidRPr="00794B53" w14:paraId="0CA30E11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E93F4CF" w14:textId="0E4AB33E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808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23740D" w14:textId="553EC7A9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8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28022B" w14:textId="03299AC4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4.0 ± 1.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E81797" w14:textId="56889667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2.</w:t>
            </w:r>
            <w:r w:rsidR="00881DFA" w:rsidRPr="00794B53">
              <w:rPr>
                <w:sz w:val="22"/>
                <w:szCs w:val="22"/>
                <w:lang w:val="en-US"/>
              </w:rPr>
              <w:t>6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DDF23D" w14:textId="373FE548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206</w:t>
            </w:r>
          </w:p>
        </w:tc>
      </w:tr>
      <w:tr w:rsidR="002A6C70" w:rsidRPr="00794B53" w14:paraId="4015AB82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65F580C" w14:textId="796DD116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964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C1B533" w14:textId="647E7BAE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9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515480" w14:textId="1CAA60EB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4.3 ± 1.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23666D" w14:textId="59CD1989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0.</w:t>
            </w:r>
            <w:r w:rsidR="00881DFA" w:rsidRPr="00794B53">
              <w:rPr>
                <w:sz w:val="22"/>
                <w:szCs w:val="22"/>
                <w:lang w:val="en-US"/>
              </w:rPr>
              <w:t>7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1D38B8" w14:textId="5A430E52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922</w:t>
            </w:r>
          </w:p>
        </w:tc>
      </w:tr>
      <w:tr w:rsidR="002A6C70" w:rsidRPr="00794B53" w14:paraId="04CFB5BE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983570C" w14:textId="1A92F538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08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AF4DA4" w14:textId="635BA185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0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423DBB" w14:textId="5F3D3061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7.5 ± 1.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470EC4" w14:textId="7F9DEB0A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7.</w:t>
            </w:r>
            <w:r w:rsidR="00881DFA" w:rsidRPr="00794B53">
              <w:rPr>
                <w:sz w:val="22"/>
                <w:szCs w:val="22"/>
                <w:lang w:val="en-US"/>
              </w:rPr>
              <w:t>2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0E5B42" w14:textId="01D63742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444</w:t>
            </w:r>
          </w:p>
        </w:tc>
      </w:tr>
      <w:tr w:rsidR="002A6C70" w:rsidRPr="00794B53" w14:paraId="5A25A915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F7BE76E" w14:textId="3EDB6FEA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185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6A43A6" w14:textId="1BBEDE1A" w:rsidR="002A6C70" w:rsidRPr="00794B53" w:rsidRDefault="00B84E1B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1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B2053A" w14:textId="23D941AC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4.6 ± 1.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7F7EAD" w14:textId="684ECEE0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 xml:space="preserve">22.6 ± </w:t>
            </w:r>
            <w:r w:rsidR="00881DFA" w:rsidRPr="00794B53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2B8F50" w14:textId="6C3EACAF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452</w:t>
            </w:r>
          </w:p>
        </w:tc>
      </w:tr>
      <w:tr w:rsidR="002A6C70" w:rsidRPr="00794B53" w14:paraId="02A46666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1D46D3B" w14:textId="03612773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288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6F7222" w14:textId="4E39840D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2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77A6C60" w14:textId="798ED834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9.5 ± 1.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9C799C" w14:textId="255F25EE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8.</w:t>
            </w:r>
            <w:r w:rsidR="00881DFA" w:rsidRPr="00794B53">
              <w:rPr>
                <w:sz w:val="22"/>
                <w:szCs w:val="22"/>
                <w:lang w:val="en-US"/>
              </w:rPr>
              <w:t>4</w:t>
            </w:r>
            <w:r w:rsidRPr="00794B53">
              <w:rPr>
                <w:sz w:val="22"/>
                <w:szCs w:val="22"/>
                <w:lang w:val="en-US"/>
              </w:rPr>
              <w:t xml:space="preserve">± </w:t>
            </w:r>
            <w:r w:rsidR="00881DFA" w:rsidRPr="00794B53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F2549B" w14:textId="3B73B387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874</w:t>
            </w:r>
          </w:p>
        </w:tc>
      </w:tr>
      <w:tr w:rsidR="002A6C70" w:rsidRPr="00794B53" w14:paraId="33F48BB9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7F91159" w14:textId="5D80A3F1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387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1B6950" w14:textId="0F8BD3BF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3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A3F4B6" w14:textId="468837B2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6.5 ± 1.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EFAB00" w14:textId="4E3EDE5F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 xml:space="preserve">28.1 ± </w:t>
            </w:r>
            <w:r w:rsidR="00881DFA" w:rsidRPr="00794B53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802ABE" w14:textId="071DA846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5864</w:t>
            </w:r>
          </w:p>
        </w:tc>
      </w:tr>
      <w:tr w:rsidR="002A6C70" w:rsidRPr="00794B53" w14:paraId="35703970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A616AB4" w14:textId="44261374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503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473204" w14:textId="024704E2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4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5686E4" w14:textId="1AC485B0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9.56 ± 0.9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819E96" w14:textId="75A56CC9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4.</w:t>
            </w:r>
            <w:r w:rsidR="00881DFA" w:rsidRPr="00794B53">
              <w:rPr>
                <w:sz w:val="22"/>
                <w:szCs w:val="22"/>
                <w:lang w:val="en-US"/>
              </w:rPr>
              <w:t>60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ADBE74" w14:textId="17CD444C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550</w:t>
            </w:r>
          </w:p>
        </w:tc>
      </w:tr>
      <w:tr w:rsidR="002A6C70" w:rsidRPr="00794B53" w14:paraId="158ED827" w14:textId="77777777" w:rsidTr="002A6C7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2D585A9A" w14:textId="2B1E4C36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6485</w:t>
            </w:r>
          </w:p>
        </w:tc>
        <w:tc>
          <w:tcPr>
            <w:tcW w:w="1701" w:type="dxa"/>
            <w:tcBorders>
              <w:top w:val="nil"/>
            </w:tcBorders>
          </w:tcPr>
          <w:p w14:paraId="3198826A" w14:textId="7992F1F1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2127" w:type="dxa"/>
            <w:tcBorders>
              <w:top w:val="nil"/>
            </w:tcBorders>
          </w:tcPr>
          <w:p w14:paraId="42CFE663" w14:textId="18763639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0.6 ± 1.5</w:t>
            </w:r>
          </w:p>
        </w:tc>
        <w:tc>
          <w:tcPr>
            <w:tcW w:w="1984" w:type="dxa"/>
            <w:tcBorders>
              <w:top w:val="nil"/>
            </w:tcBorders>
          </w:tcPr>
          <w:p w14:paraId="3CC6418D" w14:textId="724B1ECC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3.8</w:t>
            </w:r>
            <w:r w:rsidR="00881DFA" w:rsidRPr="00794B53">
              <w:rPr>
                <w:sz w:val="22"/>
                <w:szCs w:val="22"/>
                <w:lang w:val="en-US"/>
              </w:rPr>
              <w:t>6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0.69</w:t>
            </w:r>
          </w:p>
        </w:tc>
        <w:tc>
          <w:tcPr>
            <w:tcW w:w="1418" w:type="dxa"/>
            <w:tcBorders>
              <w:top w:val="nil"/>
            </w:tcBorders>
          </w:tcPr>
          <w:p w14:paraId="1CCD930B" w14:textId="38C1DA4C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7649</w:t>
            </w:r>
          </w:p>
        </w:tc>
      </w:tr>
      <w:tr w:rsidR="002A6C70" w:rsidRPr="00794B53" w14:paraId="1BA05506" w14:textId="77777777" w:rsidTr="002A6C70">
        <w:trPr>
          <w:jc w:val="center"/>
        </w:trPr>
        <w:tc>
          <w:tcPr>
            <w:tcW w:w="1701" w:type="dxa"/>
          </w:tcPr>
          <w:p w14:paraId="24070AC4" w14:textId="362A34FB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7866</w:t>
            </w:r>
          </w:p>
        </w:tc>
        <w:tc>
          <w:tcPr>
            <w:tcW w:w="1701" w:type="dxa"/>
          </w:tcPr>
          <w:p w14:paraId="3D34B654" w14:textId="1558B253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6.0</w:t>
            </w:r>
          </w:p>
        </w:tc>
        <w:tc>
          <w:tcPr>
            <w:tcW w:w="2127" w:type="dxa"/>
          </w:tcPr>
          <w:p w14:paraId="2A43860A" w14:textId="081E7EC8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1.8 ± 1.2</w:t>
            </w:r>
          </w:p>
        </w:tc>
        <w:tc>
          <w:tcPr>
            <w:tcW w:w="1984" w:type="dxa"/>
          </w:tcPr>
          <w:p w14:paraId="7B79F915" w14:textId="46E95FA9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 xml:space="preserve">25.5 ± </w:t>
            </w:r>
            <w:r w:rsidR="00881DFA" w:rsidRPr="00794B53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418" w:type="dxa"/>
          </w:tcPr>
          <w:p w14:paraId="11559776" w14:textId="1A76559C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4623</w:t>
            </w:r>
          </w:p>
        </w:tc>
      </w:tr>
      <w:tr w:rsidR="002A6C70" w:rsidRPr="00794B53" w14:paraId="6E3870BD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0EA81C5" w14:textId="445E9087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902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81646A" w14:textId="06BDE9CE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7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1F62E78" w14:textId="5F1D43B6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9.12 ± 0.9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618416" w14:textId="0207B170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 xml:space="preserve">17.43 ± </w:t>
            </w:r>
            <w:r w:rsidR="00881DFA" w:rsidRPr="00794B53">
              <w:rPr>
                <w:sz w:val="22"/>
                <w:szCs w:val="22"/>
                <w:lang w:val="en-US"/>
              </w:rPr>
              <w:t>0.8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153FAB" w14:textId="7FE06268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5231</w:t>
            </w:r>
          </w:p>
        </w:tc>
      </w:tr>
      <w:tr w:rsidR="002A6C70" w:rsidRPr="00794B53" w14:paraId="4B174AC9" w14:textId="77777777" w:rsidTr="002A6C7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649F8FA" w14:textId="4F12F441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.99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E13B1A" w14:textId="3EBF3A89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8.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A53BB3" w14:textId="6C7A8DC6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7.1 ± 1.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F0010B" w14:textId="2D83577D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30.</w:t>
            </w:r>
            <w:r w:rsidR="00881DFA" w:rsidRPr="00794B53">
              <w:rPr>
                <w:sz w:val="22"/>
                <w:szCs w:val="22"/>
                <w:lang w:val="en-US"/>
              </w:rPr>
              <w:t>3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64D39F" w14:textId="6144FC31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5649</w:t>
            </w:r>
          </w:p>
        </w:tc>
      </w:tr>
      <w:tr w:rsidR="002A6C70" w:rsidRPr="00794B53" w14:paraId="263B170D" w14:textId="77777777" w:rsidTr="002A6C7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79CDA8F" w14:textId="25313F5A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.0753</w:t>
            </w:r>
          </w:p>
        </w:tc>
        <w:tc>
          <w:tcPr>
            <w:tcW w:w="1701" w:type="dxa"/>
            <w:tcBorders>
              <w:top w:val="nil"/>
            </w:tcBorders>
          </w:tcPr>
          <w:p w14:paraId="37797C1D" w14:textId="4935642C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9.0</w:t>
            </w:r>
          </w:p>
        </w:tc>
        <w:tc>
          <w:tcPr>
            <w:tcW w:w="2127" w:type="dxa"/>
            <w:tcBorders>
              <w:top w:val="nil"/>
            </w:tcBorders>
          </w:tcPr>
          <w:p w14:paraId="4A9B280C" w14:textId="760DA320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4.5 ± 1.3</w:t>
            </w:r>
          </w:p>
        </w:tc>
        <w:tc>
          <w:tcPr>
            <w:tcW w:w="1984" w:type="dxa"/>
            <w:tcBorders>
              <w:top w:val="nil"/>
            </w:tcBorders>
          </w:tcPr>
          <w:p w14:paraId="3D5C2116" w14:textId="283BA705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4.</w:t>
            </w:r>
            <w:r w:rsidR="00881DFA" w:rsidRPr="00794B53">
              <w:rPr>
                <w:sz w:val="22"/>
                <w:szCs w:val="22"/>
                <w:lang w:val="en-US"/>
              </w:rPr>
              <w:t>9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418" w:type="dxa"/>
            <w:tcBorders>
              <w:top w:val="nil"/>
            </w:tcBorders>
          </w:tcPr>
          <w:p w14:paraId="126E22D6" w14:textId="421CF62A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5829</w:t>
            </w:r>
          </w:p>
        </w:tc>
      </w:tr>
      <w:tr w:rsidR="002A6C70" w:rsidRPr="00794B53" w14:paraId="4F7F2DC5" w14:textId="77777777" w:rsidTr="002A6C70">
        <w:trPr>
          <w:jc w:val="center"/>
        </w:trPr>
        <w:tc>
          <w:tcPr>
            <w:tcW w:w="1701" w:type="dxa"/>
          </w:tcPr>
          <w:p w14:paraId="43F0271D" w14:textId="6D581C16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.1866</w:t>
            </w:r>
          </w:p>
        </w:tc>
        <w:tc>
          <w:tcPr>
            <w:tcW w:w="1701" w:type="dxa"/>
          </w:tcPr>
          <w:p w14:paraId="6F1951C2" w14:textId="2050D3FD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0.0</w:t>
            </w:r>
          </w:p>
        </w:tc>
        <w:tc>
          <w:tcPr>
            <w:tcW w:w="2127" w:type="dxa"/>
          </w:tcPr>
          <w:p w14:paraId="39627198" w14:textId="2A38736A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1.5 ± 1.2</w:t>
            </w:r>
          </w:p>
        </w:tc>
        <w:tc>
          <w:tcPr>
            <w:tcW w:w="1984" w:type="dxa"/>
          </w:tcPr>
          <w:p w14:paraId="10ACA046" w14:textId="41D13B61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8.8</w:t>
            </w:r>
            <w:r w:rsidR="00881DFA" w:rsidRPr="00794B53">
              <w:rPr>
                <w:sz w:val="22"/>
                <w:szCs w:val="22"/>
                <w:lang w:val="en-US"/>
              </w:rPr>
              <w:t>3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0.94</w:t>
            </w:r>
          </w:p>
        </w:tc>
        <w:tc>
          <w:tcPr>
            <w:tcW w:w="1418" w:type="dxa"/>
          </w:tcPr>
          <w:p w14:paraId="498D5EEB" w14:textId="41F42E61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108</w:t>
            </w:r>
          </w:p>
        </w:tc>
      </w:tr>
      <w:tr w:rsidR="002A6C70" w:rsidRPr="00794B53" w14:paraId="6EF2B90E" w14:textId="77777777" w:rsidTr="002A6C70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</w:tcPr>
          <w:p w14:paraId="5D0BB495" w14:textId="683A6144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.334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51BA60D" w14:textId="57E148E1" w:rsidR="002A6C70" w:rsidRPr="00794B53" w:rsidRDefault="00FB46F1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22.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30BE061C" w14:textId="6C1B2F33" w:rsidR="002A6C70" w:rsidRPr="00794B53" w:rsidRDefault="002A6C70" w:rsidP="002A6C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9.33 ± 0.77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4FD1B4B" w14:textId="2FB63900" w:rsidR="002A6C70" w:rsidRPr="00794B53" w:rsidRDefault="002A6C70" w:rsidP="00881DF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13.7</w:t>
            </w:r>
            <w:r w:rsidR="00881DFA" w:rsidRPr="00794B53">
              <w:rPr>
                <w:sz w:val="22"/>
                <w:szCs w:val="22"/>
                <w:lang w:val="en-US"/>
              </w:rPr>
              <w:t>5</w:t>
            </w:r>
            <w:r w:rsidRPr="00794B53">
              <w:rPr>
                <w:sz w:val="22"/>
                <w:szCs w:val="22"/>
                <w:lang w:val="en-US"/>
              </w:rPr>
              <w:t xml:space="preserve"> ± </w:t>
            </w:r>
            <w:r w:rsidR="00881DFA" w:rsidRPr="00794B53">
              <w:rPr>
                <w:sz w:val="22"/>
                <w:szCs w:val="22"/>
                <w:lang w:val="en-US"/>
              </w:rPr>
              <w:t>0.69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D0CCBC8" w14:textId="65EFBF99" w:rsidR="002A6C70" w:rsidRPr="00794B53" w:rsidRDefault="00FB46F1" w:rsidP="00FB46F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794B53">
              <w:rPr>
                <w:sz w:val="22"/>
                <w:szCs w:val="22"/>
                <w:lang w:val="en-US"/>
              </w:rPr>
              <w:t>0.6788</w:t>
            </w:r>
          </w:p>
        </w:tc>
      </w:tr>
    </w:tbl>
    <w:p w14:paraId="34E5DAAD" w14:textId="0782561F" w:rsidR="00C84884" w:rsidRPr="00794B53" w:rsidRDefault="00C84884" w:rsidP="00C84884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0910B896" w14:textId="57E9F9C3" w:rsidR="00FB46F1" w:rsidRPr="00794B53" w:rsidRDefault="00FB46F1" w:rsidP="00FB46F1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71A2843F" w14:textId="53776AE2" w:rsidR="00FB46F1" w:rsidRPr="00FB46F1" w:rsidRDefault="00FB46F1" w:rsidP="00FB46F1">
      <w:pPr>
        <w:tabs>
          <w:tab w:val="left" w:pos="1418"/>
        </w:tabs>
        <w:ind w:left="1418" w:hanging="1418"/>
        <w:rPr>
          <w:lang w:val="en-US"/>
        </w:rPr>
      </w:pPr>
    </w:p>
    <w:p w14:paraId="47D09D26" w14:textId="77777777" w:rsidR="00794B53" w:rsidRDefault="00794B53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5F583428" w14:textId="1507C578" w:rsidR="00794B53" w:rsidRDefault="00794B53" w:rsidP="00794B53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5</w:t>
      </w:r>
      <w:r w:rsidRPr="006141F4">
        <w:rPr>
          <w:b/>
          <w:lang w:val="en-US"/>
        </w:rPr>
        <w:tab/>
        <w:t xml:space="preserve">Lake </w:t>
      </w:r>
      <w:proofErr w:type="spellStart"/>
      <w:r>
        <w:rPr>
          <w:b/>
          <w:lang w:val="en-US"/>
        </w:rPr>
        <w:t>Portezuelo</w:t>
      </w:r>
      <w:proofErr w:type="spellEnd"/>
      <w:r w:rsidRPr="006141F4">
        <w:rPr>
          <w:b/>
          <w:lang w:val="en-US"/>
        </w:rPr>
        <w:t xml:space="preserve"> sedimentary sequence</w:t>
      </w:r>
    </w:p>
    <w:p w14:paraId="55D5C848" w14:textId="77777777" w:rsidR="00794B53" w:rsidRDefault="00794B53" w:rsidP="00794B53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>
        <w:rPr>
          <w:b/>
          <w:lang w:val="en-US"/>
        </w:rPr>
        <w:tab/>
        <w:t xml:space="preserve">Bromine and organic matter concentrations; </w:t>
      </w:r>
      <w:proofErr w:type="spellStart"/>
      <w:r>
        <w:rPr>
          <w:b/>
          <w:lang w:val="en-US"/>
        </w:rPr>
        <w:t>Br</w:t>
      </w:r>
      <w:proofErr w:type="gramStart"/>
      <w:r>
        <w:rPr>
          <w:b/>
          <w:lang w:val="en-US"/>
        </w:rPr>
        <w:t>:OM</w:t>
      </w:r>
      <w:proofErr w:type="spellEnd"/>
      <w:proofErr w:type="gramEnd"/>
      <w:r>
        <w:rPr>
          <w:b/>
          <w:lang w:val="en-US"/>
        </w:rPr>
        <w:t xml:space="preserve"> ratio</w:t>
      </w:r>
    </w:p>
    <w:p w14:paraId="75D9FC41" w14:textId="77777777" w:rsidR="00F16D5B" w:rsidRDefault="00F16D5B" w:rsidP="00794B53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8931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418"/>
      </w:tblGrid>
      <w:tr w:rsidR="00794B53" w:rsidRPr="005D4A38" w14:paraId="1921AEDE" w14:textId="77777777" w:rsidTr="008F6780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6A545B14" w14:textId="77777777" w:rsidR="00794B53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4136F1B2" w14:textId="77777777" w:rsidR="00794B53" w:rsidRPr="005D4A38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3E314ED" w14:textId="77777777" w:rsidR="00794B53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69A6AB13" w14:textId="77777777" w:rsidR="00794B53" w:rsidRPr="005D4A38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39FDF628" w14:textId="77777777" w:rsidR="00794B53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5ED938D7" w14:textId="77777777" w:rsidR="00794B53" w:rsidRPr="005D4A38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4E6687EA" w14:textId="77777777" w:rsidR="00794B53" w:rsidRPr="00B02A02" w:rsidRDefault="00794B53" w:rsidP="008F6780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4E7906DB" w14:textId="77777777" w:rsidR="00794B53" w:rsidRPr="00B02A02" w:rsidRDefault="00794B53" w:rsidP="008F6780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408DA26" w14:textId="77777777" w:rsidR="00794B53" w:rsidRDefault="00794B53" w:rsidP="008F6780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32A5AE6F" w14:textId="77777777" w:rsidR="00794B53" w:rsidRPr="000A05E1" w:rsidRDefault="00794B53" w:rsidP="008F6780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794B53" w:rsidRPr="007F2A9D" w14:paraId="6120878D" w14:textId="77777777" w:rsidTr="008F6780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3C3E4C9F" w14:textId="4BC5F44F" w:rsidR="00794B53" w:rsidRPr="00D40F42" w:rsidRDefault="00D6701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306</w:t>
            </w:r>
            <w:r w:rsidR="00D40F42" w:rsidRPr="00D40F4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0E3EA9" w14:textId="2B19DB37" w:rsidR="00794B53" w:rsidRPr="00D40F42" w:rsidRDefault="00D6701F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686BD7F" w14:textId="38227B5F" w:rsidR="00794B53" w:rsidRPr="00D40F42" w:rsidRDefault="00D6701F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3</w:t>
            </w:r>
            <w:r w:rsidR="000E2180" w:rsidRPr="00D40F42">
              <w:rPr>
                <w:sz w:val="22"/>
                <w:szCs w:val="22"/>
                <w:lang w:val="en-US"/>
              </w:rPr>
              <w:t>5</w:t>
            </w:r>
            <w:r w:rsidR="00794B53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7</w:t>
            </w:r>
            <w:r w:rsidR="000E2180" w:rsidRPr="00D40F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20A4C0" w14:textId="71942704" w:rsidR="00794B53" w:rsidRPr="00D40F42" w:rsidRDefault="00D6701F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85</w:t>
            </w:r>
            <w:r w:rsidR="00794B53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5D3E01" w14:textId="70ECFF37" w:rsidR="00794B53" w:rsidRPr="00D40F42" w:rsidRDefault="00D6701F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96</w:t>
            </w:r>
            <w:r w:rsidR="000F5DF9" w:rsidRPr="00D40F42">
              <w:rPr>
                <w:sz w:val="22"/>
                <w:szCs w:val="22"/>
                <w:lang w:val="en-US"/>
              </w:rPr>
              <w:t>8</w:t>
            </w:r>
          </w:p>
        </w:tc>
      </w:tr>
      <w:tr w:rsidR="00D6701F" w:rsidRPr="007F2A9D" w14:paraId="0D414539" w14:textId="77777777" w:rsidTr="008F6780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137031BD" w14:textId="4D4B5DFC" w:rsidR="00D6701F" w:rsidRPr="00D40F42" w:rsidRDefault="00D6701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511</w:t>
            </w:r>
            <w:r w:rsidR="00D40F42" w:rsidRPr="00D40F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</w:tcPr>
          <w:p w14:paraId="5230D010" w14:textId="18FD28AA" w:rsidR="00D6701F" w:rsidRPr="00D40F42" w:rsidRDefault="00D6701F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2127" w:type="dxa"/>
            <w:tcBorders>
              <w:bottom w:val="nil"/>
            </w:tcBorders>
          </w:tcPr>
          <w:p w14:paraId="35AADCB1" w14:textId="4A416ADA" w:rsidR="00D6701F" w:rsidRPr="00D40F42" w:rsidRDefault="00D6701F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3</w:t>
            </w:r>
            <w:r w:rsidR="000E2180" w:rsidRPr="00D40F42">
              <w:rPr>
                <w:sz w:val="22"/>
                <w:szCs w:val="22"/>
                <w:lang w:val="en-US"/>
              </w:rPr>
              <w:t>4</w:t>
            </w:r>
            <w:r w:rsidRPr="00D40F42">
              <w:rPr>
                <w:sz w:val="22"/>
                <w:szCs w:val="22"/>
                <w:lang w:val="en-US"/>
              </w:rPr>
              <w:t xml:space="preserve"> ± 0.7</w:t>
            </w:r>
            <w:r w:rsidR="000E2180" w:rsidRPr="00D40F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4" w:type="dxa"/>
            <w:tcBorders>
              <w:bottom w:val="nil"/>
            </w:tcBorders>
          </w:tcPr>
          <w:p w14:paraId="76E134D6" w14:textId="190D0840" w:rsidR="00D6701F" w:rsidRPr="00D40F42" w:rsidRDefault="00D6701F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7</w:t>
            </w:r>
            <w:r w:rsidR="00D319D8" w:rsidRPr="00D40F42">
              <w:rPr>
                <w:sz w:val="22"/>
                <w:szCs w:val="22"/>
                <w:lang w:val="en-US"/>
              </w:rPr>
              <w:t>3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4</w:t>
            </w:r>
          </w:p>
        </w:tc>
        <w:tc>
          <w:tcPr>
            <w:tcW w:w="1418" w:type="dxa"/>
            <w:tcBorders>
              <w:bottom w:val="nil"/>
            </w:tcBorders>
          </w:tcPr>
          <w:p w14:paraId="38B4DAF9" w14:textId="78968503" w:rsidR="00D6701F" w:rsidRPr="00D40F42" w:rsidRDefault="00D6701F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0</w:t>
            </w:r>
            <w:r w:rsidR="000F5DF9" w:rsidRPr="00D40F42">
              <w:rPr>
                <w:sz w:val="22"/>
                <w:szCs w:val="22"/>
                <w:lang w:val="en-US"/>
              </w:rPr>
              <w:t>20</w:t>
            </w:r>
          </w:p>
        </w:tc>
      </w:tr>
      <w:tr w:rsidR="00D6701F" w:rsidRPr="007F2A9D" w14:paraId="6741720E" w14:textId="77777777" w:rsidTr="008F6780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37FD083C" w14:textId="3784CB6C" w:rsidR="00D6701F" w:rsidRPr="00D40F42" w:rsidRDefault="00D6701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</w:t>
            </w:r>
            <w:r w:rsidR="00D40F42" w:rsidRPr="00D40F4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tcBorders>
              <w:bottom w:val="nil"/>
            </w:tcBorders>
          </w:tcPr>
          <w:p w14:paraId="0131C1BD" w14:textId="534249B4" w:rsidR="00D6701F" w:rsidRPr="00D40F42" w:rsidRDefault="00D6701F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2127" w:type="dxa"/>
            <w:tcBorders>
              <w:bottom w:val="nil"/>
            </w:tcBorders>
          </w:tcPr>
          <w:p w14:paraId="6CE21E43" w14:textId="67D56687" w:rsidR="00D6701F" w:rsidRPr="00D40F42" w:rsidRDefault="00D6701F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0</w:t>
            </w:r>
            <w:r w:rsidR="000E2180" w:rsidRPr="00D40F42">
              <w:rPr>
                <w:sz w:val="22"/>
                <w:szCs w:val="22"/>
                <w:lang w:val="en-US"/>
              </w:rPr>
              <w:t>1</w:t>
            </w:r>
            <w:r w:rsidRPr="00D40F42">
              <w:rPr>
                <w:sz w:val="22"/>
                <w:szCs w:val="22"/>
                <w:lang w:val="en-US"/>
              </w:rPr>
              <w:t xml:space="preserve"> ± 0.73</w:t>
            </w:r>
          </w:p>
        </w:tc>
        <w:tc>
          <w:tcPr>
            <w:tcW w:w="1984" w:type="dxa"/>
            <w:tcBorders>
              <w:bottom w:val="nil"/>
            </w:tcBorders>
          </w:tcPr>
          <w:p w14:paraId="39AFEFCB" w14:textId="0363BB1E" w:rsidR="00D6701F" w:rsidRPr="00D40F42" w:rsidRDefault="00D6701F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5</w:t>
            </w:r>
            <w:r w:rsidR="00D319D8" w:rsidRPr="00D40F42">
              <w:rPr>
                <w:sz w:val="22"/>
                <w:szCs w:val="22"/>
                <w:lang w:val="en-US"/>
              </w:rPr>
              <w:t>8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418" w:type="dxa"/>
            <w:tcBorders>
              <w:bottom w:val="nil"/>
            </w:tcBorders>
          </w:tcPr>
          <w:p w14:paraId="2D8F2314" w14:textId="4179C62A" w:rsidR="00D6701F" w:rsidRPr="00D40F42" w:rsidRDefault="00D6701F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550</w:t>
            </w:r>
          </w:p>
        </w:tc>
      </w:tr>
      <w:tr w:rsidR="00D6701F" w:rsidRPr="007F2A9D" w14:paraId="1CDBCCB0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4C18157" w14:textId="5737538D" w:rsidR="00D6701F" w:rsidRPr="00D40F42" w:rsidRDefault="00D6701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.300</w:t>
            </w:r>
            <w:r w:rsidR="00D40F42" w:rsidRPr="00D40F4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8BC2EB" w14:textId="7ED43C06" w:rsidR="00D6701F" w:rsidRPr="00D40F42" w:rsidRDefault="00D6701F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C182D1" w14:textId="2455795F" w:rsidR="00D6701F" w:rsidRPr="00D40F42" w:rsidRDefault="00D6701F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03 ± 0.7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C476C7" w14:textId="240E1CCE" w:rsidR="00D6701F" w:rsidRPr="00D40F42" w:rsidRDefault="00D6701F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3.59 ± </w:t>
            </w:r>
            <w:r w:rsidR="008A4AFE" w:rsidRPr="00D40F42">
              <w:rPr>
                <w:sz w:val="22"/>
                <w:szCs w:val="22"/>
                <w:lang w:val="en-US"/>
              </w:rPr>
              <w:t>0.6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0D64AC" w14:textId="54306207" w:rsidR="00D6701F" w:rsidRPr="00D40F42" w:rsidRDefault="00D6701F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3</w:t>
            </w:r>
            <w:r w:rsidR="000F5DF9" w:rsidRPr="00D40F42">
              <w:rPr>
                <w:sz w:val="22"/>
                <w:szCs w:val="22"/>
                <w:lang w:val="en-US"/>
              </w:rPr>
              <w:t>80</w:t>
            </w:r>
          </w:p>
        </w:tc>
      </w:tr>
      <w:tr w:rsidR="00D6701F" w:rsidRPr="007F2A9D" w14:paraId="15AEC9B2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7484A3D" w14:textId="4393F823" w:rsidR="00D6701F" w:rsidRPr="00D40F42" w:rsidRDefault="00D6701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.642</w:t>
            </w:r>
            <w:r w:rsidR="00D40F42" w:rsidRPr="00D40F4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54E684" w14:textId="21E3A906" w:rsidR="00D6701F" w:rsidRPr="00D40F42" w:rsidRDefault="00D6701F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31C466C" w14:textId="5D74ADAB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</w:t>
            </w:r>
            <w:r w:rsidR="000E2180" w:rsidRPr="00D40F42">
              <w:rPr>
                <w:sz w:val="22"/>
                <w:szCs w:val="22"/>
                <w:lang w:val="en-US"/>
              </w:rPr>
              <w:t>10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8</w:t>
            </w:r>
            <w:r w:rsidR="000E2180" w:rsidRPr="00D40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C6696F" w14:textId="136965EC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1</w:t>
            </w:r>
            <w:r w:rsidR="00D319D8" w:rsidRPr="00D40F42">
              <w:rPr>
                <w:sz w:val="22"/>
                <w:szCs w:val="22"/>
                <w:lang w:val="en-US"/>
              </w:rPr>
              <w:t>5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C7BD1C" w14:textId="6F5284E4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84</w:t>
            </w:r>
            <w:r w:rsidR="000F5DF9" w:rsidRPr="00D40F42">
              <w:rPr>
                <w:sz w:val="22"/>
                <w:szCs w:val="22"/>
                <w:lang w:val="en-US"/>
              </w:rPr>
              <w:t>6</w:t>
            </w:r>
          </w:p>
        </w:tc>
      </w:tr>
      <w:tr w:rsidR="00D6701F" w:rsidRPr="007F2A9D" w14:paraId="2CE2337B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D7C6224" w14:textId="7528D91E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.984</w:t>
            </w:r>
            <w:r w:rsidR="00D40F42" w:rsidRPr="00D40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CDECEC" w14:textId="009A1F7C" w:rsidR="00D6701F" w:rsidRPr="00D40F42" w:rsidRDefault="00D6701F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206FEAA" w14:textId="48FD106E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38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8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648CEF" w14:textId="4D77C61B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29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7F8A1B" w14:textId="4BC11EE1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962</w:t>
            </w:r>
          </w:p>
        </w:tc>
      </w:tr>
      <w:tr w:rsidR="00D6701F" w:rsidRPr="007F2A9D" w14:paraId="3E6421F6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CDDD151" w14:textId="3B1E3E4C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.299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B4163F" w14:textId="67055BC3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C6589C" w14:textId="7AE82D65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88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</w:t>
            </w:r>
            <w:r w:rsidR="000E2180" w:rsidRPr="00D40F4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423DD4" w14:textId="06F7DC91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35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F4AA9E3" w14:textId="511DAFD6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584</w:t>
            </w:r>
          </w:p>
        </w:tc>
      </w:tr>
      <w:tr w:rsidR="00D6701F" w:rsidRPr="007F2A9D" w14:paraId="66C0F621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277B28F" w14:textId="1248C0C1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.604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09E9C5" w14:textId="58B18C8C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85A11E4" w14:textId="0D0EB413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1</w:t>
            </w:r>
            <w:r w:rsidR="000E2180" w:rsidRPr="00D40F42">
              <w:rPr>
                <w:sz w:val="22"/>
                <w:szCs w:val="22"/>
                <w:lang w:val="en-US"/>
              </w:rPr>
              <w:t>4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8</w:t>
            </w:r>
            <w:r w:rsidR="000E2180" w:rsidRPr="00D40F4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6D442D" w14:textId="2F408133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2</w:t>
            </w:r>
            <w:r w:rsidR="00D319D8" w:rsidRPr="00D40F42">
              <w:rPr>
                <w:sz w:val="22"/>
                <w:szCs w:val="22"/>
                <w:lang w:val="en-US"/>
              </w:rPr>
              <w:t>6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DD3ED9" w14:textId="4ACA87E9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812</w:t>
            </w:r>
          </w:p>
        </w:tc>
      </w:tr>
      <w:tr w:rsidR="00D6701F" w:rsidRPr="007F2A9D" w14:paraId="51B40108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3AF2E07" w14:textId="0F589D8D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.906</w:t>
            </w:r>
            <w:r w:rsidR="00D40F42" w:rsidRPr="00D40F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857472" w14:textId="30CF5FBD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D11235" w14:textId="2842F088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42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43819" w14:textId="73540021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38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D8DD71" w14:textId="0C76E03F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63</w:t>
            </w:r>
            <w:r w:rsidR="000F5DF9" w:rsidRPr="00D40F42">
              <w:rPr>
                <w:sz w:val="22"/>
                <w:szCs w:val="22"/>
                <w:lang w:val="en-US"/>
              </w:rPr>
              <w:t>8</w:t>
            </w:r>
          </w:p>
        </w:tc>
      </w:tr>
      <w:tr w:rsidR="00D6701F" w:rsidRPr="007F2A9D" w14:paraId="2B3E6E09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198669A" w14:textId="0C17691C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4.20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A4DB7D" w14:textId="373D49DA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85376F" w14:textId="4EF30BCB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2</w:t>
            </w:r>
            <w:r w:rsidR="000E2180" w:rsidRPr="00D40F42">
              <w:rPr>
                <w:sz w:val="22"/>
                <w:szCs w:val="22"/>
                <w:lang w:val="en-US"/>
              </w:rPr>
              <w:t>3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9</w:t>
            </w:r>
            <w:r w:rsidR="000E2180" w:rsidRPr="00D40F4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AC6748" w14:textId="29E0E5EA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4</w:t>
            </w:r>
            <w:r w:rsidR="00D319D8" w:rsidRPr="00D40F42">
              <w:rPr>
                <w:sz w:val="22"/>
                <w:szCs w:val="22"/>
                <w:lang w:val="en-US"/>
              </w:rPr>
              <w:t>4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02F359" w14:textId="47857DB2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467</w:t>
            </w:r>
          </w:p>
        </w:tc>
      </w:tr>
      <w:tr w:rsidR="00D6701F" w:rsidRPr="007F2A9D" w14:paraId="4A5B150D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5100B71" w14:textId="1709F1D7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4.511</w:t>
            </w:r>
            <w:r w:rsidR="00D40F42" w:rsidRPr="00D40F4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939C0F" w14:textId="1E6C23B8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0D6B327" w14:textId="08EC0A92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67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A3D8D9" w14:textId="33E105D2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82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6</w:t>
            </w:r>
            <w:r w:rsidR="00F16D5B" w:rsidRPr="00D40F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C2FC6F" w14:textId="4C4A52A0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44</w:t>
            </w:r>
            <w:r w:rsidR="000F5DF9" w:rsidRPr="00D40F42">
              <w:rPr>
                <w:sz w:val="22"/>
                <w:szCs w:val="22"/>
                <w:lang w:val="en-US"/>
              </w:rPr>
              <w:t>5</w:t>
            </w:r>
          </w:p>
        </w:tc>
      </w:tr>
      <w:tr w:rsidR="00D6701F" w:rsidRPr="007F2A9D" w14:paraId="4D1C0F10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3436EB0" w14:textId="738F88EA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4.811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FA1D0B" w14:textId="258D8B0D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39174C" w14:textId="256925C8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8</w:t>
            </w:r>
            <w:r w:rsidR="000E2180" w:rsidRPr="00D40F42">
              <w:rPr>
                <w:sz w:val="22"/>
                <w:szCs w:val="22"/>
                <w:lang w:val="en-US"/>
              </w:rPr>
              <w:t>6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3F9274" w14:textId="5AA90B86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64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A4AFE" w:rsidRPr="00D40F42">
              <w:rPr>
                <w:sz w:val="22"/>
                <w:szCs w:val="22"/>
                <w:lang w:val="en-US"/>
              </w:rPr>
              <w:t>0.6</w:t>
            </w:r>
            <w:r w:rsidR="00F16D5B" w:rsidRPr="00D40F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E24FCB" w14:textId="5A50975E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957</w:t>
            </w:r>
          </w:p>
        </w:tc>
      </w:tr>
      <w:tr w:rsidR="00D6701F" w:rsidRPr="007F2A9D" w14:paraId="57CA3D1A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87ABD5E" w14:textId="45A16707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5.113</w:t>
            </w:r>
            <w:r w:rsidR="00D40F42" w:rsidRPr="00D40F4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BF8FD9" w14:textId="409C1622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AFE435B" w14:textId="6F62F4B0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60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8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6AFDDC" w14:textId="0D8B333A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2</w:t>
            </w:r>
            <w:r w:rsidR="00D319D8" w:rsidRPr="00D40F42">
              <w:rPr>
                <w:sz w:val="22"/>
                <w:szCs w:val="22"/>
                <w:lang w:val="en-US"/>
              </w:rPr>
              <w:t>8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6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99A7E1" w14:textId="3113DD34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985</w:t>
            </w:r>
          </w:p>
        </w:tc>
      </w:tr>
      <w:tr w:rsidR="00D6701F" w:rsidRPr="007F2A9D" w14:paraId="56407F48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0496EA89" w14:textId="5BFA4AB6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5.4352</w:t>
            </w:r>
          </w:p>
        </w:tc>
        <w:tc>
          <w:tcPr>
            <w:tcW w:w="1701" w:type="dxa"/>
            <w:tcBorders>
              <w:top w:val="nil"/>
            </w:tcBorders>
          </w:tcPr>
          <w:p w14:paraId="2CB04650" w14:textId="724BA001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5.5</w:t>
            </w:r>
          </w:p>
        </w:tc>
        <w:tc>
          <w:tcPr>
            <w:tcW w:w="2127" w:type="dxa"/>
            <w:tcBorders>
              <w:top w:val="nil"/>
            </w:tcBorders>
          </w:tcPr>
          <w:p w14:paraId="01863BEA" w14:textId="5AEC5F12" w:rsidR="00D6701F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89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± </w:t>
            </w:r>
            <w:r w:rsidRPr="00D40F42"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984" w:type="dxa"/>
            <w:tcBorders>
              <w:top w:val="nil"/>
            </w:tcBorders>
          </w:tcPr>
          <w:p w14:paraId="15B5331D" w14:textId="30390360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40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67</w:t>
            </w:r>
          </w:p>
        </w:tc>
        <w:tc>
          <w:tcPr>
            <w:tcW w:w="1418" w:type="dxa"/>
            <w:tcBorders>
              <w:top w:val="nil"/>
            </w:tcBorders>
          </w:tcPr>
          <w:p w14:paraId="63768E5D" w14:textId="09D4886F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12</w:t>
            </w:r>
            <w:r w:rsidR="000F5DF9" w:rsidRPr="00D40F42">
              <w:rPr>
                <w:sz w:val="22"/>
                <w:szCs w:val="22"/>
                <w:lang w:val="en-US"/>
              </w:rPr>
              <w:t>8</w:t>
            </w:r>
          </w:p>
        </w:tc>
      </w:tr>
      <w:tr w:rsidR="00B94C56" w:rsidRPr="007F2A9D" w14:paraId="6FD61743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22FF7DE" w14:textId="2C1119C9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5.7375</w:t>
            </w:r>
          </w:p>
        </w:tc>
        <w:tc>
          <w:tcPr>
            <w:tcW w:w="1701" w:type="dxa"/>
            <w:tcBorders>
              <w:top w:val="nil"/>
            </w:tcBorders>
          </w:tcPr>
          <w:p w14:paraId="7544BD63" w14:textId="78A2332A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6.5</w:t>
            </w:r>
          </w:p>
        </w:tc>
        <w:tc>
          <w:tcPr>
            <w:tcW w:w="2127" w:type="dxa"/>
            <w:tcBorders>
              <w:top w:val="nil"/>
            </w:tcBorders>
          </w:tcPr>
          <w:p w14:paraId="69227294" w14:textId="48EC9B37" w:rsidR="00B94C56" w:rsidRPr="00D40F42" w:rsidRDefault="00B94C56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</w:t>
            </w:r>
            <w:r w:rsidR="000E2180" w:rsidRPr="00D40F42">
              <w:rPr>
                <w:sz w:val="22"/>
                <w:szCs w:val="22"/>
                <w:lang w:val="en-US"/>
              </w:rPr>
              <w:t>10</w:t>
            </w:r>
            <w:r w:rsidRPr="00D40F42">
              <w:rPr>
                <w:sz w:val="22"/>
                <w:szCs w:val="22"/>
                <w:lang w:val="en-US"/>
              </w:rPr>
              <w:t xml:space="preserve"> ± 0.88</w:t>
            </w:r>
          </w:p>
        </w:tc>
        <w:tc>
          <w:tcPr>
            <w:tcW w:w="1984" w:type="dxa"/>
            <w:tcBorders>
              <w:top w:val="nil"/>
            </w:tcBorders>
          </w:tcPr>
          <w:p w14:paraId="69927C18" w14:textId="2D576307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3</w:t>
            </w:r>
            <w:r w:rsidR="00D319D8" w:rsidRPr="00D40F42">
              <w:rPr>
                <w:sz w:val="22"/>
                <w:szCs w:val="22"/>
                <w:lang w:val="en-US"/>
              </w:rPr>
              <w:t>5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67</w:t>
            </w:r>
          </w:p>
        </w:tc>
        <w:tc>
          <w:tcPr>
            <w:tcW w:w="1418" w:type="dxa"/>
            <w:tcBorders>
              <w:top w:val="nil"/>
            </w:tcBorders>
          </w:tcPr>
          <w:p w14:paraId="33AF86E0" w14:textId="66C99DE0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31</w:t>
            </w:r>
            <w:r w:rsidR="000F5DF9" w:rsidRPr="00D40F42">
              <w:rPr>
                <w:sz w:val="22"/>
                <w:szCs w:val="22"/>
                <w:lang w:val="en-US"/>
              </w:rPr>
              <w:t>6</w:t>
            </w:r>
          </w:p>
        </w:tc>
      </w:tr>
      <w:tr w:rsidR="00B94C56" w:rsidRPr="007F2A9D" w14:paraId="3820A709" w14:textId="77777777" w:rsidTr="008F6780">
        <w:trPr>
          <w:jc w:val="center"/>
        </w:trPr>
        <w:tc>
          <w:tcPr>
            <w:tcW w:w="1701" w:type="dxa"/>
          </w:tcPr>
          <w:p w14:paraId="03476805" w14:textId="2716FC8D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6.0532</w:t>
            </w:r>
          </w:p>
        </w:tc>
        <w:tc>
          <w:tcPr>
            <w:tcW w:w="1701" w:type="dxa"/>
          </w:tcPr>
          <w:p w14:paraId="656E32E6" w14:textId="547B782A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7.5</w:t>
            </w:r>
          </w:p>
        </w:tc>
        <w:tc>
          <w:tcPr>
            <w:tcW w:w="2127" w:type="dxa"/>
          </w:tcPr>
          <w:p w14:paraId="4FA38C67" w14:textId="732827EB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8</w:t>
            </w:r>
            <w:r w:rsidR="000B2B8D" w:rsidRPr="00D40F42">
              <w:rPr>
                <w:sz w:val="22"/>
                <w:szCs w:val="22"/>
                <w:lang w:val="en-US"/>
              </w:rPr>
              <w:t>8</w:t>
            </w:r>
            <w:r w:rsidRPr="00D40F42">
              <w:rPr>
                <w:sz w:val="22"/>
                <w:szCs w:val="22"/>
                <w:lang w:val="en-US"/>
              </w:rPr>
              <w:t xml:space="preserve"> ± 0.7</w:t>
            </w:r>
            <w:r w:rsidR="000B2B8D" w:rsidRPr="00D40F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4" w:type="dxa"/>
          </w:tcPr>
          <w:p w14:paraId="504E3D02" w14:textId="0C7ED5D1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2.73 ± </w:t>
            </w:r>
            <w:r w:rsidR="00F16D5B" w:rsidRPr="00D40F42">
              <w:rPr>
                <w:sz w:val="22"/>
                <w:szCs w:val="22"/>
                <w:lang w:val="en-US"/>
              </w:rPr>
              <w:t>0.64</w:t>
            </w:r>
          </w:p>
        </w:tc>
        <w:tc>
          <w:tcPr>
            <w:tcW w:w="1418" w:type="dxa"/>
          </w:tcPr>
          <w:p w14:paraId="64875DA6" w14:textId="5FBA96E7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760</w:t>
            </w:r>
          </w:p>
        </w:tc>
      </w:tr>
      <w:tr w:rsidR="00B94C56" w:rsidRPr="007F2A9D" w14:paraId="7B9A70D7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7B4D62A" w14:textId="37E38078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6.39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88F78D" w14:textId="2DEA2C7D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8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48DC472" w14:textId="72D658B3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7</w:t>
            </w:r>
            <w:r w:rsidR="000B2B8D" w:rsidRPr="00D40F42">
              <w:rPr>
                <w:sz w:val="22"/>
                <w:szCs w:val="22"/>
                <w:lang w:val="en-US"/>
              </w:rPr>
              <w:t>2</w:t>
            </w:r>
            <w:r w:rsidRPr="00D40F42">
              <w:rPr>
                <w:sz w:val="22"/>
                <w:szCs w:val="22"/>
                <w:lang w:val="en-US"/>
              </w:rPr>
              <w:t xml:space="preserve"> ± 0.8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B63CA7" w14:textId="78DD7755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3.35 ± </w:t>
            </w:r>
            <w:r w:rsidR="00F16D5B" w:rsidRPr="00D40F42">
              <w:rPr>
                <w:sz w:val="22"/>
                <w:szCs w:val="22"/>
                <w:lang w:val="en-US"/>
              </w:rPr>
              <w:t>0.6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41BA72" w14:textId="143C17C7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025</w:t>
            </w:r>
          </w:p>
        </w:tc>
      </w:tr>
      <w:tr w:rsidR="00B94C56" w:rsidRPr="007F2A9D" w14:paraId="78E03D56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EE7E89B" w14:textId="5EEC020E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6.745</w:t>
            </w:r>
            <w:r w:rsidR="00D40F42" w:rsidRPr="00D40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D36FEE" w14:textId="1659CA73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9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779CD69" w14:textId="525688B7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0</w:t>
            </w:r>
            <w:r w:rsidR="000B2B8D" w:rsidRPr="00D40F42">
              <w:rPr>
                <w:sz w:val="22"/>
                <w:szCs w:val="22"/>
                <w:lang w:val="en-US"/>
              </w:rPr>
              <w:t>2</w:t>
            </w:r>
            <w:r w:rsidRPr="00D40F42">
              <w:rPr>
                <w:sz w:val="22"/>
                <w:szCs w:val="22"/>
                <w:lang w:val="en-US"/>
              </w:rPr>
              <w:t xml:space="preserve"> ± 0.9</w:t>
            </w:r>
            <w:r w:rsidR="000B2B8D" w:rsidRPr="00D40F4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CA07B7" w14:textId="6337F1DC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3.65 ± </w:t>
            </w:r>
            <w:r w:rsidR="00F16D5B" w:rsidRPr="00D40F42">
              <w:rPr>
                <w:sz w:val="22"/>
                <w:szCs w:val="22"/>
                <w:lang w:val="en-US"/>
              </w:rPr>
              <w:t>0.6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96D7C4" w14:textId="33F6868E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806</w:t>
            </w:r>
            <w:r w:rsidR="000F5DF9" w:rsidRPr="00D40F42">
              <w:rPr>
                <w:sz w:val="22"/>
                <w:szCs w:val="22"/>
                <w:lang w:val="en-US"/>
              </w:rPr>
              <w:t>8</w:t>
            </w:r>
          </w:p>
        </w:tc>
      </w:tr>
      <w:tr w:rsidR="00B94C56" w:rsidRPr="007F2A9D" w14:paraId="4FD055A9" w14:textId="77777777" w:rsidTr="008F6780">
        <w:trPr>
          <w:jc w:val="center"/>
        </w:trPr>
        <w:tc>
          <w:tcPr>
            <w:tcW w:w="1701" w:type="dxa"/>
          </w:tcPr>
          <w:p w14:paraId="08731B64" w14:textId="6F22FA49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7.099</w:t>
            </w:r>
            <w:r w:rsidR="00D40F42" w:rsidRPr="00D40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42EE84A6" w14:textId="6E710E89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0.5</w:t>
            </w:r>
          </w:p>
        </w:tc>
        <w:tc>
          <w:tcPr>
            <w:tcW w:w="2127" w:type="dxa"/>
          </w:tcPr>
          <w:p w14:paraId="5363AC6B" w14:textId="72388203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6</w:t>
            </w:r>
            <w:r w:rsidR="000B2B8D" w:rsidRPr="00D40F42">
              <w:rPr>
                <w:sz w:val="22"/>
                <w:szCs w:val="22"/>
                <w:lang w:val="en-US"/>
              </w:rPr>
              <w:t>5</w:t>
            </w:r>
            <w:r w:rsidRPr="00D40F42">
              <w:rPr>
                <w:sz w:val="22"/>
                <w:szCs w:val="22"/>
                <w:lang w:val="en-US"/>
              </w:rPr>
              <w:t xml:space="preserve"> ± 0.85</w:t>
            </w:r>
          </w:p>
        </w:tc>
        <w:tc>
          <w:tcPr>
            <w:tcW w:w="1984" w:type="dxa"/>
          </w:tcPr>
          <w:p w14:paraId="31DA7617" w14:textId="74467A08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3.81 ± </w:t>
            </w:r>
            <w:r w:rsidR="00F16D5B" w:rsidRPr="00D40F42">
              <w:rPr>
                <w:sz w:val="22"/>
                <w:szCs w:val="22"/>
                <w:lang w:val="en-US"/>
              </w:rPr>
              <w:t>0.69</w:t>
            </w:r>
          </w:p>
        </w:tc>
        <w:tc>
          <w:tcPr>
            <w:tcW w:w="1418" w:type="dxa"/>
          </w:tcPr>
          <w:p w14:paraId="24F11571" w14:textId="1394D473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710</w:t>
            </w:r>
          </w:p>
        </w:tc>
      </w:tr>
      <w:tr w:rsidR="00B94C56" w:rsidRPr="007F2A9D" w14:paraId="30C7F5CF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673046C" w14:textId="2BE8BF0D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7.42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7D566A" w14:textId="740051F7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68D64F" w14:textId="76E50F6D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26 ± 0.7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F25836" w14:textId="63A67B54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3</w:t>
            </w:r>
            <w:r w:rsidR="00D319D8" w:rsidRPr="00D40F42">
              <w:rPr>
                <w:sz w:val="22"/>
                <w:szCs w:val="22"/>
                <w:lang w:val="en-US"/>
              </w:rPr>
              <w:t>9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2EDC58" w14:textId="4FA6F19B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436</w:t>
            </w:r>
          </w:p>
        </w:tc>
      </w:tr>
      <w:tr w:rsidR="00B94C56" w:rsidRPr="007F2A9D" w14:paraId="4E0E35F8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22DD7E0" w14:textId="70EA8039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7.762</w:t>
            </w:r>
            <w:r w:rsidR="00D40F42" w:rsidRPr="00D40F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BF5F67" w14:textId="7156B6A4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BBC0A5" w14:textId="644CF1CC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0</w:t>
            </w:r>
            <w:r w:rsidR="000B2B8D" w:rsidRPr="00D40F42">
              <w:rPr>
                <w:sz w:val="22"/>
                <w:szCs w:val="22"/>
                <w:lang w:val="en-US"/>
              </w:rPr>
              <w:t>5</w:t>
            </w:r>
            <w:r w:rsidRPr="00D40F42">
              <w:rPr>
                <w:sz w:val="22"/>
                <w:szCs w:val="22"/>
                <w:lang w:val="en-US"/>
              </w:rPr>
              <w:t xml:space="preserve"> ± 0.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A5CB2" w14:textId="04D636F6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7.56 ± </w:t>
            </w:r>
            <w:r w:rsidR="00F16D5B" w:rsidRPr="00D40F42"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42301F1" w14:textId="69F26E50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572</w:t>
            </w:r>
            <w:r w:rsidR="000F5DF9" w:rsidRPr="00D40F42">
              <w:rPr>
                <w:sz w:val="22"/>
                <w:szCs w:val="22"/>
                <w:lang w:val="en-US"/>
              </w:rPr>
              <w:t>2</w:t>
            </w:r>
          </w:p>
        </w:tc>
      </w:tr>
      <w:tr w:rsidR="00B94C56" w:rsidRPr="007F2A9D" w14:paraId="44D5C74D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12394682" w14:textId="6F460B0E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8.1175</w:t>
            </w:r>
          </w:p>
        </w:tc>
        <w:tc>
          <w:tcPr>
            <w:tcW w:w="1701" w:type="dxa"/>
            <w:tcBorders>
              <w:top w:val="nil"/>
            </w:tcBorders>
          </w:tcPr>
          <w:p w14:paraId="3A52B3C8" w14:textId="606D8B55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3.5</w:t>
            </w:r>
          </w:p>
        </w:tc>
        <w:tc>
          <w:tcPr>
            <w:tcW w:w="2127" w:type="dxa"/>
            <w:tcBorders>
              <w:top w:val="nil"/>
            </w:tcBorders>
          </w:tcPr>
          <w:p w14:paraId="11C7CF3C" w14:textId="60D9B0B1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</w:t>
            </w:r>
            <w:r w:rsidR="000B2B8D" w:rsidRPr="00D40F42">
              <w:rPr>
                <w:sz w:val="22"/>
                <w:szCs w:val="22"/>
                <w:lang w:val="en-US"/>
              </w:rPr>
              <w:t>50</w:t>
            </w:r>
            <w:r w:rsidRPr="00D40F42">
              <w:rPr>
                <w:sz w:val="22"/>
                <w:szCs w:val="22"/>
                <w:lang w:val="en-US"/>
              </w:rPr>
              <w:t xml:space="preserve"> ± 0.8</w:t>
            </w:r>
            <w:r w:rsidR="000B2B8D" w:rsidRPr="00D40F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</w:tcPr>
          <w:p w14:paraId="3965E087" w14:textId="29072EFF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5.03 ± </w:t>
            </w:r>
            <w:r w:rsidR="00F16D5B" w:rsidRPr="00D40F42"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1418" w:type="dxa"/>
            <w:tcBorders>
              <w:top w:val="nil"/>
            </w:tcBorders>
          </w:tcPr>
          <w:p w14:paraId="14636992" w14:textId="147EDF69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984</w:t>
            </w:r>
          </w:p>
        </w:tc>
      </w:tr>
      <w:tr w:rsidR="00B94C56" w:rsidRPr="007F2A9D" w14:paraId="13EB828F" w14:textId="77777777" w:rsidTr="008F6780">
        <w:trPr>
          <w:jc w:val="center"/>
        </w:trPr>
        <w:tc>
          <w:tcPr>
            <w:tcW w:w="1701" w:type="dxa"/>
          </w:tcPr>
          <w:p w14:paraId="584BB6D4" w14:textId="6D231E21" w:rsidR="00B94C56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8.4561</w:t>
            </w:r>
          </w:p>
        </w:tc>
        <w:tc>
          <w:tcPr>
            <w:tcW w:w="1701" w:type="dxa"/>
          </w:tcPr>
          <w:p w14:paraId="6BB1C565" w14:textId="7EE2AD4C" w:rsidR="00B94C56" w:rsidRPr="00D40F42" w:rsidRDefault="00B94C56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2127" w:type="dxa"/>
          </w:tcPr>
          <w:p w14:paraId="1DEEA07D" w14:textId="3FF2C532" w:rsidR="00B94C56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9</w:t>
            </w:r>
            <w:r w:rsidR="000B2B8D" w:rsidRPr="00D40F42">
              <w:rPr>
                <w:sz w:val="22"/>
                <w:szCs w:val="22"/>
                <w:lang w:val="en-US"/>
              </w:rPr>
              <w:t>5</w:t>
            </w:r>
            <w:r w:rsidRPr="00D40F42">
              <w:rPr>
                <w:sz w:val="22"/>
                <w:szCs w:val="22"/>
                <w:lang w:val="en-US"/>
              </w:rPr>
              <w:t xml:space="preserve"> ± 0.8</w:t>
            </w:r>
            <w:r w:rsidR="000B2B8D" w:rsidRPr="00D40F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</w:tcPr>
          <w:p w14:paraId="668FAB5B" w14:textId="61C2A03F" w:rsidR="00B94C56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5.1</w:t>
            </w:r>
            <w:r w:rsidR="00D319D8" w:rsidRPr="00D40F42">
              <w:rPr>
                <w:sz w:val="22"/>
                <w:szCs w:val="22"/>
                <w:lang w:val="en-US"/>
              </w:rPr>
              <w:t>7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76</w:t>
            </w:r>
          </w:p>
        </w:tc>
        <w:tc>
          <w:tcPr>
            <w:tcW w:w="1418" w:type="dxa"/>
          </w:tcPr>
          <w:p w14:paraId="30ADBAFE" w14:textId="624D8BA5" w:rsidR="00B94C56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219</w:t>
            </w:r>
          </w:p>
        </w:tc>
      </w:tr>
      <w:tr w:rsidR="00D6701F" w:rsidRPr="007F2A9D" w14:paraId="117A5EAE" w14:textId="77777777" w:rsidTr="008F6780">
        <w:trPr>
          <w:jc w:val="center"/>
        </w:trPr>
        <w:tc>
          <w:tcPr>
            <w:tcW w:w="1701" w:type="dxa"/>
          </w:tcPr>
          <w:p w14:paraId="035FC820" w14:textId="7747D68A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8.8136</w:t>
            </w:r>
          </w:p>
        </w:tc>
        <w:tc>
          <w:tcPr>
            <w:tcW w:w="1701" w:type="dxa"/>
          </w:tcPr>
          <w:p w14:paraId="0C8D145F" w14:textId="462384F7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5.5</w:t>
            </w:r>
          </w:p>
        </w:tc>
        <w:tc>
          <w:tcPr>
            <w:tcW w:w="2127" w:type="dxa"/>
          </w:tcPr>
          <w:p w14:paraId="1B534274" w14:textId="12EBC439" w:rsidR="00D6701F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73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8</w:t>
            </w:r>
            <w:r w:rsidR="000B2B8D" w:rsidRPr="00D40F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</w:tcPr>
          <w:p w14:paraId="6429099F" w14:textId="028A863A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5.06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76</w:t>
            </w:r>
          </w:p>
        </w:tc>
        <w:tc>
          <w:tcPr>
            <w:tcW w:w="1418" w:type="dxa"/>
          </w:tcPr>
          <w:p w14:paraId="1562FC6B" w14:textId="53F3243D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126</w:t>
            </w:r>
          </w:p>
        </w:tc>
      </w:tr>
      <w:tr w:rsidR="00D6701F" w:rsidRPr="007F2A9D" w14:paraId="607DEABF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E8EE978" w14:textId="19FE6465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17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9F532B" w14:textId="69EBD860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4689C3" w14:textId="39BFECCA" w:rsidR="00D6701F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46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7</w:t>
            </w:r>
            <w:r w:rsidR="000B2B8D" w:rsidRPr="00D40F4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1FE278" w14:textId="174C23C8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5.93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8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3FED42" w14:textId="31C21632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566</w:t>
            </w:r>
          </w:p>
        </w:tc>
      </w:tr>
      <w:tr w:rsidR="00D6701F" w:rsidRPr="007F2A9D" w14:paraId="3D584F86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9A37F32" w14:textId="6D9821DB" w:rsidR="00D6701F" w:rsidRPr="00D40F42" w:rsidRDefault="00B94C56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543</w:t>
            </w:r>
            <w:r w:rsidR="00D40F42" w:rsidRPr="00D40F4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538AE3" w14:textId="47B52C50" w:rsidR="00D6701F" w:rsidRPr="00D40F42" w:rsidRDefault="00B94C56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7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040B9E" w14:textId="36DF90B9" w:rsidR="00D6701F" w:rsidRPr="00D40F42" w:rsidRDefault="00B94C56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36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0.7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3E8EA1" w14:textId="5F0578C9" w:rsidR="00D6701F" w:rsidRPr="00D40F42" w:rsidRDefault="00B94C56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49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F29558" w14:textId="3BE5D8C0" w:rsidR="00D6701F" w:rsidRPr="00D40F42" w:rsidRDefault="00B94C56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46</w:t>
            </w:r>
            <w:r w:rsidR="000F5DF9" w:rsidRPr="00D40F42">
              <w:rPr>
                <w:sz w:val="22"/>
                <w:szCs w:val="22"/>
                <w:lang w:val="en-US"/>
              </w:rPr>
              <w:t>2</w:t>
            </w:r>
          </w:p>
        </w:tc>
      </w:tr>
      <w:tr w:rsidR="00610738" w:rsidRPr="007F2A9D" w14:paraId="0FAA6F7F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02931490" w14:textId="41147E13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93</w:t>
            </w:r>
            <w:r w:rsidR="00D40F42" w:rsidRPr="00D40F4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</w:tcPr>
          <w:p w14:paraId="5F888185" w14:textId="73C71A48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8.5</w:t>
            </w:r>
          </w:p>
        </w:tc>
        <w:tc>
          <w:tcPr>
            <w:tcW w:w="2127" w:type="dxa"/>
            <w:tcBorders>
              <w:top w:val="nil"/>
            </w:tcBorders>
          </w:tcPr>
          <w:p w14:paraId="12DDC7C7" w14:textId="5F540F65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8.05 ± 0.70</w:t>
            </w:r>
          </w:p>
        </w:tc>
        <w:tc>
          <w:tcPr>
            <w:tcW w:w="1984" w:type="dxa"/>
            <w:tcBorders>
              <w:top w:val="nil"/>
            </w:tcBorders>
          </w:tcPr>
          <w:p w14:paraId="6145DC75" w14:textId="0C8D7F45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6</w:t>
            </w:r>
            <w:r w:rsidR="00D319D8" w:rsidRPr="00D40F42">
              <w:rPr>
                <w:sz w:val="22"/>
                <w:szCs w:val="22"/>
                <w:lang w:val="en-US"/>
              </w:rPr>
              <w:t>2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418" w:type="dxa"/>
            <w:tcBorders>
              <w:top w:val="nil"/>
            </w:tcBorders>
          </w:tcPr>
          <w:p w14:paraId="50275310" w14:textId="4E922C7A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5507</w:t>
            </w:r>
          </w:p>
        </w:tc>
      </w:tr>
      <w:tr w:rsidR="00610738" w:rsidRPr="007F2A9D" w14:paraId="4B3250C8" w14:textId="77777777" w:rsidTr="008F6780">
        <w:trPr>
          <w:jc w:val="center"/>
        </w:trPr>
        <w:tc>
          <w:tcPr>
            <w:tcW w:w="1701" w:type="dxa"/>
          </w:tcPr>
          <w:p w14:paraId="18841715" w14:textId="4A356BC8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3611</w:t>
            </w:r>
          </w:p>
        </w:tc>
        <w:tc>
          <w:tcPr>
            <w:tcW w:w="1701" w:type="dxa"/>
          </w:tcPr>
          <w:p w14:paraId="1E764018" w14:textId="7FE8518C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9.5</w:t>
            </w:r>
          </w:p>
        </w:tc>
        <w:tc>
          <w:tcPr>
            <w:tcW w:w="2127" w:type="dxa"/>
          </w:tcPr>
          <w:p w14:paraId="3985ACCA" w14:textId="3F9F5A32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6.7</w:t>
            </w:r>
            <w:r w:rsidR="000B2B8D" w:rsidRPr="00D40F42">
              <w:rPr>
                <w:sz w:val="22"/>
                <w:szCs w:val="22"/>
                <w:lang w:val="en-US"/>
              </w:rPr>
              <w:t>6</w:t>
            </w:r>
            <w:r w:rsidRPr="00D40F42">
              <w:rPr>
                <w:sz w:val="22"/>
                <w:szCs w:val="22"/>
                <w:lang w:val="en-US"/>
              </w:rPr>
              <w:t xml:space="preserve"> ± 0.53</w:t>
            </w:r>
          </w:p>
        </w:tc>
        <w:tc>
          <w:tcPr>
            <w:tcW w:w="1984" w:type="dxa"/>
          </w:tcPr>
          <w:p w14:paraId="58429394" w14:textId="2B584260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4.43 ± </w:t>
            </w:r>
            <w:r w:rsidR="00F16D5B" w:rsidRPr="00D40F42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1418" w:type="dxa"/>
          </w:tcPr>
          <w:p w14:paraId="0D247893" w14:textId="0834FD3C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468</w:t>
            </w:r>
            <w:r w:rsidR="000F5DF9" w:rsidRPr="00D40F42">
              <w:rPr>
                <w:sz w:val="22"/>
                <w:szCs w:val="22"/>
                <w:lang w:val="en-US"/>
              </w:rPr>
              <w:t>1</w:t>
            </w:r>
          </w:p>
        </w:tc>
      </w:tr>
      <w:tr w:rsidR="00610738" w:rsidRPr="007F2A9D" w14:paraId="4BB3EC0B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6451D708" w14:textId="0E1E8D06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0.7979</w:t>
            </w:r>
          </w:p>
        </w:tc>
        <w:tc>
          <w:tcPr>
            <w:tcW w:w="1701" w:type="dxa"/>
            <w:tcBorders>
              <w:top w:val="nil"/>
            </w:tcBorders>
          </w:tcPr>
          <w:p w14:paraId="32B32799" w14:textId="40D7ED61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0.5</w:t>
            </w:r>
          </w:p>
        </w:tc>
        <w:tc>
          <w:tcPr>
            <w:tcW w:w="2127" w:type="dxa"/>
            <w:tcBorders>
              <w:top w:val="nil"/>
            </w:tcBorders>
          </w:tcPr>
          <w:p w14:paraId="1E02DC52" w14:textId="2EBD139A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8.59 ± 0.70</w:t>
            </w:r>
          </w:p>
        </w:tc>
        <w:tc>
          <w:tcPr>
            <w:tcW w:w="1984" w:type="dxa"/>
            <w:tcBorders>
              <w:top w:val="nil"/>
            </w:tcBorders>
          </w:tcPr>
          <w:p w14:paraId="6ECAF10E" w14:textId="73F71B36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6.11 ± </w:t>
            </w:r>
            <w:r w:rsidR="00F16D5B" w:rsidRPr="00D40F42">
              <w:rPr>
                <w:sz w:val="22"/>
                <w:szCs w:val="22"/>
                <w:lang w:val="en-US"/>
              </w:rPr>
              <w:t>0.81</w:t>
            </w:r>
          </w:p>
        </w:tc>
        <w:tc>
          <w:tcPr>
            <w:tcW w:w="1418" w:type="dxa"/>
            <w:tcBorders>
              <w:top w:val="nil"/>
            </w:tcBorders>
          </w:tcPr>
          <w:p w14:paraId="7A8E99EC" w14:textId="003D231A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533</w:t>
            </w:r>
            <w:r w:rsidR="000F5DF9" w:rsidRPr="00D40F42">
              <w:rPr>
                <w:sz w:val="22"/>
                <w:szCs w:val="22"/>
                <w:lang w:val="en-US"/>
              </w:rPr>
              <w:t>4</w:t>
            </w:r>
          </w:p>
        </w:tc>
      </w:tr>
      <w:tr w:rsidR="00610738" w:rsidRPr="007F2A9D" w14:paraId="37B06045" w14:textId="77777777" w:rsidTr="008F6780">
        <w:trPr>
          <w:jc w:val="center"/>
        </w:trPr>
        <w:tc>
          <w:tcPr>
            <w:tcW w:w="1701" w:type="dxa"/>
          </w:tcPr>
          <w:p w14:paraId="50733ED5" w14:textId="5C48F823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210</w:t>
            </w:r>
            <w:r w:rsidR="00D40F42" w:rsidRPr="00D40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703E4D3D" w14:textId="276AB458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1.5</w:t>
            </w:r>
          </w:p>
        </w:tc>
        <w:tc>
          <w:tcPr>
            <w:tcW w:w="2127" w:type="dxa"/>
          </w:tcPr>
          <w:p w14:paraId="21261187" w14:textId="1A4045A9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</w:t>
            </w:r>
            <w:r w:rsidR="000B2B8D" w:rsidRPr="00D40F42">
              <w:rPr>
                <w:sz w:val="22"/>
                <w:szCs w:val="22"/>
                <w:lang w:val="en-US"/>
              </w:rPr>
              <w:t>30</w:t>
            </w:r>
            <w:r w:rsidRPr="00D40F42">
              <w:rPr>
                <w:sz w:val="22"/>
                <w:szCs w:val="22"/>
                <w:lang w:val="en-US"/>
              </w:rPr>
              <w:t xml:space="preserve"> ± 0.7</w:t>
            </w:r>
            <w:r w:rsidR="000B2B8D" w:rsidRPr="00D40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</w:tcPr>
          <w:p w14:paraId="4C7B1EF7" w14:textId="34EACFC3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5.9</w:t>
            </w:r>
            <w:r w:rsidR="00D319D8" w:rsidRPr="00D40F42">
              <w:rPr>
                <w:sz w:val="22"/>
                <w:szCs w:val="22"/>
                <w:lang w:val="en-US"/>
              </w:rPr>
              <w:t>4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80</w:t>
            </w:r>
          </w:p>
        </w:tc>
        <w:tc>
          <w:tcPr>
            <w:tcW w:w="1418" w:type="dxa"/>
          </w:tcPr>
          <w:p w14:paraId="2A5FC90A" w14:textId="57065DC0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583</w:t>
            </w:r>
            <w:r w:rsidR="000F5DF9" w:rsidRPr="00D40F42">
              <w:rPr>
                <w:sz w:val="22"/>
                <w:szCs w:val="22"/>
                <w:lang w:val="en-US"/>
              </w:rPr>
              <w:t>4</w:t>
            </w:r>
          </w:p>
        </w:tc>
      </w:tr>
      <w:tr w:rsidR="00610738" w:rsidRPr="007F2A9D" w14:paraId="3BE6214B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7FB18C1" w14:textId="7EDAEFE8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594</w:t>
            </w:r>
            <w:r w:rsidR="00D40F42" w:rsidRPr="00D40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14:paraId="36F16C92" w14:textId="0E800311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2.5</w:t>
            </w:r>
          </w:p>
        </w:tc>
        <w:tc>
          <w:tcPr>
            <w:tcW w:w="2127" w:type="dxa"/>
            <w:tcBorders>
              <w:top w:val="nil"/>
            </w:tcBorders>
          </w:tcPr>
          <w:p w14:paraId="66DEE950" w14:textId="37AEDDCB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9.0</w:t>
            </w:r>
            <w:r w:rsidR="000B2B8D" w:rsidRPr="00D40F42">
              <w:rPr>
                <w:sz w:val="22"/>
                <w:szCs w:val="22"/>
                <w:lang w:val="en-US"/>
              </w:rPr>
              <w:t>2</w:t>
            </w:r>
            <w:r w:rsidRPr="00D40F42">
              <w:rPr>
                <w:sz w:val="22"/>
                <w:szCs w:val="22"/>
                <w:lang w:val="en-US"/>
              </w:rPr>
              <w:t xml:space="preserve"> ± 0.70</w:t>
            </w:r>
          </w:p>
        </w:tc>
        <w:tc>
          <w:tcPr>
            <w:tcW w:w="1984" w:type="dxa"/>
            <w:tcBorders>
              <w:top w:val="nil"/>
            </w:tcBorders>
          </w:tcPr>
          <w:p w14:paraId="10A99ED2" w14:textId="0C3D4493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5.7</w:t>
            </w:r>
            <w:r w:rsidR="00D319D8" w:rsidRPr="00D40F42">
              <w:rPr>
                <w:sz w:val="22"/>
                <w:szCs w:val="22"/>
                <w:lang w:val="en-US"/>
              </w:rPr>
              <w:t>1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79</w:t>
            </w:r>
          </w:p>
        </w:tc>
        <w:tc>
          <w:tcPr>
            <w:tcW w:w="1418" w:type="dxa"/>
            <w:tcBorders>
              <w:top w:val="nil"/>
            </w:tcBorders>
          </w:tcPr>
          <w:p w14:paraId="563EA253" w14:textId="2A477B9F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5741</w:t>
            </w:r>
          </w:p>
        </w:tc>
      </w:tr>
      <w:tr w:rsidR="00610738" w:rsidRPr="007F2A9D" w14:paraId="4E95E6A4" w14:textId="77777777" w:rsidTr="008F6780">
        <w:trPr>
          <w:jc w:val="center"/>
        </w:trPr>
        <w:tc>
          <w:tcPr>
            <w:tcW w:w="1701" w:type="dxa"/>
          </w:tcPr>
          <w:p w14:paraId="06981D9B" w14:textId="30329516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1.9065</w:t>
            </w:r>
          </w:p>
        </w:tc>
        <w:tc>
          <w:tcPr>
            <w:tcW w:w="1701" w:type="dxa"/>
          </w:tcPr>
          <w:p w14:paraId="14B4713E" w14:textId="260DAA26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3.5</w:t>
            </w:r>
          </w:p>
        </w:tc>
        <w:tc>
          <w:tcPr>
            <w:tcW w:w="2127" w:type="dxa"/>
          </w:tcPr>
          <w:p w14:paraId="69691842" w14:textId="196D9E32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9</w:t>
            </w:r>
            <w:r w:rsidR="000B2B8D" w:rsidRPr="00D40F42">
              <w:rPr>
                <w:sz w:val="22"/>
                <w:szCs w:val="22"/>
                <w:lang w:val="en-US"/>
              </w:rPr>
              <w:t>7</w:t>
            </w:r>
            <w:r w:rsidRPr="00D40F42">
              <w:rPr>
                <w:sz w:val="22"/>
                <w:szCs w:val="22"/>
                <w:lang w:val="en-US"/>
              </w:rPr>
              <w:t xml:space="preserve"> ± 0.9</w:t>
            </w:r>
            <w:r w:rsidR="000B2B8D" w:rsidRPr="00D40F4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</w:tcPr>
          <w:p w14:paraId="7FD499C7" w14:textId="30606ECD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8.</w:t>
            </w:r>
            <w:r w:rsidR="00D319D8" w:rsidRPr="00D40F42">
              <w:rPr>
                <w:sz w:val="22"/>
                <w:szCs w:val="22"/>
                <w:lang w:val="en-US"/>
              </w:rPr>
              <w:t>90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418" w:type="dxa"/>
          </w:tcPr>
          <w:p w14:paraId="1A1C6686" w14:textId="25A336AA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86</w:t>
            </w:r>
            <w:r w:rsidR="000F5DF9" w:rsidRPr="00D40F42">
              <w:rPr>
                <w:sz w:val="22"/>
                <w:szCs w:val="22"/>
                <w:lang w:val="en-US"/>
              </w:rPr>
              <w:t>1</w:t>
            </w:r>
          </w:p>
        </w:tc>
      </w:tr>
      <w:tr w:rsidR="00610738" w:rsidRPr="007F2A9D" w14:paraId="739D95C4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046A1687" w14:textId="1F8E45EF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1543</w:t>
            </w:r>
          </w:p>
        </w:tc>
        <w:tc>
          <w:tcPr>
            <w:tcW w:w="1701" w:type="dxa"/>
            <w:tcBorders>
              <w:top w:val="nil"/>
            </w:tcBorders>
          </w:tcPr>
          <w:p w14:paraId="74EEFC40" w14:textId="38315088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4.5</w:t>
            </w:r>
          </w:p>
        </w:tc>
        <w:tc>
          <w:tcPr>
            <w:tcW w:w="2127" w:type="dxa"/>
            <w:tcBorders>
              <w:top w:val="nil"/>
            </w:tcBorders>
          </w:tcPr>
          <w:p w14:paraId="0F5020D5" w14:textId="5C3401A6" w:rsidR="00610738" w:rsidRPr="00D40F42" w:rsidRDefault="000B2B8D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0</w:t>
            </w:r>
            <w:r w:rsidR="00610738" w:rsidRPr="00D40F42">
              <w:rPr>
                <w:sz w:val="22"/>
                <w:szCs w:val="22"/>
                <w:lang w:val="en-US"/>
              </w:rPr>
              <w:t xml:space="preserve"> ± 1.1</w:t>
            </w:r>
          </w:p>
        </w:tc>
        <w:tc>
          <w:tcPr>
            <w:tcW w:w="1984" w:type="dxa"/>
            <w:tcBorders>
              <w:top w:val="nil"/>
            </w:tcBorders>
          </w:tcPr>
          <w:p w14:paraId="10084F58" w14:textId="2F34E5DE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0.1</w:t>
            </w:r>
            <w:r w:rsidR="00D319D8" w:rsidRPr="00D40F42">
              <w:rPr>
                <w:sz w:val="22"/>
                <w:szCs w:val="22"/>
                <w:lang w:val="en-US"/>
              </w:rPr>
              <w:t>6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418" w:type="dxa"/>
            <w:tcBorders>
              <w:top w:val="nil"/>
            </w:tcBorders>
          </w:tcPr>
          <w:p w14:paraId="29D88CC8" w14:textId="0174D20E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936</w:t>
            </w:r>
          </w:p>
        </w:tc>
      </w:tr>
      <w:tr w:rsidR="00610738" w:rsidRPr="007F2A9D" w14:paraId="4A87DFE1" w14:textId="77777777" w:rsidTr="008F6780">
        <w:trPr>
          <w:jc w:val="center"/>
        </w:trPr>
        <w:tc>
          <w:tcPr>
            <w:tcW w:w="1701" w:type="dxa"/>
          </w:tcPr>
          <w:p w14:paraId="7F877A7C" w14:textId="7D73746C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380</w:t>
            </w:r>
            <w:r w:rsidR="00D40F42" w:rsidRPr="00D40F4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</w:tcPr>
          <w:p w14:paraId="0B72D1AC" w14:textId="4BCAD2F9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5.5</w:t>
            </w:r>
          </w:p>
        </w:tc>
        <w:tc>
          <w:tcPr>
            <w:tcW w:w="2127" w:type="dxa"/>
          </w:tcPr>
          <w:p w14:paraId="4EE2793E" w14:textId="6FB67688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</w:t>
            </w:r>
            <w:r w:rsidR="000B2B8D" w:rsidRPr="00D40F42">
              <w:rPr>
                <w:sz w:val="22"/>
                <w:szCs w:val="22"/>
                <w:lang w:val="en-US"/>
              </w:rPr>
              <w:t>3</w:t>
            </w:r>
            <w:r w:rsidRPr="00D40F42">
              <w:rPr>
                <w:sz w:val="22"/>
                <w:szCs w:val="22"/>
                <w:lang w:val="en-US"/>
              </w:rPr>
              <w:t xml:space="preserve"> ± 1.1</w:t>
            </w:r>
          </w:p>
        </w:tc>
        <w:tc>
          <w:tcPr>
            <w:tcW w:w="1984" w:type="dxa"/>
          </w:tcPr>
          <w:p w14:paraId="61521D7B" w14:textId="6BDFA337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21.1 ± </w:t>
            </w:r>
            <w:r w:rsidR="00F16D5B" w:rsidRPr="00D40F42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418" w:type="dxa"/>
          </w:tcPr>
          <w:p w14:paraId="2641EF59" w14:textId="355F0F09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75</w:t>
            </w:r>
            <w:r w:rsidR="000F5DF9" w:rsidRPr="00D40F42">
              <w:rPr>
                <w:sz w:val="22"/>
                <w:szCs w:val="22"/>
                <w:lang w:val="en-US"/>
              </w:rPr>
              <w:t>7</w:t>
            </w:r>
          </w:p>
        </w:tc>
      </w:tr>
      <w:tr w:rsidR="00610738" w:rsidRPr="007F2A9D" w14:paraId="385D8ECB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9A49D91" w14:textId="51464354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6045</w:t>
            </w:r>
          </w:p>
        </w:tc>
        <w:tc>
          <w:tcPr>
            <w:tcW w:w="1701" w:type="dxa"/>
            <w:tcBorders>
              <w:top w:val="nil"/>
            </w:tcBorders>
          </w:tcPr>
          <w:p w14:paraId="1B3DB3EC" w14:textId="35A980D5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6.5</w:t>
            </w:r>
          </w:p>
        </w:tc>
        <w:tc>
          <w:tcPr>
            <w:tcW w:w="2127" w:type="dxa"/>
            <w:tcBorders>
              <w:top w:val="nil"/>
            </w:tcBorders>
          </w:tcPr>
          <w:p w14:paraId="292C1BF5" w14:textId="48A0E783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5 ± 1.1</w:t>
            </w:r>
          </w:p>
        </w:tc>
        <w:tc>
          <w:tcPr>
            <w:tcW w:w="1984" w:type="dxa"/>
            <w:tcBorders>
              <w:top w:val="nil"/>
            </w:tcBorders>
          </w:tcPr>
          <w:p w14:paraId="1C395AD3" w14:textId="005B46F3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20.</w:t>
            </w:r>
            <w:r w:rsidR="00D319D8" w:rsidRPr="00D40F42">
              <w:rPr>
                <w:sz w:val="22"/>
                <w:szCs w:val="22"/>
                <w:lang w:val="en-US"/>
              </w:rPr>
              <w:t>5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418" w:type="dxa"/>
            <w:tcBorders>
              <w:top w:val="nil"/>
            </w:tcBorders>
          </w:tcPr>
          <w:p w14:paraId="5F5E1BCE" w14:textId="50DA9958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09</w:t>
            </w:r>
            <w:r w:rsidR="000F5DF9" w:rsidRPr="00D40F42">
              <w:rPr>
                <w:sz w:val="22"/>
                <w:szCs w:val="22"/>
                <w:lang w:val="en-US"/>
              </w:rPr>
              <w:t>6</w:t>
            </w:r>
          </w:p>
        </w:tc>
      </w:tr>
      <w:tr w:rsidR="00610738" w:rsidRPr="007F2A9D" w14:paraId="30C626D1" w14:textId="77777777" w:rsidTr="008F6780">
        <w:trPr>
          <w:jc w:val="center"/>
        </w:trPr>
        <w:tc>
          <w:tcPr>
            <w:tcW w:w="1701" w:type="dxa"/>
          </w:tcPr>
          <w:p w14:paraId="783BDD3B" w14:textId="0F91BD2B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2.8282</w:t>
            </w:r>
          </w:p>
        </w:tc>
        <w:tc>
          <w:tcPr>
            <w:tcW w:w="1701" w:type="dxa"/>
          </w:tcPr>
          <w:p w14:paraId="2BA31852" w14:textId="5235CC7A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7.5</w:t>
            </w:r>
          </w:p>
        </w:tc>
        <w:tc>
          <w:tcPr>
            <w:tcW w:w="2127" w:type="dxa"/>
          </w:tcPr>
          <w:p w14:paraId="2AE8CD3E" w14:textId="7A487441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</w:t>
            </w:r>
            <w:r w:rsidR="000B2B8D" w:rsidRPr="00D40F42">
              <w:rPr>
                <w:sz w:val="22"/>
                <w:szCs w:val="22"/>
                <w:lang w:val="en-US"/>
              </w:rPr>
              <w:t>7</w:t>
            </w:r>
            <w:r w:rsidRPr="00D40F42">
              <w:rPr>
                <w:sz w:val="22"/>
                <w:szCs w:val="22"/>
                <w:lang w:val="en-US"/>
              </w:rPr>
              <w:t xml:space="preserve"> ± 1.</w:t>
            </w:r>
            <w:r w:rsidR="000B2B8D" w:rsidRPr="00D40F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</w:tcPr>
          <w:p w14:paraId="401699FE" w14:textId="2C8FE6CD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9.4</w:t>
            </w:r>
            <w:r w:rsidR="00D319D8" w:rsidRPr="00D40F42">
              <w:rPr>
                <w:sz w:val="22"/>
                <w:szCs w:val="22"/>
                <w:lang w:val="en-US"/>
              </w:rPr>
              <w:t>3</w:t>
            </w:r>
            <w:r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418" w:type="dxa"/>
          </w:tcPr>
          <w:p w14:paraId="3E1E7047" w14:textId="57D02E63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05</w:t>
            </w:r>
            <w:r w:rsidR="000F5DF9" w:rsidRPr="00D40F42">
              <w:rPr>
                <w:sz w:val="22"/>
                <w:szCs w:val="22"/>
                <w:lang w:val="en-US"/>
              </w:rPr>
              <w:t>1</w:t>
            </w:r>
          </w:p>
        </w:tc>
      </w:tr>
      <w:tr w:rsidR="00610738" w:rsidRPr="007F2A9D" w14:paraId="6F5138E6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CCBDD4B" w14:textId="1F15CE17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0568</w:t>
            </w:r>
          </w:p>
        </w:tc>
        <w:tc>
          <w:tcPr>
            <w:tcW w:w="1701" w:type="dxa"/>
            <w:tcBorders>
              <w:top w:val="nil"/>
            </w:tcBorders>
          </w:tcPr>
          <w:p w14:paraId="73F55704" w14:textId="45DF573F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8.5</w:t>
            </w:r>
          </w:p>
        </w:tc>
        <w:tc>
          <w:tcPr>
            <w:tcW w:w="2127" w:type="dxa"/>
            <w:tcBorders>
              <w:top w:val="nil"/>
            </w:tcBorders>
          </w:tcPr>
          <w:p w14:paraId="26182D50" w14:textId="43DF5B02" w:rsidR="00610738" w:rsidRPr="00D40F42" w:rsidRDefault="00610738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4</w:t>
            </w:r>
            <w:r w:rsidR="000B2B8D" w:rsidRPr="00D40F42">
              <w:rPr>
                <w:sz w:val="22"/>
                <w:szCs w:val="22"/>
                <w:lang w:val="en-US"/>
              </w:rPr>
              <w:t>2</w:t>
            </w:r>
            <w:r w:rsidRPr="00D40F42">
              <w:rPr>
                <w:sz w:val="22"/>
                <w:szCs w:val="22"/>
                <w:lang w:val="en-US"/>
              </w:rPr>
              <w:t xml:space="preserve"> ± 0.9</w:t>
            </w:r>
            <w:r w:rsidR="000B2B8D" w:rsidRPr="00D40F4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</w:tcPr>
          <w:p w14:paraId="088F2F75" w14:textId="528C7E00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9.16 ± </w:t>
            </w:r>
            <w:r w:rsidR="00F16D5B" w:rsidRPr="00D40F42">
              <w:rPr>
                <w:sz w:val="22"/>
                <w:szCs w:val="22"/>
                <w:lang w:val="en-US"/>
              </w:rPr>
              <w:t>0.96</w:t>
            </w:r>
          </w:p>
        </w:tc>
        <w:tc>
          <w:tcPr>
            <w:tcW w:w="1418" w:type="dxa"/>
            <w:tcBorders>
              <w:top w:val="nil"/>
            </w:tcBorders>
          </w:tcPr>
          <w:p w14:paraId="781C435D" w14:textId="0664E419" w:rsidR="00610738" w:rsidRPr="00D40F42" w:rsidRDefault="0061073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00</w:t>
            </w:r>
            <w:r w:rsidR="000F5DF9" w:rsidRPr="00D40F42">
              <w:rPr>
                <w:sz w:val="22"/>
                <w:szCs w:val="22"/>
                <w:lang w:val="en-US"/>
              </w:rPr>
              <w:t>2</w:t>
            </w:r>
          </w:p>
        </w:tc>
      </w:tr>
      <w:tr w:rsidR="00610738" w:rsidRPr="007F2A9D" w14:paraId="7DAB8430" w14:textId="77777777" w:rsidTr="008F6780">
        <w:trPr>
          <w:jc w:val="center"/>
        </w:trPr>
        <w:tc>
          <w:tcPr>
            <w:tcW w:w="1701" w:type="dxa"/>
          </w:tcPr>
          <w:p w14:paraId="1A00C1F9" w14:textId="1DF50132" w:rsidR="00610738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287</w:t>
            </w:r>
            <w:r w:rsidR="00D40F42" w:rsidRPr="00D40F4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 w14:paraId="2A1E2F05" w14:textId="04283088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39.5</w:t>
            </w:r>
          </w:p>
        </w:tc>
        <w:tc>
          <w:tcPr>
            <w:tcW w:w="2127" w:type="dxa"/>
          </w:tcPr>
          <w:p w14:paraId="62FEAA2E" w14:textId="164EA043" w:rsidR="00610738" w:rsidRPr="00D40F42" w:rsidRDefault="000B2B8D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0</w:t>
            </w:r>
            <w:r w:rsidR="00610738" w:rsidRPr="00D40F42">
              <w:rPr>
                <w:sz w:val="22"/>
                <w:szCs w:val="22"/>
                <w:lang w:val="en-US"/>
              </w:rPr>
              <w:t xml:space="preserve"> ± 1.1</w:t>
            </w:r>
          </w:p>
        </w:tc>
        <w:tc>
          <w:tcPr>
            <w:tcW w:w="1984" w:type="dxa"/>
          </w:tcPr>
          <w:p w14:paraId="5ED39EF8" w14:textId="3E383647" w:rsidR="00610738" w:rsidRPr="00D40F42" w:rsidRDefault="0061073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 xml:space="preserve">19.58 ± </w:t>
            </w:r>
            <w:r w:rsidR="00F16D5B" w:rsidRPr="00D40F42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1418" w:type="dxa"/>
          </w:tcPr>
          <w:p w14:paraId="77867E63" w14:textId="678F4BCD" w:rsidR="00610738" w:rsidRPr="00D40F42" w:rsidRDefault="00610738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14</w:t>
            </w:r>
            <w:r w:rsidR="000F5DF9" w:rsidRPr="00D40F42">
              <w:rPr>
                <w:sz w:val="22"/>
                <w:szCs w:val="22"/>
                <w:lang w:val="en-US"/>
              </w:rPr>
              <w:t>0</w:t>
            </w:r>
          </w:p>
        </w:tc>
      </w:tr>
      <w:tr w:rsidR="00D6701F" w:rsidRPr="007F2A9D" w14:paraId="16C6825A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7FEF997F" w14:textId="18FB42CF" w:rsidR="00D6701F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526</w:t>
            </w:r>
            <w:r w:rsidR="00D40F42" w:rsidRPr="00D40F4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</w:tcPr>
          <w:p w14:paraId="25E0AAD4" w14:textId="6AEE6D60" w:rsidR="00D6701F" w:rsidRPr="00D40F42" w:rsidRDefault="00610738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40.5</w:t>
            </w:r>
          </w:p>
        </w:tc>
        <w:tc>
          <w:tcPr>
            <w:tcW w:w="2127" w:type="dxa"/>
            <w:tcBorders>
              <w:top w:val="nil"/>
            </w:tcBorders>
          </w:tcPr>
          <w:p w14:paraId="37064D13" w14:textId="62AF4EB8" w:rsidR="00D6701F" w:rsidRPr="00D40F42" w:rsidRDefault="00EF1C15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4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1.</w:t>
            </w:r>
            <w:r w:rsidR="000B2B8D" w:rsidRPr="00D40F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</w:tcPr>
          <w:p w14:paraId="07C7A560" w14:textId="60B3946D" w:rsidR="00D6701F" w:rsidRPr="00D40F42" w:rsidRDefault="008822E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9.14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96</w:t>
            </w:r>
          </w:p>
        </w:tc>
        <w:tc>
          <w:tcPr>
            <w:tcW w:w="1418" w:type="dxa"/>
            <w:tcBorders>
              <w:top w:val="nil"/>
            </w:tcBorders>
          </w:tcPr>
          <w:p w14:paraId="112014B1" w14:textId="035C7A80" w:rsidR="00D6701F" w:rsidRPr="00D40F42" w:rsidRDefault="008822E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0</w:t>
            </w:r>
            <w:r w:rsidR="000F5DF9" w:rsidRPr="00D40F42">
              <w:rPr>
                <w:sz w:val="22"/>
                <w:szCs w:val="22"/>
                <w:lang w:val="en-US"/>
              </w:rPr>
              <w:t>10</w:t>
            </w:r>
          </w:p>
        </w:tc>
      </w:tr>
      <w:tr w:rsidR="00D6701F" w:rsidRPr="007F2A9D" w14:paraId="6BBBCA2C" w14:textId="77777777" w:rsidTr="008F6780">
        <w:trPr>
          <w:jc w:val="center"/>
        </w:trPr>
        <w:tc>
          <w:tcPr>
            <w:tcW w:w="1701" w:type="dxa"/>
          </w:tcPr>
          <w:p w14:paraId="58836513" w14:textId="564A5B20" w:rsidR="00D6701F" w:rsidRPr="00D40F42" w:rsidRDefault="00610738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7</w:t>
            </w:r>
            <w:r w:rsidR="00D40F42" w:rsidRPr="00D40F42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701" w:type="dxa"/>
          </w:tcPr>
          <w:p w14:paraId="43C97473" w14:textId="3090ED59" w:rsidR="00D6701F" w:rsidRPr="00D40F42" w:rsidRDefault="00610738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41.5</w:t>
            </w:r>
          </w:p>
        </w:tc>
        <w:tc>
          <w:tcPr>
            <w:tcW w:w="2127" w:type="dxa"/>
          </w:tcPr>
          <w:p w14:paraId="228544DC" w14:textId="3BD7D912" w:rsidR="00D6701F" w:rsidRPr="00D40F42" w:rsidRDefault="00EF1C15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</w:t>
            </w:r>
            <w:r w:rsidR="000B2B8D" w:rsidRPr="00D40F42">
              <w:rPr>
                <w:sz w:val="22"/>
                <w:szCs w:val="22"/>
                <w:lang w:val="en-US"/>
              </w:rPr>
              <w:t>2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8822E8" w:rsidRPr="00D40F42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984" w:type="dxa"/>
          </w:tcPr>
          <w:p w14:paraId="6DAF60AB" w14:textId="3836D2E0" w:rsidR="00D6701F" w:rsidRPr="00D40F42" w:rsidRDefault="008822E8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9.8</w:t>
            </w:r>
            <w:r w:rsidR="00D319D8" w:rsidRPr="00D40F42">
              <w:rPr>
                <w:sz w:val="22"/>
                <w:szCs w:val="22"/>
                <w:lang w:val="en-US"/>
              </w:rPr>
              <w:t>6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99</w:t>
            </w:r>
          </w:p>
        </w:tc>
        <w:tc>
          <w:tcPr>
            <w:tcW w:w="1418" w:type="dxa"/>
          </w:tcPr>
          <w:p w14:paraId="7C1C7B86" w14:textId="0DD442AA" w:rsidR="00D6701F" w:rsidRPr="00D40F42" w:rsidRDefault="008822E8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7135</w:t>
            </w:r>
          </w:p>
        </w:tc>
      </w:tr>
      <w:tr w:rsidR="00D6701F" w:rsidRPr="007F2A9D" w14:paraId="4E90F091" w14:textId="77777777" w:rsidTr="008F6780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</w:tcPr>
          <w:p w14:paraId="1E47FBFD" w14:textId="7D96BF66" w:rsidR="00D6701F" w:rsidRPr="00D40F42" w:rsidRDefault="008F678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4.015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A9AD215" w14:textId="67AB4B3C" w:rsidR="00D6701F" w:rsidRPr="00D40F42" w:rsidRDefault="008F6780" w:rsidP="00D6701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42.5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307A39CF" w14:textId="68532A37" w:rsidR="00D6701F" w:rsidRPr="00D40F42" w:rsidRDefault="008F6780" w:rsidP="000B2B8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3.4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Pr="00D40F42">
              <w:rPr>
                <w:sz w:val="22"/>
                <w:szCs w:val="22"/>
                <w:lang w:val="en-US"/>
              </w:rPr>
              <w:t>1.</w:t>
            </w:r>
            <w:r w:rsidR="000B2B8D" w:rsidRPr="00D40F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C088D4B" w14:textId="0C8C5677" w:rsidR="00D6701F" w:rsidRPr="00D40F42" w:rsidRDefault="008F6780" w:rsidP="00D319D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19.33</w:t>
            </w:r>
            <w:r w:rsidR="00D6701F" w:rsidRPr="00D40F42">
              <w:rPr>
                <w:sz w:val="22"/>
                <w:szCs w:val="22"/>
                <w:lang w:val="en-US"/>
              </w:rPr>
              <w:t xml:space="preserve"> ± </w:t>
            </w:r>
            <w:r w:rsidR="00F16D5B" w:rsidRPr="00D40F42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F2160F2" w14:textId="230E3625" w:rsidR="00D6701F" w:rsidRPr="00D40F42" w:rsidRDefault="008F6780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0F42">
              <w:rPr>
                <w:sz w:val="22"/>
                <w:szCs w:val="22"/>
                <w:lang w:val="en-US"/>
              </w:rPr>
              <w:t>0.6939</w:t>
            </w:r>
          </w:p>
        </w:tc>
      </w:tr>
    </w:tbl>
    <w:p w14:paraId="19BA5395" w14:textId="77777777" w:rsidR="008F6780" w:rsidRDefault="008F6780" w:rsidP="00794B53">
      <w:pPr>
        <w:tabs>
          <w:tab w:val="left" w:pos="1418"/>
        </w:tabs>
        <w:ind w:left="1418" w:hanging="1418"/>
        <w:rPr>
          <w:lang w:val="en-US"/>
        </w:rPr>
      </w:pPr>
    </w:p>
    <w:p w14:paraId="152A67FA" w14:textId="77777777" w:rsidR="008F6780" w:rsidRDefault="008F6780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9019010" w14:textId="35D77FC8" w:rsidR="008F6780" w:rsidRDefault="008F6780" w:rsidP="008F6780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5</w:t>
      </w:r>
      <w:r w:rsidRPr="006141F4">
        <w:rPr>
          <w:b/>
          <w:lang w:val="en-US"/>
        </w:rPr>
        <w:tab/>
      </w:r>
      <w:r>
        <w:rPr>
          <w:b/>
          <w:lang w:val="en-US"/>
        </w:rPr>
        <w:t>Continue</w:t>
      </w:r>
    </w:p>
    <w:p w14:paraId="79F8E957" w14:textId="77777777" w:rsidR="008F6780" w:rsidRDefault="008F6780" w:rsidP="008F6780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8931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418"/>
      </w:tblGrid>
      <w:tr w:rsidR="008F6780" w:rsidRPr="005D4A38" w14:paraId="2751C13B" w14:textId="77777777" w:rsidTr="008F6780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D1CAB5C" w14:textId="77777777" w:rsidR="008F6780" w:rsidRDefault="008F6780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2FE6D2E5" w14:textId="77777777" w:rsidR="008F6780" w:rsidRPr="005D4A38" w:rsidRDefault="008F6780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4535794D" w14:textId="77777777" w:rsidR="008F6780" w:rsidRDefault="008F6780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2F7B5E35" w14:textId="77777777" w:rsidR="008F6780" w:rsidRPr="005D4A38" w:rsidRDefault="008F6780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2AD9EBED" w14:textId="77777777" w:rsidR="008F6780" w:rsidRDefault="008F6780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053CA051" w14:textId="77777777" w:rsidR="008F6780" w:rsidRPr="005D4A38" w:rsidRDefault="008F6780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01DF0644" w14:textId="77777777" w:rsidR="008F6780" w:rsidRPr="00B02A02" w:rsidRDefault="008F6780" w:rsidP="008F6780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64001313" w14:textId="77777777" w:rsidR="008F6780" w:rsidRPr="00B02A02" w:rsidRDefault="008F6780" w:rsidP="008F6780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1E8BED5" w14:textId="77777777" w:rsidR="008F6780" w:rsidRDefault="008F6780" w:rsidP="008F6780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08EDD6B0" w14:textId="77777777" w:rsidR="008F6780" w:rsidRPr="000A05E1" w:rsidRDefault="008F6780" w:rsidP="008F6780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8F6780" w:rsidRPr="007F2A9D" w14:paraId="67867A3B" w14:textId="77777777" w:rsidTr="008F6780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066EBD1E" w14:textId="426E5304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4.26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59E2B7" w14:textId="380FBA24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43.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05B76DF" w14:textId="360F3734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2.29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EC3488" w14:textId="2E227887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8.7</w:t>
            </w:r>
            <w:r w:rsidR="000F5DF9" w:rsidRPr="00972978">
              <w:rPr>
                <w:sz w:val="22"/>
                <w:szCs w:val="22"/>
                <w:lang w:val="en-US"/>
              </w:rPr>
              <w:t>7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9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A8385A" w14:textId="5812F29D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5</w:t>
            </w:r>
            <w:r w:rsidR="00CF0F23" w:rsidRPr="00972978">
              <w:rPr>
                <w:sz w:val="22"/>
                <w:szCs w:val="22"/>
                <w:lang w:val="en-US"/>
              </w:rPr>
              <w:t>50</w:t>
            </w:r>
          </w:p>
        </w:tc>
      </w:tr>
      <w:tr w:rsidR="008F6780" w:rsidRPr="007F2A9D" w14:paraId="786277CF" w14:textId="77777777" w:rsidTr="008F6780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2D0C29B6" w14:textId="7ED39A68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4.5217</w:t>
            </w:r>
          </w:p>
        </w:tc>
        <w:tc>
          <w:tcPr>
            <w:tcW w:w="1701" w:type="dxa"/>
            <w:tcBorders>
              <w:bottom w:val="nil"/>
            </w:tcBorders>
          </w:tcPr>
          <w:p w14:paraId="46A903C2" w14:textId="7ED8A9FC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44.5</w:t>
            </w:r>
          </w:p>
        </w:tc>
        <w:tc>
          <w:tcPr>
            <w:tcW w:w="2127" w:type="dxa"/>
            <w:tcBorders>
              <w:bottom w:val="nil"/>
            </w:tcBorders>
          </w:tcPr>
          <w:p w14:paraId="5D01FEBE" w14:textId="347189F1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0.6</w:t>
            </w:r>
            <w:r w:rsidR="0007334A" w:rsidRPr="00972978">
              <w:rPr>
                <w:sz w:val="22"/>
                <w:szCs w:val="22"/>
                <w:lang w:val="en-US"/>
              </w:rPr>
              <w:t>4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76</w:t>
            </w:r>
          </w:p>
        </w:tc>
        <w:tc>
          <w:tcPr>
            <w:tcW w:w="1984" w:type="dxa"/>
            <w:tcBorders>
              <w:bottom w:val="nil"/>
            </w:tcBorders>
          </w:tcPr>
          <w:p w14:paraId="3096B3FD" w14:textId="10BC83D5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5</w:t>
            </w:r>
            <w:r w:rsidR="000F5DF9" w:rsidRPr="00972978">
              <w:rPr>
                <w:sz w:val="22"/>
                <w:szCs w:val="22"/>
                <w:lang w:val="en-US"/>
              </w:rPr>
              <w:t>4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418" w:type="dxa"/>
            <w:tcBorders>
              <w:bottom w:val="nil"/>
            </w:tcBorders>
          </w:tcPr>
          <w:p w14:paraId="2083B925" w14:textId="69F259DC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068</w:t>
            </w:r>
          </w:p>
        </w:tc>
      </w:tr>
      <w:tr w:rsidR="008F6780" w:rsidRPr="007F2A9D" w14:paraId="797B512A" w14:textId="77777777" w:rsidTr="008F6780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749B4951" w14:textId="76D92214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4.806</w:t>
            </w:r>
            <w:r w:rsidR="00D40F42" w:rsidRPr="009729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14:paraId="045891DB" w14:textId="50358A40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45.5</w:t>
            </w:r>
          </w:p>
        </w:tc>
        <w:tc>
          <w:tcPr>
            <w:tcW w:w="2127" w:type="dxa"/>
            <w:tcBorders>
              <w:bottom w:val="nil"/>
            </w:tcBorders>
          </w:tcPr>
          <w:p w14:paraId="54E0218D" w14:textId="02C5A1B8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9.68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984" w:type="dxa"/>
            <w:tcBorders>
              <w:bottom w:val="nil"/>
            </w:tcBorders>
          </w:tcPr>
          <w:p w14:paraId="3573F165" w14:textId="2B1A34A8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6.30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82</w:t>
            </w:r>
          </w:p>
        </w:tc>
        <w:tc>
          <w:tcPr>
            <w:tcW w:w="1418" w:type="dxa"/>
            <w:tcBorders>
              <w:bottom w:val="nil"/>
            </w:tcBorders>
          </w:tcPr>
          <w:p w14:paraId="3C007AFF" w14:textId="116E2B2F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939</w:t>
            </w:r>
          </w:p>
        </w:tc>
      </w:tr>
      <w:tr w:rsidR="008F6780" w:rsidRPr="007F2A9D" w14:paraId="212C50DB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AE5B1DF" w14:textId="75B2BF72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5.08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E563FF" w14:textId="573E3F69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4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339F905" w14:textId="72D9D38A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7.99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5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12DDF3" w14:textId="36E7B475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5.8</w:t>
            </w:r>
            <w:r w:rsidR="000F5DF9" w:rsidRPr="00972978">
              <w:rPr>
                <w:sz w:val="22"/>
                <w:szCs w:val="22"/>
                <w:lang w:val="en-US"/>
              </w:rPr>
              <w:t>6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D9A8C5" w14:textId="4A7B70E2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040</w:t>
            </w:r>
          </w:p>
        </w:tc>
      </w:tr>
      <w:tr w:rsidR="008F6780" w:rsidRPr="007F2A9D" w14:paraId="5ECFB2E9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C269961" w14:textId="02FD57C0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5.33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D70471" w14:textId="243D6E09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D23399" w14:textId="29954677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9.84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12588A" w14:textId="1A7F5DA3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6.97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DB6573" w14:textId="14EBD160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79</w:t>
            </w:r>
            <w:r w:rsidR="00CF0F23" w:rsidRPr="00972978">
              <w:rPr>
                <w:sz w:val="22"/>
                <w:szCs w:val="22"/>
                <w:lang w:val="en-US"/>
              </w:rPr>
              <w:t>9</w:t>
            </w:r>
          </w:p>
        </w:tc>
      </w:tr>
      <w:tr w:rsidR="008F6780" w:rsidRPr="007F2A9D" w14:paraId="6542650D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10F6F15" w14:textId="4C1C053D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5.586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255BB0" w14:textId="0C9C60C1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48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3B275C" w14:textId="5EBD16A0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9.23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6</w:t>
            </w:r>
            <w:r w:rsidR="0007334A" w:rsidRPr="009729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61C5A5" w14:textId="1829E693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41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8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E820E2" w14:textId="45D4DA4E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303</w:t>
            </w:r>
          </w:p>
        </w:tc>
      </w:tr>
      <w:tr w:rsidR="008F6780" w:rsidRPr="007F2A9D" w14:paraId="66F24F9F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F2B93BE" w14:textId="65129D48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5.86</w:t>
            </w:r>
            <w:r w:rsidR="00D40F42" w:rsidRPr="0097297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CFA8B5" w14:textId="138F9B11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49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A87E294" w14:textId="1719D856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8.89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6</w:t>
            </w:r>
            <w:r w:rsidR="0007334A" w:rsidRPr="009729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BEB6F" w14:textId="2337ED97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5.41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7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53C67B" w14:textId="3B274931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772</w:t>
            </w:r>
          </w:p>
        </w:tc>
      </w:tr>
      <w:tr w:rsidR="008F6780" w:rsidRPr="007F2A9D" w14:paraId="318CAF27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8E57906" w14:textId="346CE2AF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6.126</w:t>
            </w:r>
            <w:r w:rsidR="00D40F42" w:rsidRPr="0097297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60DB76" w14:textId="323D5D25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0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CFF026" w14:textId="558D1769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6.96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</w:t>
            </w:r>
            <w:r w:rsidR="0007334A" w:rsidRPr="0097297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3C90B5" w14:textId="33A27640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4.25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8864B7" w14:textId="35CC0BBE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4885</w:t>
            </w:r>
          </w:p>
        </w:tc>
      </w:tr>
      <w:tr w:rsidR="008F6780" w:rsidRPr="007F2A9D" w14:paraId="705FB578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D282981" w14:textId="6FCE494C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6.374</w:t>
            </w:r>
            <w:r w:rsidR="00D40F42" w:rsidRPr="0097297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CD3EDD" w14:textId="34AEE083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F167A5" w14:textId="20C7EB84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7.22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5</w:t>
            </w:r>
            <w:r w:rsidR="0007334A" w:rsidRPr="009729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220A17" w14:textId="7A0303CD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3.9</w:t>
            </w:r>
            <w:r w:rsidR="000F5DF9" w:rsidRPr="00972978">
              <w:rPr>
                <w:sz w:val="22"/>
                <w:szCs w:val="22"/>
                <w:lang w:val="en-US"/>
              </w:rPr>
              <w:t>9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7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EA1CCD" w14:textId="6FEB56E1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164</w:t>
            </w:r>
          </w:p>
        </w:tc>
      </w:tr>
      <w:tr w:rsidR="008F6780" w:rsidRPr="007F2A9D" w14:paraId="305CBF7C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2C1A3FF" w14:textId="57DEDFD2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6.61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BD3A96" w14:textId="3FF374A8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7D7B3C" w14:textId="75AA9CB6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7.66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ED989E" w14:textId="7A9F3828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 xml:space="preserve">14.53 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± </w:t>
            </w:r>
            <w:r w:rsidR="00D319D8" w:rsidRPr="00972978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04CDED" w14:textId="47E886AE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268</w:t>
            </w:r>
          </w:p>
        </w:tc>
      </w:tr>
      <w:tr w:rsidR="008F6780" w:rsidRPr="007F2A9D" w14:paraId="7CEF6094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12ACF56" w14:textId="77EC252D" w:rsidR="008F6780" w:rsidRPr="00972978" w:rsidRDefault="005C485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6.847</w:t>
            </w:r>
            <w:r w:rsidR="00D40F42" w:rsidRPr="009729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61130A" w14:textId="460C97D2" w:rsidR="008F6780" w:rsidRPr="00972978" w:rsidRDefault="005C485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3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1241B02" w14:textId="2D4AF1B9" w:rsidR="008F6780" w:rsidRPr="00972978" w:rsidRDefault="005C485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9.68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2CF44B" w14:textId="493A5E9A" w:rsidR="008F6780" w:rsidRPr="00972978" w:rsidRDefault="005C485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5.78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A4AF8C" w14:textId="3270F44B" w:rsidR="008F6780" w:rsidRPr="00972978" w:rsidRDefault="005C485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135</w:t>
            </w:r>
          </w:p>
        </w:tc>
      </w:tr>
      <w:tr w:rsidR="008F6780" w:rsidRPr="007F2A9D" w14:paraId="4165014B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658FBFD" w14:textId="6019780D" w:rsidR="008F6780" w:rsidRPr="00972978" w:rsidRDefault="005C485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106</w:t>
            </w:r>
            <w:r w:rsidR="005A76E2" w:rsidRPr="009729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C7D3E2" w14:textId="07224096" w:rsidR="008F6780" w:rsidRPr="00972978" w:rsidRDefault="007F2A9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4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1836B4" w14:textId="2F280692" w:rsidR="008F6780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2.55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F77AAD" w14:textId="5F4C0E63" w:rsidR="008F6780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8.66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9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29E5E2" w14:textId="3258B325" w:rsidR="008F6780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727</w:t>
            </w:r>
          </w:p>
        </w:tc>
      </w:tr>
      <w:tr w:rsidR="008F6780" w:rsidRPr="007F2A9D" w14:paraId="79870929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AEF8445" w14:textId="4C1F7BCA" w:rsidR="008F6780" w:rsidRPr="00972978" w:rsidRDefault="005C485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365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B225BB" w14:textId="48E0E45E" w:rsidR="008F6780" w:rsidRPr="00972978" w:rsidRDefault="007F2A9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A5E4888" w14:textId="2D90EA01" w:rsidR="008F6780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3.6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1.</w:t>
            </w:r>
            <w:r w:rsidR="0007334A" w:rsidRPr="009729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115BD4" w14:textId="29709FD7" w:rsidR="008F6780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9.7</w:t>
            </w:r>
            <w:r w:rsidR="000F5DF9" w:rsidRPr="00972978">
              <w:rPr>
                <w:sz w:val="22"/>
                <w:szCs w:val="22"/>
                <w:lang w:val="en-US"/>
              </w:rPr>
              <w:t>2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9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FCA65C" w14:textId="39E0D6BD" w:rsidR="008F6780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</w:t>
            </w:r>
            <w:r w:rsidR="00CF0F23" w:rsidRPr="00972978">
              <w:rPr>
                <w:sz w:val="22"/>
                <w:szCs w:val="22"/>
                <w:lang w:val="en-US"/>
              </w:rPr>
              <w:t>900</w:t>
            </w:r>
          </w:p>
        </w:tc>
      </w:tr>
      <w:tr w:rsidR="007F2A9D" w:rsidRPr="007F2A9D" w14:paraId="60470C55" w14:textId="77777777" w:rsidTr="000E21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198897FB" w14:textId="286D0C0B" w:rsidR="007F2A9D" w:rsidRPr="00972978" w:rsidRDefault="007F2A9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63</w:t>
            </w:r>
            <w:r w:rsidR="005A76E2" w:rsidRPr="00972978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nil"/>
            </w:tcBorders>
          </w:tcPr>
          <w:p w14:paraId="283B442A" w14:textId="5CAC0C05" w:rsidR="007F2A9D" w:rsidRPr="00972978" w:rsidRDefault="007F2A9D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6.5</w:t>
            </w:r>
          </w:p>
        </w:tc>
        <w:tc>
          <w:tcPr>
            <w:tcW w:w="2127" w:type="dxa"/>
            <w:tcBorders>
              <w:top w:val="nil"/>
            </w:tcBorders>
          </w:tcPr>
          <w:p w14:paraId="04B2B9C8" w14:textId="3388B6E5" w:rsidR="007F2A9D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4.</w:t>
            </w:r>
            <w:r w:rsidR="0007334A" w:rsidRPr="00972978">
              <w:rPr>
                <w:sz w:val="22"/>
                <w:szCs w:val="22"/>
                <w:lang w:val="en-US"/>
              </w:rPr>
              <w:t>3</w:t>
            </w:r>
            <w:r w:rsidRPr="00972978">
              <w:rPr>
                <w:sz w:val="22"/>
                <w:szCs w:val="22"/>
                <w:lang w:val="en-US"/>
              </w:rPr>
              <w:t xml:space="preserve"> ± 1.</w:t>
            </w:r>
            <w:r w:rsidR="0007334A" w:rsidRPr="009729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</w:tcPr>
          <w:p w14:paraId="578DDBD0" w14:textId="11E4A9DA" w:rsidR="007F2A9D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9.0</w:t>
            </w:r>
            <w:r w:rsidR="000F5DF9" w:rsidRPr="00972978">
              <w:rPr>
                <w:sz w:val="22"/>
                <w:szCs w:val="22"/>
                <w:lang w:val="en-US"/>
              </w:rPr>
              <w:t>4</w:t>
            </w:r>
            <w:r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418" w:type="dxa"/>
            <w:tcBorders>
              <w:top w:val="nil"/>
            </w:tcBorders>
          </w:tcPr>
          <w:p w14:paraId="78369034" w14:textId="019ADD8A" w:rsidR="007F2A9D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7491</w:t>
            </w:r>
          </w:p>
        </w:tc>
      </w:tr>
      <w:tr w:rsidR="007F2A9D" w:rsidRPr="007F2A9D" w14:paraId="6614D50C" w14:textId="77777777" w:rsidTr="000E21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20B0F305" w14:textId="117FDC9C" w:rsidR="007F2A9D" w:rsidRPr="00972978" w:rsidRDefault="007F2A9D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9106</w:t>
            </w:r>
          </w:p>
        </w:tc>
        <w:tc>
          <w:tcPr>
            <w:tcW w:w="1701" w:type="dxa"/>
            <w:tcBorders>
              <w:top w:val="nil"/>
            </w:tcBorders>
          </w:tcPr>
          <w:p w14:paraId="3F67CE00" w14:textId="3AC6CE0C" w:rsidR="007F2A9D" w:rsidRPr="00972978" w:rsidRDefault="007F2A9D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7.5</w:t>
            </w:r>
          </w:p>
        </w:tc>
        <w:tc>
          <w:tcPr>
            <w:tcW w:w="2127" w:type="dxa"/>
            <w:tcBorders>
              <w:top w:val="nil"/>
            </w:tcBorders>
          </w:tcPr>
          <w:p w14:paraId="0C569EE9" w14:textId="296193ED" w:rsidR="007F2A9D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2.6</w:t>
            </w:r>
            <w:r w:rsidR="0007334A" w:rsidRPr="00972978">
              <w:rPr>
                <w:sz w:val="22"/>
                <w:szCs w:val="22"/>
                <w:lang w:val="en-US"/>
              </w:rPr>
              <w:t>7</w:t>
            </w:r>
            <w:r w:rsidRPr="00972978">
              <w:rPr>
                <w:sz w:val="22"/>
                <w:szCs w:val="22"/>
                <w:lang w:val="en-US"/>
              </w:rPr>
              <w:t xml:space="preserve"> ± 0.9</w:t>
            </w:r>
            <w:r w:rsidR="0007334A" w:rsidRPr="009729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</w:tcPr>
          <w:p w14:paraId="721AFA01" w14:textId="03D0E102" w:rsidR="007F2A9D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 xml:space="preserve">18.97 ± </w:t>
            </w:r>
            <w:r w:rsidR="00D319D8" w:rsidRPr="00972978"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418" w:type="dxa"/>
            <w:tcBorders>
              <w:top w:val="nil"/>
            </w:tcBorders>
          </w:tcPr>
          <w:p w14:paraId="0FF5DC65" w14:textId="2D31B88C" w:rsidR="007F2A9D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676</w:t>
            </w:r>
          </w:p>
        </w:tc>
      </w:tr>
      <w:tr w:rsidR="007F2A9D" w:rsidRPr="007F2A9D" w14:paraId="4E61155E" w14:textId="77777777" w:rsidTr="000E2180">
        <w:trPr>
          <w:jc w:val="center"/>
        </w:trPr>
        <w:tc>
          <w:tcPr>
            <w:tcW w:w="1701" w:type="dxa"/>
          </w:tcPr>
          <w:p w14:paraId="483E1CB4" w14:textId="7A73D158" w:rsidR="007F2A9D" w:rsidRPr="00972978" w:rsidRDefault="007F2A9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8.1959</w:t>
            </w:r>
          </w:p>
        </w:tc>
        <w:tc>
          <w:tcPr>
            <w:tcW w:w="1701" w:type="dxa"/>
          </w:tcPr>
          <w:p w14:paraId="11DFFC16" w14:textId="482965F6" w:rsidR="007F2A9D" w:rsidRPr="00972978" w:rsidRDefault="007F2A9D" w:rsidP="000E21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8.5</w:t>
            </w:r>
          </w:p>
        </w:tc>
        <w:tc>
          <w:tcPr>
            <w:tcW w:w="2127" w:type="dxa"/>
          </w:tcPr>
          <w:p w14:paraId="58D69189" w14:textId="5B4CD889" w:rsidR="007F2A9D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1.4</w:t>
            </w:r>
            <w:r w:rsidR="0007334A" w:rsidRPr="00972978">
              <w:rPr>
                <w:sz w:val="22"/>
                <w:szCs w:val="22"/>
                <w:lang w:val="en-US"/>
              </w:rPr>
              <w:t>5</w:t>
            </w:r>
            <w:r w:rsidRPr="00972978">
              <w:rPr>
                <w:sz w:val="22"/>
                <w:szCs w:val="22"/>
                <w:lang w:val="en-US"/>
              </w:rPr>
              <w:t xml:space="preserve"> ± 0.8</w:t>
            </w:r>
            <w:r w:rsidR="0007334A" w:rsidRPr="009729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</w:tcPr>
          <w:p w14:paraId="3A9A21CA" w14:textId="38B99BB3" w:rsidR="007F2A9D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9</w:t>
            </w:r>
            <w:r w:rsidR="000F5DF9" w:rsidRPr="00972978">
              <w:rPr>
                <w:sz w:val="22"/>
                <w:szCs w:val="22"/>
                <w:lang w:val="en-US"/>
              </w:rPr>
              <w:t>1</w:t>
            </w:r>
            <w:r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90</w:t>
            </w:r>
          </w:p>
        </w:tc>
        <w:tc>
          <w:tcPr>
            <w:tcW w:w="1418" w:type="dxa"/>
          </w:tcPr>
          <w:p w14:paraId="460F273C" w14:textId="7255A885" w:rsidR="007F2A9D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39</w:t>
            </w:r>
            <w:r w:rsidR="00CF0F23" w:rsidRPr="00972978">
              <w:rPr>
                <w:sz w:val="22"/>
                <w:szCs w:val="22"/>
                <w:lang w:val="en-US"/>
              </w:rPr>
              <w:t>2</w:t>
            </w:r>
          </w:p>
        </w:tc>
      </w:tr>
      <w:tr w:rsidR="008F6780" w:rsidRPr="007F2A9D" w14:paraId="601ED63E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4C775FE8" w14:textId="68413D5A" w:rsidR="008F6780" w:rsidRPr="00972978" w:rsidRDefault="007F2A9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8.495</w:t>
            </w:r>
            <w:r w:rsidR="005A76E2" w:rsidRPr="009729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</w:tcPr>
          <w:p w14:paraId="1AA7246B" w14:textId="7996357F" w:rsidR="008F6780" w:rsidRPr="00972978" w:rsidRDefault="007F2A9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59.5</w:t>
            </w:r>
          </w:p>
        </w:tc>
        <w:tc>
          <w:tcPr>
            <w:tcW w:w="2127" w:type="dxa"/>
            <w:tcBorders>
              <w:top w:val="nil"/>
            </w:tcBorders>
          </w:tcPr>
          <w:p w14:paraId="192CEE3F" w14:textId="7D5588E4" w:rsidR="008F6780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9.4</w:t>
            </w:r>
            <w:r w:rsidR="0007334A" w:rsidRPr="00972978">
              <w:rPr>
                <w:sz w:val="22"/>
                <w:szCs w:val="22"/>
                <w:lang w:val="en-US"/>
              </w:rPr>
              <w:t>3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6</w:t>
            </w:r>
            <w:r w:rsidR="0007334A" w:rsidRPr="0097297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4" w:type="dxa"/>
            <w:tcBorders>
              <w:top w:val="nil"/>
            </w:tcBorders>
          </w:tcPr>
          <w:p w14:paraId="6BBCA467" w14:textId="5D06D527" w:rsidR="008F6780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6.</w:t>
            </w:r>
            <w:r w:rsidR="000F5DF9" w:rsidRPr="00972978">
              <w:rPr>
                <w:sz w:val="22"/>
                <w:szCs w:val="22"/>
                <w:lang w:val="en-US"/>
              </w:rPr>
              <w:t>50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83</w:t>
            </w:r>
          </w:p>
        </w:tc>
        <w:tc>
          <w:tcPr>
            <w:tcW w:w="1418" w:type="dxa"/>
            <w:tcBorders>
              <w:top w:val="nil"/>
            </w:tcBorders>
          </w:tcPr>
          <w:p w14:paraId="3EFBE221" w14:textId="5B2EF28C" w:rsidR="008F6780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716</w:t>
            </w:r>
          </w:p>
        </w:tc>
      </w:tr>
      <w:tr w:rsidR="008F6780" w:rsidRPr="007F2A9D" w14:paraId="7FDB99D1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1A0DE297" w14:textId="68B4EE87" w:rsidR="008F6780" w:rsidRPr="00972978" w:rsidRDefault="007F2A9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8.771</w:t>
            </w:r>
            <w:r w:rsidR="005A76E2" w:rsidRPr="009729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21BA7B12" w14:textId="38FA0325" w:rsidR="008F6780" w:rsidRPr="00972978" w:rsidRDefault="007F2A9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60.5</w:t>
            </w:r>
          </w:p>
        </w:tc>
        <w:tc>
          <w:tcPr>
            <w:tcW w:w="2127" w:type="dxa"/>
            <w:tcBorders>
              <w:top w:val="nil"/>
            </w:tcBorders>
          </w:tcPr>
          <w:p w14:paraId="0A102E92" w14:textId="02BA994B" w:rsidR="008F6780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9.9</w:t>
            </w:r>
            <w:r w:rsidR="0007334A" w:rsidRPr="00972978">
              <w:rPr>
                <w:sz w:val="22"/>
                <w:szCs w:val="22"/>
                <w:lang w:val="en-US"/>
              </w:rPr>
              <w:t>6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7</w:t>
            </w:r>
            <w:r w:rsidR="0007334A" w:rsidRPr="009729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</w:tcPr>
          <w:p w14:paraId="29D74007" w14:textId="1FEE1BA0" w:rsidR="008F6780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7.31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87</w:t>
            </w:r>
          </w:p>
        </w:tc>
        <w:tc>
          <w:tcPr>
            <w:tcW w:w="1418" w:type="dxa"/>
            <w:tcBorders>
              <w:top w:val="nil"/>
            </w:tcBorders>
          </w:tcPr>
          <w:p w14:paraId="41C00DBB" w14:textId="331BC4FE" w:rsidR="008F6780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5749</w:t>
            </w:r>
          </w:p>
        </w:tc>
      </w:tr>
      <w:tr w:rsidR="008F6780" w:rsidRPr="007F2A9D" w14:paraId="766655BE" w14:textId="77777777" w:rsidTr="008F6780">
        <w:trPr>
          <w:jc w:val="center"/>
        </w:trPr>
        <w:tc>
          <w:tcPr>
            <w:tcW w:w="1701" w:type="dxa"/>
          </w:tcPr>
          <w:p w14:paraId="26A8F3CB" w14:textId="002FABA1" w:rsidR="008F6780" w:rsidRPr="00972978" w:rsidRDefault="007F2A9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9.0088</w:t>
            </w:r>
          </w:p>
        </w:tc>
        <w:tc>
          <w:tcPr>
            <w:tcW w:w="1701" w:type="dxa"/>
          </w:tcPr>
          <w:p w14:paraId="3A9D78CE" w14:textId="6FEC2AA8" w:rsidR="008F6780" w:rsidRPr="00972978" w:rsidRDefault="007F2A9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61.5</w:t>
            </w:r>
          </w:p>
        </w:tc>
        <w:tc>
          <w:tcPr>
            <w:tcW w:w="2127" w:type="dxa"/>
          </w:tcPr>
          <w:p w14:paraId="46304A4E" w14:textId="0E764172" w:rsidR="008F6780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2.3</w:t>
            </w:r>
            <w:r w:rsidR="0007334A" w:rsidRPr="00972978">
              <w:rPr>
                <w:sz w:val="22"/>
                <w:szCs w:val="22"/>
                <w:lang w:val="en-US"/>
              </w:rPr>
              <w:t>6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87</w:t>
            </w:r>
          </w:p>
        </w:tc>
        <w:tc>
          <w:tcPr>
            <w:tcW w:w="1984" w:type="dxa"/>
          </w:tcPr>
          <w:p w14:paraId="459F7983" w14:textId="61C9C23A" w:rsidR="008F6780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9.3</w:t>
            </w:r>
            <w:r w:rsidR="000F5DF9" w:rsidRPr="00972978">
              <w:rPr>
                <w:sz w:val="22"/>
                <w:szCs w:val="22"/>
                <w:lang w:val="en-US"/>
              </w:rPr>
              <w:t>3</w:t>
            </w:r>
            <w:r w:rsidR="008F6780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418" w:type="dxa"/>
          </w:tcPr>
          <w:p w14:paraId="12057501" w14:textId="22A34450" w:rsidR="008F6780" w:rsidRPr="00972978" w:rsidRDefault="007F2A9D" w:rsidP="008F678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394</w:t>
            </w:r>
          </w:p>
        </w:tc>
      </w:tr>
      <w:tr w:rsidR="005C485D" w:rsidRPr="007F2A9D" w14:paraId="418EC438" w14:textId="77777777" w:rsidTr="008F6780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</w:tcPr>
          <w:p w14:paraId="64F5AD4A" w14:textId="5B82348A" w:rsidR="005C485D" w:rsidRPr="00972978" w:rsidRDefault="007F2A9D" w:rsidP="005A76E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9.20</w:t>
            </w:r>
            <w:r w:rsidR="005A76E2" w:rsidRPr="0097297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005DFC0" w14:textId="0B9ECB5C" w:rsidR="005C485D" w:rsidRPr="00972978" w:rsidRDefault="007F2A9D" w:rsidP="005C48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62.5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3C65A9DC" w14:textId="09B75FCC" w:rsidR="005C485D" w:rsidRPr="00972978" w:rsidRDefault="007F2A9D" w:rsidP="0007334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14.3</w:t>
            </w:r>
            <w:r w:rsidR="0007334A" w:rsidRPr="00972978">
              <w:rPr>
                <w:sz w:val="22"/>
                <w:szCs w:val="22"/>
                <w:lang w:val="en-US"/>
              </w:rPr>
              <w:t>2</w:t>
            </w:r>
            <w:r w:rsidR="005C485D" w:rsidRPr="00972978">
              <w:rPr>
                <w:sz w:val="22"/>
                <w:szCs w:val="22"/>
                <w:lang w:val="en-US"/>
              </w:rPr>
              <w:t xml:space="preserve"> ± </w:t>
            </w:r>
            <w:r w:rsidRPr="00972978">
              <w:rPr>
                <w:sz w:val="22"/>
                <w:szCs w:val="22"/>
                <w:lang w:val="en-US"/>
              </w:rPr>
              <w:t>0.9</w:t>
            </w:r>
            <w:r w:rsidR="0007334A" w:rsidRPr="009729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3321FFC" w14:textId="142D10E7" w:rsidR="005C485D" w:rsidRPr="00972978" w:rsidRDefault="007F2A9D" w:rsidP="000F5DF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20.7</w:t>
            </w:r>
            <w:r w:rsidR="005C485D" w:rsidRPr="00972978">
              <w:rPr>
                <w:sz w:val="22"/>
                <w:szCs w:val="22"/>
                <w:lang w:val="en-US"/>
              </w:rPr>
              <w:t xml:space="preserve"> ± </w:t>
            </w:r>
            <w:r w:rsidR="00D319D8" w:rsidRPr="00972978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501CFD3" w14:textId="4B611FD6" w:rsidR="005C485D" w:rsidRPr="00972978" w:rsidRDefault="007F2A9D" w:rsidP="00CF0F2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972978">
              <w:rPr>
                <w:sz w:val="22"/>
                <w:szCs w:val="22"/>
                <w:lang w:val="en-US"/>
              </w:rPr>
              <w:t>0.6905</w:t>
            </w:r>
          </w:p>
        </w:tc>
      </w:tr>
    </w:tbl>
    <w:p w14:paraId="1D0A67C5" w14:textId="77777777" w:rsidR="008F6780" w:rsidRDefault="008F6780" w:rsidP="008F6780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18FB912D" w14:textId="77777777" w:rsidR="00D6701F" w:rsidRDefault="00D6701F" w:rsidP="00794B53">
      <w:pPr>
        <w:tabs>
          <w:tab w:val="left" w:pos="1418"/>
        </w:tabs>
        <w:ind w:left="1418" w:hanging="1418"/>
        <w:rPr>
          <w:lang w:val="en-US"/>
        </w:rPr>
      </w:pPr>
    </w:p>
    <w:p w14:paraId="7DFE7395" w14:textId="77777777" w:rsidR="00794B53" w:rsidRDefault="00794B53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0C5C0861" w14:textId="72B747AB" w:rsidR="00794B53" w:rsidRDefault="00794B53" w:rsidP="00794B53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</w:t>
      </w:r>
      <w:r w:rsidR="00C83674">
        <w:rPr>
          <w:b/>
          <w:lang w:val="en-US"/>
        </w:rPr>
        <w:t>6</w:t>
      </w:r>
      <w:r w:rsidRPr="006141F4">
        <w:rPr>
          <w:b/>
          <w:lang w:val="en-US"/>
        </w:rPr>
        <w:tab/>
        <w:t xml:space="preserve">Lake </w:t>
      </w:r>
      <w:proofErr w:type="spellStart"/>
      <w:r w:rsidR="00C83674">
        <w:rPr>
          <w:b/>
          <w:lang w:val="en-US"/>
        </w:rPr>
        <w:t>Futalaufquen</w:t>
      </w:r>
      <w:proofErr w:type="spellEnd"/>
      <w:r w:rsidRPr="006141F4">
        <w:rPr>
          <w:b/>
          <w:lang w:val="en-US"/>
        </w:rPr>
        <w:t xml:space="preserve"> sedimentary sequence</w:t>
      </w:r>
    </w:p>
    <w:p w14:paraId="41BA168E" w14:textId="77777777" w:rsidR="00794B53" w:rsidRDefault="00794B53" w:rsidP="00794B53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>
        <w:rPr>
          <w:b/>
          <w:lang w:val="en-US"/>
        </w:rPr>
        <w:tab/>
        <w:t xml:space="preserve">Bromine and organic matter concentrations; </w:t>
      </w:r>
      <w:proofErr w:type="spellStart"/>
      <w:r>
        <w:rPr>
          <w:b/>
          <w:lang w:val="en-US"/>
        </w:rPr>
        <w:t>Br</w:t>
      </w:r>
      <w:proofErr w:type="gramStart"/>
      <w:r>
        <w:rPr>
          <w:b/>
          <w:lang w:val="en-US"/>
        </w:rPr>
        <w:t>:OM</w:t>
      </w:r>
      <w:proofErr w:type="spellEnd"/>
      <w:proofErr w:type="gramEnd"/>
      <w:r>
        <w:rPr>
          <w:b/>
          <w:lang w:val="en-US"/>
        </w:rPr>
        <w:t xml:space="preserve"> ratio</w:t>
      </w:r>
    </w:p>
    <w:p w14:paraId="01F8AC13" w14:textId="77777777" w:rsidR="009465A1" w:rsidRDefault="009465A1" w:rsidP="00794B53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8931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418"/>
      </w:tblGrid>
      <w:tr w:rsidR="00794B53" w:rsidRPr="005D4A38" w14:paraId="397E2971" w14:textId="77777777" w:rsidTr="008F6780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6BA34E38" w14:textId="77777777" w:rsidR="00794B53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72FCB4D9" w14:textId="77777777" w:rsidR="00794B53" w:rsidRPr="005D4A38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63B2E86F" w14:textId="77777777" w:rsidR="00794B53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618BD10D" w14:textId="77777777" w:rsidR="00794B53" w:rsidRPr="005D4A38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BDFBAAF" w14:textId="77777777" w:rsidR="00794B53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6109B90B" w14:textId="77777777" w:rsidR="00794B53" w:rsidRPr="005D4A38" w:rsidRDefault="00794B53" w:rsidP="008F6780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4D0CC34C" w14:textId="77777777" w:rsidR="00794B53" w:rsidRPr="00B02A02" w:rsidRDefault="00794B53" w:rsidP="008F6780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7DAD0E73" w14:textId="77777777" w:rsidR="00794B53" w:rsidRPr="00B02A02" w:rsidRDefault="00794B53" w:rsidP="008F6780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3105BCB" w14:textId="77777777" w:rsidR="00794B53" w:rsidRDefault="00794B53" w:rsidP="008F6780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559E6B10" w14:textId="77777777" w:rsidR="00794B53" w:rsidRPr="000A05E1" w:rsidRDefault="00794B53" w:rsidP="008F6780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632C77" w:rsidRPr="00FB46F1" w14:paraId="7E7DACAA" w14:textId="77777777" w:rsidTr="008F6780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3808ABB8" w14:textId="2CF23C94" w:rsidR="00632C77" w:rsidRPr="00881DFA" w:rsidRDefault="00632C77" w:rsidP="00825D7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0.11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B07940" w14:textId="1484C950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0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286A0F" w14:textId="65172B27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77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79AB2C" w14:textId="41586CAC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4.83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A89C37" w14:textId="03EE610D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8164</w:t>
            </w:r>
          </w:p>
        </w:tc>
      </w:tr>
      <w:tr w:rsidR="00632C77" w:rsidRPr="00FB46F1" w14:paraId="3A2203BE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329A3B0" w14:textId="0ACFBC3D" w:rsidR="00632C77" w:rsidRPr="00881DFA" w:rsidRDefault="00632C77" w:rsidP="00825D7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0.600</w:t>
            </w:r>
            <w:r w:rsidR="00825D7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79634A" w14:textId="22C8BD99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EE2EB3E" w14:textId="5418E78C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13.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678FCD" w14:textId="367184F5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9.4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0482FE" w14:textId="3ADB1C5A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4333</w:t>
            </w:r>
          </w:p>
        </w:tc>
      </w:tr>
      <w:tr w:rsidR="00632C77" w:rsidRPr="00FB46F1" w14:paraId="428CDC81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5F67613" w14:textId="505D84F2" w:rsidR="00632C77" w:rsidRPr="00881DFA" w:rsidRDefault="00632C77" w:rsidP="00825D7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0.86</w:t>
            </w:r>
            <w:r w:rsidR="00825D79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1C9FE1" w14:textId="336231B9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2E4093" w14:textId="40CFA6AD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10.6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7005F7" w14:textId="0A698882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29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A1C844" w14:textId="45F29263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842</w:t>
            </w:r>
          </w:p>
        </w:tc>
      </w:tr>
      <w:tr w:rsidR="00632C77" w:rsidRPr="00FB46F1" w14:paraId="08A3013A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0F407D2" w14:textId="510BDA13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.18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DCDDA8" w14:textId="3F897993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302BC1" w14:textId="08865323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10.5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8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0B6E05" w14:textId="40DE6E6B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47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8886AA" w14:textId="1C539E76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451</w:t>
            </w:r>
          </w:p>
        </w:tc>
      </w:tr>
      <w:tr w:rsidR="00632C77" w:rsidRPr="00FB46F1" w14:paraId="3C662975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072BCE6" w14:textId="019997F5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.50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C5B18C" w14:textId="0D6A1C87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7393A93" w14:textId="70BC5E2A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74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88F6D6" w14:textId="12DAD843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57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725CFE" w14:textId="0DEB30A2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546</w:t>
            </w:r>
          </w:p>
        </w:tc>
      </w:tr>
      <w:tr w:rsidR="00632C77" w:rsidRPr="00FB46F1" w14:paraId="048AA506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6513549" w14:textId="2EC20E88" w:rsidR="00632C77" w:rsidRPr="00881DFA" w:rsidRDefault="00632C77" w:rsidP="00825D7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.833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760BCE" w14:textId="6479E5D5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FAFD952" w14:textId="17429559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2</w:t>
            </w:r>
            <w:r>
              <w:rPr>
                <w:sz w:val="22"/>
                <w:szCs w:val="22"/>
                <w:lang w:val="en-US"/>
              </w:rPr>
              <w:t>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30DF74" w14:textId="7DF9D314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81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F9359D" w14:textId="6F30EC0E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035</w:t>
            </w:r>
          </w:p>
        </w:tc>
      </w:tr>
      <w:tr w:rsidR="00632C77" w:rsidRPr="00FB46F1" w14:paraId="74BF89CE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86E93F5" w14:textId="65B45058" w:rsidR="00632C77" w:rsidRPr="00881DFA" w:rsidRDefault="00632C77" w:rsidP="00825D7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.74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2EF48C" w14:textId="517E2C2F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6870D4" w14:textId="2D089146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11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BD6A47" w14:textId="0D9B4898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56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A309E5" w14:textId="3F1D419B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372</w:t>
            </w:r>
          </w:p>
        </w:tc>
      </w:tr>
      <w:tr w:rsidR="00632C77" w:rsidRPr="00FB46F1" w14:paraId="2623AD1B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3168816" w14:textId="7E17E3A6" w:rsidR="00632C77" w:rsidRPr="00881DFA" w:rsidRDefault="00632C77" w:rsidP="00825D7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.11</w:t>
            </w:r>
            <w:r w:rsidR="00825D79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6FB5B1" w14:textId="20E4B421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9A3153" w14:textId="6819762C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78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6317D2" w14:textId="7FAB0384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16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957E85" w14:textId="6BCF5590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757</w:t>
            </w:r>
          </w:p>
        </w:tc>
      </w:tr>
      <w:tr w:rsidR="00632C77" w:rsidRPr="00FB46F1" w14:paraId="60C097FA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1B49F2E" w14:textId="7F91B32D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.49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4B6E4B" w14:textId="0E666FF1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D31121" w14:textId="4EA6F314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10.1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8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450FAE" w14:textId="6E0C4F8B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1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77673E" w14:textId="576451DD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501</w:t>
            </w:r>
          </w:p>
        </w:tc>
      </w:tr>
      <w:tr w:rsidR="00632C77" w:rsidRPr="00FB46F1" w14:paraId="74BFEA16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7934595" w14:textId="24F4FC15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.887</w:t>
            </w:r>
            <w:r w:rsidR="00047DC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E15752" w14:textId="44F2F851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0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DFB7BC" w14:textId="4DCB023C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9.4</w:t>
            </w:r>
            <w:r>
              <w:rPr>
                <w:sz w:val="22"/>
                <w:szCs w:val="22"/>
                <w:lang w:val="en-US"/>
              </w:rPr>
              <w:t>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98840E" w14:textId="29A913D8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33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0F0857" w14:textId="57A51693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281</w:t>
            </w:r>
          </w:p>
        </w:tc>
      </w:tr>
      <w:tr w:rsidR="00632C77" w:rsidRPr="00FB46F1" w14:paraId="42346E9D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9D09A91" w14:textId="65776806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.28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C69294" w14:textId="7FF3A179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6F212CD" w14:textId="73EA19D4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9.44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C836E9" w14:textId="44561FEC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7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EF6CF8" w14:textId="34FBE2B2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828</w:t>
            </w:r>
          </w:p>
        </w:tc>
      </w:tr>
      <w:tr w:rsidR="00632C77" w:rsidRPr="00FB46F1" w14:paraId="0A51FB11" w14:textId="77777777" w:rsidTr="00D40F42">
        <w:trPr>
          <w:jc w:val="center"/>
        </w:trPr>
        <w:tc>
          <w:tcPr>
            <w:tcW w:w="1701" w:type="dxa"/>
          </w:tcPr>
          <w:p w14:paraId="55052F27" w14:textId="3F8EC7BC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.3173</w:t>
            </w:r>
          </w:p>
        </w:tc>
        <w:tc>
          <w:tcPr>
            <w:tcW w:w="1701" w:type="dxa"/>
          </w:tcPr>
          <w:p w14:paraId="42EEBD70" w14:textId="5779F7A4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2127" w:type="dxa"/>
          </w:tcPr>
          <w:p w14:paraId="5BE65C75" w14:textId="77A851FD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3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9</w:t>
            </w:r>
          </w:p>
        </w:tc>
        <w:tc>
          <w:tcPr>
            <w:tcW w:w="1984" w:type="dxa"/>
          </w:tcPr>
          <w:p w14:paraId="2F75EE7D" w14:textId="5A75EDBB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7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</w:tcPr>
          <w:p w14:paraId="5A4B0029" w14:textId="706AA8C7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321</w:t>
            </w:r>
          </w:p>
        </w:tc>
      </w:tr>
      <w:tr w:rsidR="00632C77" w:rsidRPr="00FB46F1" w14:paraId="6580E109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6196A4F" w14:textId="6916FFCF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.777</w:t>
            </w:r>
            <w:r w:rsidR="00047DC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1015D8" w14:textId="0C4E5DDD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4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22BB56" w14:textId="7DC7B4F4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97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79B11B" w14:textId="08E3202B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39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8C0AA3" w14:textId="59052964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787</w:t>
            </w:r>
          </w:p>
        </w:tc>
      </w:tr>
      <w:tr w:rsidR="00632C77" w:rsidRPr="00FB46F1" w14:paraId="1D5EDA17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C45FD99" w14:textId="32608509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.280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1E9C91" w14:textId="3518D2AF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69332D" w14:textId="343EA70D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38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DD30A6" w14:textId="474AC9F1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13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A007FA" w14:textId="4D3EF569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8950</w:t>
            </w:r>
          </w:p>
        </w:tc>
      </w:tr>
      <w:tr w:rsidR="00632C77" w:rsidRPr="00FB46F1" w14:paraId="4EA90881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AE156C8" w14:textId="2142FFC9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.66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</w:tcPr>
          <w:p w14:paraId="11CB19DD" w14:textId="0A671F0F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6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tcBorders>
              <w:top w:val="nil"/>
            </w:tcBorders>
          </w:tcPr>
          <w:p w14:paraId="37ABF9A5" w14:textId="2D96509F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5</w:t>
            </w:r>
            <w:r>
              <w:rPr>
                <w:sz w:val="22"/>
                <w:szCs w:val="22"/>
                <w:lang w:val="en-US"/>
              </w:rPr>
              <w:t>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1984" w:type="dxa"/>
            <w:tcBorders>
              <w:top w:val="nil"/>
            </w:tcBorders>
          </w:tcPr>
          <w:p w14:paraId="5B94F7EC" w14:textId="6173680B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09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  <w:tcBorders>
              <w:top w:val="nil"/>
            </w:tcBorders>
          </w:tcPr>
          <w:p w14:paraId="7CF7EF6C" w14:textId="4FDA75E4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026</w:t>
            </w:r>
          </w:p>
        </w:tc>
      </w:tr>
      <w:tr w:rsidR="00632C77" w:rsidRPr="00FB46F1" w14:paraId="04F1A645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01845132" w14:textId="1612945B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8.340</w:t>
            </w:r>
            <w:r w:rsidR="00047DC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14:paraId="4C2BA0BD" w14:textId="2411B34C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8.5</w:t>
            </w:r>
          </w:p>
        </w:tc>
        <w:tc>
          <w:tcPr>
            <w:tcW w:w="2127" w:type="dxa"/>
            <w:tcBorders>
              <w:top w:val="nil"/>
            </w:tcBorders>
          </w:tcPr>
          <w:p w14:paraId="40C247A1" w14:textId="632B0EBE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10.13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8</w:t>
            </w:r>
          </w:p>
        </w:tc>
        <w:tc>
          <w:tcPr>
            <w:tcW w:w="1984" w:type="dxa"/>
            <w:tcBorders>
              <w:top w:val="nil"/>
            </w:tcBorders>
          </w:tcPr>
          <w:p w14:paraId="7842D00A" w14:textId="252451F6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78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  <w:tcBorders>
              <w:top w:val="nil"/>
            </w:tcBorders>
          </w:tcPr>
          <w:p w14:paraId="363406B2" w14:textId="315BB2D0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4945</w:t>
            </w:r>
          </w:p>
        </w:tc>
      </w:tr>
      <w:tr w:rsidR="00632C77" w:rsidRPr="00FB46F1" w14:paraId="472753CB" w14:textId="77777777" w:rsidTr="008F6780">
        <w:trPr>
          <w:jc w:val="center"/>
        </w:trPr>
        <w:tc>
          <w:tcPr>
            <w:tcW w:w="1701" w:type="dxa"/>
          </w:tcPr>
          <w:p w14:paraId="4584631B" w14:textId="54D2259F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8.8</w:t>
            </w:r>
            <w:r w:rsidR="00047DC0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701" w:type="dxa"/>
          </w:tcPr>
          <w:p w14:paraId="02DAEBF0" w14:textId="2F0BAC75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9.5</w:t>
            </w:r>
          </w:p>
        </w:tc>
        <w:tc>
          <w:tcPr>
            <w:tcW w:w="2127" w:type="dxa"/>
          </w:tcPr>
          <w:p w14:paraId="239A0399" w14:textId="10542148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48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1984" w:type="dxa"/>
          </w:tcPr>
          <w:p w14:paraId="6688BAE8" w14:textId="0D9D1F07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61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</w:tcPr>
          <w:p w14:paraId="26773B36" w14:textId="4F0B995D" w:rsidR="00632C77" w:rsidRPr="00881DFA" w:rsidRDefault="00B85618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824</w:t>
            </w:r>
          </w:p>
        </w:tc>
      </w:tr>
      <w:tr w:rsidR="00632C77" w:rsidRPr="00FB46F1" w14:paraId="3520A9A5" w14:textId="77777777" w:rsidTr="008F6780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AC67008" w14:textId="4357E167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9.365</w:t>
            </w:r>
            <w:r w:rsidR="00047D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C4C237" w14:textId="39D94154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0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5B939E" w14:textId="7EAFB704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7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3AF3DB" w14:textId="06707CA7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51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AA0223" w14:textId="743B613E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909</w:t>
            </w:r>
          </w:p>
        </w:tc>
      </w:tr>
      <w:tr w:rsidR="00632C77" w:rsidRPr="00FB46F1" w14:paraId="5EE29985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93DBABF" w14:textId="1D6EF327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9.898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31F1BF" w14:textId="1AD8C4E1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7142DB6" w14:textId="7CC714A2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4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± </w:t>
            </w:r>
            <w:r w:rsidRPr="00825D79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2A8CBC" w14:textId="274A19EE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04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65FE89" w14:textId="02723F12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018</w:t>
            </w:r>
          </w:p>
        </w:tc>
      </w:tr>
      <w:tr w:rsidR="00632C77" w:rsidRPr="00FB46F1" w14:paraId="18F30972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62875A8" w14:textId="06B9B694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0.532</w:t>
            </w:r>
            <w:r w:rsidR="00047DC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368EEA" w14:textId="3382E93F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D157B87" w14:textId="7B2F3661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4.1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3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30BFB0" w14:textId="5A79E65A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5.56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368E05" w14:textId="1F5F5911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7405</w:t>
            </w:r>
          </w:p>
        </w:tc>
      </w:tr>
      <w:tr w:rsidR="00632C77" w:rsidRPr="00FB46F1" w14:paraId="213C60E2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EBE13A9" w14:textId="1D9E0730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1.2516</w:t>
            </w:r>
          </w:p>
        </w:tc>
        <w:tc>
          <w:tcPr>
            <w:tcW w:w="1701" w:type="dxa"/>
            <w:tcBorders>
              <w:top w:val="nil"/>
            </w:tcBorders>
          </w:tcPr>
          <w:p w14:paraId="1D050B8B" w14:textId="59948F4E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3.5</w:t>
            </w:r>
          </w:p>
        </w:tc>
        <w:tc>
          <w:tcPr>
            <w:tcW w:w="2127" w:type="dxa"/>
            <w:tcBorders>
              <w:top w:val="nil"/>
            </w:tcBorders>
          </w:tcPr>
          <w:p w14:paraId="6598A278" w14:textId="2CF7EE7F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3.17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14:paraId="2B9DC0AB" w14:textId="3B916C45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3.58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18</w:t>
            </w:r>
          </w:p>
        </w:tc>
        <w:tc>
          <w:tcPr>
            <w:tcW w:w="1418" w:type="dxa"/>
            <w:tcBorders>
              <w:top w:val="nil"/>
            </w:tcBorders>
          </w:tcPr>
          <w:p w14:paraId="5DF52940" w14:textId="14ECECBB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8861</w:t>
            </w:r>
          </w:p>
        </w:tc>
      </w:tr>
      <w:tr w:rsidR="00632C77" w:rsidRPr="00FB46F1" w14:paraId="3F761F62" w14:textId="77777777" w:rsidTr="00D40F42">
        <w:trPr>
          <w:jc w:val="center"/>
        </w:trPr>
        <w:tc>
          <w:tcPr>
            <w:tcW w:w="1701" w:type="dxa"/>
          </w:tcPr>
          <w:p w14:paraId="50708BD9" w14:textId="0ABC92F8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8.695</w:t>
            </w:r>
            <w:r w:rsidR="00047DC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</w:tcPr>
          <w:p w14:paraId="08B1EB89" w14:textId="30F38119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0.5</w:t>
            </w:r>
          </w:p>
        </w:tc>
        <w:tc>
          <w:tcPr>
            <w:tcW w:w="2127" w:type="dxa"/>
          </w:tcPr>
          <w:p w14:paraId="2CA5A93C" w14:textId="62AF7D1C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5</w:t>
            </w:r>
            <w:r>
              <w:rPr>
                <w:sz w:val="22"/>
                <w:szCs w:val="22"/>
                <w:lang w:val="en-US"/>
              </w:rPr>
              <w:t>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984" w:type="dxa"/>
          </w:tcPr>
          <w:p w14:paraId="6A5A1AB1" w14:textId="3907D50D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01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</w:tcPr>
          <w:p w14:paraId="1DBEE579" w14:textId="54F242B1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814</w:t>
            </w:r>
          </w:p>
        </w:tc>
      </w:tr>
      <w:tr w:rsidR="00632C77" w:rsidRPr="00FB46F1" w14:paraId="293CCC99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19ED6EF" w14:textId="3B10E514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9.34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A84A9E" w14:textId="1C78BC57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43674B" w14:textId="55F6F05E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26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DE5E31" w14:textId="67908436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9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D0759D" w14:textId="3783C4FA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528</w:t>
            </w:r>
          </w:p>
        </w:tc>
      </w:tr>
      <w:tr w:rsidR="00632C77" w:rsidRPr="00FB46F1" w14:paraId="78A5EB40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1C81C4C7" w14:textId="755CCF6D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19.981</w:t>
            </w:r>
            <w:r w:rsidR="00047DC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14:paraId="3966CCCD" w14:textId="16138E44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2.5</w:t>
            </w:r>
          </w:p>
        </w:tc>
        <w:tc>
          <w:tcPr>
            <w:tcW w:w="2127" w:type="dxa"/>
            <w:tcBorders>
              <w:top w:val="nil"/>
            </w:tcBorders>
          </w:tcPr>
          <w:p w14:paraId="37CBAB64" w14:textId="7E4763E6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01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6</w:t>
            </w:r>
          </w:p>
        </w:tc>
        <w:tc>
          <w:tcPr>
            <w:tcW w:w="1984" w:type="dxa"/>
            <w:tcBorders>
              <w:top w:val="nil"/>
            </w:tcBorders>
          </w:tcPr>
          <w:p w14:paraId="1B7AE9C8" w14:textId="2D0EEF78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98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418" w:type="dxa"/>
            <w:tcBorders>
              <w:top w:val="nil"/>
            </w:tcBorders>
          </w:tcPr>
          <w:p w14:paraId="556757F3" w14:textId="58180A2B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473</w:t>
            </w:r>
          </w:p>
        </w:tc>
      </w:tr>
      <w:tr w:rsidR="00632C77" w:rsidRPr="00FB46F1" w14:paraId="35D41590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67BAD889" w14:textId="048E7D91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0.5738</w:t>
            </w:r>
          </w:p>
        </w:tc>
        <w:tc>
          <w:tcPr>
            <w:tcW w:w="1701" w:type="dxa"/>
            <w:tcBorders>
              <w:top w:val="nil"/>
            </w:tcBorders>
          </w:tcPr>
          <w:p w14:paraId="0611E78D" w14:textId="694CCE85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3.5</w:t>
            </w:r>
          </w:p>
        </w:tc>
        <w:tc>
          <w:tcPr>
            <w:tcW w:w="2127" w:type="dxa"/>
            <w:tcBorders>
              <w:top w:val="nil"/>
            </w:tcBorders>
          </w:tcPr>
          <w:p w14:paraId="77ECAF49" w14:textId="62AB65F4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86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6</w:t>
            </w:r>
          </w:p>
        </w:tc>
        <w:tc>
          <w:tcPr>
            <w:tcW w:w="1984" w:type="dxa"/>
            <w:tcBorders>
              <w:top w:val="nil"/>
            </w:tcBorders>
          </w:tcPr>
          <w:p w14:paraId="4E0D8405" w14:textId="4760E4B9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6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</w:tcBorders>
          </w:tcPr>
          <w:p w14:paraId="778EA16F" w14:textId="2C19B4E0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317</w:t>
            </w:r>
          </w:p>
        </w:tc>
      </w:tr>
      <w:tr w:rsidR="00632C77" w:rsidRPr="00FB46F1" w14:paraId="5B4F7DB3" w14:textId="77777777" w:rsidTr="00D40F42">
        <w:trPr>
          <w:jc w:val="center"/>
        </w:trPr>
        <w:tc>
          <w:tcPr>
            <w:tcW w:w="1701" w:type="dxa"/>
          </w:tcPr>
          <w:p w14:paraId="244C0111" w14:textId="1971231B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1.203</w:t>
            </w:r>
            <w:r w:rsidR="00047D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12D1B528" w14:textId="1A97596A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4.5</w:t>
            </w:r>
          </w:p>
        </w:tc>
        <w:tc>
          <w:tcPr>
            <w:tcW w:w="2127" w:type="dxa"/>
          </w:tcPr>
          <w:p w14:paraId="121F7A0E" w14:textId="3E0C9173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31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8</w:t>
            </w:r>
          </w:p>
        </w:tc>
        <w:tc>
          <w:tcPr>
            <w:tcW w:w="1984" w:type="dxa"/>
          </w:tcPr>
          <w:p w14:paraId="5C9A193E" w14:textId="5B9D7206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9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418" w:type="dxa"/>
          </w:tcPr>
          <w:p w14:paraId="1EC7352B" w14:textId="40E5954C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566</w:t>
            </w:r>
          </w:p>
        </w:tc>
      </w:tr>
      <w:tr w:rsidR="00632C77" w:rsidRPr="00FB46F1" w14:paraId="71542B61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13961605" w14:textId="245C7B15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1.8229</w:t>
            </w:r>
          </w:p>
        </w:tc>
        <w:tc>
          <w:tcPr>
            <w:tcW w:w="1701" w:type="dxa"/>
            <w:tcBorders>
              <w:top w:val="nil"/>
            </w:tcBorders>
          </w:tcPr>
          <w:p w14:paraId="7FD7770F" w14:textId="4390A4A0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5.5</w:t>
            </w:r>
          </w:p>
        </w:tc>
        <w:tc>
          <w:tcPr>
            <w:tcW w:w="2127" w:type="dxa"/>
            <w:tcBorders>
              <w:top w:val="nil"/>
            </w:tcBorders>
          </w:tcPr>
          <w:p w14:paraId="07FF71F7" w14:textId="10ADF744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0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1</w:t>
            </w:r>
          </w:p>
        </w:tc>
        <w:tc>
          <w:tcPr>
            <w:tcW w:w="1984" w:type="dxa"/>
            <w:tcBorders>
              <w:top w:val="nil"/>
            </w:tcBorders>
          </w:tcPr>
          <w:p w14:paraId="6DC3B96A" w14:textId="497D7D08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08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418" w:type="dxa"/>
            <w:tcBorders>
              <w:top w:val="nil"/>
            </w:tcBorders>
          </w:tcPr>
          <w:p w14:paraId="08AD098D" w14:textId="3B517497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912</w:t>
            </w:r>
          </w:p>
        </w:tc>
      </w:tr>
      <w:tr w:rsidR="00632C77" w:rsidRPr="00FB46F1" w14:paraId="144CCDEB" w14:textId="77777777" w:rsidTr="00D40F42">
        <w:trPr>
          <w:jc w:val="center"/>
        </w:trPr>
        <w:tc>
          <w:tcPr>
            <w:tcW w:w="1701" w:type="dxa"/>
          </w:tcPr>
          <w:p w14:paraId="45111B2E" w14:textId="64D2CA31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2.417</w:t>
            </w:r>
            <w:r w:rsidR="00047DC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3C4C7FC4" w14:textId="0F2BC9CD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6.5</w:t>
            </w:r>
          </w:p>
        </w:tc>
        <w:tc>
          <w:tcPr>
            <w:tcW w:w="2127" w:type="dxa"/>
          </w:tcPr>
          <w:p w14:paraId="5DCE43B0" w14:textId="38E3DE66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24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9</w:t>
            </w:r>
          </w:p>
        </w:tc>
        <w:tc>
          <w:tcPr>
            <w:tcW w:w="1984" w:type="dxa"/>
          </w:tcPr>
          <w:p w14:paraId="4D07ADB3" w14:textId="45F4697D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9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</w:tcPr>
          <w:p w14:paraId="3A9F820C" w14:textId="563B2A4B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494</w:t>
            </w:r>
          </w:p>
        </w:tc>
      </w:tr>
      <w:tr w:rsidR="00632C77" w:rsidRPr="00FB46F1" w14:paraId="6F05CB32" w14:textId="77777777" w:rsidTr="00D40F42">
        <w:trPr>
          <w:jc w:val="center"/>
        </w:trPr>
        <w:tc>
          <w:tcPr>
            <w:tcW w:w="1701" w:type="dxa"/>
          </w:tcPr>
          <w:p w14:paraId="103EFE9F" w14:textId="05A3A002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3.0216</w:t>
            </w:r>
          </w:p>
        </w:tc>
        <w:tc>
          <w:tcPr>
            <w:tcW w:w="1701" w:type="dxa"/>
          </w:tcPr>
          <w:p w14:paraId="5BBAE3B7" w14:textId="031D8161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7.5</w:t>
            </w:r>
          </w:p>
        </w:tc>
        <w:tc>
          <w:tcPr>
            <w:tcW w:w="2127" w:type="dxa"/>
          </w:tcPr>
          <w:p w14:paraId="2BBEC809" w14:textId="676BBEA4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4</w:t>
            </w:r>
            <w:r>
              <w:rPr>
                <w:sz w:val="22"/>
                <w:szCs w:val="22"/>
                <w:lang w:val="en-US"/>
              </w:rPr>
              <w:t>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9</w:t>
            </w:r>
          </w:p>
        </w:tc>
        <w:tc>
          <w:tcPr>
            <w:tcW w:w="1984" w:type="dxa"/>
          </w:tcPr>
          <w:p w14:paraId="510CD1F7" w14:textId="6761F173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22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6</w:t>
            </w:r>
          </w:p>
        </w:tc>
        <w:tc>
          <w:tcPr>
            <w:tcW w:w="1418" w:type="dxa"/>
          </w:tcPr>
          <w:p w14:paraId="73DFE29E" w14:textId="59398FEC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638</w:t>
            </w:r>
          </w:p>
        </w:tc>
      </w:tr>
      <w:tr w:rsidR="00632C77" w:rsidRPr="00FB46F1" w14:paraId="61FA24C3" w14:textId="77777777" w:rsidTr="008F6780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4ACAD530" w14:textId="7601CC99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3.612</w:t>
            </w:r>
            <w:r w:rsidR="00047DC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14:paraId="626164C8" w14:textId="65480E0C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8.5</w:t>
            </w:r>
          </w:p>
        </w:tc>
        <w:tc>
          <w:tcPr>
            <w:tcW w:w="2127" w:type="dxa"/>
            <w:tcBorders>
              <w:top w:val="nil"/>
            </w:tcBorders>
          </w:tcPr>
          <w:p w14:paraId="4D643E66" w14:textId="72809243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23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1984" w:type="dxa"/>
            <w:tcBorders>
              <w:top w:val="nil"/>
            </w:tcBorders>
          </w:tcPr>
          <w:p w14:paraId="19BA9E8E" w14:textId="43F8404E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53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</w:tcBorders>
          </w:tcPr>
          <w:p w14:paraId="27617CB6" w14:textId="7084C82D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537</w:t>
            </w:r>
          </w:p>
        </w:tc>
      </w:tr>
      <w:tr w:rsidR="00632C77" w:rsidRPr="00FB46F1" w14:paraId="6B795457" w14:textId="77777777" w:rsidTr="008F6780">
        <w:trPr>
          <w:jc w:val="center"/>
        </w:trPr>
        <w:tc>
          <w:tcPr>
            <w:tcW w:w="1701" w:type="dxa"/>
          </w:tcPr>
          <w:p w14:paraId="54613417" w14:textId="77776349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4.185</w:t>
            </w:r>
            <w:r w:rsidR="00047D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30183BBC" w14:textId="310BD4BF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9.5</w:t>
            </w:r>
          </w:p>
        </w:tc>
        <w:tc>
          <w:tcPr>
            <w:tcW w:w="2127" w:type="dxa"/>
          </w:tcPr>
          <w:p w14:paraId="2CB86BEC" w14:textId="567386C9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3</w:t>
            </w:r>
            <w:r>
              <w:rPr>
                <w:sz w:val="22"/>
                <w:szCs w:val="22"/>
                <w:lang w:val="en-US"/>
              </w:rPr>
              <w:t>0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</w:tcPr>
          <w:p w14:paraId="3A11014B" w14:textId="058FED11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46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</w:tcPr>
          <w:p w14:paraId="396B7BCE" w14:textId="5BE91349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756</w:t>
            </w:r>
          </w:p>
        </w:tc>
      </w:tr>
      <w:tr w:rsidR="00632C77" w:rsidRPr="00FB46F1" w14:paraId="596EE412" w14:textId="77777777" w:rsidTr="008F6780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</w:tcPr>
          <w:p w14:paraId="28A58AE3" w14:textId="4E349731" w:rsidR="00632C77" w:rsidRPr="00881DFA" w:rsidRDefault="00632C77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4.792</w:t>
            </w:r>
            <w:r w:rsidR="00047DC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1CDF4E9" w14:textId="386DFD84" w:rsidR="00632C77" w:rsidRPr="00881DFA" w:rsidRDefault="00632C77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0.5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53995AB" w14:textId="6F6324BE" w:rsidR="00632C77" w:rsidRPr="00881DFA" w:rsidRDefault="009465A1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4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2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D2F80E3" w14:textId="75EC9508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35</w:t>
            </w:r>
            <w:r w:rsidR="00632C77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2704E0B" w14:textId="0DFC7D21" w:rsidR="00632C77" w:rsidRPr="00881DFA" w:rsidRDefault="00C6109F" w:rsidP="00632C7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152</w:t>
            </w:r>
          </w:p>
        </w:tc>
      </w:tr>
    </w:tbl>
    <w:p w14:paraId="0E306BEC" w14:textId="77777777" w:rsidR="00794B53" w:rsidRDefault="00794B53" w:rsidP="00794B53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5C0C68B8" w14:textId="77777777" w:rsidR="00855A5A" w:rsidRDefault="00855A5A" w:rsidP="00794B53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6828DCD7" w14:textId="77777777" w:rsidR="006E722A" w:rsidRDefault="006E722A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0CEB47E3" w14:textId="7A237FC9" w:rsidR="006E722A" w:rsidRDefault="006E722A" w:rsidP="006E722A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6</w:t>
      </w:r>
      <w:r w:rsidRPr="006141F4">
        <w:rPr>
          <w:b/>
          <w:lang w:val="en-US"/>
        </w:rPr>
        <w:tab/>
      </w:r>
      <w:r>
        <w:rPr>
          <w:b/>
          <w:lang w:val="en-US"/>
        </w:rPr>
        <w:t>Continue</w:t>
      </w:r>
    </w:p>
    <w:p w14:paraId="3D19F679" w14:textId="77777777" w:rsidR="006E722A" w:rsidRDefault="006E722A" w:rsidP="006E722A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8931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418"/>
      </w:tblGrid>
      <w:tr w:rsidR="006E722A" w:rsidRPr="005D4A38" w14:paraId="4CD2DCD0" w14:textId="77777777" w:rsidTr="00D40F42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811433F" w14:textId="77777777" w:rsidR="006E722A" w:rsidRDefault="006E722A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394D7FB6" w14:textId="77777777" w:rsidR="006E722A" w:rsidRPr="005D4A38" w:rsidRDefault="006E722A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6D2928F4" w14:textId="77777777" w:rsidR="006E722A" w:rsidRDefault="006E722A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5F150F8D" w14:textId="77777777" w:rsidR="006E722A" w:rsidRPr="005D4A38" w:rsidRDefault="006E722A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6027840" w14:textId="77777777" w:rsidR="006E722A" w:rsidRDefault="006E722A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67CC1BE5" w14:textId="77777777" w:rsidR="006E722A" w:rsidRPr="005D4A38" w:rsidRDefault="006E722A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1C570892" w14:textId="77777777" w:rsidR="006E722A" w:rsidRPr="00B02A02" w:rsidRDefault="006E722A" w:rsidP="00D40F42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51F07D7D" w14:textId="77777777" w:rsidR="006E722A" w:rsidRPr="00B02A02" w:rsidRDefault="006E722A" w:rsidP="00D40F42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20B03F2" w14:textId="77777777" w:rsidR="006E722A" w:rsidRDefault="006E722A" w:rsidP="00D40F42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4BA32518" w14:textId="77777777" w:rsidR="006E722A" w:rsidRPr="000A05E1" w:rsidRDefault="006E722A" w:rsidP="00D40F42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6E722A" w:rsidRPr="00FB46F1" w14:paraId="6D4EE34F" w14:textId="77777777" w:rsidTr="00D40F42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06E0242" w14:textId="596E4735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5.408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5990FE" w14:textId="00106BE1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1.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21C3325" w14:textId="17D744CD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5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E2E83B" w14:textId="6DF77231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1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F41ECF" w14:textId="191CCF4B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207</w:t>
            </w:r>
          </w:p>
        </w:tc>
      </w:tr>
      <w:tr w:rsidR="006E722A" w:rsidRPr="00FB46F1" w14:paraId="78CF535C" w14:textId="77777777" w:rsidTr="00D40F42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06732E10" w14:textId="76AE92F1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6.0079</w:t>
            </w:r>
          </w:p>
        </w:tc>
        <w:tc>
          <w:tcPr>
            <w:tcW w:w="1701" w:type="dxa"/>
            <w:tcBorders>
              <w:bottom w:val="nil"/>
            </w:tcBorders>
          </w:tcPr>
          <w:p w14:paraId="0BBABFB5" w14:textId="12C370E0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2.5</w:t>
            </w:r>
          </w:p>
        </w:tc>
        <w:tc>
          <w:tcPr>
            <w:tcW w:w="2127" w:type="dxa"/>
            <w:tcBorders>
              <w:bottom w:val="nil"/>
            </w:tcBorders>
          </w:tcPr>
          <w:p w14:paraId="16593675" w14:textId="45FDD9AB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42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2</w:t>
            </w:r>
          </w:p>
        </w:tc>
        <w:tc>
          <w:tcPr>
            <w:tcW w:w="1984" w:type="dxa"/>
            <w:tcBorders>
              <w:bottom w:val="nil"/>
            </w:tcBorders>
          </w:tcPr>
          <w:p w14:paraId="778AE6B7" w14:textId="4B971AB7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4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  <w:tcBorders>
              <w:bottom w:val="nil"/>
            </w:tcBorders>
          </w:tcPr>
          <w:p w14:paraId="26C1EDDF" w14:textId="483E377B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902</w:t>
            </w:r>
          </w:p>
        </w:tc>
      </w:tr>
      <w:tr w:rsidR="006E722A" w:rsidRPr="00FB46F1" w14:paraId="2C81CB85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4BDD7F9" w14:textId="4612BE4F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6.617</w:t>
            </w:r>
            <w:r w:rsidR="009F791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13467F" w14:textId="32FF5FD7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3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8844435" w14:textId="795A84D9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7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39AFCD" w14:textId="303C0785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9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19F968" w14:textId="7F7A32B7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8301</w:t>
            </w:r>
          </w:p>
        </w:tc>
      </w:tr>
      <w:tr w:rsidR="006E722A" w:rsidRPr="00FB46F1" w14:paraId="78B71807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A6984C3" w14:textId="3BDD2ACB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7.214</w:t>
            </w:r>
            <w:r w:rsidR="009F791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16DF58" w14:textId="632DE581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4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82F6C7" w14:textId="3EF5BAFE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22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4218E4" w14:textId="60277251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03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C1D28B" w14:textId="4C8F4259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8851</w:t>
            </w:r>
          </w:p>
        </w:tc>
      </w:tr>
      <w:tr w:rsidR="006E722A" w:rsidRPr="00FB46F1" w14:paraId="22DC072A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321B65C" w14:textId="05E3AA1B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7.791</w:t>
            </w:r>
            <w:r w:rsidR="009F791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5DBDF6" w14:textId="7325056F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4D7EB4" w14:textId="32F9A840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5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028E49" w14:textId="11740DE1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3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1990FD" w14:textId="65E5B35C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278</w:t>
            </w:r>
          </w:p>
        </w:tc>
      </w:tr>
      <w:tr w:rsidR="006E722A" w:rsidRPr="00FB46F1" w14:paraId="63CB2C3F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E0B9425" w14:textId="7795B602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8.333</w:t>
            </w:r>
            <w:r w:rsidR="009F791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3F50FE" w14:textId="0F19A130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12FC5D" w14:textId="2D845A57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7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683854" w14:textId="0AA073D3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83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45BF5D" w14:textId="753364A2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940</w:t>
            </w:r>
          </w:p>
        </w:tc>
      </w:tr>
      <w:tr w:rsidR="006E722A" w:rsidRPr="00FB46F1" w14:paraId="34EB0CFD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46D6873" w14:textId="4574526D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8.869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4CA50B" w14:textId="366C6B8D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6489B6" w14:textId="4327B920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6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03E88E" w14:textId="69821421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86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FD5677" w14:textId="42757E41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184</w:t>
            </w:r>
          </w:p>
        </w:tc>
      </w:tr>
      <w:tr w:rsidR="006E722A" w:rsidRPr="00FB46F1" w14:paraId="52AAD3B5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85E2632" w14:textId="1A8B086D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29.48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EC0F4E" w14:textId="7BF72402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8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13CD39" w14:textId="5E33E40B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13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B4CBCA" w14:textId="3638734F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6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FAD42F" w14:textId="70ABB414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668</w:t>
            </w:r>
          </w:p>
        </w:tc>
      </w:tr>
      <w:tr w:rsidR="006E722A" w:rsidRPr="00FB46F1" w14:paraId="0BFC1BCB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E88AF46" w14:textId="38ACCFF2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0.098</w:t>
            </w:r>
            <w:r w:rsidR="009F791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B91F8B" w14:textId="15A8B621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9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FBEEF0" w14:textId="16903092" w:rsidR="006E722A" w:rsidRPr="00881DFA" w:rsidRDefault="009465A1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7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0A460E" w14:textId="307AC08E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7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2E4AE5" w14:textId="0686C41D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445</w:t>
            </w:r>
          </w:p>
        </w:tc>
      </w:tr>
      <w:tr w:rsidR="006E722A" w:rsidRPr="00FB46F1" w14:paraId="7E26AC74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1C30419" w14:textId="58B24357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0.709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812C9E" w14:textId="61E7F71B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0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9974B4" w14:textId="0BB90960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54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1EE5EC" w14:textId="38ACCF9F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56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6761FB" w14:textId="451CB99D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973</w:t>
            </w:r>
          </w:p>
        </w:tc>
      </w:tr>
      <w:tr w:rsidR="006E722A" w:rsidRPr="00FB46F1" w14:paraId="366E849A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CB2C8EA" w14:textId="093766FC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1.392</w:t>
            </w:r>
            <w:r w:rsidR="009F791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D28CB3" w14:textId="066B8692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6CAB1B" w14:textId="2A988079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94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ED2339" w14:textId="0A316CE8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51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6CF136" w14:textId="5F9673BE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120</w:t>
            </w:r>
          </w:p>
        </w:tc>
      </w:tr>
      <w:tr w:rsidR="006E722A" w:rsidRPr="00FB46F1" w14:paraId="1ECDDE36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8E1D592" w14:textId="22C9FAB9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2.05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CB22C6" w14:textId="3D743F0D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E01CC82" w14:textId="53171444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3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F9B7A" w14:textId="36D15D93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7.21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CC61B9" w14:textId="27F1CA7B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248</w:t>
            </w:r>
          </w:p>
        </w:tc>
      </w:tr>
      <w:tr w:rsidR="006E722A" w:rsidRPr="00FB46F1" w14:paraId="6B83F69C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5AD27596" w14:textId="368F4C37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2.709</w:t>
            </w:r>
            <w:r w:rsidR="009F791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14:paraId="56F5EFA1" w14:textId="460E67CA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3.5</w:t>
            </w:r>
          </w:p>
        </w:tc>
        <w:tc>
          <w:tcPr>
            <w:tcW w:w="2127" w:type="dxa"/>
            <w:tcBorders>
              <w:top w:val="nil"/>
            </w:tcBorders>
          </w:tcPr>
          <w:p w14:paraId="33F6E229" w14:textId="12EE3D16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2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8</w:t>
            </w:r>
          </w:p>
        </w:tc>
        <w:tc>
          <w:tcPr>
            <w:tcW w:w="1984" w:type="dxa"/>
            <w:tcBorders>
              <w:top w:val="nil"/>
            </w:tcBorders>
          </w:tcPr>
          <w:p w14:paraId="214EFD3D" w14:textId="31070CEF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56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</w:tcBorders>
          </w:tcPr>
          <w:p w14:paraId="6E55C56E" w14:textId="5F30EEE0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094</w:t>
            </w:r>
          </w:p>
        </w:tc>
      </w:tr>
      <w:tr w:rsidR="006E722A" w:rsidRPr="00FB46F1" w14:paraId="2543E00A" w14:textId="77777777" w:rsidTr="00D40F42">
        <w:trPr>
          <w:jc w:val="center"/>
        </w:trPr>
        <w:tc>
          <w:tcPr>
            <w:tcW w:w="1701" w:type="dxa"/>
          </w:tcPr>
          <w:p w14:paraId="40989D02" w14:textId="75067300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3.419</w:t>
            </w:r>
            <w:r w:rsidR="009F79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</w:tcPr>
          <w:p w14:paraId="39CC2394" w14:textId="45599E39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4.5</w:t>
            </w:r>
          </w:p>
        </w:tc>
        <w:tc>
          <w:tcPr>
            <w:tcW w:w="2127" w:type="dxa"/>
          </w:tcPr>
          <w:p w14:paraId="677DB40A" w14:textId="4196E813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24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5</w:t>
            </w:r>
          </w:p>
        </w:tc>
        <w:tc>
          <w:tcPr>
            <w:tcW w:w="1984" w:type="dxa"/>
          </w:tcPr>
          <w:p w14:paraId="5C70C437" w14:textId="6E8E730D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5.1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26</w:t>
            </w:r>
          </w:p>
        </w:tc>
        <w:tc>
          <w:tcPr>
            <w:tcW w:w="1418" w:type="dxa"/>
          </w:tcPr>
          <w:p w14:paraId="6D2450FD" w14:textId="30B7A40B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040</w:t>
            </w:r>
          </w:p>
        </w:tc>
      </w:tr>
      <w:tr w:rsidR="006E722A" w:rsidRPr="00FB46F1" w14:paraId="0FF01250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37F6A94A" w14:textId="4C7D61D1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4.10</w:t>
            </w:r>
            <w:r w:rsidR="009F791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C94491" w14:textId="15A8BE54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058297F" w14:textId="2CF1A85C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8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3CB72A" w14:textId="33D40D8C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9.1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4BB1C8" w14:textId="3831AEA2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7533</w:t>
            </w:r>
          </w:p>
        </w:tc>
      </w:tr>
      <w:tr w:rsidR="006E722A" w:rsidRPr="00FB46F1" w14:paraId="46943077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7FB3393" w14:textId="011E60E7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4.71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F63DD5" w14:textId="5431053C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AEED64" w14:textId="71346FBB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7.33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D60D70" w14:textId="3BCFD9F9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0.02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CE620B" w14:textId="27916EB2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7319</w:t>
            </w:r>
          </w:p>
        </w:tc>
      </w:tr>
      <w:tr w:rsidR="006E722A" w:rsidRPr="00FB46F1" w14:paraId="1FFFD7CE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CF20DE9" w14:textId="6D68143E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5.33</w:t>
            </w:r>
            <w:r w:rsidR="009F791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0C5818" w14:textId="40204106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7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9C7041" w14:textId="183579A0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4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B37CC" w14:textId="60285585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76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E839D8" w14:textId="12BBFBC2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669</w:t>
            </w:r>
          </w:p>
        </w:tc>
      </w:tr>
      <w:tr w:rsidR="006E722A" w:rsidRPr="00FB46F1" w14:paraId="7E690420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506C67D" w14:textId="6A8F6B39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5.879</w:t>
            </w:r>
            <w:r w:rsidR="009F791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14:paraId="5FF97C47" w14:textId="779F27A9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8.5</w:t>
            </w:r>
          </w:p>
        </w:tc>
        <w:tc>
          <w:tcPr>
            <w:tcW w:w="2127" w:type="dxa"/>
            <w:tcBorders>
              <w:top w:val="nil"/>
            </w:tcBorders>
          </w:tcPr>
          <w:p w14:paraId="0121ABF4" w14:textId="37F0DEC7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0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2</w:t>
            </w:r>
          </w:p>
        </w:tc>
        <w:tc>
          <w:tcPr>
            <w:tcW w:w="1984" w:type="dxa"/>
            <w:tcBorders>
              <w:top w:val="nil"/>
            </w:tcBorders>
          </w:tcPr>
          <w:p w14:paraId="03CE624C" w14:textId="31583016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8.3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42</w:t>
            </w:r>
          </w:p>
        </w:tc>
        <w:tc>
          <w:tcPr>
            <w:tcW w:w="1418" w:type="dxa"/>
            <w:tcBorders>
              <w:top w:val="nil"/>
            </w:tcBorders>
          </w:tcPr>
          <w:p w14:paraId="1F9DA8FF" w14:textId="031D0F4F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662</w:t>
            </w:r>
          </w:p>
        </w:tc>
      </w:tr>
      <w:tr w:rsidR="006E722A" w:rsidRPr="00FB46F1" w14:paraId="33868CB9" w14:textId="77777777" w:rsidTr="00D40F42">
        <w:trPr>
          <w:jc w:val="center"/>
        </w:trPr>
        <w:tc>
          <w:tcPr>
            <w:tcW w:w="1701" w:type="dxa"/>
          </w:tcPr>
          <w:p w14:paraId="1DD0371A" w14:textId="02057044" w:rsidR="006E722A" w:rsidRPr="00881DFA" w:rsidRDefault="006E722A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6.331</w:t>
            </w:r>
            <w:r w:rsidR="009F791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 w14:paraId="57DE98DD" w14:textId="26914897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59.5</w:t>
            </w:r>
          </w:p>
        </w:tc>
        <w:tc>
          <w:tcPr>
            <w:tcW w:w="2127" w:type="dxa"/>
          </w:tcPr>
          <w:p w14:paraId="119B4DE0" w14:textId="747846C4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4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1984" w:type="dxa"/>
          </w:tcPr>
          <w:p w14:paraId="0E0739F5" w14:textId="1D8A88A7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8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</w:tcPr>
          <w:p w14:paraId="46472C98" w14:textId="28162569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2314</w:t>
            </w:r>
          </w:p>
        </w:tc>
      </w:tr>
      <w:tr w:rsidR="006E722A" w:rsidRPr="00FB46F1" w14:paraId="50B3ED0A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BD17650" w14:textId="69B37786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6.854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B4C47D" w14:textId="0E270378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0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E2B8B0" w14:textId="44A06E95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8.0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D42A81" w14:textId="363DB9CE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04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6F6649" w14:textId="79AF6D2F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3405</w:t>
            </w:r>
          </w:p>
        </w:tc>
      </w:tr>
      <w:tr w:rsidR="006E722A" w:rsidRPr="00FB46F1" w14:paraId="175913DD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1996F67" w14:textId="25B09382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7.489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5382EF" w14:textId="14232AE1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D2CD5D" w14:textId="5F7BE015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6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1D27A6" w14:textId="1C61B127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5.58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86F45B" w14:textId="74A577E3" w:rsidR="006E722A" w:rsidRPr="00881DFA" w:rsidRDefault="00C6109F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199</w:t>
            </w:r>
          </w:p>
        </w:tc>
      </w:tr>
      <w:tr w:rsidR="006E722A" w:rsidRPr="00FB46F1" w14:paraId="54353105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BC20EB2" w14:textId="02179B8E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8.21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BAC783" w14:textId="7AAEBEB0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E84C861" w14:textId="6AE3A6F7" w:rsidR="006E722A" w:rsidRPr="00881DFA" w:rsidRDefault="00047DC0" w:rsidP="00047DC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07F846" w14:textId="5CD479E5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4.4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CC5066" w14:textId="5E553D53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E722A" w:rsidRPr="00FB46F1" w14:paraId="06514CC0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7A67019" w14:textId="5EB738FA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8.896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273C68" w14:textId="4A6BE43F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3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454D00" w14:textId="5F16EEFC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86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A7F66E" w14:textId="211F5F85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2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A5B65A" w14:textId="2034B060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370</w:t>
            </w:r>
          </w:p>
        </w:tc>
      </w:tr>
      <w:tr w:rsidR="006E722A" w:rsidRPr="00FB46F1" w14:paraId="6A31C816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77FA221C" w14:textId="3611B6F9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39.5299</w:t>
            </w:r>
          </w:p>
        </w:tc>
        <w:tc>
          <w:tcPr>
            <w:tcW w:w="1701" w:type="dxa"/>
            <w:tcBorders>
              <w:top w:val="nil"/>
            </w:tcBorders>
          </w:tcPr>
          <w:p w14:paraId="51FB8D7F" w14:textId="1E5508A6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4.5</w:t>
            </w:r>
          </w:p>
        </w:tc>
        <w:tc>
          <w:tcPr>
            <w:tcW w:w="2127" w:type="dxa"/>
            <w:tcBorders>
              <w:top w:val="nil"/>
            </w:tcBorders>
          </w:tcPr>
          <w:p w14:paraId="3A702EC2" w14:textId="0975C98D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54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1984" w:type="dxa"/>
            <w:tcBorders>
              <w:top w:val="nil"/>
            </w:tcBorders>
          </w:tcPr>
          <w:p w14:paraId="7CBE9859" w14:textId="6BD28089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5.9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  <w:tcBorders>
              <w:top w:val="nil"/>
            </w:tcBorders>
          </w:tcPr>
          <w:p w14:paraId="36E7804D" w14:textId="3BB7DF91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993</w:t>
            </w:r>
          </w:p>
        </w:tc>
      </w:tr>
      <w:tr w:rsidR="006E722A" w:rsidRPr="00FB46F1" w14:paraId="4ADD8E69" w14:textId="77777777" w:rsidTr="00D40F42">
        <w:trPr>
          <w:jc w:val="center"/>
        </w:trPr>
        <w:tc>
          <w:tcPr>
            <w:tcW w:w="1701" w:type="dxa"/>
          </w:tcPr>
          <w:p w14:paraId="12D5E417" w14:textId="404937FB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0.226</w:t>
            </w:r>
            <w:r w:rsidR="009F791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</w:tcPr>
          <w:p w14:paraId="329BEFA4" w14:textId="115FB82B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5.5</w:t>
            </w:r>
          </w:p>
        </w:tc>
        <w:tc>
          <w:tcPr>
            <w:tcW w:w="2127" w:type="dxa"/>
          </w:tcPr>
          <w:p w14:paraId="234543A4" w14:textId="6CB9AC6B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0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984" w:type="dxa"/>
          </w:tcPr>
          <w:p w14:paraId="3340B4FC" w14:textId="734D3F20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5.5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1418" w:type="dxa"/>
          </w:tcPr>
          <w:p w14:paraId="546BE92F" w14:textId="6C8054BA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967</w:t>
            </w:r>
          </w:p>
        </w:tc>
      </w:tr>
      <w:tr w:rsidR="006E722A" w:rsidRPr="00FB46F1" w14:paraId="72F2A95D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0AD1FEC" w14:textId="07BFDD67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0.877</w:t>
            </w:r>
            <w:r w:rsidR="009F791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14:paraId="7CAE6909" w14:textId="4D2CA318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6.5</w:t>
            </w:r>
          </w:p>
        </w:tc>
        <w:tc>
          <w:tcPr>
            <w:tcW w:w="2127" w:type="dxa"/>
            <w:tcBorders>
              <w:top w:val="nil"/>
            </w:tcBorders>
          </w:tcPr>
          <w:p w14:paraId="4A008956" w14:textId="5377E9A7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3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984" w:type="dxa"/>
            <w:tcBorders>
              <w:top w:val="nil"/>
            </w:tcBorders>
          </w:tcPr>
          <w:p w14:paraId="11A186E1" w14:textId="3E2BB155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4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  <w:tcBorders>
              <w:top w:val="nil"/>
            </w:tcBorders>
          </w:tcPr>
          <w:p w14:paraId="7CC02905" w14:textId="5F0C9D48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911</w:t>
            </w:r>
          </w:p>
        </w:tc>
      </w:tr>
      <w:tr w:rsidR="006E722A" w:rsidRPr="00FB46F1" w14:paraId="74ECD8F7" w14:textId="77777777" w:rsidTr="00D40F42">
        <w:trPr>
          <w:jc w:val="center"/>
        </w:trPr>
        <w:tc>
          <w:tcPr>
            <w:tcW w:w="1701" w:type="dxa"/>
          </w:tcPr>
          <w:p w14:paraId="62583B0F" w14:textId="5BF87F56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1.6051</w:t>
            </w:r>
          </w:p>
        </w:tc>
        <w:tc>
          <w:tcPr>
            <w:tcW w:w="1701" w:type="dxa"/>
          </w:tcPr>
          <w:p w14:paraId="6DDEAC67" w14:textId="7E64FF3B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7.6</w:t>
            </w:r>
          </w:p>
        </w:tc>
        <w:tc>
          <w:tcPr>
            <w:tcW w:w="2127" w:type="dxa"/>
          </w:tcPr>
          <w:p w14:paraId="1288D239" w14:textId="18698E63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9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1984" w:type="dxa"/>
          </w:tcPr>
          <w:p w14:paraId="25F59047" w14:textId="22E46AFB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4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</w:tcPr>
          <w:p w14:paraId="58ACB6C7" w14:textId="5A76A4A0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805</w:t>
            </w:r>
          </w:p>
        </w:tc>
      </w:tr>
      <w:tr w:rsidR="00D40F42" w:rsidRPr="00FB46F1" w14:paraId="2D73C74C" w14:textId="77777777" w:rsidTr="00D40F42">
        <w:trPr>
          <w:jc w:val="center"/>
        </w:trPr>
        <w:tc>
          <w:tcPr>
            <w:tcW w:w="1701" w:type="dxa"/>
          </w:tcPr>
          <w:p w14:paraId="00EE7CB2" w14:textId="3F806A87" w:rsidR="00D40F42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2.212</w:t>
            </w:r>
            <w:r w:rsidR="009F791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5832719C" w14:textId="2E715388" w:rsidR="00D40F42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8.6</w:t>
            </w:r>
          </w:p>
        </w:tc>
        <w:tc>
          <w:tcPr>
            <w:tcW w:w="2127" w:type="dxa"/>
          </w:tcPr>
          <w:p w14:paraId="223D4950" w14:textId="49978FEB" w:rsidR="00D40F42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33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984" w:type="dxa"/>
          </w:tcPr>
          <w:p w14:paraId="243246A0" w14:textId="1EC130F5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82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</w:tcPr>
          <w:p w14:paraId="37CC2352" w14:textId="3F35EF1B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279</w:t>
            </w:r>
          </w:p>
        </w:tc>
      </w:tr>
      <w:tr w:rsidR="00D40F42" w:rsidRPr="00FB46F1" w14:paraId="22437441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00A73041" w14:textId="2051417D" w:rsidR="00D40F42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2.727</w:t>
            </w:r>
            <w:r w:rsidR="009F791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14:paraId="28F2E0CB" w14:textId="2EC09B91" w:rsidR="00D40F42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69.5</w:t>
            </w:r>
          </w:p>
        </w:tc>
        <w:tc>
          <w:tcPr>
            <w:tcW w:w="2127" w:type="dxa"/>
            <w:tcBorders>
              <w:top w:val="nil"/>
            </w:tcBorders>
          </w:tcPr>
          <w:p w14:paraId="08A6818D" w14:textId="57BA6728" w:rsidR="00D40F42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77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1984" w:type="dxa"/>
            <w:tcBorders>
              <w:top w:val="nil"/>
            </w:tcBorders>
          </w:tcPr>
          <w:p w14:paraId="76C4A6DE" w14:textId="5D3743CF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25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1</w:t>
            </w:r>
          </w:p>
        </w:tc>
        <w:tc>
          <w:tcPr>
            <w:tcW w:w="1418" w:type="dxa"/>
            <w:tcBorders>
              <w:top w:val="nil"/>
            </w:tcBorders>
          </w:tcPr>
          <w:p w14:paraId="71429462" w14:textId="10266905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231</w:t>
            </w:r>
          </w:p>
        </w:tc>
      </w:tr>
      <w:tr w:rsidR="00D40F42" w:rsidRPr="00FB46F1" w14:paraId="14818A1F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4DB18587" w14:textId="00378148" w:rsidR="00D40F42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3.39</w:t>
            </w:r>
            <w:r w:rsidR="009F7914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nil"/>
            </w:tcBorders>
          </w:tcPr>
          <w:p w14:paraId="2E5C5A7F" w14:textId="07ED3CB3" w:rsidR="00D40F42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0.5</w:t>
            </w:r>
          </w:p>
        </w:tc>
        <w:tc>
          <w:tcPr>
            <w:tcW w:w="2127" w:type="dxa"/>
            <w:tcBorders>
              <w:top w:val="nil"/>
            </w:tcBorders>
          </w:tcPr>
          <w:p w14:paraId="2808746F" w14:textId="0934FEFF" w:rsidR="00D40F42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16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37</w:t>
            </w:r>
          </w:p>
        </w:tc>
        <w:tc>
          <w:tcPr>
            <w:tcW w:w="1984" w:type="dxa"/>
            <w:tcBorders>
              <w:top w:val="nil"/>
            </w:tcBorders>
          </w:tcPr>
          <w:p w14:paraId="676785F0" w14:textId="1B762F6F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00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  <w:tcBorders>
              <w:top w:val="nil"/>
            </w:tcBorders>
          </w:tcPr>
          <w:p w14:paraId="098A2A33" w14:textId="33DD0F29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8603</w:t>
            </w:r>
          </w:p>
        </w:tc>
      </w:tr>
      <w:tr w:rsidR="00D40F42" w:rsidRPr="00FB46F1" w14:paraId="5AF1C199" w14:textId="77777777" w:rsidTr="00D40F42">
        <w:trPr>
          <w:jc w:val="center"/>
        </w:trPr>
        <w:tc>
          <w:tcPr>
            <w:tcW w:w="1701" w:type="dxa"/>
          </w:tcPr>
          <w:p w14:paraId="489C8574" w14:textId="538B7058" w:rsidR="00D40F42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4.090</w:t>
            </w:r>
            <w:r w:rsidR="009F791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37B883D7" w14:textId="12A11B3D" w:rsidR="00D40F42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1.5</w:t>
            </w:r>
          </w:p>
        </w:tc>
        <w:tc>
          <w:tcPr>
            <w:tcW w:w="2127" w:type="dxa"/>
          </w:tcPr>
          <w:p w14:paraId="3CA69AA2" w14:textId="34CFA759" w:rsidR="00D40F42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35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2</w:t>
            </w:r>
          </w:p>
        </w:tc>
        <w:tc>
          <w:tcPr>
            <w:tcW w:w="1984" w:type="dxa"/>
          </w:tcPr>
          <w:p w14:paraId="5E871649" w14:textId="5A61A688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5.95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</w:tcPr>
          <w:p w14:paraId="7F6EDBC3" w14:textId="54979820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8987</w:t>
            </w:r>
          </w:p>
        </w:tc>
      </w:tr>
      <w:tr w:rsidR="00D40F42" w:rsidRPr="00FB46F1" w14:paraId="211D3705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079CEADE" w14:textId="2761C174" w:rsidR="00D40F42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4.7803</w:t>
            </w:r>
          </w:p>
        </w:tc>
        <w:tc>
          <w:tcPr>
            <w:tcW w:w="1701" w:type="dxa"/>
            <w:tcBorders>
              <w:top w:val="nil"/>
            </w:tcBorders>
          </w:tcPr>
          <w:p w14:paraId="29EB09C9" w14:textId="0D5CB749" w:rsidR="00D40F42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2.5</w:t>
            </w:r>
          </w:p>
        </w:tc>
        <w:tc>
          <w:tcPr>
            <w:tcW w:w="2127" w:type="dxa"/>
            <w:tcBorders>
              <w:top w:val="nil"/>
            </w:tcBorders>
          </w:tcPr>
          <w:p w14:paraId="38E33445" w14:textId="6CBB8967" w:rsidR="00D40F42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44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2</w:t>
            </w:r>
          </w:p>
        </w:tc>
        <w:tc>
          <w:tcPr>
            <w:tcW w:w="1984" w:type="dxa"/>
            <w:tcBorders>
              <w:top w:val="nil"/>
            </w:tcBorders>
          </w:tcPr>
          <w:p w14:paraId="7F590325" w14:textId="5BEE47BE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33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  <w:tcBorders>
              <w:top w:val="nil"/>
            </w:tcBorders>
          </w:tcPr>
          <w:p w14:paraId="14DA989B" w14:textId="414CB5FE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8594</w:t>
            </w:r>
          </w:p>
        </w:tc>
      </w:tr>
      <w:tr w:rsidR="00D40F42" w:rsidRPr="00FB46F1" w14:paraId="7BBCFC99" w14:textId="77777777" w:rsidTr="00D40F42">
        <w:trPr>
          <w:jc w:val="center"/>
        </w:trPr>
        <w:tc>
          <w:tcPr>
            <w:tcW w:w="1701" w:type="dxa"/>
          </w:tcPr>
          <w:p w14:paraId="78D483F1" w14:textId="6C473EAD" w:rsidR="00D40F42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5.4027</w:t>
            </w:r>
          </w:p>
        </w:tc>
        <w:tc>
          <w:tcPr>
            <w:tcW w:w="1701" w:type="dxa"/>
          </w:tcPr>
          <w:p w14:paraId="0BD6BF8C" w14:textId="19471D93" w:rsidR="00D40F42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3.5</w:t>
            </w:r>
          </w:p>
        </w:tc>
        <w:tc>
          <w:tcPr>
            <w:tcW w:w="2127" w:type="dxa"/>
          </w:tcPr>
          <w:p w14:paraId="487F0F3D" w14:textId="7A25C90D" w:rsidR="00D40F42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.00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1984" w:type="dxa"/>
          </w:tcPr>
          <w:p w14:paraId="4D786589" w14:textId="20563315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44</w:t>
            </w:r>
            <w:r w:rsidR="00D40F4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</w:tcPr>
          <w:p w14:paraId="1EDC1276" w14:textId="1CF6EE1F" w:rsidR="00D40F42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311</w:t>
            </w:r>
          </w:p>
        </w:tc>
      </w:tr>
      <w:tr w:rsidR="006E722A" w:rsidRPr="00FB46F1" w14:paraId="15A583D5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4F5BBFBB" w14:textId="043C7441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6.0255</w:t>
            </w:r>
          </w:p>
        </w:tc>
        <w:tc>
          <w:tcPr>
            <w:tcW w:w="1701" w:type="dxa"/>
            <w:tcBorders>
              <w:top w:val="nil"/>
            </w:tcBorders>
          </w:tcPr>
          <w:p w14:paraId="0DD7367D" w14:textId="0F28A6B4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4.5</w:t>
            </w:r>
          </w:p>
        </w:tc>
        <w:tc>
          <w:tcPr>
            <w:tcW w:w="2127" w:type="dxa"/>
            <w:tcBorders>
              <w:top w:val="nil"/>
            </w:tcBorders>
          </w:tcPr>
          <w:p w14:paraId="14520CD0" w14:textId="1DD92909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5.83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2</w:t>
            </w:r>
          </w:p>
        </w:tc>
        <w:tc>
          <w:tcPr>
            <w:tcW w:w="1984" w:type="dxa"/>
            <w:tcBorders>
              <w:top w:val="nil"/>
            </w:tcBorders>
          </w:tcPr>
          <w:p w14:paraId="2AC25245" w14:textId="30E18109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30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  <w:tcBorders>
              <w:top w:val="nil"/>
            </w:tcBorders>
          </w:tcPr>
          <w:p w14:paraId="7BDAD836" w14:textId="7E75BEB1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0.9250</w:t>
            </w:r>
          </w:p>
        </w:tc>
      </w:tr>
      <w:tr w:rsidR="006E722A" w:rsidRPr="00FB46F1" w14:paraId="3960DDF3" w14:textId="77777777" w:rsidTr="00D40F42">
        <w:trPr>
          <w:jc w:val="center"/>
        </w:trPr>
        <w:tc>
          <w:tcPr>
            <w:tcW w:w="1701" w:type="dxa"/>
          </w:tcPr>
          <w:p w14:paraId="09BF51BB" w14:textId="4657F934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6.65</w:t>
            </w:r>
            <w:r w:rsidR="009F7914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701" w:type="dxa"/>
          </w:tcPr>
          <w:p w14:paraId="0BAF3420" w14:textId="2F4F0C68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5.5</w:t>
            </w:r>
          </w:p>
        </w:tc>
        <w:tc>
          <w:tcPr>
            <w:tcW w:w="2127" w:type="dxa"/>
          </w:tcPr>
          <w:p w14:paraId="5B6F6426" w14:textId="5FEA1878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97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</w:tcPr>
          <w:p w14:paraId="5B61EC4E" w14:textId="7FDBC1AB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39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418" w:type="dxa"/>
          </w:tcPr>
          <w:p w14:paraId="56B358C2" w14:textId="4D830AF6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901</w:t>
            </w:r>
          </w:p>
        </w:tc>
      </w:tr>
      <w:tr w:rsidR="006E722A" w:rsidRPr="00FB46F1" w14:paraId="0BF01CCB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3E14115C" w14:textId="38000FFD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7.2372</w:t>
            </w:r>
          </w:p>
        </w:tc>
        <w:tc>
          <w:tcPr>
            <w:tcW w:w="1701" w:type="dxa"/>
            <w:tcBorders>
              <w:top w:val="nil"/>
            </w:tcBorders>
          </w:tcPr>
          <w:p w14:paraId="22EABEE1" w14:textId="52D0BD32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6.5</w:t>
            </w:r>
          </w:p>
        </w:tc>
        <w:tc>
          <w:tcPr>
            <w:tcW w:w="2127" w:type="dxa"/>
            <w:tcBorders>
              <w:top w:val="nil"/>
            </w:tcBorders>
          </w:tcPr>
          <w:p w14:paraId="22A98A04" w14:textId="14BE941C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83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14:paraId="5D2091D8" w14:textId="1257D11E" w:rsidR="006E722A" w:rsidRPr="00881DFA" w:rsidRDefault="00807F70" w:rsidP="00807F7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63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  <w:tcBorders>
              <w:top w:val="nil"/>
            </w:tcBorders>
          </w:tcPr>
          <w:p w14:paraId="4587F5DE" w14:textId="7B9CCF36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297</w:t>
            </w:r>
          </w:p>
        </w:tc>
      </w:tr>
      <w:tr w:rsidR="006E722A" w:rsidRPr="00FB46F1" w14:paraId="18E1A60B" w14:textId="77777777" w:rsidTr="00D40F42">
        <w:trPr>
          <w:jc w:val="center"/>
        </w:trPr>
        <w:tc>
          <w:tcPr>
            <w:tcW w:w="1701" w:type="dxa"/>
          </w:tcPr>
          <w:p w14:paraId="158D54BE" w14:textId="3AAB09EA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7.746</w:t>
            </w:r>
            <w:r w:rsidR="009F791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</w:tcPr>
          <w:p w14:paraId="69F8AAF4" w14:textId="5C8334AF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7.5</w:t>
            </w:r>
          </w:p>
        </w:tc>
        <w:tc>
          <w:tcPr>
            <w:tcW w:w="2127" w:type="dxa"/>
          </w:tcPr>
          <w:p w14:paraId="03C339BF" w14:textId="0BABCACE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8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1984" w:type="dxa"/>
          </w:tcPr>
          <w:p w14:paraId="738B0576" w14:textId="407CF577" w:rsidR="006E722A" w:rsidRPr="00881DFA" w:rsidRDefault="006E722A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81DFA">
              <w:rPr>
                <w:sz w:val="22"/>
                <w:szCs w:val="22"/>
                <w:lang w:val="en-US"/>
              </w:rPr>
              <w:t xml:space="preserve"> </w:t>
            </w:r>
            <w:r w:rsidR="00807F70" w:rsidRPr="00B85618">
              <w:rPr>
                <w:sz w:val="22"/>
                <w:szCs w:val="22"/>
                <w:lang w:val="en-US"/>
              </w:rPr>
              <w:t>6.55</w:t>
            </w:r>
            <w:r w:rsidRPr="00881DFA">
              <w:rPr>
                <w:sz w:val="22"/>
                <w:szCs w:val="22"/>
                <w:lang w:val="en-US"/>
              </w:rPr>
              <w:t xml:space="preserve">± </w:t>
            </w:r>
            <w:r w:rsidR="00807F70" w:rsidRPr="00B85618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418" w:type="dxa"/>
          </w:tcPr>
          <w:p w14:paraId="375D7F19" w14:textId="5488E9BB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0455</w:t>
            </w:r>
          </w:p>
        </w:tc>
      </w:tr>
      <w:tr w:rsidR="006E722A" w:rsidRPr="00FB46F1" w14:paraId="507EF531" w14:textId="77777777" w:rsidTr="00D40F42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</w:tcPr>
          <w:p w14:paraId="23ABC42C" w14:textId="21F90F45" w:rsidR="006E722A" w:rsidRPr="00881DFA" w:rsidRDefault="00D40F42" w:rsidP="009F79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48.4</w:t>
            </w:r>
            <w:r w:rsidR="009F7914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F918D1A" w14:textId="7F56CAE6" w:rsidR="006E722A" w:rsidRPr="00881DFA" w:rsidRDefault="00D40F42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C83674">
              <w:rPr>
                <w:sz w:val="22"/>
                <w:szCs w:val="22"/>
                <w:lang w:val="en-US"/>
              </w:rPr>
              <w:t>78.5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DDECC00" w14:textId="6673B272" w:rsidR="006E722A" w:rsidRPr="00881DFA" w:rsidRDefault="00047DC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825D79">
              <w:rPr>
                <w:sz w:val="22"/>
                <w:szCs w:val="22"/>
                <w:lang w:val="en-US"/>
              </w:rPr>
              <w:t>6.95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825D79">
              <w:rPr>
                <w:sz w:val="22"/>
                <w:szCs w:val="22"/>
                <w:lang w:val="en-US"/>
              </w:rPr>
              <w:t>0.53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745069F" w14:textId="6ED8C3AB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6.24</w:t>
            </w:r>
            <w:r w:rsidR="006E722A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B85618">
              <w:rPr>
                <w:sz w:val="22"/>
                <w:szCs w:val="22"/>
                <w:lang w:val="en-US"/>
              </w:rPr>
              <w:t>0.3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E1BEDCF" w14:textId="1ACCE9EA" w:rsidR="006E722A" w:rsidRPr="00881DFA" w:rsidRDefault="00807F70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B85618">
              <w:rPr>
                <w:sz w:val="22"/>
                <w:szCs w:val="22"/>
                <w:lang w:val="en-US"/>
              </w:rPr>
              <w:t>1.1131</w:t>
            </w:r>
          </w:p>
        </w:tc>
      </w:tr>
    </w:tbl>
    <w:p w14:paraId="31912E38" w14:textId="77777777" w:rsidR="006E722A" w:rsidRDefault="006E722A" w:rsidP="006E722A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59A02F31" w14:textId="77777777" w:rsidR="00485312" w:rsidRDefault="00485312" w:rsidP="006E722A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05CD836B" w14:textId="77777777" w:rsidR="00806A82" w:rsidRPr="007279A1" w:rsidRDefault="00806A82" w:rsidP="007279A1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7279A1">
        <w:rPr>
          <w:sz w:val="22"/>
          <w:szCs w:val="22"/>
          <w:lang w:val="en-US"/>
        </w:rPr>
        <w:br w:type="page"/>
      </w:r>
    </w:p>
    <w:p w14:paraId="3C5D4C1A" w14:textId="2EF5BC66" w:rsidR="00806A82" w:rsidRDefault="00806A82" w:rsidP="00806A82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 w:rsidRPr="006141F4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</w:t>
      </w:r>
      <w:r w:rsidR="00335FEF">
        <w:rPr>
          <w:b/>
          <w:lang w:val="en-US"/>
        </w:rPr>
        <w:t>7</w:t>
      </w:r>
      <w:r w:rsidRPr="006141F4">
        <w:rPr>
          <w:b/>
          <w:lang w:val="en-US"/>
        </w:rPr>
        <w:tab/>
        <w:t xml:space="preserve">Lake </w:t>
      </w:r>
      <w:r w:rsidR="00335FEF">
        <w:rPr>
          <w:b/>
          <w:lang w:val="en-US"/>
        </w:rPr>
        <w:t>Traful</w:t>
      </w:r>
      <w:r w:rsidRPr="006141F4">
        <w:rPr>
          <w:b/>
          <w:lang w:val="en-US"/>
        </w:rPr>
        <w:t xml:space="preserve"> sedimentary sequence</w:t>
      </w:r>
    </w:p>
    <w:p w14:paraId="623D4FE5" w14:textId="77777777" w:rsidR="00806A82" w:rsidRDefault="00806A82" w:rsidP="00806A82">
      <w:pPr>
        <w:tabs>
          <w:tab w:val="left" w:pos="993"/>
        </w:tabs>
        <w:ind w:left="993" w:hanging="1135"/>
        <w:jc w:val="both"/>
        <w:rPr>
          <w:b/>
          <w:lang w:val="en-US"/>
        </w:rPr>
      </w:pPr>
      <w:r>
        <w:rPr>
          <w:b/>
          <w:lang w:val="en-US"/>
        </w:rPr>
        <w:tab/>
        <w:t xml:space="preserve">Bromine and organic matter concentrations; </w:t>
      </w:r>
      <w:proofErr w:type="spellStart"/>
      <w:r>
        <w:rPr>
          <w:b/>
          <w:lang w:val="en-US"/>
        </w:rPr>
        <w:t>Br</w:t>
      </w:r>
      <w:proofErr w:type="gramStart"/>
      <w:r>
        <w:rPr>
          <w:b/>
          <w:lang w:val="en-US"/>
        </w:rPr>
        <w:t>:OM</w:t>
      </w:r>
      <w:proofErr w:type="spellEnd"/>
      <w:proofErr w:type="gramEnd"/>
      <w:r>
        <w:rPr>
          <w:b/>
          <w:lang w:val="en-US"/>
        </w:rPr>
        <w:t xml:space="preserve"> ratio</w:t>
      </w:r>
    </w:p>
    <w:p w14:paraId="652EE4D9" w14:textId="77777777" w:rsidR="00806A82" w:rsidRDefault="00806A82" w:rsidP="00806A82">
      <w:pPr>
        <w:tabs>
          <w:tab w:val="left" w:pos="993"/>
          <w:tab w:val="left" w:pos="1418"/>
        </w:tabs>
        <w:ind w:left="1418" w:hanging="1418"/>
        <w:jc w:val="both"/>
        <w:rPr>
          <w:b/>
          <w:lang w:val="en-US"/>
        </w:rPr>
      </w:pPr>
    </w:p>
    <w:tbl>
      <w:tblPr>
        <w:tblStyle w:val="Tablaconcuadrcula"/>
        <w:tblW w:w="8931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418"/>
      </w:tblGrid>
      <w:tr w:rsidR="00806A82" w:rsidRPr="005D4A38" w14:paraId="6D03D77B" w14:textId="77777777" w:rsidTr="00D40F42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30E3ECF" w14:textId="77777777" w:rsidR="00806A82" w:rsidRDefault="00806A82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  <w:p w14:paraId="648C6D34" w14:textId="77777777" w:rsidR="00806A82" w:rsidRPr="005D4A38" w:rsidRDefault="00806A82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mg cm</w:t>
            </w:r>
            <w:r w:rsidRPr="00B02A02">
              <w:rPr>
                <w:vertAlign w:val="superscript"/>
              </w:rPr>
              <w:t>-2</w:t>
            </w:r>
            <w:r w:rsidRPr="00B02A02"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A465434" w14:textId="77777777" w:rsidR="00806A82" w:rsidRDefault="00806A82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D4A38">
              <w:rPr>
                <w:lang w:val="en-US"/>
              </w:rPr>
              <w:t>epth</w:t>
            </w:r>
          </w:p>
          <w:p w14:paraId="771959CE" w14:textId="77777777" w:rsidR="00806A82" w:rsidRPr="005D4A38" w:rsidRDefault="00806A82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5D4A38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5D4A38">
              <w:rPr>
                <w:lang w:val="en-US"/>
              </w:rPr>
              <w:t>m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22972B0D" w14:textId="77777777" w:rsidR="00806A82" w:rsidRDefault="00806A82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romine</w:t>
            </w:r>
          </w:p>
          <w:p w14:paraId="1C5B44E7" w14:textId="77777777" w:rsidR="00806A82" w:rsidRPr="005D4A38" w:rsidRDefault="00806A82" w:rsidP="00D40F42">
            <w:pPr>
              <w:tabs>
                <w:tab w:val="left" w:pos="1418"/>
              </w:tabs>
              <w:jc w:val="center"/>
              <w:rPr>
                <w:lang w:val="en-US"/>
              </w:rPr>
            </w:pPr>
            <w:r w:rsidRPr="00B02A02">
              <w:t>(</w:t>
            </w:r>
            <w:proofErr w:type="spellStart"/>
            <w:r>
              <w:t>μ</w:t>
            </w:r>
            <w:r w:rsidRPr="00B02A02">
              <w:t>g</w:t>
            </w:r>
            <w:proofErr w:type="spellEnd"/>
            <w:r w:rsidRPr="00B02A02">
              <w:t xml:space="preserve"> </w:t>
            </w:r>
            <w:r>
              <w:t>g</w:t>
            </w:r>
            <w:r w:rsidRPr="00B02A02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 w:rsidRPr="00B02A02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746F07B7" w14:textId="77777777" w:rsidR="00806A82" w:rsidRPr="00B02A02" w:rsidRDefault="00806A82" w:rsidP="00D40F42">
            <w:pPr>
              <w:tabs>
                <w:tab w:val="left" w:pos="1418"/>
              </w:tabs>
              <w:jc w:val="center"/>
            </w:pP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</w:p>
          <w:p w14:paraId="6287E15A" w14:textId="77777777" w:rsidR="00806A82" w:rsidRPr="00B02A02" w:rsidRDefault="00806A82" w:rsidP="00D40F42">
            <w:pPr>
              <w:tabs>
                <w:tab w:val="left" w:pos="1418"/>
              </w:tabs>
              <w:jc w:val="center"/>
            </w:pPr>
            <w:r w:rsidRPr="00B02A02">
              <w:t>(</w:t>
            </w:r>
            <w:proofErr w:type="spellStart"/>
            <w:proofErr w:type="gramStart"/>
            <w:r>
              <w:t>wt</w:t>
            </w:r>
            <w:proofErr w:type="spellEnd"/>
            <w:proofErr w:type="gramEnd"/>
            <w:r>
              <w:t>%</w:t>
            </w:r>
            <w:r w:rsidRPr="00B02A02"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1DD2CDD" w14:textId="77777777" w:rsidR="00806A82" w:rsidRDefault="00806A82" w:rsidP="00D40F42">
            <w:pPr>
              <w:tabs>
                <w:tab w:val="left" w:pos="1418"/>
              </w:tabs>
              <w:jc w:val="center"/>
            </w:pPr>
            <w:proofErr w:type="spellStart"/>
            <w:r w:rsidRPr="000A05E1">
              <w:t>Br:OM</w:t>
            </w:r>
            <w:proofErr w:type="spellEnd"/>
          </w:p>
          <w:p w14:paraId="6D0ED4BA" w14:textId="77777777" w:rsidR="00806A82" w:rsidRPr="000A05E1" w:rsidRDefault="00806A82" w:rsidP="00D40F42">
            <w:pPr>
              <w:tabs>
                <w:tab w:val="left" w:pos="1418"/>
              </w:tabs>
              <w:jc w:val="center"/>
            </w:pPr>
            <w:r>
              <w:t>ratio</w:t>
            </w:r>
          </w:p>
        </w:tc>
      </w:tr>
      <w:tr w:rsidR="00806A82" w:rsidRPr="00FB46F1" w14:paraId="6A6BFB4E" w14:textId="77777777" w:rsidTr="00D40F42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476E89E3" w14:textId="3F603341" w:rsidR="00806A82" w:rsidRPr="00881DFA" w:rsidRDefault="00A25BB4" w:rsidP="00335FE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0.083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AC9B35" w14:textId="3E9BA600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CB46F9" w14:textId="0BC44AF1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6.1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6EAF13" w14:textId="05A1BC80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9.53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3F45F7" w14:textId="3553A148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6891</w:t>
            </w:r>
          </w:p>
        </w:tc>
      </w:tr>
      <w:tr w:rsidR="00806A82" w:rsidRPr="00FB46F1" w14:paraId="47D58EC3" w14:textId="77777777" w:rsidTr="00D40F42">
        <w:trPr>
          <w:jc w:val="center"/>
        </w:trPr>
        <w:tc>
          <w:tcPr>
            <w:tcW w:w="1701" w:type="dxa"/>
            <w:tcBorders>
              <w:bottom w:val="nil"/>
            </w:tcBorders>
          </w:tcPr>
          <w:p w14:paraId="4B94D2BA" w14:textId="556F7F15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0.3482</w:t>
            </w:r>
          </w:p>
        </w:tc>
        <w:tc>
          <w:tcPr>
            <w:tcW w:w="1701" w:type="dxa"/>
            <w:tcBorders>
              <w:bottom w:val="nil"/>
            </w:tcBorders>
          </w:tcPr>
          <w:p w14:paraId="2764F8EC" w14:textId="52176547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2127" w:type="dxa"/>
            <w:tcBorders>
              <w:bottom w:val="nil"/>
            </w:tcBorders>
          </w:tcPr>
          <w:p w14:paraId="67AE36EB" w14:textId="3CC8F285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1.5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984" w:type="dxa"/>
            <w:tcBorders>
              <w:bottom w:val="nil"/>
            </w:tcBorders>
          </w:tcPr>
          <w:p w14:paraId="217DD6A0" w14:textId="39264AF9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6.26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1</w:t>
            </w:r>
          </w:p>
        </w:tc>
        <w:tc>
          <w:tcPr>
            <w:tcW w:w="1418" w:type="dxa"/>
            <w:tcBorders>
              <w:bottom w:val="nil"/>
            </w:tcBorders>
          </w:tcPr>
          <w:p w14:paraId="739F7843" w14:textId="45C42093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8385</w:t>
            </w:r>
          </w:p>
        </w:tc>
      </w:tr>
      <w:tr w:rsidR="00806A82" w:rsidRPr="00FB46F1" w14:paraId="54F7F1F3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66D2A262" w14:textId="746B7C79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0.676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AC77BF" w14:textId="4F4C78FB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7AB4AD" w14:textId="1D06A966" w:rsidR="00806A82" w:rsidRPr="00881DFA" w:rsidRDefault="00A25BB4" w:rsidP="00A25BB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0.72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7225F8" w14:textId="1C124022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75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275BC1" w14:textId="7C7DBB39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8655</w:t>
            </w:r>
          </w:p>
        </w:tc>
      </w:tr>
      <w:tr w:rsidR="00806A82" w:rsidRPr="00FB46F1" w14:paraId="782F8FD8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709D443" w14:textId="1C450E4B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03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20F823" w14:textId="327A6566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DC42D7" w14:textId="2BCFF731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1.87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FCE9B4" w14:textId="0BD700AB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62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9E6FB0" w14:textId="0587927E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2.1125</w:t>
            </w:r>
          </w:p>
        </w:tc>
      </w:tr>
      <w:tr w:rsidR="00806A82" w:rsidRPr="00FB46F1" w14:paraId="7F301561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53AE5AA9" w14:textId="6B938089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42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D8F5B6" w14:textId="06451737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572BAC" w14:textId="4E76598B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46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8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333630" w14:textId="7BCA62F5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4.65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B2749A" w14:textId="33BD389B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6046</w:t>
            </w:r>
          </w:p>
        </w:tc>
      </w:tr>
      <w:tr w:rsidR="00335FEF" w:rsidRPr="00FB46F1" w14:paraId="4AE67FC7" w14:textId="77777777" w:rsidTr="00E1106D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A17D121" w14:textId="21D0FF1E" w:rsidR="00335FEF" w:rsidRPr="00881DFA" w:rsidRDefault="00A25BB4" w:rsidP="00E1106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78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BEB8D5" w14:textId="43C1BB80" w:rsidR="00335FEF" w:rsidRPr="00881DFA" w:rsidRDefault="00A25BB4" w:rsidP="00E1106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C56EB0" w14:textId="672F3448" w:rsidR="00335FEF" w:rsidRPr="00881DFA" w:rsidRDefault="00A25BB4" w:rsidP="00E1106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05</w:t>
            </w:r>
            <w:r w:rsidR="00335FEF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7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342F54" w14:textId="1DEF4600" w:rsidR="00335FEF" w:rsidRPr="00881DFA" w:rsidRDefault="00A25BB4" w:rsidP="00E1106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3.94</w:t>
            </w:r>
            <w:r w:rsidR="00335FEF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0877BD" w14:textId="020B07B5" w:rsidR="00335FEF" w:rsidRPr="00881DFA" w:rsidRDefault="00A25BB4" w:rsidP="00E1106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2821</w:t>
            </w:r>
          </w:p>
        </w:tc>
      </w:tr>
      <w:tr w:rsidR="00806A82" w:rsidRPr="00FB46F1" w14:paraId="7FD88022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2B12E7C" w14:textId="19245560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2.19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513BD1" w14:textId="2A71A62C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17082A3" w14:textId="4F3C903F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6.22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6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508C84" w14:textId="529F6E3F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4.11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2B93FA" w14:textId="3D7793F2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5137</w:t>
            </w:r>
          </w:p>
        </w:tc>
      </w:tr>
      <w:tr w:rsidR="00806A82" w:rsidRPr="00FB46F1" w14:paraId="14557B7E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FB89FE6" w14:textId="2E0B5E5B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2.598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DB1032" w14:textId="2FBD35B8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093F9A" w14:textId="6D1AB9B7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79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8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D9F74C" w14:textId="2F4ED60C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4.78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F0FE39" w14:textId="4EECA5D0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6309</w:t>
            </w:r>
          </w:p>
        </w:tc>
      </w:tr>
      <w:tr w:rsidR="00806A82" w:rsidRPr="00FB46F1" w14:paraId="02098738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2E6F5FC0" w14:textId="6B756CDE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2.975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B90D77" w14:textId="46995C1D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3463100" w14:textId="55F689CC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94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D28B45" w14:textId="15B120DC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19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359E5F" w14:textId="7CC2F0C5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5305</w:t>
            </w:r>
          </w:p>
        </w:tc>
      </w:tr>
      <w:tr w:rsidR="00806A82" w:rsidRPr="00FB46F1" w14:paraId="11D051AF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4295279D" w14:textId="6AF7D6D8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3.365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1D9BAF" w14:textId="4094C1EF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EA7DC3" w14:textId="2D128D1F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9.89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E77EFB" w14:textId="2216044C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41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FF0E31" w14:textId="77528002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8296</w:t>
            </w:r>
          </w:p>
        </w:tc>
      </w:tr>
      <w:tr w:rsidR="00806A82" w:rsidRPr="00FB46F1" w14:paraId="6A02960D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FDA5EEB" w14:textId="39F88376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3.72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784DFC" w14:textId="6B479C51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0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54BD0C" w14:textId="1468F07F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1.2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E562FB" w14:textId="609A745E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96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13070E" w14:textId="36E7BD90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8807</w:t>
            </w:r>
          </w:p>
        </w:tc>
      </w:tr>
      <w:tr w:rsidR="00806A82" w:rsidRPr="00FB46F1" w14:paraId="21D2441E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00435535" w14:textId="4303EBB8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4.125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28759F" w14:textId="6EBDFEAE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1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352469" w14:textId="47AB690B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8.34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="004F416D" w:rsidRPr="00335FEF">
              <w:rPr>
                <w:sz w:val="22"/>
                <w:szCs w:val="22"/>
                <w:lang w:val="en-US"/>
              </w:rPr>
              <w:t>0.9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C2BB97" w14:textId="050F54BE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30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A37BD4" w14:textId="42429468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5744</w:t>
            </w:r>
          </w:p>
        </w:tc>
      </w:tr>
      <w:tr w:rsidR="00806A82" w:rsidRPr="00FB46F1" w14:paraId="4EDBFE8D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1A8BED0C" w14:textId="0627A66E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4.55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11970A" w14:textId="5236D162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2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DC1E85" w14:textId="0C4EE86B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8.01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8B9D86" w14:textId="3AC8E2F5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76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26E2E9" w14:textId="2E6BD3D0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3909</w:t>
            </w:r>
          </w:p>
        </w:tc>
      </w:tr>
      <w:tr w:rsidR="00806A82" w:rsidRPr="00FB46F1" w14:paraId="312DC477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68C1555D" w14:textId="1171C813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4.9845</w:t>
            </w:r>
          </w:p>
        </w:tc>
        <w:tc>
          <w:tcPr>
            <w:tcW w:w="1701" w:type="dxa"/>
            <w:tcBorders>
              <w:top w:val="nil"/>
            </w:tcBorders>
          </w:tcPr>
          <w:p w14:paraId="5BF4D170" w14:textId="5D81B5C6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2127" w:type="dxa"/>
            <w:tcBorders>
              <w:top w:val="nil"/>
            </w:tcBorders>
          </w:tcPr>
          <w:p w14:paraId="5A138ACE" w14:textId="4E64B231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8.78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1984" w:type="dxa"/>
            <w:tcBorders>
              <w:top w:val="nil"/>
            </w:tcBorders>
          </w:tcPr>
          <w:p w14:paraId="3AC0E7DD" w14:textId="71FF5607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66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1418" w:type="dxa"/>
            <w:tcBorders>
              <w:top w:val="nil"/>
            </w:tcBorders>
          </w:tcPr>
          <w:p w14:paraId="158BD9C3" w14:textId="74D70604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5522</w:t>
            </w:r>
          </w:p>
        </w:tc>
      </w:tr>
      <w:tr w:rsidR="00806A82" w:rsidRPr="00FB46F1" w14:paraId="52D93FA4" w14:textId="77777777" w:rsidTr="00D40F42">
        <w:trPr>
          <w:jc w:val="center"/>
        </w:trPr>
        <w:tc>
          <w:tcPr>
            <w:tcW w:w="1701" w:type="dxa"/>
          </w:tcPr>
          <w:p w14:paraId="43D6CCAB" w14:textId="7162AB38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4063</w:t>
            </w:r>
          </w:p>
        </w:tc>
        <w:tc>
          <w:tcPr>
            <w:tcW w:w="1701" w:type="dxa"/>
          </w:tcPr>
          <w:p w14:paraId="227681E2" w14:textId="4B81BE8F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4.5</w:t>
            </w:r>
          </w:p>
        </w:tc>
        <w:tc>
          <w:tcPr>
            <w:tcW w:w="2127" w:type="dxa"/>
          </w:tcPr>
          <w:p w14:paraId="376172B3" w14:textId="0C1DDB0F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0.00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1984" w:type="dxa"/>
          </w:tcPr>
          <w:p w14:paraId="307A0E53" w14:textId="1B32F10B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6.78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418" w:type="dxa"/>
          </w:tcPr>
          <w:p w14:paraId="55846310" w14:textId="2E5B62C0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4741</w:t>
            </w:r>
          </w:p>
        </w:tc>
      </w:tr>
      <w:tr w:rsidR="00806A82" w:rsidRPr="00FB46F1" w14:paraId="5B80DB2E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36B66D1" w14:textId="463EE342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5.822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5463DF" w14:textId="17B928CD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5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2885D46" w14:textId="3E84DFBC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1.6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6EF244" w14:textId="1AD044E4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21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50D824" w14:textId="373548FB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6095</w:t>
            </w:r>
          </w:p>
        </w:tc>
      </w:tr>
      <w:tr w:rsidR="00806A82" w:rsidRPr="00FB46F1" w14:paraId="7E550343" w14:textId="77777777" w:rsidTr="00D40F42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14:paraId="79656885" w14:textId="081DA057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6.26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67BD56" w14:textId="31CE21FA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6.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0D7725F" w14:textId="042006E3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1.01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4B7018" w14:textId="3A353465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55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180A6E" w14:textId="0375099D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4589</w:t>
            </w:r>
          </w:p>
        </w:tc>
      </w:tr>
      <w:tr w:rsidR="00806A82" w:rsidRPr="00FB46F1" w14:paraId="3AFE9158" w14:textId="77777777" w:rsidTr="00D40F42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1E6B115C" w14:textId="7644A361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6.6815</w:t>
            </w:r>
          </w:p>
        </w:tc>
        <w:tc>
          <w:tcPr>
            <w:tcW w:w="1701" w:type="dxa"/>
            <w:tcBorders>
              <w:top w:val="nil"/>
            </w:tcBorders>
          </w:tcPr>
          <w:p w14:paraId="0C85BF2E" w14:textId="7A952C04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7.5</w:t>
            </w:r>
          </w:p>
        </w:tc>
        <w:tc>
          <w:tcPr>
            <w:tcW w:w="2127" w:type="dxa"/>
            <w:tcBorders>
              <w:top w:val="nil"/>
            </w:tcBorders>
          </w:tcPr>
          <w:p w14:paraId="02040981" w14:textId="3C714F08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9.44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1984" w:type="dxa"/>
            <w:tcBorders>
              <w:top w:val="nil"/>
            </w:tcBorders>
          </w:tcPr>
          <w:p w14:paraId="6FED3968" w14:textId="0CC09213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05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418" w:type="dxa"/>
            <w:tcBorders>
              <w:top w:val="nil"/>
            </w:tcBorders>
          </w:tcPr>
          <w:p w14:paraId="7AC036AD" w14:textId="054C1F94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3382</w:t>
            </w:r>
          </w:p>
        </w:tc>
      </w:tr>
      <w:tr w:rsidR="00806A82" w:rsidRPr="00FB46F1" w14:paraId="049F7C66" w14:textId="77777777" w:rsidTr="00D40F42">
        <w:trPr>
          <w:jc w:val="center"/>
        </w:trPr>
        <w:tc>
          <w:tcPr>
            <w:tcW w:w="1701" w:type="dxa"/>
          </w:tcPr>
          <w:p w14:paraId="531AB89B" w14:textId="6EEE808C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6.9965</w:t>
            </w:r>
          </w:p>
        </w:tc>
        <w:tc>
          <w:tcPr>
            <w:tcW w:w="1701" w:type="dxa"/>
          </w:tcPr>
          <w:p w14:paraId="4328F1C4" w14:textId="6ED7B9B0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8.5</w:t>
            </w:r>
          </w:p>
        </w:tc>
        <w:tc>
          <w:tcPr>
            <w:tcW w:w="2127" w:type="dxa"/>
          </w:tcPr>
          <w:p w14:paraId="14CFD5C8" w14:textId="6FBD5E4A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0.72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1984" w:type="dxa"/>
          </w:tcPr>
          <w:p w14:paraId="04490A83" w14:textId="7C660E02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04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418" w:type="dxa"/>
          </w:tcPr>
          <w:p w14:paraId="0125078E" w14:textId="3BFDFB4F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5236</w:t>
            </w:r>
          </w:p>
        </w:tc>
      </w:tr>
      <w:tr w:rsidR="00806A82" w:rsidRPr="00FB46F1" w14:paraId="70F776C6" w14:textId="77777777" w:rsidTr="00D40F42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</w:tcPr>
          <w:p w14:paraId="7574162A" w14:textId="682CEA8D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270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1834F0B" w14:textId="79EE20C2" w:rsidR="00806A82" w:rsidRPr="00881DFA" w:rsidRDefault="00A25BB4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9.5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57BFDF0" w14:textId="7307DB06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0.26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0C9A8B9" w14:textId="059DEE4E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7.52</w:t>
            </w:r>
            <w:r w:rsidR="00806A82" w:rsidRPr="00881DFA">
              <w:rPr>
                <w:sz w:val="22"/>
                <w:szCs w:val="22"/>
                <w:lang w:val="en-US"/>
              </w:rPr>
              <w:t xml:space="preserve"> ± </w:t>
            </w:r>
            <w:r w:rsidRPr="00335FEF">
              <w:rPr>
                <w:sz w:val="22"/>
                <w:szCs w:val="22"/>
                <w:lang w:val="en-US"/>
              </w:rPr>
              <w:t>0.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35A7996" w14:textId="44BFF4DE" w:rsidR="00806A82" w:rsidRPr="00881DFA" w:rsidRDefault="004F416D" w:rsidP="00D40F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335FEF">
              <w:rPr>
                <w:sz w:val="22"/>
                <w:szCs w:val="22"/>
                <w:lang w:val="en-US"/>
              </w:rPr>
              <w:t>1.3639</w:t>
            </w:r>
          </w:p>
        </w:tc>
      </w:tr>
    </w:tbl>
    <w:p w14:paraId="60947527" w14:textId="77777777" w:rsidR="00806A82" w:rsidRDefault="00806A82" w:rsidP="00806A82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</w:p>
    <w:p w14:paraId="7407C3AB" w14:textId="77777777" w:rsidR="00B84E1B" w:rsidRPr="00C84884" w:rsidRDefault="00B84E1B" w:rsidP="00C84884">
      <w:pPr>
        <w:tabs>
          <w:tab w:val="left" w:pos="1418"/>
        </w:tabs>
        <w:ind w:left="1418" w:hanging="1418"/>
        <w:rPr>
          <w:lang w:val="en-US"/>
        </w:rPr>
      </w:pPr>
      <w:bookmarkStart w:id="0" w:name="_GoBack"/>
      <w:bookmarkEnd w:id="0"/>
    </w:p>
    <w:sectPr w:rsidR="00B84E1B" w:rsidRPr="00C848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C48E" w14:textId="77777777" w:rsidR="008A0AAC" w:rsidRDefault="008A0AAC">
      <w:r>
        <w:separator/>
      </w:r>
    </w:p>
  </w:endnote>
  <w:endnote w:type="continuationSeparator" w:id="0">
    <w:p w14:paraId="273ADAB1" w14:textId="77777777" w:rsidR="008A0AAC" w:rsidRDefault="008A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98C42" w14:textId="77777777" w:rsidR="00485312" w:rsidRDefault="00485312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16D">
      <w:rPr>
        <w:noProof/>
      </w:rPr>
      <w:t>10</w:t>
    </w:r>
    <w:r>
      <w:rPr>
        <w:noProof/>
      </w:rPr>
      <w:fldChar w:fldCharType="end"/>
    </w:r>
  </w:p>
  <w:p w14:paraId="2FD6AFD9" w14:textId="77777777" w:rsidR="00485312" w:rsidRDefault="00485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6BAE8" w14:textId="77777777" w:rsidR="008A0AAC" w:rsidRDefault="008A0AAC">
      <w:r>
        <w:separator/>
      </w:r>
    </w:p>
  </w:footnote>
  <w:footnote w:type="continuationSeparator" w:id="0">
    <w:p w14:paraId="28786554" w14:textId="77777777" w:rsidR="008A0AAC" w:rsidRDefault="008A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82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2525C"/>
    <w:multiLevelType w:val="multilevel"/>
    <w:tmpl w:val="99C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A6B09"/>
    <w:multiLevelType w:val="hybridMultilevel"/>
    <w:tmpl w:val="A2DEB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9A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92E7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2331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C692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0F22A71"/>
    <w:multiLevelType w:val="multilevel"/>
    <w:tmpl w:val="F51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0465B"/>
    <w:multiLevelType w:val="hybridMultilevel"/>
    <w:tmpl w:val="A2DEB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97B14"/>
    <w:multiLevelType w:val="multilevel"/>
    <w:tmpl w:val="1D06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F1"/>
    <w:rsid w:val="000002EB"/>
    <w:rsid w:val="0000052D"/>
    <w:rsid w:val="00000BE5"/>
    <w:rsid w:val="00001B32"/>
    <w:rsid w:val="0000530D"/>
    <w:rsid w:val="00005446"/>
    <w:rsid w:val="00007897"/>
    <w:rsid w:val="00014807"/>
    <w:rsid w:val="000153A0"/>
    <w:rsid w:val="00015594"/>
    <w:rsid w:val="00017FD9"/>
    <w:rsid w:val="000219B8"/>
    <w:rsid w:val="000228F6"/>
    <w:rsid w:val="000245F7"/>
    <w:rsid w:val="00024810"/>
    <w:rsid w:val="00025150"/>
    <w:rsid w:val="0002650B"/>
    <w:rsid w:val="000269D6"/>
    <w:rsid w:val="00026B73"/>
    <w:rsid w:val="00027014"/>
    <w:rsid w:val="00027841"/>
    <w:rsid w:val="00030417"/>
    <w:rsid w:val="0003246E"/>
    <w:rsid w:val="0003388E"/>
    <w:rsid w:val="000343E8"/>
    <w:rsid w:val="0003494C"/>
    <w:rsid w:val="00035070"/>
    <w:rsid w:val="0003573E"/>
    <w:rsid w:val="000358B8"/>
    <w:rsid w:val="000371AD"/>
    <w:rsid w:val="00037EE1"/>
    <w:rsid w:val="0004092B"/>
    <w:rsid w:val="00042437"/>
    <w:rsid w:val="00043966"/>
    <w:rsid w:val="00044520"/>
    <w:rsid w:val="000463C2"/>
    <w:rsid w:val="00046943"/>
    <w:rsid w:val="00047DC0"/>
    <w:rsid w:val="000524D0"/>
    <w:rsid w:val="000533C3"/>
    <w:rsid w:val="000539B6"/>
    <w:rsid w:val="00053B42"/>
    <w:rsid w:val="000557A1"/>
    <w:rsid w:val="00057C34"/>
    <w:rsid w:val="00061658"/>
    <w:rsid w:val="00063AB8"/>
    <w:rsid w:val="00064D76"/>
    <w:rsid w:val="0006546B"/>
    <w:rsid w:val="00066725"/>
    <w:rsid w:val="000703A4"/>
    <w:rsid w:val="0007334A"/>
    <w:rsid w:val="000748A0"/>
    <w:rsid w:val="00076505"/>
    <w:rsid w:val="00080724"/>
    <w:rsid w:val="000831F9"/>
    <w:rsid w:val="00083457"/>
    <w:rsid w:val="000866EB"/>
    <w:rsid w:val="000874B2"/>
    <w:rsid w:val="00087A54"/>
    <w:rsid w:val="00087AA2"/>
    <w:rsid w:val="00090A9D"/>
    <w:rsid w:val="00091161"/>
    <w:rsid w:val="000916AB"/>
    <w:rsid w:val="00096647"/>
    <w:rsid w:val="0009786C"/>
    <w:rsid w:val="000A05E1"/>
    <w:rsid w:val="000A07C9"/>
    <w:rsid w:val="000A7497"/>
    <w:rsid w:val="000A7D56"/>
    <w:rsid w:val="000B1EDF"/>
    <w:rsid w:val="000B2B8D"/>
    <w:rsid w:val="000B2F22"/>
    <w:rsid w:val="000B3AEC"/>
    <w:rsid w:val="000B3B01"/>
    <w:rsid w:val="000B3C54"/>
    <w:rsid w:val="000B3C6A"/>
    <w:rsid w:val="000B6205"/>
    <w:rsid w:val="000B6D86"/>
    <w:rsid w:val="000C554C"/>
    <w:rsid w:val="000C65DF"/>
    <w:rsid w:val="000D0A10"/>
    <w:rsid w:val="000D13CF"/>
    <w:rsid w:val="000D1A19"/>
    <w:rsid w:val="000E19C7"/>
    <w:rsid w:val="000E2180"/>
    <w:rsid w:val="000E268E"/>
    <w:rsid w:val="000E2958"/>
    <w:rsid w:val="000E3364"/>
    <w:rsid w:val="000E44D0"/>
    <w:rsid w:val="000E6674"/>
    <w:rsid w:val="000E6814"/>
    <w:rsid w:val="000E6870"/>
    <w:rsid w:val="000F2A01"/>
    <w:rsid w:val="000F2BCA"/>
    <w:rsid w:val="000F4ECE"/>
    <w:rsid w:val="000F56ED"/>
    <w:rsid w:val="000F5A34"/>
    <w:rsid w:val="000F5DF9"/>
    <w:rsid w:val="000F7387"/>
    <w:rsid w:val="0010040B"/>
    <w:rsid w:val="00103C9C"/>
    <w:rsid w:val="0010599C"/>
    <w:rsid w:val="00114A66"/>
    <w:rsid w:val="001202A0"/>
    <w:rsid w:val="001222AD"/>
    <w:rsid w:val="001240EF"/>
    <w:rsid w:val="00124740"/>
    <w:rsid w:val="00125544"/>
    <w:rsid w:val="00127355"/>
    <w:rsid w:val="00131396"/>
    <w:rsid w:val="0013282D"/>
    <w:rsid w:val="0013798C"/>
    <w:rsid w:val="00137BB9"/>
    <w:rsid w:val="001416A5"/>
    <w:rsid w:val="00142AC9"/>
    <w:rsid w:val="00142F80"/>
    <w:rsid w:val="00144934"/>
    <w:rsid w:val="00145905"/>
    <w:rsid w:val="00146229"/>
    <w:rsid w:val="00146606"/>
    <w:rsid w:val="00147579"/>
    <w:rsid w:val="0015135E"/>
    <w:rsid w:val="001523DD"/>
    <w:rsid w:val="001527DD"/>
    <w:rsid w:val="00153063"/>
    <w:rsid w:val="001545FC"/>
    <w:rsid w:val="001556B3"/>
    <w:rsid w:val="00155E47"/>
    <w:rsid w:val="00155F63"/>
    <w:rsid w:val="00156967"/>
    <w:rsid w:val="001570E0"/>
    <w:rsid w:val="001625F6"/>
    <w:rsid w:val="00162AD2"/>
    <w:rsid w:val="00163383"/>
    <w:rsid w:val="00165F9D"/>
    <w:rsid w:val="00167349"/>
    <w:rsid w:val="0017091B"/>
    <w:rsid w:val="00172193"/>
    <w:rsid w:val="00172BDC"/>
    <w:rsid w:val="00172F3A"/>
    <w:rsid w:val="001757A7"/>
    <w:rsid w:val="00176C26"/>
    <w:rsid w:val="001777AD"/>
    <w:rsid w:val="001923E0"/>
    <w:rsid w:val="00194183"/>
    <w:rsid w:val="00194268"/>
    <w:rsid w:val="001A04A7"/>
    <w:rsid w:val="001A1F97"/>
    <w:rsid w:val="001A34D6"/>
    <w:rsid w:val="001A609B"/>
    <w:rsid w:val="001A6308"/>
    <w:rsid w:val="001A6ED5"/>
    <w:rsid w:val="001B08CA"/>
    <w:rsid w:val="001B5906"/>
    <w:rsid w:val="001B59EF"/>
    <w:rsid w:val="001B5F1C"/>
    <w:rsid w:val="001B633E"/>
    <w:rsid w:val="001C152D"/>
    <w:rsid w:val="001C1F7D"/>
    <w:rsid w:val="001C5109"/>
    <w:rsid w:val="001C6FFF"/>
    <w:rsid w:val="001C7008"/>
    <w:rsid w:val="001D0EB6"/>
    <w:rsid w:val="001D23D4"/>
    <w:rsid w:val="001D2A62"/>
    <w:rsid w:val="001D65BA"/>
    <w:rsid w:val="001D7370"/>
    <w:rsid w:val="001D7991"/>
    <w:rsid w:val="001E0206"/>
    <w:rsid w:val="001E3B76"/>
    <w:rsid w:val="001E472B"/>
    <w:rsid w:val="001E4872"/>
    <w:rsid w:val="001E48E1"/>
    <w:rsid w:val="001E65BF"/>
    <w:rsid w:val="001E71D7"/>
    <w:rsid w:val="001F18F4"/>
    <w:rsid w:val="001F2778"/>
    <w:rsid w:val="001F3E85"/>
    <w:rsid w:val="001F4050"/>
    <w:rsid w:val="001F658C"/>
    <w:rsid w:val="002026AF"/>
    <w:rsid w:val="00203ABB"/>
    <w:rsid w:val="00204578"/>
    <w:rsid w:val="0020469A"/>
    <w:rsid w:val="00205D8C"/>
    <w:rsid w:val="00210CBD"/>
    <w:rsid w:val="00210CD2"/>
    <w:rsid w:val="002127D1"/>
    <w:rsid w:val="00213633"/>
    <w:rsid w:val="00214264"/>
    <w:rsid w:val="00216D97"/>
    <w:rsid w:val="00217DF6"/>
    <w:rsid w:val="002219E5"/>
    <w:rsid w:val="00224988"/>
    <w:rsid w:val="00224EEE"/>
    <w:rsid w:val="00230342"/>
    <w:rsid w:val="00230B87"/>
    <w:rsid w:val="00231537"/>
    <w:rsid w:val="002317E9"/>
    <w:rsid w:val="00231CB6"/>
    <w:rsid w:val="002322E9"/>
    <w:rsid w:val="002327A3"/>
    <w:rsid w:val="00232E3E"/>
    <w:rsid w:val="00232F15"/>
    <w:rsid w:val="00237856"/>
    <w:rsid w:val="00241BC9"/>
    <w:rsid w:val="00243400"/>
    <w:rsid w:val="00243574"/>
    <w:rsid w:val="00245DBD"/>
    <w:rsid w:val="002469A5"/>
    <w:rsid w:val="00247F02"/>
    <w:rsid w:val="00250E03"/>
    <w:rsid w:val="00252EA0"/>
    <w:rsid w:val="00256278"/>
    <w:rsid w:val="002578E8"/>
    <w:rsid w:val="0026223B"/>
    <w:rsid w:val="00262B69"/>
    <w:rsid w:val="00265975"/>
    <w:rsid w:val="00267A85"/>
    <w:rsid w:val="00271466"/>
    <w:rsid w:val="002742B3"/>
    <w:rsid w:val="00276BF1"/>
    <w:rsid w:val="00276C5D"/>
    <w:rsid w:val="00277208"/>
    <w:rsid w:val="00282DD6"/>
    <w:rsid w:val="002856AB"/>
    <w:rsid w:val="002873AE"/>
    <w:rsid w:val="00292B6C"/>
    <w:rsid w:val="00292D94"/>
    <w:rsid w:val="00293838"/>
    <w:rsid w:val="00296FB8"/>
    <w:rsid w:val="00297603"/>
    <w:rsid w:val="002A131A"/>
    <w:rsid w:val="002A3A47"/>
    <w:rsid w:val="002A3DE8"/>
    <w:rsid w:val="002A6C70"/>
    <w:rsid w:val="002A7D37"/>
    <w:rsid w:val="002B0692"/>
    <w:rsid w:val="002B194E"/>
    <w:rsid w:val="002B2259"/>
    <w:rsid w:val="002B26E8"/>
    <w:rsid w:val="002B2C4C"/>
    <w:rsid w:val="002C1537"/>
    <w:rsid w:val="002C3A9C"/>
    <w:rsid w:val="002C6D74"/>
    <w:rsid w:val="002C6D76"/>
    <w:rsid w:val="002D0382"/>
    <w:rsid w:val="002D3ACB"/>
    <w:rsid w:val="002D6063"/>
    <w:rsid w:val="002D69C7"/>
    <w:rsid w:val="002E0983"/>
    <w:rsid w:val="002E174C"/>
    <w:rsid w:val="002E35B5"/>
    <w:rsid w:val="002E46FC"/>
    <w:rsid w:val="002E567F"/>
    <w:rsid w:val="002F0CB5"/>
    <w:rsid w:val="002F0E9B"/>
    <w:rsid w:val="002F13A1"/>
    <w:rsid w:val="002F35B3"/>
    <w:rsid w:val="002F4144"/>
    <w:rsid w:val="002F5969"/>
    <w:rsid w:val="002F7071"/>
    <w:rsid w:val="002F7F29"/>
    <w:rsid w:val="00303382"/>
    <w:rsid w:val="00303BAF"/>
    <w:rsid w:val="00310A3F"/>
    <w:rsid w:val="00314D77"/>
    <w:rsid w:val="00315EA8"/>
    <w:rsid w:val="003163AF"/>
    <w:rsid w:val="00317641"/>
    <w:rsid w:val="00320D30"/>
    <w:rsid w:val="003228DD"/>
    <w:rsid w:val="00323716"/>
    <w:rsid w:val="003251E3"/>
    <w:rsid w:val="00326BD5"/>
    <w:rsid w:val="00326C80"/>
    <w:rsid w:val="0033034F"/>
    <w:rsid w:val="0033100A"/>
    <w:rsid w:val="00331B32"/>
    <w:rsid w:val="00331ED9"/>
    <w:rsid w:val="00331FBF"/>
    <w:rsid w:val="00332D53"/>
    <w:rsid w:val="0033565A"/>
    <w:rsid w:val="00335DE0"/>
    <w:rsid w:val="00335FEF"/>
    <w:rsid w:val="00337391"/>
    <w:rsid w:val="0033790C"/>
    <w:rsid w:val="00337B53"/>
    <w:rsid w:val="00343899"/>
    <w:rsid w:val="00344288"/>
    <w:rsid w:val="00345AF3"/>
    <w:rsid w:val="00346B11"/>
    <w:rsid w:val="00350111"/>
    <w:rsid w:val="00351E54"/>
    <w:rsid w:val="003529E4"/>
    <w:rsid w:val="00353295"/>
    <w:rsid w:val="00354CCE"/>
    <w:rsid w:val="00354D87"/>
    <w:rsid w:val="00357094"/>
    <w:rsid w:val="003578A6"/>
    <w:rsid w:val="003603BE"/>
    <w:rsid w:val="00361024"/>
    <w:rsid w:val="00361875"/>
    <w:rsid w:val="00361A15"/>
    <w:rsid w:val="003625A9"/>
    <w:rsid w:val="0036479E"/>
    <w:rsid w:val="00365968"/>
    <w:rsid w:val="0037069C"/>
    <w:rsid w:val="00371542"/>
    <w:rsid w:val="00371B0C"/>
    <w:rsid w:val="00372589"/>
    <w:rsid w:val="00373924"/>
    <w:rsid w:val="00374E6F"/>
    <w:rsid w:val="003757D2"/>
    <w:rsid w:val="00375DCF"/>
    <w:rsid w:val="00376E9E"/>
    <w:rsid w:val="00380617"/>
    <w:rsid w:val="00381AD1"/>
    <w:rsid w:val="003850EA"/>
    <w:rsid w:val="00385807"/>
    <w:rsid w:val="00386289"/>
    <w:rsid w:val="00390A24"/>
    <w:rsid w:val="0039136C"/>
    <w:rsid w:val="003919D6"/>
    <w:rsid w:val="00391DE7"/>
    <w:rsid w:val="0039222B"/>
    <w:rsid w:val="00393B64"/>
    <w:rsid w:val="003943B5"/>
    <w:rsid w:val="0039619E"/>
    <w:rsid w:val="00396CC3"/>
    <w:rsid w:val="00397DE1"/>
    <w:rsid w:val="003A15F7"/>
    <w:rsid w:val="003A310E"/>
    <w:rsid w:val="003A5984"/>
    <w:rsid w:val="003A62D5"/>
    <w:rsid w:val="003B3BFE"/>
    <w:rsid w:val="003B40CB"/>
    <w:rsid w:val="003B424B"/>
    <w:rsid w:val="003B554E"/>
    <w:rsid w:val="003B6EA0"/>
    <w:rsid w:val="003B7C48"/>
    <w:rsid w:val="003C0E70"/>
    <w:rsid w:val="003C1CAF"/>
    <w:rsid w:val="003D1DDF"/>
    <w:rsid w:val="003D1F06"/>
    <w:rsid w:val="003D400D"/>
    <w:rsid w:val="003D431D"/>
    <w:rsid w:val="003D68F6"/>
    <w:rsid w:val="003D6948"/>
    <w:rsid w:val="003E0A1F"/>
    <w:rsid w:val="003E1D45"/>
    <w:rsid w:val="003E2655"/>
    <w:rsid w:val="003E2747"/>
    <w:rsid w:val="003E409A"/>
    <w:rsid w:val="003F1FB0"/>
    <w:rsid w:val="003F2DE4"/>
    <w:rsid w:val="003F3F08"/>
    <w:rsid w:val="003F5CBA"/>
    <w:rsid w:val="003F7EBF"/>
    <w:rsid w:val="00403F39"/>
    <w:rsid w:val="00404229"/>
    <w:rsid w:val="00405104"/>
    <w:rsid w:val="0040550F"/>
    <w:rsid w:val="004062A6"/>
    <w:rsid w:val="004168A5"/>
    <w:rsid w:val="0041698C"/>
    <w:rsid w:val="00417414"/>
    <w:rsid w:val="004221F1"/>
    <w:rsid w:val="00422340"/>
    <w:rsid w:val="00422628"/>
    <w:rsid w:val="00425D55"/>
    <w:rsid w:val="004273C3"/>
    <w:rsid w:val="00427F50"/>
    <w:rsid w:val="00434CFF"/>
    <w:rsid w:val="00435FAB"/>
    <w:rsid w:val="004363C4"/>
    <w:rsid w:val="00440534"/>
    <w:rsid w:val="004422D1"/>
    <w:rsid w:val="00447CAB"/>
    <w:rsid w:val="00447CF2"/>
    <w:rsid w:val="00453D80"/>
    <w:rsid w:val="0045468F"/>
    <w:rsid w:val="0045621E"/>
    <w:rsid w:val="00456261"/>
    <w:rsid w:val="00456F34"/>
    <w:rsid w:val="00457431"/>
    <w:rsid w:val="00457763"/>
    <w:rsid w:val="00457D4B"/>
    <w:rsid w:val="004635EF"/>
    <w:rsid w:val="00463B12"/>
    <w:rsid w:val="004641F3"/>
    <w:rsid w:val="0046650E"/>
    <w:rsid w:val="00467E0A"/>
    <w:rsid w:val="004720E4"/>
    <w:rsid w:val="004730B4"/>
    <w:rsid w:val="00474CE4"/>
    <w:rsid w:val="004770E5"/>
    <w:rsid w:val="004803B1"/>
    <w:rsid w:val="00485312"/>
    <w:rsid w:val="004873ED"/>
    <w:rsid w:val="00487BBA"/>
    <w:rsid w:val="004901C0"/>
    <w:rsid w:val="0049096D"/>
    <w:rsid w:val="00491BA0"/>
    <w:rsid w:val="004935DF"/>
    <w:rsid w:val="00496715"/>
    <w:rsid w:val="0049688D"/>
    <w:rsid w:val="00496A66"/>
    <w:rsid w:val="00496C47"/>
    <w:rsid w:val="00496D9A"/>
    <w:rsid w:val="004A180F"/>
    <w:rsid w:val="004A3A3F"/>
    <w:rsid w:val="004A552F"/>
    <w:rsid w:val="004A5819"/>
    <w:rsid w:val="004A58D8"/>
    <w:rsid w:val="004A6B27"/>
    <w:rsid w:val="004A7C72"/>
    <w:rsid w:val="004B2752"/>
    <w:rsid w:val="004B29CA"/>
    <w:rsid w:val="004B64CC"/>
    <w:rsid w:val="004B7B39"/>
    <w:rsid w:val="004B7C0A"/>
    <w:rsid w:val="004C0395"/>
    <w:rsid w:val="004C0BF7"/>
    <w:rsid w:val="004C1398"/>
    <w:rsid w:val="004C1990"/>
    <w:rsid w:val="004C45E4"/>
    <w:rsid w:val="004C4D79"/>
    <w:rsid w:val="004C72CD"/>
    <w:rsid w:val="004D0ADB"/>
    <w:rsid w:val="004D13A1"/>
    <w:rsid w:val="004D2E5D"/>
    <w:rsid w:val="004D407C"/>
    <w:rsid w:val="004E2478"/>
    <w:rsid w:val="004E2BC1"/>
    <w:rsid w:val="004E3194"/>
    <w:rsid w:val="004E57F9"/>
    <w:rsid w:val="004E6514"/>
    <w:rsid w:val="004E7012"/>
    <w:rsid w:val="004E70D9"/>
    <w:rsid w:val="004F2CB7"/>
    <w:rsid w:val="004F416D"/>
    <w:rsid w:val="004F42CA"/>
    <w:rsid w:val="004F4668"/>
    <w:rsid w:val="004F5004"/>
    <w:rsid w:val="004F7F38"/>
    <w:rsid w:val="00502FD5"/>
    <w:rsid w:val="00503173"/>
    <w:rsid w:val="00504ADC"/>
    <w:rsid w:val="00504D79"/>
    <w:rsid w:val="00510732"/>
    <w:rsid w:val="00511A4D"/>
    <w:rsid w:val="00511CAE"/>
    <w:rsid w:val="00513E1D"/>
    <w:rsid w:val="0051410D"/>
    <w:rsid w:val="00521F26"/>
    <w:rsid w:val="00522AC8"/>
    <w:rsid w:val="00524F78"/>
    <w:rsid w:val="00525934"/>
    <w:rsid w:val="005260A5"/>
    <w:rsid w:val="005339FC"/>
    <w:rsid w:val="00535D78"/>
    <w:rsid w:val="00536189"/>
    <w:rsid w:val="00536D82"/>
    <w:rsid w:val="0053703C"/>
    <w:rsid w:val="0053772C"/>
    <w:rsid w:val="00540E38"/>
    <w:rsid w:val="005419E9"/>
    <w:rsid w:val="0054525C"/>
    <w:rsid w:val="005504AA"/>
    <w:rsid w:val="00550562"/>
    <w:rsid w:val="005527EF"/>
    <w:rsid w:val="00554365"/>
    <w:rsid w:val="0055741A"/>
    <w:rsid w:val="00560F2A"/>
    <w:rsid w:val="0056174E"/>
    <w:rsid w:val="00565911"/>
    <w:rsid w:val="0057001B"/>
    <w:rsid w:val="0057005A"/>
    <w:rsid w:val="005700E7"/>
    <w:rsid w:val="00572611"/>
    <w:rsid w:val="00573D65"/>
    <w:rsid w:val="00574A5A"/>
    <w:rsid w:val="00575069"/>
    <w:rsid w:val="005754D4"/>
    <w:rsid w:val="0058060B"/>
    <w:rsid w:val="00585D0D"/>
    <w:rsid w:val="00585DFE"/>
    <w:rsid w:val="005870C7"/>
    <w:rsid w:val="005923A5"/>
    <w:rsid w:val="005928CD"/>
    <w:rsid w:val="00593633"/>
    <w:rsid w:val="005939F2"/>
    <w:rsid w:val="00594C9A"/>
    <w:rsid w:val="005A4624"/>
    <w:rsid w:val="005A5905"/>
    <w:rsid w:val="005A76E2"/>
    <w:rsid w:val="005B11EC"/>
    <w:rsid w:val="005B213F"/>
    <w:rsid w:val="005B23F1"/>
    <w:rsid w:val="005B3FB6"/>
    <w:rsid w:val="005C485D"/>
    <w:rsid w:val="005C5F6D"/>
    <w:rsid w:val="005C7FA7"/>
    <w:rsid w:val="005D17C9"/>
    <w:rsid w:val="005D2250"/>
    <w:rsid w:val="005D2704"/>
    <w:rsid w:val="005D299D"/>
    <w:rsid w:val="005D406D"/>
    <w:rsid w:val="005D476C"/>
    <w:rsid w:val="005D4A38"/>
    <w:rsid w:val="005D4AF2"/>
    <w:rsid w:val="005D6256"/>
    <w:rsid w:val="005E11DD"/>
    <w:rsid w:val="005E2093"/>
    <w:rsid w:val="005E273C"/>
    <w:rsid w:val="005E47A4"/>
    <w:rsid w:val="005E716B"/>
    <w:rsid w:val="005E735C"/>
    <w:rsid w:val="005F0783"/>
    <w:rsid w:val="005F26E5"/>
    <w:rsid w:val="005F4FFA"/>
    <w:rsid w:val="005F53DC"/>
    <w:rsid w:val="005F5D5E"/>
    <w:rsid w:val="005F6D5B"/>
    <w:rsid w:val="00602879"/>
    <w:rsid w:val="00602968"/>
    <w:rsid w:val="006066C9"/>
    <w:rsid w:val="00607B19"/>
    <w:rsid w:val="006102F1"/>
    <w:rsid w:val="00610738"/>
    <w:rsid w:val="006134D4"/>
    <w:rsid w:val="006141F4"/>
    <w:rsid w:val="00614606"/>
    <w:rsid w:val="00614C58"/>
    <w:rsid w:val="0061660A"/>
    <w:rsid w:val="00617B5E"/>
    <w:rsid w:val="0062028C"/>
    <w:rsid w:val="006207CC"/>
    <w:rsid w:val="00620E4E"/>
    <w:rsid w:val="006214C2"/>
    <w:rsid w:val="00622ECF"/>
    <w:rsid w:val="0062519B"/>
    <w:rsid w:val="00632C77"/>
    <w:rsid w:val="00632F94"/>
    <w:rsid w:val="0064102B"/>
    <w:rsid w:val="00642850"/>
    <w:rsid w:val="006429D6"/>
    <w:rsid w:val="00650569"/>
    <w:rsid w:val="00651D5D"/>
    <w:rsid w:val="00653435"/>
    <w:rsid w:val="006606ED"/>
    <w:rsid w:val="00661208"/>
    <w:rsid w:val="0066124D"/>
    <w:rsid w:val="00661CA7"/>
    <w:rsid w:val="006635F4"/>
    <w:rsid w:val="00664EA9"/>
    <w:rsid w:val="00665B35"/>
    <w:rsid w:val="006668E7"/>
    <w:rsid w:val="00667A42"/>
    <w:rsid w:val="00670616"/>
    <w:rsid w:val="006717B6"/>
    <w:rsid w:val="006728BA"/>
    <w:rsid w:val="00673F86"/>
    <w:rsid w:val="00676B09"/>
    <w:rsid w:val="006803EE"/>
    <w:rsid w:val="006810E6"/>
    <w:rsid w:val="00684670"/>
    <w:rsid w:val="00685E83"/>
    <w:rsid w:val="0068654D"/>
    <w:rsid w:val="00687679"/>
    <w:rsid w:val="006929C3"/>
    <w:rsid w:val="00692BA4"/>
    <w:rsid w:val="00694B9D"/>
    <w:rsid w:val="00696076"/>
    <w:rsid w:val="006974A2"/>
    <w:rsid w:val="006A1613"/>
    <w:rsid w:val="006A1995"/>
    <w:rsid w:val="006A3B01"/>
    <w:rsid w:val="006A469D"/>
    <w:rsid w:val="006A5D31"/>
    <w:rsid w:val="006A5D4E"/>
    <w:rsid w:val="006A76C9"/>
    <w:rsid w:val="006B21BC"/>
    <w:rsid w:val="006B2B19"/>
    <w:rsid w:val="006B2B78"/>
    <w:rsid w:val="006B2FBB"/>
    <w:rsid w:val="006B392A"/>
    <w:rsid w:val="006B53E5"/>
    <w:rsid w:val="006C0564"/>
    <w:rsid w:val="006C1818"/>
    <w:rsid w:val="006C1C74"/>
    <w:rsid w:val="006C3B2B"/>
    <w:rsid w:val="006C538E"/>
    <w:rsid w:val="006C731B"/>
    <w:rsid w:val="006D090C"/>
    <w:rsid w:val="006D0B38"/>
    <w:rsid w:val="006E093F"/>
    <w:rsid w:val="006E246E"/>
    <w:rsid w:val="006E316D"/>
    <w:rsid w:val="006E3A95"/>
    <w:rsid w:val="006E692B"/>
    <w:rsid w:val="006E6DD7"/>
    <w:rsid w:val="006E722A"/>
    <w:rsid w:val="006F030C"/>
    <w:rsid w:val="006F2079"/>
    <w:rsid w:val="006F255F"/>
    <w:rsid w:val="006F2A4F"/>
    <w:rsid w:val="006F2B85"/>
    <w:rsid w:val="006F2DA0"/>
    <w:rsid w:val="006F4CA1"/>
    <w:rsid w:val="006F4CDC"/>
    <w:rsid w:val="006F4EDC"/>
    <w:rsid w:val="006F79AB"/>
    <w:rsid w:val="006F79E4"/>
    <w:rsid w:val="00700368"/>
    <w:rsid w:val="00705CD6"/>
    <w:rsid w:val="00707447"/>
    <w:rsid w:val="007102E4"/>
    <w:rsid w:val="00710856"/>
    <w:rsid w:val="00710E67"/>
    <w:rsid w:val="00711B36"/>
    <w:rsid w:val="00711FB4"/>
    <w:rsid w:val="00712B26"/>
    <w:rsid w:val="007139F1"/>
    <w:rsid w:val="00714E6E"/>
    <w:rsid w:val="00715F39"/>
    <w:rsid w:val="00716304"/>
    <w:rsid w:val="00722DF9"/>
    <w:rsid w:val="007237F1"/>
    <w:rsid w:val="0072454D"/>
    <w:rsid w:val="00725DB3"/>
    <w:rsid w:val="00727710"/>
    <w:rsid w:val="007279A1"/>
    <w:rsid w:val="0073027A"/>
    <w:rsid w:val="00733BF6"/>
    <w:rsid w:val="00735691"/>
    <w:rsid w:val="0073576F"/>
    <w:rsid w:val="00735AEF"/>
    <w:rsid w:val="0073615F"/>
    <w:rsid w:val="0074107B"/>
    <w:rsid w:val="00742011"/>
    <w:rsid w:val="00745046"/>
    <w:rsid w:val="0074661C"/>
    <w:rsid w:val="00752F1C"/>
    <w:rsid w:val="0075640A"/>
    <w:rsid w:val="00763EB5"/>
    <w:rsid w:val="00765138"/>
    <w:rsid w:val="007679DD"/>
    <w:rsid w:val="00770642"/>
    <w:rsid w:val="007718C8"/>
    <w:rsid w:val="00774170"/>
    <w:rsid w:val="00774EAA"/>
    <w:rsid w:val="00774EBD"/>
    <w:rsid w:val="00776E04"/>
    <w:rsid w:val="007850B0"/>
    <w:rsid w:val="00786722"/>
    <w:rsid w:val="007907B4"/>
    <w:rsid w:val="007937A2"/>
    <w:rsid w:val="0079457B"/>
    <w:rsid w:val="00794B53"/>
    <w:rsid w:val="00795949"/>
    <w:rsid w:val="007966C6"/>
    <w:rsid w:val="00796A8E"/>
    <w:rsid w:val="00797AE7"/>
    <w:rsid w:val="00797F0A"/>
    <w:rsid w:val="007A02AD"/>
    <w:rsid w:val="007A2D37"/>
    <w:rsid w:val="007A3674"/>
    <w:rsid w:val="007A5369"/>
    <w:rsid w:val="007B2B3D"/>
    <w:rsid w:val="007B30DF"/>
    <w:rsid w:val="007B4466"/>
    <w:rsid w:val="007B4E67"/>
    <w:rsid w:val="007C0DB3"/>
    <w:rsid w:val="007C0E29"/>
    <w:rsid w:val="007C299C"/>
    <w:rsid w:val="007C6466"/>
    <w:rsid w:val="007C6485"/>
    <w:rsid w:val="007D02AB"/>
    <w:rsid w:val="007D171D"/>
    <w:rsid w:val="007D329E"/>
    <w:rsid w:val="007D455C"/>
    <w:rsid w:val="007D7312"/>
    <w:rsid w:val="007D7452"/>
    <w:rsid w:val="007E194D"/>
    <w:rsid w:val="007E1BC0"/>
    <w:rsid w:val="007E4485"/>
    <w:rsid w:val="007E7499"/>
    <w:rsid w:val="007E74ED"/>
    <w:rsid w:val="007E7F52"/>
    <w:rsid w:val="007F2A03"/>
    <w:rsid w:val="007F2A9D"/>
    <w:rsid w:val="007F59D7"/>
    <w:rsid w:val="00800040"/>
    <w:rsid w:val="0080644A"/>
    <w:rsid w:val="00806A82"/>
    <w:rsid w:val="00806E4A"/>
    <w:rsid w:val="00807F70"/>
    <w:rsid w:val="00811805"/>
    <w:rsid w:val="00811D4C"/>
    <w:rsid w:val="0081237A"/>
    <w:rsid w:val="0081761B"/>
    <w:rsid w:val="008179E8"/>
    <w:rsid w:val="00820487"/>
    <w:rsid w:val="008207EE"/>
    <w:rsid w:val="008216E5"/>
    <w:rsid w:val="00822D97"/>
    <w:rsid w:val="008254D4"/>
    <w:rsid w:val="00825D79"/>
    <w:rsid w:val="0083034C"/>
    <w:rsid w:val="00830604"/>
    <w:rsid w:val="00830FD8"/>
    <w:rsid w:val="00834533"/>
    <w:rsid w:val="00834773"/>
    <w:rsid w:val="00834B44"/>
    <w:rsid w:val="008373B9"/>
    <w:rsid w:val="0084353F"/>
    <w:rsid w:val="008436C4"/>
    <w:rsid w:val="00843D48"/>
    <w:rsid w:val="00846CD8"/>
    <w:rsid w:val="00850515"/>
    <w:rsid w:val="0085165B"/>
    <w:rsid w:val="00853DFB"/>
    <w:rsid w:val="008544AA"/>
    <w:rsid w:val="00855A5A"/>
    <w:rsid w:val="00861B15"/>
    <w:rsid w:val="008629AE"/>
    <w:rsid w:val="0086485D"/>
    <w:rsid w:val="008716BE"/>
    <w:rsid w:val="00872C12"/>
    <w:rsid w:val="00873BB5"/>
    <w:rsid w:val="008741AF"/>
    <w:rsid w:val="00876C24"/>
    <w:rsid w:val="00881DFA"/>
    <w:rsid w:val="008822DC"/>
    <w:rsid w:val="008822E8"/>
    <w:rsid w:val="00891E7A"/>
    <w:rsid w:val="00892B6D"/>
    <w:rsid w:val="008A0AAC"/>
    <w:rsid w:val="008A4AFE"/>
    <w:rsid w:val="008A6DB5"/>
    <w:rsid w:val="008B0246"/>
    <w:rsid w:val="008B10CA"/>
    <w:rsid w:val="008B24C3"/>
    <w:rsid w:val="008B2851"/>
    <w:rsid w:val="008B399F"/>
    <w:rsid w:val="008C042F"/>
    <w:rsid w:val="008C1E35"/>
    <w:rsid w:val="008C3780"/>
    <w:rsid w:val="008C453E"/>
    <w:rsid w:val="008C4685"/>
    <w:rsid w:val="008C4830"/>
    <w:rsid w:val="008C6093"/>
    <w:rsid w:val="008D088F"/>
    <w:rsid w:val="008D212A"/>
    <w:rsid w:val="008D35EC"/>
    <w:rsid w:val="008D3C9A"/>
    <w:rsid w:val="008D46C5"/>
    <w:rsid w:val="008D4F7E"/>
    <w:rsid w:val="008D634A"/>
    <w:rsid w:val="008D6AE4"/>
    <w:rsid w:val="008E27E1"/>
    <w:rsid w:val="008E477F"/>
    <w:rsid w:val="008E506E"/>
    <w:rsid w:val="008E51F5"/>
    <w:rsid w:val="008E67A9"/>
    <w:rsid w:val="008E7D68"/>
    <w:rsid w:val="008F0F5C"/>
    <w:rsid w:val="008F5329"/>
    <w:rsid w:val="008F5892"/>
    <w:rsid w:val="008F6780"/>
    <w:rsid w:val="008F6A77"/>
    <w:rsid w:val="00901C1C"/>
    <w:rsid w:val="009030B0"/>
    <w:rsid w:val="009038C2"/>
    <w:rsid w:val="00904006"/>
    <w:rsid w:val="0090545A"/>
    <w:rsid w:val="00905E91"/>
    <w:rsid w:val="0090601E"/>
    <w:rsid w:val="00906A7C"/>
    <w:rsid w:val="0090719F"/>
    <w:rsid w:val="0091095F"/>
    <w:rsid w:val="00912DDD"/>
    <w:rsid w:val="00917066"/>
    <w:rsid w:val="0091770A"/>
    <w:rsid w:val="00920AF6"/>
    <w:rsid w:val="009216BE"/>
    <w:rsid w:val="009237D0"/>
    <w:rsid w:val="00923F61"/>
    <w:rsid w:val="00925558"/>
    <w:rsid w:val="00925E78"/>
    <w:rsid w:val="009270C9"/>
    <w:rsid w:val="00931C32"/>
    <w:rsid w:val="00935BFD"/>
    <w:rsid w:val="00936BAD"/>
    <w:rsid w:val="009370ED"/>
    <w:rsid w:val="00940961"/>
    <w:rsid w:val="00940B69"/>
    <w:rsid w:val="00941D4A"/>
    <w:rsid w:val="009465A1"/>
    <w:rsid w:val="009477A7"/>
    <w:rsid w:val="00955909"/>
    <w:rsid w:val="00955FBB"/>
    <w:rsid w:val="00956481"/>
    <w:rsid w:val="00963C03"/>
    <w:rsid w:val="00966365"/>
    <w:rsid w:val="009669FE"/>
    <w:rsid w:val="00966FE1"/>
    <w:rsid w:val="0096741B"/>
    <w:rsid w:val="0096779F"/>
    <w:rsid w:val="00967CF3"/>
    <w:rsid w:val="00967F79"/>
    <w:rsid w:val="009702C6"/>
    <w:rsid w:val="00971482"/>
    <w:rsid w:val="00971AF7"/>
    <w:rsid w:val="00972978"/>
    <w:rsid w:val="00972B78"/>
    <w:rsid w:val="009738E5"/>
    <w:rsid w:val="00975AB1"/>
    <w:rsid w:val="0097621B"/>
    <w:rsid w:val="00976DE1"/>
    <w:rsid w:val="00981975"/>
    <w:rsid w:val="00982564"/>
    <w:rsid w:val="00982997"/>
    <w:rsid w:val="00985D4C"/>
    <w:rsid w:val="009861F3"/>
    <w:rsid w:val="00986FDA"/>
    <w:rsid w:val="00991DAB"/>
    <w:rsid w:val="009928F3"/>
    <w:rsid w:val="00996DD9"/>
    <w:rsid w:val="009A3C51"/>
    <w:rsid w:val="009A3C61"/>
    <w:rsid w:val="009A456D"/>
    <w:rsid w:val="009A5F49"/>
    <w:rsid w:val="009A70BE"/>
    <w:rsid w:val="009B0025"/>
    <w:rsid w:val="009B33C9"/>
    <w:rsid w:val="009B7C3F"/>
    <w:rsid w:val="009C03BF"/>
    <w:rsid w:val="009C1491"/>
    <w:rsid w:val="009C79A0"/>
    <w:rsid w:val="009C7C40"/>
    <w:rsid w:val="009D1C73"/>
    <w:rsid w:val="009D1D43"/>
    <w:rsid w:val="009D20CE"/>
    <w:rsid w:val="009D290E"/>
    <w:rsid w:val="009D3727"/>
    <w:rsid w:val="009D4ACE"/>
    <w:rsid w:val="009D4EA5"/>
    <w:rsid w:val="009D6313"/>
    <w:rsid w:val="009D6851"/>
    <w:rsid w:val="009E0D11"/>
    <w:rsid w:val="009E15A8"/>
    <w:rsid w:val="009E3DB4"/>
    <w:rsid w:val="009E525E"/>
    <w:rsid w:val="009F1100"/>
    <w:rsid w:val="009F145B"/>
    <w:rsid w:val="009F217E"/>
    <w:rsid w:val="009F24E9"/>
    <w:rsid w:val="009F2C11"/>
    <w:rsid w:val="009F6489"/>
    <w:rsid w:val="009F6A25"/>
    <w:rsid w:val="009F7914"/>
    <w:rsid w:val="009F7A28"/>
    <w:rsid w:val="00A005B5"/>
    <w:rsid w:val="00A01DC1"/>
    <w:rsid w:val="00A027CB"/>
    <w:rsid w:val="00A05D1D"/>
    <w:rsid w:val="00A103AA"/>
    <w:rsid w:val="00A14689"/>
    <w:rsid w:val="00A16486"/>
    <w:rsid w:val="00A2537A"/>
    <w:rsid w:val="00A25BB4"/>
    <w:rsid w:val="00A25CA5"/>
    <w:rsid w:val="00A33524"/>
    <w:rsid w:val="00A353A5"/>
    <w:rsid w:val="00A37604"/>
    <w:rsid w:val="00A37F1E"/>
    <w:rsid w:val="00A40175"/>
    <w:rsid w:val="00A4113A"/>
    <w:rsid w:val="00A43B95"/>
    <w:rsid w:val="00A44101"/>
    <w:rsid w:val="00A470B8"/>
    <w:rsid w:val="00A47299"/>
    <w:rsid w:val="00A47425"/>
    <w:rsid w:val="00A47EF9"/>
    <w:rsid w:val="00A51D15"/>
    <w:rsid w:val="00A523AC"/>
    <w:rsid w:val="00A554CF"/>
    <w:rsid w:val="00A55C72"/>
    <w:rsid w:val="00A56DFD"/>
    <w:rsid w:val="00A57620"/>
    <w:rsid w:val="00A6011E"/>
    <w:rsid w:val="00A64194"/>
    <w:rsid w:val="00A679F3"/>
    <w:rsid w:val="00A704DB"/>
    <w:rsid w:val="00A73018"/>
    <w:rsid w:val="00A73736"/>
    <w:rsid w:val="00A753FB"/>
    <w:rsid w:val="00A80174"/>
    <w:rsid w:val="00A801EC"/>
    <w:rsid w:val="00A80936"/>
    <w:rsid w:val="00A81072"/>
    <w:rsid w:val="00A83118"/>
    <w:rsid w:val="00A8533F"/>
    <w:rsid w:val="00A9396D"/>
    <w:rsid w:val="00A94112"/>
    <w:rsid w:val="00A95198"/>
    <w:rsid w:val="00A95809"/>
    <w:rsid w:val="00AA0052"/>
    <w:rsid w:val="00AA012A"/>
    <w:rsid w:val="00AA01B9"/>
    <w:rsid w:val="00AA0D6C"/>
    <w:rsid w:val="00AA106E"/>
    <w:rsid w:val="00AA3A05"/>
    <w:rsid w:val="00AA475E"/>
    <w:rsid w:val="00AA7053"/>
    <w:rsid w:val="00AB2139"/>
    <w:rsid w:val="00AB3177"/>
    <w:rsid w:val="00AB425C"/>
    <w:rsid w:val="00AB5A6B"/>
    <w:rsid w:val="00AB73C6"/>
    <w:rsid w:val="00AC20A8"/>
    <w:rsid w:val="00AC234B"/>
    <w:rsid w:val="00AC52FF"/>
    <w:rsid w:val="00AC6007"/>
    <w:rsid w:val="00AC66A3"/>
    <w:rsid w:val="00AC7497"/>
    <w:rsid w:val="00AC76FE"/>
    <w:rsid w:val="00AC79E0"/>
    <w:rsid w:val="00AD0BA2"/>
    <w:rsid w:val="00AD14E0"/>
    <w:rsid w:val="00AD2337"/>
    <w:rsid w:val="00AD33C8"/>
    <w:rsid w:val="00AD3A6B"/>
    <w:rsid w:val="00AD4146"/>
    <w:rsid w:val="00AD5A5C"/>
    <w:rsid w:val="00AD7DF2"/>
    <w:rsid w:val="00AE08AD"/>
    <w:rsid w:val="00AE1EA9"/>
    <w:rsid w:val="00AE489C"/>
    <w:rsid w:val="00AE6AA6"/>
    <w:rsid w:val="00AE7290"/>
    <w:rsid w:val="00AE7485"/>
    <w:rsid w:val="00AF7189"/>
    <w:rsid w:val="00B01284"/>
    <w:rsid w:val="00B0281B"/>
    <w:rsid w:val="00B02A02"/>
    <w:rsid w:val="00B02EDC"/>
    <w:rsid w:val="00B0459F"/>
    <w:rsid w:val="00B05151"/>
    <w:rsid w:val="00B07AD0"/>
    <w:rsid w:val="00B22544"/>
    <w:rsid w:val="00B23170"/>
    <w:rsid w:val="00B24606"/>
    <w:rsid w:val="00B24A8B"/>
    <w:rsid w:val="00B25D27"/>
    <w:rsid w:val="00B26DFD"/>
    <w:rsid w:val="00B27ED9"/>
    <w:rsid w:val="00B32095"/>
    <w:rsid w:val="00B33A74"/>
    <w:rsid w:val="00B347B0"/>
    <w:rsid w:val="00B368EB"/>
    <w:rsid w:val="00B371E2"/>
    <w:rsid w:val="00B37DE8"/>
    <w:rsid w:val="00B40122"/>
    <w:rsid w:val="00B40D00"/>
    <w:rsid w:val="00B43E58"/>
    <w:rsid w:val="00B46950"/>
    <w:rsid w:val="00B51001"/>
    <w:rsid w:val="00B53121"/>
    <w:rsid w:val="00B54FFB"/>
    <w:rsid w:val="00B5591C"/>
    <w:rsid w:val="00B629EB"/>
    <w:rsid w:val="00B62D61"/>
    <w:rsid w:val="00B64BCD"/>
    <w:rsid w:val="00B65FDB"/>
    <w:rsid w:val="00B66FE2"/>
    <w:rsid w:val="00B71B44"/>
    <w:rsid w:val="00B71D6C"/>
    <w:rsid w:val="00B72438"/>
    <w:rsid w:val="00B76EEB"/>
    <w:rsid w:val="00B77102"/>
    <w:rsid w:val="00B77512"/>
    <w:rsid w:val="00B77AF2"/>
    <w:rsid w:val="00B8059E"/>
    <w:rsid w:val="00B8139A"/>
    <w:rsid w:val="00B81873"/>
    <w:rsid w:val="00B84A12"/>
    <w:rsid w:val="00B84E1B"/>
    <w:rsid w:val="00B85618"/>
    <w:rsid w:val="00B8704D"/>
    <w:rsid w:val="00B87CAC"/>
    <w:rsid w:val="00B91EBF"/>
    <w:rsid w:val="00B92C68"/>
    <w:rsid w:val="00B94C56"/>
    <w:rsid w:val="00B95C84"/>
    <w:rsid w:val="00B97CBA"/>
    <w:rsid w:val="00BA19F5"/>
    <w:rsid w:val="00BA3752"/>
    <w:rsid w:val="00BA4561"/>
    <w:rsid w:val="00BA4924"/>
    <w:rsid w:val="00BA6379"/>
    <w:rsid w:val="00BA6CA1"/>
    <w:rsid w:val="00BA7E4A"/>
    <w:rsid w:val="00BB3B10"/>
    <w:rsid w:val="00BB4066"/>
    <w:rsid w:val="00BB7BA4"/>
    <w:rsid w:val="00BC03C3"/>
    <w:rsid w:val="00BC03D8"/>
    <w:rsid w:val="00BC55DB"/>
    <w:rsid w:val="00BD2958"/>
    <w:rsid w:val="00BD5CE3"/>
    <w:rsid w:val="00BD7C11"/>
    <w:rsid w:val="00BE0A2F"/>
    <w:rsid w:val="00BE3710"/>
    <w:rsid w:val="00BE3F21"/>
    <w:rsid w:val="00BE5565"/>
    <w:rsid w:val="00BF197A"/>
    <w:rsid w:val="00BF1E59"/>
    <w:rsid w:val="00BF1FC3"/>
    <w:rsid w:val="00BF341D"/>
    <w:rsid w:val="00BF387F"/>
    <w:rsid w:val="00BF3C5A"/>
    <w:rsid w:val="00BF4908"/>
    <w:rsid w:val="00BF5C9C"/>
    <w:rsid w:val="00C04A92"/>
    <w:rsid w:val="00C05B74"/>
    <w:rsid w:val="00C06882"/>
    <w:rsid w:val="00C104A7"/>
    <w:rsid w:val="00C120D6"/>
    <w:rsid w:val="00C155F4"/>
    <w:rsid w:val="00C1607D"/>
    <w:rsid w:val="00C16C38"/>
    <w:rsid w:val="00C16DB9"/>
    <w:rsid w:val="00C16F70"/>
    <w:rsid w:val="00C17533"/>
    <w:rsid w:val="00C20032"/>
    <w:rsid w:val="00C21905"/>
    <w:rsid w:val="00C21BB4"/>
    <w:rsid w:val="00C235B9"/>
    <w:rsid w:val="00C23D94"/>
    <w:rsid w:val="00C2627E"/>
    <w:rsid w:val="00C34C5C"/>
    <w:rsid w:val="00C34CC2"/>
    <w:rsid w:val="00C35A00"/>
    <w:rsid w:val="00C36251"/>
    <w:rsid w:val="00C40E0F"/>
    <w:rsid w:val="00C415E3"/>
    <w:rsid w:val="00C41B64"/>
    <w:rsid w:val="00C4254C"/>
    <w:rsid w:val="00C4480A"/>
    <w:rsid w:val="00C45EA6"/>
    <w:rsid w:val="00C46C54"/>
    <w:rsid w:val="00C504C7"/>
    <w:rsid w:val="00C50A53"/>
    <w:rsid w:val="00C5156A"/>
    <w:rsid w:val="00C5267F"/>
    <w:rsid w:val="00C530F6"/>
    <w:rsid w:val="00C57EBF"/>
    <w:rsid w:val="00C6109F"/>
    <w:rsid w:val="00C62A2D"/>
    <w:rsid w:val="00C6411B"/>
    <w:rsid w:val="00C64510"/>
    <w:rsid w:val="00C706C6"/>
    <w:rsid w:val="00C722FD"/>
    <w:rsid w:val="00C729DE"/>
    <w:rsid w:val="00C72D97"/>
    <w:rsid w:val="00C739D2"/>
    <w:rsid w:val="00C741CE"/>
    <w:rsid w:val="00C75742"/>
    <w:rsid w:val="00C75772"/>
    <w:rsid w:val="00C770A0"/>
    <w:rsid w:val="00C77653"/>
    <w:rsid w:val="00C77A74"/>
    <w:rsid w:val="00C77E2D"/>
    <w:rsid w:val="00C801F1"/>
    <w:rsid w:val="00C814A5"/>
    <w:rsid w:val="00C820DC"/>
    <w:rsid w:val="00C82978"/>
    <w:rsid w:val="00C83674"/>
    <w:rsid w:val="00C83703"/>
    <w:rsid w:val="00C84884"/>
    <w:rsid w:val="00C916FF"/>
    <w:rsid w:val="00C92A3E"/>
    <w:rsid w:val="00C930D0"/>
    <w:rsid w:val="00C95454"/>
    <w:rsid w:val="00C95598"/>
    <w:rsid w:val="00C96F53"/>
    <w:rsid w:val="00C970B3"/>
    <w:rsid w:val="00C970D0"/>
    <w:rsid w:val="00CA17A2"/>
    <w:rsid w:val="00CA2030"/>
    <w:rsid w:val="00CA3AA3"/>
    <w:rsid w:val="00CA3B65"/>
    <w:rsid w:val="00CA50F4"/>
    <w:rsid w:val="00CA5493"/>
    <w:rsid w:val="00CA6192"/>
    <w:rsid w:val="00CA7C95"/>
    <w:rsid w:val="00CB0BD5"/>
    <w:rsid w:val="00CB2DAF"/>
    <w:rsid w:val="00CB3A91"/>
    <w:rsid w:val="00CB41CF"/>
    <w:rsid w:val="00CB42D5"/>
    <w:rsid w:val="00CB5312"/>
    <w:rsid w:val="00CC0B33"/>
    <w:rsid w:val="00CC25CE"/>
    <w:rsid w:val="00CC5404"/>
    <w:rsid w:val="00CC5609"/>
    <w:rsid w:val="00CC7B2C"/>
    <w:rsid w:val="00CD015D"/>
    <w:rsid w:val="00CD07AA"/>
    <w:rsid w:val="00CD1763"/>
    <w:rsid w:val="00CD48D3"/>
    <w:rsid w:val="00CD5215"/>
    <w:rsid w:val="00CD54F5"/>
    <w:rsid w:val="00CD5719"/>
    <w:rsid w:val="00CD587C"/>
    <w:rsid w:val="00CD6CBB"/>
    <w:rsid w:val="00CD6F8E"/>
    <w:rsid w:val="00CE3203"/>
    <w:rsid w:val="00CF0A16"/>
    <w:rsid w:val="00CF0F23"/>
    <w:rsid w:val="00CF44D4"/>
    <w:rsid w:val="00CF4E3C"/>
    <w:rsid w:val="00CF5AFE"/>
    <w:rsid w:val="00D000AF"/>
    <w:rsid w:val="00D054DD"/>
    <w:rsid w:val="00D15A30"/>
    <w:rsid w:val="00D213EE"/>
    <w:rsid w:val="00D2299D"/>
    <w:rsid w:val="00D243D9"/>
    <w:rsid w:val="00D253FB"/>
    <w:rsid w:val="00D30961"/>
    <w:rsid w:val="00D319D8"/>
    <w:rsid w:val="00D3420C"/>
    <w:rsid w:val="00D378C5"/>
    <w:rsid w:val="00D40F42"/>
    <w:rsid w:val="00D423FF"/>
    <w:rsid w:val="00D51D1A"/>
    <w:rsid w:val="00D52F05"/>
    <w:rsid w:val="00D54693"/>
    <w:rsid w:val="00D546C7"/>
    <w:rsid w:val="00D54E23"/>
    <w:rsid w:val="00D55A62"/>
    <w:rsid w:val="00D5700A"/>
    <w:rsid w:val="00D57187"/>
    <w:rsid w:val="00D57BA5"/>
    <w:rsid w:val="00D57ED8"/>
    <w:rsid w:val="00D619F4"/>
    <w:rsid w:val="00D635DC"/>
    <w:rsid w:val="00D63AB7"/>
    <w:rsid w:val="00D66FA0"/>
    <w:rsid w:val="00D6701F"/>
    <w:rsid w:val="00D67CC2"/>
    <w:rsid w:val="00D67D90"/>
    <w:rsid w:val="00D72246"/>
    <w:rsid w:val="00D7292E"/>
    <w:rsid w:val="00D81405"/>
    <w:rsid w:val="00D8175D"/>
    <w:rsid w:val="00D81FDF"/>
    <w:rsid w:val="00D83781"/>
    <w:rsid w:val="00D85E65"/>
    <w:rsid w:val="00D86BE1"/>
    <w:rsid w:val="00D874F9"/>
    <w:rsid w:val="00D87D74"/>
    <w:rsid w:val="00D87FB9"/>
    <w:rsid w:val="00D9123B"/>
    <w:rsid w:val="00D930E8"/>
    <w:rsid w:val="00D944B9"/>
    <w:rsid w:val="00D94E65"/>
    <w:rsid w:val="00DA3199"/>
    <w:rsid w:val="00DA34E7"/>
    <w:rsid w:val="00DA3877"/>
    <w:rsid w:val="00DA3CEB"/>
    <w:rsid w:val="00DA3F2F"/>
    <w:rsid w:val="00DA75FC"/>
    <w:rsid w:val="00DB06B5"/>
    <w:rsid w:val="00DB0942"/>
    <w:rsid w:val="00DB149C"/>
    <w:rsid w:val="00DB1A28"/>
    <w:rsid w:val="00DB71D9"/>
    <w:rsid w:val="00DB7FA1"/>
    <w:rsid w:val="00DC1213"/>
    <w:rsid w:val="00DC1ECB"/>
    <w:rsid w:val="00DC34F2"/>
    <w:rsid w:val="00DC358B"/>
    <w:rsid w:val="00DC42E3"/>
    <w:rsid w:val="00DC5A3E"/>
    <w:rsid w:val="00DD08CA"/>
    <w:rsid w:val="00DD091D"/>
    <w:rsid w:val="00DD240B"/>
    <w:rsid w:val="00DD3C4F"/>
    <w:rsid w:val="00DD3D3C"/>
    <w:rsid w:val="00DD4BB8"/>
    <w:rsid w:val="00DD696C"/>
    <w:rsid w:val="00DD7DA1"/>
    <w:rsid w:val="00DE0B44"/>
    <w:rsid w:val="00DE4916"/>
    <w:rsid w:val="00DE65E3"/>
    <w:rsid w:val="00DE7538"/>
    <w:rsid w:val="00DF1507"/>
    <w:rsid w:val="00DF247F"/>
    <w:rsid w:val="00DF515B"/>
    <w:rsid w:val="00DF62E0"/>
    <w:rsid w:val="00DF6F52"/>
    <w:rsid w:val="00E01BA3"/>
    <w:rsid w:val="00E0385A"/>
    <w:rsid w:val="00E046EB"/>
    <w:rsid w:val="00E0552C"/>
    <w:rsid w:val="00E05BD1"/>
    <w:rsid w:val="00E10309"/>
    <w:rsid w:val="00E10947"/>
    <w:rsid w:val="00E10E9F"/>
    <w:rsid w:val="00E14636"/>
    <w:rsid w:val="00E14BF8"/>
    <w:rsid w:val="00E14C5D"/>
    <w:rsid w:val="00E14F26"/>
    <w:rsid w:val="00E15BF5"/>
    <w:rsid w:val="00E16952"/>
    <w:rsid w:val="00E16D6B"/>
    <w:rsid w:val="00E17E61"/>
    <w:rsid w:val="00E20313"/>
    <w:rsid w:val="00E212CE"/>
    <w:rsid w:val="00E24A9F"/>
    <w:rsid w:val="00E26FFC"/>
    <w:rsid w:val="00E276A2"/>
    <w:rsid w:val="00E316B6"/>
    <w:rsid w:val="00E32FFF"/>
    <w:rsid w:val="00E337E8"/>
    <w:rsid w:val="00E36F54"/>
    <w:rsid w:val="00E371A6"/>
    <w:rsid w:val="00E37F29"/>
    <w:rsid w:val="00E40E71"/>
    <w:rsid w:val="00E4152D"/>
    <w:rsid w:val="00E419A7"/>
    <w:rsid w:val="00E435FF"/>
    <w:rsid w:val="00E43671"/>
    <w:rsid w:val="00E438AF"/>
    <w:rsid w:val="00E43BBD"/>
    <w:rsid w:val="00E4418D"/>
    <w:rsid w:val="00E47D2A"/>
    <w:rsid w:val="00E51550"/>
    <w:rsid w:val="00E51FA4"/>
    <w:rsid w:val="00E52D0E"/>
    <w:rsid w:val="00E55665"/>
    <w:rsid w:val="00E55D56"/>
    <w:rsid w:val="00E56D31"/>
    <w:rsid w:val="00E57CB4"/>
    <w:rsid w:val="00E6161C"/>
    <w:rsid w:val="00E6381F"/>
    <w:rsid w:val="00E65239"/>
    <w:rsid w:val="00E653E9"/>
    <w:rsid w:val="00E6560A"/>
    <w:rsid w:val="00E65F2B"/>
    <w:rsid w:val="00E71C36"/>
    <w:rsid w:val="00E74150"/>
    <w:rsid w:val="00E74C73"/>
    <w:rsid w:val="00E7646E"/>
    <w:rsid w:val="00E76743"/>
    <w:rsid w:val="00E77DDD"/>
    <w:rsid w:val="00E800E5"/>
    <w:rsid w:val="00E8093C"/>
    <w:rsid w:val="00E81485"/>
    <w:rsid w:val="00E82F49"/>
    <w:rsid w:val="00E83A61"/>
    <w:rsid w:val="00E83B00"/>
    <w:rsid w:val="00E84647"/>
    <w:rsid w:val="00E847F0"/>
    <w:rsid w:val="00E92E47"/>
    <w:rsid w:val="00E93AB9"/>
    <w:rsid w:val="00E9450C"/>
    <w:rsid w:val="00E95BA4"/>
    <w:rsid w:val="00E964D7"/>
    <w:rsid w:val="00E970F3"/>
    <w:rsid w:val="00EA21B5"/>
    <w:rsid w:val="00EA2FD2"/>
    <w:rsid w:val="00EA3DB2"/>
    <w:rsid w:val="00EB1083"/>
    <w:rsid w:val="00EB36EF"/>
    <w:rsid w:val="00EB3916"/>
    <w:rsid w:val="00EB78DC"/>
    <w:rsid w:val="00EC2D5C"/>
    <w:rsid w:val="00EC3BAF"/>
    <w:rsid w:val="00ED0198"/>
    <w:rsid w:val="00ED0BFA"/>
    <w:rsid w:val="00ED19CE"/>
    <w:rsid w:val="00ED2440"/>
    <w:rsid w:val="00ED25C4"/>
    <w:rsid w:val="00ED4B8A"/>
    <w:rsid w:val="00ED5C70"/>
    <w:rsid w:val="00ED725E"/>
    <w:rsid w:val="00ED74C6"/>
    <w:rsid w:val="00EE4CF5"/>
    <w:rsid w:val="00EF05BA"/>
    <w:rsid w:val="00EF0DD9"/>
    <w:rsid w:val="00EF1C15"/>
    <w:rsid w:val="00EF3AF5"/>
    <w:rsid w:val="00EF5109"/>
    <w:rsid w:val="00EF63C0"/>
    <w:rsid w:val="00F01F36"/>
    <w:rsid w:val="00F030FB"/>
    <w:rsid w:val="00F03285"/>
    <w:rsid w:val="00F03B25"/>
    <w:rsid w:val="00F03D3B"/>
    <w:rsid w:val="00F043FF"/>
    <w:rsid w:val="00F053CB"/>
    <w:rsid w:val="00F110DC"/>
    <w:rsid w:val="00F11B78"/>
    <w:rsid w:val="00F16D5B"/>
    <w:rsid w:val="00F16FCE"/>
    <w:rsid w:val="00F20EE6"/>
    <w:rsid w:val="00F2211D"/>
    <w:rsid w:val="00F22285"/>
    <w:rsid w:val="00F24078"/>
    <w:rsid w:val="00F262FA"/>
    <w:rsid w:val="00F26B36"/>
    <w:rsid w:val="00F26C7F"/>
    <w:rsid w:val="00F30A59"/>
    <w:rsid w:val="00F32FF8"/>
    <w:rsid w:val="00F335B8"/>
    <w:rsid w:val="00F3372A"/>
    <w:rsid w:val="00F33966"/>
    <w:rsid w:val="00F33DD4"/>
    <w:rsid w:val="00F34B59"/>
    <w:rsid w:val="00F4075C"/>
    <w:rsid w:val="00F408DC"/>
    <w:rsid w:val="00F47EFF"/>
    <w:rsid w:val="00F50356"/>
    <w:rsid w:val="00F51DB7"/>
    <w:rsid w:val="00F53A0C"/>
    <w:rsid w:val="00F53ED0"/>
    <w:rsid w:val="00F56065"/>
    <w:rsid w:val="00F56E9A"/>
    <w:rsid w:val="00F57023"/>
    <w:rsid w:val="00F575CA"/>
    <w:rsid w:val="00F60B99"/>
    <w:rsid w:val="00F655DA"/>
    <w:rsid w:val="00F657FF"/>
    <w:rsid w:val="00F66F84"/>
    <w:rsid w:val="00F674E5"/>
    <w:rsid w:val="00F67987"/>
    <w:rsid w:val="00F719A3"/>
    <w:rsid w:val="00F71C88"/>
    <w:rsid w:val="00F80559"/>
    <w:rsid w:val="00F81A02"/>
    <w:rsid w:val="00F824F8"/>
    <w:rsid w:val="00F85250"/>
    <w:rsid w:val="00F8689B"/>
    <w:rsid w:val="00F878FD"/>
    <w:rsid w:val="00F9063B"/>
    <w:rsid w:val="00F90D04"/>
    <w:rsid w:val="00F92723"/>
    <w:rsid w:val="00F941F2"/>
    <w:rsid w:val="00F94E02"/>
    <w:rsid w:val="00F952C3"/>
    <w:rsid w:val="00F967DB"/>
    <w:rsid w:val="00FA0089"/>
    <w:rsid w:val="00FA23E7"/>
    <w:rsid w:val="00FA248B"/>
    <w:rsid w:val="00FA27C3"/>
    <w:rsid w:val="00FA3A1D"/>
    <w:rsid w:val="00FA3E6E"/>
    <w:rsid w:val="00FA68F7"/>
    <w:rsid w:val="00FB043C"/>
    <w:rsid w:val="00FB14F2"/>
    <w:rsid w:val="00FB169A"/>
    <w:rsid w:val="00FB2816"/>
    <w:rsid w:val="00FB2E6C"/>
    <w:rsid w:val="00FB46E5"/>
    <w:rsid w:val="00FB46F1"/>
    <w:rsid w:val="00FB4E9B"/>
    <w:rsid w:val="00FB615D"/>
    <w:rsid w:val="00FB6531"/>
    <w:rsid w:val="00FB653A"/>
    <w:rsid w:val="00FC05FA"/>
    <w:rsid w:val="00FC21EF"/>
    <w:rsid w:val="00FC22D2"/>
    <w:rsid w:val="00FC6A26"/>
    <w:rsid w:val="00FC7060"/>
    <w:rsid w:val="00FC78C8"/>
    <w:rsid w:val="00FD0323"/>
    <w:rsid w:val="00FD0509"/>
    <w:rsid w:val="00FD0680"/>
    <w:rsid w:val="00FD174D"/>
    <w:rsid w:val="00FD17BA"/>
    <w:rsid w:val="00FD1A55"/>
    <w:rsid w:val="00FD2838"/>
    <w:rsid w:val="00FD329E"/>
    <w:rsid w:val="00FD3490"/>
    <w:rsid w:val="00FD374B"/>
    <w:rsid w:val="00FD5F14"/>
    <w:rsid w:val="00FE009C"/>
    <w:rsid w:val="00FE1130"/>
    <w:rsid w:val="00FE2838"/>
    <w:rsid w:val="00FE3D7A"/>
    <w:rsid w:val="00FE3D9D"/>
    <w:rsid w:val="00FF188C"/>
    <w:rsid w:val="00FF4CF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D7A6"/>
  <w15:chartTrackingRefBased/>
  <w15:docId w15:val="{9206BCC8-7064-4590-BDF0-C7E37822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644A"/>
    <w:rPr>
      <w:strike w:val="0"/>
      <w:dstrike w:val="0"/>
      <w:color w:val="316C9D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632F94"/>
    <w:rPr>
      <w:i/>
      <w:iCs/>
    </w:rPr>
  </w:style>
  <w:style w:type="character" w:customStyle="1" w:styleId="bold1">
    <w:name w:val="bold1"/>
    <w:basedOn w:val="Fuentedeprrafopredeter"/>
    <w:rsid w:val="00632F9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03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8C2"/>
    <w:pPr>
      <w:spacing w:after="160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8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8C2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C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C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6D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MquinadeescribirHTML">
    <w:name w:val="HTML Typewriter"/>
    <w:basedOn w:val="Fuentedeprrafopredeter"/>
    <w:rsid w:val="00966365"/>
    <w:rPr>
      <w:rFonts w:ascii="Arial Unicode MS" w:eastAsia="Arial Unicode MS" w:hAnsi="Arial Unicode MS" w:cs="Arial Unicode M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66365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6365"/>
    <w:rPr>
      <w:rFonts w:ascii="Calibri" w:eastAsia="Calibri" w:hAnsi="Calibri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A16486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4C5C"/>
    <w:rPr>
      <w:rFonts w:ascii="Courier New" w:eastAsia="Times New Roman" w:hAnsi="Courier New" w:cs="Courier New"/>
      <w:color w:val="00000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61C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CA7"/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F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04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39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25860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0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7613630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690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535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01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8922941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74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6983941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17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2216616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5827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7007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7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1985939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184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8276853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710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2656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46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2581416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8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576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1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0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4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24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4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59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5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47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4794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426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60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83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55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677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237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259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66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345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5885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363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A1AC-B72C-41C1-B81A-48EEC33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199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ibeiro Guevara</dc:creator>
  <cp:keywords/>
  <dc:description/>
  <cp:lastModifiedBy>Cuenta Microsoft</cp:lastModifiedBy>
  <cp:revision>45</cp:revision>
  <dcterms:created xsi:type="dcterms:W3CDTF">2018-09-18T15:41:00Z</dcterms:created>
  <dcterms:modified xsi:type="dcterms:W3CDTF">2018-09-19T22:04:00Z</dcterms:modified>
</cp:coreProperties>
</file>